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F768" w14:textId="2F2DB93F" w:rsidR="008322B9" w:rsidRPr="00845275" w:rsidRDefault="22024DAD" w:rsidP="07442818">
      <w:pPr>
        <w:spacing w:before="0" w:line="20" w:lineRule="atLeast"/>
        <w:jc w:val="center"/>
      </w:pPr>
      <w:r>
        <w:rPr>
          <w:noProof/>
        </w:rPr>
        <w:drawing>
          <wp:inline distT="0" distB="0" distL="0" distR="0" wp14:anchorId="55EAE9E4" wp14:editId="618BE389">
            <wp:extent cx="4148106" cy="1304925"/>
            <wp:effectExtent l="0" t="0" r="0" b="0"/>
            <wp:docPr id="878283396" name="Image 878283396" descr="Logo Université Paris 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3396" name="Image 878283396" descr="Logo Université Paris Cité"/>
                    <pic:cNvPicPr/>
                  </pic:nvPicPr>
                  <pic:blipFill>
                    <a:blip r:embed="rId8">
                      <a:extLst>
                        <a:ext uri="{28A0092B-C50C-407E-A947-70E740481C1C}">
                          <a14:useLocalDpi xmlns:a14="http://schemas.microsoft.com/office/drawing/2010/main" val="0"/>
                        </a:ext>
                      </a:extLst>
                    </a:blip>
                    <a:stretch>
                      <a:fillRect/>
                    </a:stretch>
                  </pic:blipFill>
                  <pic:spPr>
                    <a:xfrm>
                      <a:off x="0" y="0"/>
                      <a:ext cx="4148106" cy="1304925"/>
                    </a:xfrm>
                    <a:prstGeom prst="rect">
                      <a:avLst/>
                    </a:prstGeom>
                  </pic:spPr>
                </pic:pic>
              </a:graphicData>
            </a:graphic>
          </wp:inline>
        </w:drawing>
      </w:r>
    </w:p>
    <w:p w14:paraId="7395E70B" w14:textId="15C4B911" w:rsidR="00532120" w:rsidRDefault="00532120" w:rsidP="07442818">
      <w:pPr>
        <w:spacing w:before="0" w:line="20" w:lineRule="atLeast"/>
        <w:jc w:val="left"/>
        <w:rPr>
          <w:b/>
          <w:bCs/>
          <w:sz w:val="32"/>
          <w:szCs w:val="32"/>
        </w:rPr>
      </w:pPr>
    </w:p>
    <w:p w14:paraId="615C4271" w14:textId="2B6DD9E5" w:rsidR="00532120" w:rsidRDefault="00532120" w:rsidP="00A3110A">
      <w:pPr>
        <w:spacing w:before="0" w:line="20" w:lineRule="atLeast"/>
        <w:jc w:val="center"/>
        <w:rPr>
          <w:b/>
          <w:bCs/>
          <w:sz w:val="52"/>
          <w:szCs w:val="52"/>
        </w:rPr>
      </w:pPr>
    </w:p>
    <w:p w14:paraId="304CEECC" w14:textId="1493BBBC" w:rsidR="00532120" w:rsidRPr="00FB5EF6" w:rsidRDefault="00532120" w:rsidP="00A3110A">
      <w:pPr>
        <w:spacing w:before="0" w:line="20" w:lineRule="atLeast"/>
        <w:jc w:val="center"/>
        <w:rPr>
          <w:rFonts w:cs="Times New Roman"/>
          <w:smallCaps/>
          <w:sz w:val="48"/>
          <w:szCs w:val="48"/>
          <w:lang w:val="fr-FR"/>
        </w:rPr>
      </w:pPr>
      <w:r w:rsidRPr="00FB5EF6">
        <w:rPr>
          <w:rFonts w:cs="Times New Roman"/>
          <w:smallCaps/>
          <w:sz w:val="48"/>
          <w:szCs w:val="48"/>
          <w:lang w:val="fr-FR"/>
        </w:rPr>
        <w:t xml:space="preserve">Université </w:t>
      </w:r>
      <w:r w:rsidR="08EE4519" w:rsidRPr="00FB5EF6">
        <w:rPr>
          <w:rFonts w:cs="Times New Roman"/>
          <w:smallCaps/>
          <w:sz w:val="48"/>
          <w:szCs w:val="48"/>
          <w:lang w:val="fr-FR"/>
        </w:rPr>
        <w:t>Paris Cité</w:t>
      </w:r>
    </w:p>
    <w:p w14:paraId="5CE57140" w14:textId="42A408C6" w:rsidR="00532120" w:rsidRPr="00FB5EF6" w:rsidRDefault="00532120" w:rsidP="00A3110A">
      <w:pPr>
        <w:spacing w:before="0" w:line="20" w:lineRule="atLeast"/>
        <w:jc w:val="center"/>
        <w:rPr>
          <w:rFonts w:cs="Times New Roman"/>
          <w:smallCaps/>
          <w:sz w:val="48"/>
          <w:szCs w:val="48"/>
          <w:lang w:val="fr-FR"/>
        </w:rPr>
      </w:pPr>
      <w:r w:rsidRPr="00FB5EF6">
        <w:rPr>
          <w:rFonts w:cs="Times New Roman"/>
          <w:smallCaps/>
          <w:sz w:val="48"/>
          <w:szCs w:val="48"/>
          <w:lang w:val="fr-FR"/>
        </w:rPr>
        <w:t>UFR Mathématiques et Informatique</w:t>
      </w:r>
    </w:p>
    <w:p w14:paraId="02A4E966" w14:textId="77777777" w:rsidR="008322B9" w:rsidRPr="00FB5EF6" w:rsidRDefault="008322B9" w:rsidP="00A3110A">
      <w:pPr>
        <w:spacing w:before="0" w:line="20" w:lineRule="atLeast"/>
        <w:jc w:val="center"/>
        <w:rPr>
          <w:b/>
          <w:bCs/>
          <w:sz w:val="56"/>
          <w:szCs w:val="56"/>
          <w:lang w:val="fr-FR"/>
        </w:rPr>
      </w:pPr>
    </w:p>
    <w:p w14:paraId="46F1678B" w14:textId="77777777" w:rsidR="00A3110A" w:rsidRPr="00FB5EF6" w:rsidRDefault="00A3110A">
      <w:pPr>
        <w:spacing w:before="0" w:line="20" w:lineRule="atLeast"/>
        <w:jc w:val="left"/>
        <w:rPr>
          <w:b/>
          <w:bCs/>
          <w:sz w:val="28"/>
          <w:szCs w:val="28"/>
          <w:lang w:val="fr-FR"/>
        </w:rPr>
      </w:pPr>
    </w:p>
    <w:p w14:paraId="4B8E42D0" w14:textId="535215D2" w:rsidR="3B7919A2" w:rsidRDefault="3B7919A2" w:rsidP="07442818">
      <w:pPr>
        <w:pBdr>
          <w:top w:val="single" w:sz="18" w:space="18" w:color="auto"/>
          <w:bottom w:val="single" w:sz="18" w:space="18" w:color="auto"/>
        </w:pBdr>
        <w:spacing w:line="20" w:lineRule="atLeast"/>
        <w:jc w:val="center"/>
        <w:rPr>
          <w:rFonts w:cstheme="minorBidi"/>
          <w:b/>
          <w:bCs/>
          <w:sz w:val="52"/>
          <w:szCs w:val="52"/>
        </w:rPr>
      </w:pPr>
      <w:r w:rsidRPr="07442818">
        <w:rPr>
          <w:rFonts w:cstheme="minorBidi"/>
          <w:b/>
          <w:bCs/>
          <w:sz w:val="52"/>
          <w:szCs w:val="52"/>
        </w:rPr>
        <w:t>Safe Reinforcement Learning for Navigating Complex Urban Environment</w:t>
      </w:r>
    </w:p>
    <w:p w14:paraId="21B0DC41" w14:textId="77777777" w:rsidR="008322B9" w:rsidRPr="00845275" w:rsidRDefault="008322B9" w:rsidP="07442818">
      <w:pPr>
        <w:spacing w:before="0" w:line="20" w:lineRule="atLeast"/>
        <w:jc w:val="left"/>
        <w:rPr>
          <w:b/>
          <w:bCs/>
          <w:sz w:val="32"/>
          <w:szCs w:val="32"/>
        </w:rPr>
      </w:pPr>
    </w:p>
    <w:p w14:paraId="18FE6615" w14:textId="7AE7C09F" w:rsidR="008322B9" w:rsidRPr="00FB5EF6" w:rsidRDefault="00532120" w:rsidP="005C14D1">
      <w:pPr>
        <w:spacing w:before="0" w:line="20" w:lineRule="atLeast"/>
        <w:jc w:val="center"/>
        <w:rPr>
          <w:sz w:val="32"/>
          <w:szCs w:val="32"/>
          <w:lang w:val="fr-FR"/>
        </w:rPr>
      </w:pPr>
      <w:r w:rsidRPr="00FB5EF6">
        <w:rPr>
          <w:sz w:val="32"/>
          <w:szCs w:val="32"/>
          <w:lang w:val="fr-FR"/>
        </w:rPr>
        <w:t xml:space="preserve">Master 1 </w:t>
      </w:r>
      <w:r w:rsidR="1B6BA613" w:rsidRPr="00FB5EF6">
        <w:rPr>
          <w:sz w:val="32"/>
          <w:szCs w:val="32"/>
          <w:lang w:val="fr-FR"/>
        </w:rPr>
        <w:t>Réseaux et Systèmes Autonomes</w:t>
      </w:r>
    </w:p>
    <w:p w14:paraId="27857AB0" w14:textId="18A0466F" w:rsidR="00CC6A88" w:rsidRPr="00FB5EF6" w:rsidRDefault="00CC6A88" w:rsidP="07442818">
      <w:pPr>
        <w:spacing w:before="0" w:line="20" w:lineRule="atLeast"/>
        <w:jc w:val="left"/>
        <w:rPr>
          <w:b/>
          <w:bCs/>
          <w:sz w:val="28"/>
          <w:szCs w:val="28"/>
          <w:lang w:val="fr-FR"/>
        </w:rPr>
      </w:pPr>
    </w:p>
    <w:p w14:paraId="4DE21FBC" w14:textId="76E8411E" w:rsidR="00EF7F60" w:rsidRPr="00FB5EF6" w:rsidRDefault="00EF7F60" w:rsidP="00EF7F60">
      <w:pPr>
        <w:spacing w:before="0" w:line="20" w:lineRule="atLeast"/>
        <w:jc w:val="center"/>
        <w:rPr>
          <w:b/>
          <w:bCs/>
          <w:sz w:val="28"/>
          <w:szCs w:val="28"/>
          <w:lang w:val="fr-FR"/>
        </w:rPr>
      </w:pPr>
    </w:p>
    <w:p w14:paraId="47170339" w14:textId="3BCD649F" w:rsidR="00EF7F60" w:rsidRPr="00FB5EF6" w:rsidRDefault="1B6BA613" w:rsidP="00EF7F60">
      <w:pPr>
        <w:spacing w:before="0" w:line="20" w:lineRule="atLeast"/>
        <w:jc w:val="center"/>
        <w:rPr>
          <w:sz w:val="28"/>
          <w:szCs w:val="28"/>
          <w:lang w:val="fr-FR"/>
        </w:rPr>
      </w:pPr>
      <w:r w:rsidRPr="00FB5EF6">
        <w:rPr>
          <w:sz w:val="28"/>
          <w:szCs w:val="28"/>
          <w:lang w:val="fr-FR"/>
        </w:rPr>
        <w:t>Mathéo DESSAUVAGES</w:t>
      </w:r>
      <w:r w:rsidR="00EF7F60" w:rsidRPr="00FB5EF6">
        <w:rPr>
          <w:sz w:val="28"/>
          <w:szCs w:val="28"/>
          <w:lang w:val="fr-FR"/>
        </w:rPr>
        <w:t xml:space="preserve"> – </w:t>
      </w:r>
      <w:r w:rsidR="61A57865" w:rsidRPr="00FB5EF6">
        <w:rPr>
          <w:sz w:val="28"/>
          <w:szCs w:val="28"/>
          <w:lang w:val="fr-FR"/>
        </w:rPr>
        <w:t>Jules CHERRION</w:t>
      </w:r>
    </w:p>
    <w:p w14:paraId="44AEE425" w14:textId="77777777" w:rsidR="00EF7F60" w:rsidRPr="00FB5EF6" w:rsidRDefault="00EF7F60" w:rsidP="00EF7F60">
      <w:pPr>
        <w:spacing w:before="0" w:line="20" w:lineRule="atLeast"/>
        <w:jc w:val="center"/>
        <w:rPr>
          <w:smallCaps/>
          <w:sz w:val="28"/>
          <w:szCs w:val="28"/>
          <w:lang w:val="fr-FR"/>
        </w:rPr>
      </w:pPr>
    </w:p>
    <w:p w14:paraId="0F186149" w14:textId="77777777" w:rsidR="00113B80" w:rsidRDefault="00113B80" w:rsidP="07442818">
      <w:pPr>
        <w:spacing w:before="0" w:line="20" w:lineRule="atLeast"/>
        <w:jc w:val="center"/>
      </w:pPr>
    </w:p>
    <w:p w14:paraId="080A7306" w14:textId="3B271B59" w:rsidR="00EF7F60" w:rsidRDefault="16CDDFAF" w:rsidP="07442818">
      <w:pPr>
        <w:spacing w:before="0" w:line="20" w:lineRule="atLeast"/>
        <w:jc w:val="center"/>
      </w:pPr>
      <w:r>
        <w:t>Supervised by</w:t>
      </w:r>
      <w:r w:rsidR="00EF7F60">
        <w:t xml:space="preserve"> </w:t>
      </w:r>
      <w:proofErr w:type="spellStart"/>
      <w:r w:rsidR="62101407">
        <w:t>Xinchen</w:t>
      </w:r>
      <w:proofErr w:type="spellEnd"/>
      <w:r w:rsidR="62101407">
        <w:t xml:space="preserve"> HAN</w:t>
      </w:r>
      <w:r w:rsidR="27F80AB1">
        <w:t xml:space="preserve"> and Hossam AFIFI</w:t>
      </w:r>
    </w:p>
    <w:p w14:paraId="4957CE26" w14:textId="488C6AC9" w:rsidR="00EF7F60" w:rsidRDefault="00EF7F60">
      <w:pPr>
        <w:spacing w:before="0" w:line="20" w:lineRule="atLeast"/>
        <w:jc w:val="left"/>
        <w:rPr>
          <w:b/>
          <w:bCs/>
          <w:sz w:val="28"/>
          <w:szCs w:val="28"/>
        </w:rPr>
      </w:pPr>
    </w:p>
    <w:p w14:paraId="614835A5" w14:textId="77777777" w:rsidR="00113B80" w:rsidRDefault="00113B80">
      <w:pPr>
        <w:spacing w:before="0" w:line="20" w:lineRule="atLeast"/>
        <w:jc w:val="left"/>
        <w:rPr>
          <w:b/>
          <w:bCs/>
          <w:sz w:val="28"/>
          <w:szCs w:val="28"/>
        </w:rPr>
      </w:pPr>
    </w:p>
    <w:p w14:paraId="62E96958" w14:textId="77777777" w:rsidR="00EF7F60" w:rsidRPr="00845275" w:rsidRDefault="00EF7F60">
      <w:pPr>
        <w:spacing w:before="0" w:line="20" w:lineRule="atLeast"/>
        <w:jc w:val="left"/>
        <w:rPr>
          <w:b/>
          <w:bCs/>
          <w:sz w:val="28"/>
          <w:szCs w:val="28"/>
        </w:rPr>
      </w:pPr>
    </w:p>
    <w:p w14:paraId="58AAA30C" w14:textId="00145DE3" w:rsidR="00532120" w:rsidRPr="00EF7F60" w:rsidRDefault="00593673" w:rsidP="07442818">
      <w:pPr>
        <w:spacing w:before="0" w:line="20" w:lineRule="atLeast"/>
        <w:jc w:val="center"/>
      </w:pPr>
      <w:r>
        <w:t>A</w:t>
      </w:r>
      <w:r w:rsidR="2215A66F">
        <w:t>cademic year</w:t>
      </w:r>
      <w:r>
        <w:t xml:space="preserve"> 20</w:t>
      </w:r>
      <w:r w:rsidR="00EF7F60">
        <w:t>2</w:t>
      </w:r>
      <w:r w:rsidR="66DA8CC5">
        <w:t>2</w:t>
      </w:r>
      <w:r w:rsidR="00EF7F60">
        <w:t xml:space="preserve"> </w:t>
      </w:r>
      <w:r w:rsidR="005C14D1">
        <w:t>– 20</w:t>
      </w:r>
      <w:r w:rsidR="06BFDCBB">
        <w:t>23</w:t>
      </w:r>
      <w:r>
        <w:br w:type="page"/>
      </w:r>
    </w:p>
    <w:p w14:paraId="41E76A1C" w14:textId="463CACAB" w:rsidR="00657839" w:rsidRDefault="008322B9" w:rsidP="006C04EC">
      <w:pPr>
        <w:pStyle w:val="Title"/>
      </w:pPr>
      <w:r>
        <w:t xml:space="preserve">Table </w:t>
      </w:r>
      <w:r w:rsidR="2C799348">
        <w:t>of contents</w:t>
      </w:r>
    </w:p>
    <w:p w14:paraId="689DB3BD" w14:textId="77777777" w:rsidR="0016732D" w:rsidRPr="0016732D" w:rsidRDefault="0016732D" w:rsidP="0016732D"/>
    <w:p w14:paraId="311B9AD6" w14:textId="51B798D3" w:rsidR="00283975" w:rsidRDefault="00283975">
      <w:pPr>
        <w:pStyle w:val="TOC1"/>
        <w:rPr>
          <w:rFonts w:eastAsiaTheme="minorEastAsia"/>
          <w:b w:val="0"/>
          <w:bCs w:val="0"/>
          <w:caps w:val="0"/>
          <w:noProof/>
          <w:kern w:val="2"/>
          <w:sz w:val="22"/>
          <w:szCs w:val="22"/>
          <w:lang w:eastAsia="fr-FR"/>
          <w14:ligatures w14:val="standardContextual"/>
        </w:rPr>
      </w:pPr>
      <w:r>
        <w:fldChar w:fldCharType="begin"/>
      </w:r>
      <w:r>
        <w:instrText xml:space="preserve"> TOC \o "1-3" \n \h \z \u </w:instrText>
      </w:r>
      <w:r>
        <w:fldChar w:fldCharType="separate"/>
      </w:r>
      <w:hyperlink w:anchor="_Toc135244534" w:history="1">
        <w:r w:rsidRPr="00C018D0">
          <w:rPr>
            <w:rStyle w:val="Hyperlink"/>
            <w:noProof/>
          </w:rPr>
          <w:t>1.</w:t>
        </w:r>
        <w:r>
          <w:rPr>
            <w:rFonts w:eastAsiaTheme="minorEastAsia"/>
            <w:b w:val="0"/>
            <w:bCs w:val="0"/>
            <w:caps w:val="0"/>
            <w:noProof/>
            <w:kern w:val="2"/>
            <w:sz w:val="22"/>
            <w:szCs w:val="22"/>
            <w:lang w:eastAsia="fr-FR"/>
            <w14:ligatures w14:val="standardContextual"/>
          </w:rPr>
          <w:tab/>
        </w:r>
        <w:r w:rsidRPr="00C018D0">
          <w:rPr>
            <w:rStyle w:val="Hyperlink"/>
            <w:noProof/>
          </w:rPr>
          <w:t>Introduction</w:t>
        </w:r>
      </w:hyperlink>
    </w:p>
    <w:p w14:paraId="0B0FBF04" w14:textId="321670B2" w:rsidR="00283975" w:rsidRDefault="00283975">
      <w:pPr>
        <w:pStyle w:val="TOC1"/>
        <w:rPr>
          <w:rFonts w:eastAsiaTheme="minorEastAsia"/>
          <w:b w:val="0"/>
          <w:bCs w:val="0"/>
          <w:caps w:val="0"/>
          <w:noProof/>
          <w:kern w:val="2"/>
          <w:sz w:val="22"/>
          <w:szCs w:val="22"/>
          <w:lang w:eastAsia="fr-FR"/>
          <w14:ligatures w14:val="standardContextual"/>
        </w:rPr>
      </w:pPr>
      <w:hyperlink w:anchor="_Toc135244535" w:history="1">
        <w:r w:rsidRPr="00C018D0">
          <w:rPr>
            <w:rStyle w:val="Hyperlink"/>
            <w:noProof/>
          </w:rPr>
          <w:t>2.</w:t>
        </w:r>
        <w:r>
          <w:rPr>
            <w:rFonts w:eastAsiaTheme="minorEastAsia"/>
            <w:b w:val="0"/>
            <w:bCs w:val="0"/>
            <w:caps w:val="0"/>
            <w:noProof/>
            <w:kern w:val="2"/>
            <w:sz w:val="22"/>
            <w:szCs w:val="22"/>
            <w:lang w:eastAsia="fr-FR"/>
            <w14:ligatures w14:val="standardContextual"/>
          </w:rPr>
          <w:tab/>
        </w:r>
        <w:r w:rsidRPr="00C018D0">
          <w:rPr>
            <w:rStyle w:val="Hyperlink"/>
            <w:noProof/>
          </w:rPr>
          <w:t>Concepts and existing methods</w:t>
        </w:r>
      </w:hyperlink>
    </w:p>
    <w:p w14:paraId="761FA390" w14:textId="474C8B76"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36" w:history="1">
        <w:r w:rsidRPr="00C018D0">
          <w:rPr>
            <w:rStyle w:val="Hyperlink"/>
            <w:noProof/>
          </w:rPr>
          <w:t>2.1</w:t>
        </w:r>
        <w:r>
          <w:rPr>
            <w:rFonts w:eastAsiaTheme="minorEastAsia"/>
            <w:smallCaps w:val="0"/>
            <w:noProof/>
            <w:kern w:val="2"/>
            <w:sz w:val="22"/>
            <w:szCs w:val="22"/>
            <w:lang w:eastAsia="fr-FR"/>
            <w14:ligatures w14:val="standardContextual"/>
          </w:rPr>
          <w:tab/>
        </w:r>
        <w:r w:rsidRPr="00C018D0">
          <w:rPr>
            <w:rStyle w:val="Hyperlink"/>
            <w:noProof/>
          </w:rPr>
          <w:t>Neural Networks &amp; Convolutional Neural Networks</w:t>
        </w:r>
      </w:hyperlink>
    </w:p>
    <w:p w14:paraId="36D2C479" w14:textId="3201C717" w:rsidR="00283975" w:rsidRDefault="00283975">
      <w:pPr>
        <w:pStyle w:val="TOC3"/>
        <w:tabs>
          <w:tab w:val="left" w:pos="1200"/>
        </w:tabs>
        <w:rPr>
          <w:rFonts w:eastAsiaTheme="minorEastAsia"/>
          <w:i w:val="0"/>
          <w:iCs w:val="0"/>
          <w:noProof/>
          <w:kern w:val="2"/>
          <w:sz w:val="22"/>
          <w:szCs w:val="22"/>
          <w:lang w:eastAsia="fr-FR"/>
          <w14:ligatures w14:val="standardContextual"/>
        </w:rPr>
      </w:pPr>
      <w:hyperlink w:anchor="_Toc135244537" w:history="1">
        <w:r w:rsidRPr="00C018D0">
          <w:rPr>
            <w:rStyle w:val="Hyperlink"/>
            <w:noProof/>
          </w:rPr>
          <w:t>2.1.1</w:t>
        </w:r>
        <w:r>
          <w:rPr>
            <w:rFonts w:eastAsiaTheme="minorEastAsia"/>
            <w:i w:val="0"/>
            <w:iCs w:val="0"/>
            <w:noProof/>
            <w:kern w:val="2"/>
            <w:sz w:val="22"/>
            <w:szCs w:val="22"/>
            <w:lang w:eastAsia="fr-FR"/>
            <w14:ligatures w14:val="standardContextual"/>
          </w:rPr>
          <w:tab/>
        </w:r>
        <w:r w:rsidRPr="00C018D0">
          <w:rPr>
            <w:rStyle w:val="Hyperlink"/>
            <w:noProof/>
          </w:rPr>
          <w:t>Neural Networks</w:t>
        </w:r>
      </w:hyperlink>
    </w:p>
    <w:p w14:paraId="4EC824DB" w14:textId="635C7B97" w:rsidR="00283975" w:rsidRDefault="00283975">
      <w:pPr>
        <w:pStyle w:val="TOC3"/>
        <w:tabs>
          <w:tab w:val="left" w:pos="1200"/>
        </w:tabs>
        <w:rPr>
          <w:rFonts w:eastAsiaTheme="minorEastAsia"/>
          <w:i w:val="0"/>
          <w:iCs w:val="0"/>
          <w:noProof/>
          <w:kern w:val="2"/>
          <w:sz w:val="22"/>
          <w:szCs w:val="22"/>
          <w:lang w:eastAsia="fr-FR"/>
          <w14:ligatures w14:val="standardContextual"/>
        </w:rPr>
      </w:pPr>
      <w:hyperlink w:anchor="_Toc135244538" w:history="1">
        <w:r w:rsidRPr="00C018D0">
          <w:rPr>
            <w:rStyle w:val="Hyperlink"/>
            <w:noProof/>
          </w:rPr>
          <w:t>2.1.2</w:t>
        </w:r>
        <w:r>
          <w:rPr>
            <w:rFonts w:eastAsiaTheme="minorEastAsia"/>
            <w:i w:val="0"/>
            <w:iCs w:val="0"/>
            <w:noProof/>
            <w:kern w:val="2"/>
            <w:sz w:val="22"/>
            <w:szCs w:val="22"/>
            <w:lang w:eastAsia="fr-FR"/>
            <w14:ligatures w14:val="standardContextual"/>
          </w:rPr>
          <w:tab/>
        </w:r>
        <w:r w:rsidRPr="00C018D0">
          <w:rPr>
            <w:rStyle w:val="Hyperlink"/>
            <w:noProof/>
          </w:rPr>
          <w:t>Convolutional Neural Networks</w:t>
        </w:r>
      </w:hyperlink>
    </w:p>
    <w:p w14:paraId="6F3AC9A9" w14:textId="4D5E2322"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39" w:history="1">
        <w:r w:rsidRPr="00C018D0">
          <w:rPr>
            <w:rStyle w:val="Hyperlink"/>
            <w:noProof/>
          </w:rPr>
          <w:t>2.2</w:t>
        </w:r>
        <w:r>
          <w:rPr>
            <w:rFonts w:eastAsiaTheme="minorEastAsia"/>
            <w:smallCaps w:val="0"/>
            <w:noProof/>
            <w:kern w:val="2"/>
            <w:sz w:val="22"/>
            <w:szCs w:val="22"/>
            <w:lang w:eastAsia="fr-FR"/>
            <w14:ligatures w14:val="standardContextual"/>
          </w:rPr>
          <w:tab/>
        </w:r>
        <w:r w:rsidRPr="00C018D0">
          <w:rPr>
            <w:rStyle w:val="Hyperlink"/>
            <w:noProof/>
          </w:rPr>
          <w:t>Reinforcement Learning</w:t>
        </w:r>
      </w:hyperlink>
    </w:p>
    <w:p w14:paraId="3D574C02" w14:textId="77A9FE6F" w:rsidR="00283975" w:rsidRDefault="00283975">
      <w:pPr>
        <w:pStyle w:val="TOC3"/>
        <w:tabs>
          <w:tab w:val="left" w:pos="1200"/>
        </w:tabs>
        <w:rPr>
          <w:rFonts w:eastAsiaTheme="minorEastAsia"/>
          <w:i w:val="0"/>
          <w:iCs w:val="0"/>
          <w:noProof/>
          <w:kern w:val="2"/>
          <w:sz w:val="22"/>
          <w:szCs w:val="22"/>
          <w:lang w:eastAsia="fr-FR"/>
          <w14:ligatures w14:val="standardContextual"/>
        </w:rPr>
      </w:pPr>
      <w:hyperlink w:anchor="_Toc135244540" w:history="1">
        <w:r w:rsidRPr="00C018D0">
          <w:rPr>
            <w:rStyle w:val="Hyperlink"/>
            <w:noProof/>
          </w:rPr>
          <w:t>2.2.1</w:t>
        </w:r>
        <w:r>
          <w:rPr>
            <w:rFonts w:eastAsiaTheme="minorEastAsia"/>
            <w:i w:val="0"/>
            <w:iCs w:val="0"/>
            <w:noProof/>
            <w:kern w:val="2"/>
            <w:sz w:val="22"/>
            <w:szCs w:val="22"/>
            <w:lang w:eastAsia="fr-FR"/>
            <w14:ligatures w14:val="standardContextual"/>
          </w:rPr>
          <w:tab/>
        </w:r>
        <w:r w:rsidRPr="00C018D0">
          <w:rPr>
            <w:rStyle w:val="Hyperlink"/>
            <w:noProof/>
          </w:rPr>
          <w:t>Markov Decision Process</w:t>
        </w:r>
      </w:hyperlink>
    </w:p>
    <w:p w14:paraId="590BCD0E" w14:textId="5006AAC6" w:rsidR="00283975" w:rsidRDefault="00283975">
      <w:pPr>
        <w:pStyle w:val="TOC3"/>
        <w:tabs>
          <w:tab w:val="left" w:pos="1200"/>
        </w:tabs>
        <w:rPr>
          <w:rFonts w:eastAsiaTheme="minorEastAsia"/>
          <w:i w:val="0"/>
          <w:iCs w:val="0"/>
          <w:noProof/>
          <w:kern w:val="2"/>
          <w:sz w:val="22"/>
          <w:szCs w:val="22"/>
          <w:lang w:eastAsia="fr-FR"/>
          <w14:ligatures w14:val="standardContextual"/>
        </w:rPr>
      </w:pPr>
      <w:hyperlink w:anchor="_Toc135244541" w:history="1">
        <w:r w:rsidRPr="00C018D0">
          <w:rPr>
            <w:rStyle w:val="Hyperlink"/>
            <w:noProof/>
          </w:rPr>
          <w:t>2.2.2</w:t>
        </w:r>
        <w:r>
          <w:rPr>
            <w:rFonts w:eastAsiaTheme="minorEastAsia"/>
            <w:i w:val="0"/>
            <w:iCs w:val="0"/>
            <w:noProof/>
            <w:kern w:val="2"/>
            <w:sz w:val="22"/>
            <w:szCs w:val="22"/>
            <w:lang w:eastAsia="fr-FR"/>
            <w14:ligatures w14:val="standardContextual"/>
          </w:rPr>
          <w:tab/>
        </w:r>
        <w:r w:rsidRPr="00C018D0">
          <w:rPr>
            <w:rStyle w:val="Hyperlink"/>
            <w:noProof/>
          </w:rPr>
          <w:t>Partially Observable Markov Decision Process</w:t>
        </w:r>
      </w:hyperlink>
    </w:p>
    <w:p w14:paraId="34C6743E" w14:textId="629365A8"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42" w:history="1">
        <w:r w:rsidRPr="00C018D0">
          <w:rPr>
            <w:rStyle w:val="Hyperlink"/>
            <w:noProof/>
          </w:rPr>
          <w:t>2.3</w:t>
        </w:r>
        <w:r>
          <w:rPr>
            <w:rFonts w:eastAsiaTheme="minorEastAsia"/>
            <w:smallCaps w:val="0"/>
            <w:noProof/>
            <w:kern w:val="2"/>
            <w:sz w:val="22"/>
            <w:szCs w:val="22"/>
            <w:lang w:eastAsia="fr-FR"/>
            <w14:ligatures w14:val="standardContextual"/>
          </w:rPr>
          <w:tab/>
        </w:r>
        <w:r w:rsidRPr="00C018D0">
          <w:rPr>
            <w:rStyle w:val="Hyperlink"/>
            <w:noProof/>
          </w:rPr>
          <w:t>Safe Reinforcement Learning</w:t>
        </w:r>
      </w:hyperlink>
    </w:p>
    <w:p w14:paraId="3C66466A" w14:textId="309AC743" w:rsidR="00283975" w:rsidRDefault="00283975">
      <w:pPr>
        <w:pStyle w:val="TOC3"/>
        <w:tabs>
          <w:tab w:val="left" w:pos="1200"/>
        </w:tabs>
        <w:rPr>
          <w:rFonts w:eastAsiaTheme="minorEastAsia"/>
          <w:i w:val="0"/>
          <w:iCs w:val="0"/>
          <w:noProof/>
          <w:kern w:val="2"/>
          <w:sz w:val="22"/>
          <w:szCs w:val="22"/>
          <w:lang w:eastAsia="fr-FR"/>
          <w14:ligatures w14:val="standardContextual"/>
        </w:rPr>
      </w:pPr>
      <w:hyperlink w:anchor="_Toc135244543" w:history="1">
        <w:r w:rsidRPr="00C018D0">
          <w:rPr>
            <w:rStyle w:val="Hyperlink"/>
            <w:noProof/>
          </w:rPr>
          <w:t>2.3.1</w:t>
        </w:r>
        <w:r>
          <w:rPr>
            <w:rFonts w:eastAsiaTheme="minorEastAsia"/>
            <w:i w:val="0"/>
            <w:iCs w:val="0"/>
            <w:noProof/>
            <w:kern w:val="2"/>
            <w:sz w:val="22"/>
            <w:szCs w:val="22"/>
            <w:lang w:eastAsia="fr-FR"/>
            <w14:ligatures w14:val="standardContextual"/>
          </w:rPr>
          <w:tab/>
        </w:r>
        <w:r w:rsidRPr="00C018D0">
          <w:rPr>
            <w:rStyle w:val="Hyperlink"/>
            <w:noProof/>
          </w:rPr>
          <w:t>Constrained Markov Decision Process</w:t>
        </w:r>
      </w:hyperlink>
    </w:p>
    <w:p w14:paraId="3AA82CD2" w14:textId="3BEAD4B5" w:rsidR="00283975" w:rsidRDefault="00283975">
      <w:pPr>
        <w:pStyle w:val="TOC3"/>
        <w:tabs>
          <w:tab w:val="left" w:pos="1200"/>
        </w:tabs>
        <w:rPr>
          <w:rFonts w:eastAsiaTheme="minorEastAsia"/>
          <w:i w:val="0"/>
          <w:iCs w:val="0"/>
          <w:noProof/>
          <w:kern w:val="2"/>
          <w:sz w:val="22"/>
          <w:szCs w:val="22"/>
          <w:lang w:eastAsia="fr-FR"/>
          <w14:ligatures w14:val="standardContextual"/>
        </w:rPr>
      </w:pPr>
      <w:hyperlink w:anchor="_Toc135244544" w:history="1">
        <w:r w:rsidRPr="00C018D0">
          <w:rPr>
            <w:rStyle w:val="Hyperlink"/>
            <w:noProof/>
          </w:rPr>
          <w:t>2.3.2</w:t>
        </w:r>
        <w:r>
          <w:rPr>
            <w:rFonts w:eastAsiaTheme="minorEastAsia"/>
            <w:i w:val="0"/>
            <w:iCs w:val="0"/>
            <w:noProof/>
            <w:kern w:val="2"/>
            <w:sz w:val="22"/>
            <w:szCs w:val="22"/>
            <w:lang w:eastAsia="fr-FR"/>
            <w14:ligatures w14:val="standardContextual"/>
          </w:rPr>
          <w:tab/>
        </w:r>
        <w:r w:rsidRPr="00C018D0">
          <w:rPr>
            <w:rStyle w:val="Hyperlink"/>
            <w:noProof/>
          </w:rPr>
          <w:t>Constrained Policy Optimization</w:t>
        </w:r>
      </w:hyperlink>
    </w:p>
    <w:p w14:paraId="60CC45BC" w14:textId="7D5E2392" w:rsidR="00283975" w:rsidRDefault="00283975">
      <w:pPr>
        <w:pStyle w:val="TOC3"/>
        <w:tabs>
          <w:tab w:val="left" w:pos="1200"/>
        </w:tabs>
        <w:rPr>
          <w:rFonts w:eastAsiaTheme="minorEastAsia"/>
          <w:i w:val="0"/>
          <w:iCs w:val="0"/>
          <w:noProof/>
          <w:kern w:val="2"/>
          <w:sz w:val="22"/>
          <w:szCs w:val="22"/>
          <w:lang w:eastAsia="fr-FR"/>
          <w14:ligatures w14:val="standardContextual"/>
        </w:rPr>
      </w:pPr>
      <w:hyperlink w:anchor="_Toc135244545" w:history="1">
        <w:r w:rsidRPr="00C018D0">
          <w:rPr>
            <w:rStyle w:val="Hyperlink"/>
            <w:noProof/>
          </w:rPr>
          <w:t>2.3.3</w:t>
        </w:r>
        <w:r>
          <w:rPr>
            <w:rFonts w:eastAsiaTheme="minorEastAsia"/>
            <w:i w:val="0"/>
            <w:iCs w:val="0"/>
            <w:noProof/>
            <w:kern w:val="2"/>
            <w:sz w:val="22"/>
            <w:szCs w:val="22"/>
            <w:lang w:eastAsia="fr-FR"/>
            <w14:ligatures w14:val="standardContextual"/>
          </w:rPr>
          <w:tab/>
        </w:r>
        <w:r w:rsidRPr="00C018D0">
          <w:rPr>
            <w:rStyle w:val="Hyperlink"/>
            <w:noProof/>
          </w:rPr>
          <w:t>Policy Learning with Constraints</w:t>
        </w:r>
      </w:hyperlink>
    </w:p>
    <w:p w14:paraId="179C2826" w14:textId="2C5EDCEF"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46" w:history="1">
        <w:r w:rsidRPr="00C018D0">
          <w:rPr>
            <w:rStyle w:val="Hyperlink"/>
            <w:noProof/>
          </w:rPr>
          <w:t>2.4</w:t>
        </w:r>
        <w:r>
          <w:rPr>
            <w:rFonts w:eastAsiaTheme="minorEastAsia"/>
            <w:smallCaps w:val="0"/>
            <w:noProof/>
            <w:kern w:val="2"/>
            <w:sz w:val="22"/>
            <w:szCs w:val="22"/>
            <w:lang w:eastAsia="fr-FR"/>
            <w14:ligatures w14:val="standardContextual"/>
          </w:rPr>
          <w:tab/>
        </w:r>
        <w:r w:rsidRPr="00C018D0">
          <w:rPr>
            <w:rStyle w:val="Hyperlink"/>
            <w:noProof/>
          </w:rPr>
          <w:t>Deep Q-Learning</w:t>
        </w:r>
      </w:hyperlink>
    </w:p>
    <w:p w14:paraId="5CBCEE07" w14:textId="36F6F4F1"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47" w:history="1">
        <w:r w:rsidRPr="00C018D0">
          <w:rPr>
            <w:rStyle w:val="Hyperlink"/>
            <w:noProof/>
          </w:rPr>
          <w:t>2.5</w:t>
        </w:r>
        <w:r>
          <w:rPr>
            <w:rFonts w:eastAsiaTheme="minorEastAsia"/>
            <w:smallCaps w:val="0"/>
            <w:noProof/>
            <w:kern w:val="2"/>
            <w:sz w:val="22"/>
            <w:szCs w:val="22"/>
            <w:lang w:eastAsia="fr-FR"/>
            <w14:ligatures w14:val="standardContextual"/>
          </w:rPr>
          <w:tab/>
        </w:r>
        <w:r w:rsidRPr="00C018D0">
          <w:rPr>
            <w:rStyle w:val="Hyperlink"/>
            <w:noProof/>
          </w:rPr>
          <w:t>CARLA</w:t>
        </w:r>
      </w:hyperlink>
    </w:p>
    <w:p w14:paraId="57047389" w14:textId="44011AE0" w:rsidR="00283975" w:rsidRDefault="00283975">
      <w:pPr>
        <w:pStyle w:val="TOC1"/>
        <w:rPr>
          <w:rFonts w:eastAsiaTheme="minorEastAsia"/>
          <w:b w:val="0"/>
          <w:bCs w:val="0"/>
          <w:caps w:val="0"/>
          <w:noProof/>
          <w:kern w:val="2"/>
          <w:sz w:val="22"/>
          <w:szCs w:val="22"/>
          <w:lang w:eastAsia="fr-FR"/>
          <w14:ligatures w14:val="standardContextual"/>
        </w:rPr>
      </w:pPr>
      <w:hyperlink w:anchor="_Toc135244548" w:history="1">
        <w:r w:rsidRPr="00C018D0">
          <w:rPr>
            <w:rStyle w:val="Hyperlink"/>
            <w:noProof/>
          </w:rPr>
          <w:t>3.</w:t>
        </w:r>
        <w:r>
          <w:rPr>
            <w:rFonts w:eastAsiaTheme="minorEastAsia"/>
            <w:b w:val="0"/>
            <w:bCs w:val="0"/>
            <w:caps w:val="0"/>
            <w:noProof/>
            <w:kern w:val="2"/>
            <w:sz w:val="22"/>
            <w:szCs w:val="22"/>
            <w:lang w:eastAsia="fr-FR"/>
            <w14:ligatures w14:val="standardContextual"/>
          </w:rPr>
          <w:tab/>
        </w:r>
        <w:r w:rsidRPr="00C018D0">
          <w:rPr>
            <w:rStyle w:val="Hyperlink"/>
            <w:noProof/>
          </w:rPr>
          <w:t>Contribution</w:t>
        </w:r>
      </w:hyperlink>
    </w:p>
    <w:p w14:paraId="60D1254F" w14:textId="78C105B6"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49" w:history="1">
        <w:r w:rsidRPr="00C018D0">
          <w:rPr>
            <w:rStyle w:val="Hyperlink"/>
            <w:noProof/>
          </w:rPr>
          <w:t>3.1</w:t>
        </w:r>
        <w:r>
          <w:rPr>
            <w:rFonts w:eastAsiaTheme="minorEastAsia"/>
            <w:smallCaps w:val="0"/>
            <w:noProof/>
            <w:kern w:val="2"/>
            <w:sz w:val="22"/>
            <w:szCs w:val="22"/>
            <w:lang w:eastAsia="fr-FR"/>
            <w14:ligatures w14:val="standardContextual"/>
          </w:rPr>
          <w:tab/>
        </w:r>
        <w:r w:rsidRPr="00C018D0">
          <w:rPr>
            <w:rStyle w:val="Hyperlink"/>
            <w:noProof/>
          </w:rPr>
          <w:t>Carla setup</w:t>
        </w:r>
      </w:hyperlink>
    </w:p>
    <w:p w14:paraId="52914009" w14:textId="7D70C123"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50" w:history="1">
        <w:r w:rsidRPr="00C018D0">
          <w:rPr>
            <w:rStyle w:val="Hyperlink"/>
            <w:noProof/>
          </w:rPr>
          <w:t>3.2</w:t>
        </w:r>
        <w:r>
          <w:rPr>
            <w:rFonts w:eastAsiaTheme="minorEastAsia"/>
            <w:smallCaps w:val="0"/>
            <w:noProof/>
            <w:kern w:val="2"/>
            <w:sz w:val="22"/>
            <w:szCs w:val="22"/>
            <w:lang w:eastAsia="fr-FR"/>
            <w14:ligatures w14:val="standardContextual"/>
          </w:rPr>
          <w:tab/>
        </w:r>
        <w:r w:rsidRPr="00C018D0">
          <w:rPr>
            <w:rStyle w:val="Hyperlink"/>
            <w:noProof/>
            <w:shd w:val="clear" w:color="auto" w:fill="FCFCFC"/>
          </w:rPr>
          <w:t>Neural Network model</w:t>
        </w:r>
      </w:hyperlink>
    </w:p>
    <w:p w14:paraId="2952682C" w14:textId="60E97977"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51" w:history="1">
        <w:r w:rsidRPr="00C018D0">
          <w:rPr>
            <w:rStyle w:val="Hyperlink"/>
            <w:noProof/>
          </w:rPr>
          <w:t>3.3</w:t>
        </w:r>
        <w:r>
          <w:rPr>
            <w:rFonts w:eastAsiaTheme="minorEastAsia"/>
            <w:smallCaps w:val="0"/>
            <w:noProof/>
            <w:kern w:val="2"/>
            <w:sz w:val="22"/>
            <w:szCs w:val="22"/>
            <w:lang w:eastAsia="fr-FR"/>
            <w14:ligatures w14:val="standardContextual"/>
          </w:rPr>
          <w:tab/>
        </w:r>
        <w:r w:rsidRPr="00C018D0">
          <w:rPr>
            <w:rStyle w:val="Hyperlink"/>
            <w:noProof/>
          </w:rPr>
          <w:t>Deep Q-Learning</w:t>
        </w:r>
      </w:hyperlink>
    </w:p>
    <w:p w14:paraId="59731DB9" w14:textId="40CE2CF6"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52" w:history="1">
        <w:r w:rsidRPr="00C018D0">
          <w:rPr>
            <w:rStyle w:val="Hyperlink"/>
            <w:noProof/>
          </w:rPr>
          <w:t>3.4</w:t>
        </w:r>
        <w:r>
          <w:rPr>
            <w:rFonts w:eastAsiaTheme="minorEastAsia"/>
            <w:smallCaps w:val="0"/>
            <w:noProof/>
            <w:kern w:val="2"/>
            <w:sz w:val="22"/>
            <w:szCs w:val="22"/>
            <w:lang w:eastAsia="fr-FR"/>
            <w14:ligatures w14:val="standardContextual"/>
          </w:rPr>
          <w:tab/>
        </w:r>
        <w:r w:rsidRPr="00C018D0">
          <w:rPr>
            <w:rStyle w:val="Hyperlink"/>
            <w:noProof/>
          </w:rPr>
          <w:t>Results</w:t>
        </w:r>
      </w:hyperlink>
    </w:p>
    <w:p w14:paraId="304835D3" w14:textId="479FA177" w:rsidR="00283975" w:rsidRDefault="00283975">
      <w:pPr>
        <w:pStyle w:val="TOC2"/>
        <w:tabs>
          <w:tab w:val="left" w:pos="960"/>
        </w:tabs>
        <w:rPr>
          <w:rFonts w:eastAsiaTheme="minorEastAsia"/>
          <w:smallCaps w:val="0"/>
          <w:noProof/>
          <w:kern w:val="2"/>
          <w:sz w:val="22"/>
          <w:szCs w:val="22"/>
          <w:lang w:eastAsia="fr-FR"/>
          <w14:ligatures w14:val="standardContextual"/>
        </w:rPr>
      </w:pPr>
      <w:hyperlink w:anchor="_Toc135244553" w:history="1">
        <w:r w:rsidRPr="00C018D0">
          <w:rPr>
            <w:rStyle w:val="Hyperlink"/>
            <w:noProof/>
          </w:rPr>
          <w:t>3.5</w:t>
        </w:r>
        <w:r>
          <w:rPr>
            <w:rFonts w:eastAsiaTheme="minorEastAsia"/>
            <w:smallCaps w:val="0"/>
            <w:noProof/>
            <w:kern w:val="2"/>
            <w:sz w:val="22"/>
            <w:szCs w:val="22"/>
            <w:lang w:eastAsia="fr-FR"/>
            <w14:ligatures w14:val="standardContextual"/>
          </w:rPr>
          <w:tab/>
        </w:r>
        <w:r w:rsidRPr="00C018D0">
          <w:rPr>
            <w:rStyle w:val="Hyperlink"/>
            <w:noProof/>
          </w:rPr>
          <w:t>Shortcoming</w:t>
        </w:r>
      </w:hyperlink>
    </w:p>
    <w:p w14:paraId="5D459D8B" w14:textId="35BB1EBC" w:rsidR="00283975" w:rsidRDefault="00283975">
      <w:pPr>
        <w:pStyle w:val="TOC1"/>
        <w:rPr>
          <w:rFonts w:eastAsiaTheme="minorEastAsia"/>
          <w:b w:val="0"/>
          <w:bCs w:val="0"/>
          <w:caps w:val="0"/>
          <w:noProof/>
          <w:kern w:val="2"/>
          <w:sz w:val="22"/>
          <w:szCs w:val="22"/>
          <w:lang w:eastAsia="fr-FR"/>
          <w14:ligatures w14:val="standardContextual"/>
        </w:rPr>
      </w:pPr>
      <w:hyperlink w:anchor="_Toc135244554" w:history="1">
        <w:r w:rsidRPr="00C018D0">
          <w:rPr>
            <w:rStyle w:val="Hyperlink"/>
            <w:noProof/>
          </w:rPr>
          <w:t>4.</w:t>
        </w:r>
        <w:r>
          <w:rPr>
            <w:rFonts w:eastAsiaTheme="minorEastAsia"/>
            <w:b w:val="0"/>
            <w:bCs w:val="0"/>
            <w:caps w:val="0"/>
            <w:noProof/>
            <w:kern w:val="2"/>
            <w:sz w:val="22"/>
            <w:szCs w:val="22"/>
            <w:lang w:eastAsia="fr-FR"/>
            <w14:ligatures w14:val="standardContextual"/>
          </w:rPr>
          <w:tab/>
        </w:r>
        <w:r w:rsidRPr="00C018D0">
          <w:rPr>
            <w:rStyle w:val="Hyperlink"/>
            <w:noProof/>
          </w:rPr>
          <w:t>Conclusion</w:t>
        </w:r>
      </w:hyperlink>
    </w:p>
    <w:p w14:paraId="52B9B8AF" w14:textId="43223819" w:rsidR="00283975" w:rsidRDefault="00283975">
      <w:pPr>
        <w:pStyle w:val="TOC1"/>
        <w:rPr>
          <w:rFonts w:eastAsiaTheme="minorEastAsia"/>
          <w:b w:val="0"/>
          <w:bCs w:val="0"/>
          <w:caps w:val="0"/>
          <w:noProof/>
          <w:kern w:val="2"/>
          <w:sz w:val="22"/>
          <w:szCs w:val="22"/>
          <w:lang w:eastAsia="fr-FR"/>
          <w14:ligatures w14:val="standardContextual"/>
        </w:rPr>
      </w:pPr>
      <w:hyperlink w:anchor="_Toc135244555" w:history="1">
        <w:r w:rsidRPr="00C018D0">
          <w:rPr>
            <w:rStyle w:val="Hyperlink"/>
            <w:noProof/>
          </w:rPr>
          <w:t>5.</w:t>
        </w:r>
        <w:r>
          <w:rPr>
            <w:rFonts w:eastAsiaTheme="minorEastAsia"/>
            <w:b w:val="0"/>
            <w:bCs w:val="0"/>
            <w:caps w:val="0"/>
            <w:noProof/>
            <w:kern w:val="2"/>
            <w:sz w:val="22"/>
            <w:szCs w:val="22"/>
            <w:lang w:eastAsia="fr-FR"/>
            <w14:ligatures w14:val="standardContextual"/>
          </w:rPr>
          <w:tab/>
        </w:r>
        <w:r w:rsidRPr="00C018D0">
          <w:rPr>
            <w:rStyle w:val="Hyperlink"/>
            <w:noProof/>
          </w:rPr>
          <w:t>Bibliographie</w:t>
        </w:r>
      </w:hyperlink>
    </w:p>
    <w:p w14:paraId="7752B95B" w14:textId="6EBDF494" w:rsidR="07442818" w:rsidRDefault="00283975" w:rsidP="07442818">
      <w:pPr>
        <w:pStyle w:val="TOC1"/>
        <w:tabs>
          <w:tab w:val="clear" w:pos="8829"/>
          <w:tab w:val="clear" w:pos="6480"/>
          <w:tab w:val="left" w:pos="390"/>
          <w:tab w:val="right" w:leader="dot" w:pos="6480"/>
          <w:tab w:val="right" w:leader="dot" w:pos="8835"/>
          <w:tab w:val="right" w:leader="dot" w:pos="6480"/>
        </w:tabs>
      </w:pPr>
      <w:r>
        <w:fldChar w:fldCharType="end"/>
      </w:r>
    </w:p>
    <w:p w14:paraId="14A07833" w14:textId="2FC37748" w:rsidR="009F491B" w:rsidRDefault="009F491B" w:rsidP="00657839">
      <w:pPr>
        <w:pStyle w:val="BodyText"/>
      </w:pPr>
    </w:p>
    <w:p w14:paraId="0E59B334" w14:textId="33FDD02B" w:rsidR="00601073" w:rsidRPr="00BE0A35" w:rsidRDefault="009F491B" w:rsidP="002A6001">
      <w:pPr>
        <w:rPr>
          <w:lang w:val="fr-FR"/>
        </w:rPr>
      </w:pPr>
      <w:r w:rsidRPr="00BE0A35">
        <w:rPr>
          <w:lang w:val="fr-FR"/>
        </w:rPr>
        <w:br w:type="page"/>
      </w:r>
    </w:p>
    <w:p w14:paraId="3A6CEC39" w14:textId="2A6A55E1" w:rsidR="006C04EC" w:rsidRDefault="008322B9" w:rsidP="07442818">
      <w:pPr>
        <w:pStyle w:val="Heading1"/>
      </w:pPr>
      <w:bookmarkStart w:id="0" w:name="_Toc135244534"/>
      <w:r>
        <w:t>Introduction</w:t>
      </w:r>
      <w:bookmarkEnd w:id="0"/>
      <w:r w:rsidR="001155EF">
        <w:t xml:space="preserve"> </w:t>
      </w:r>
    </w:p>
    <w:p w14:paraId="0D0AA012" w14:textId="49059653" w:rsidR="1E9BA124" w:rsidRDefault="4C4359F1" w:rsidP="00170EE3">
      <w:pPr>
        <w:ind w:firstLine="432"/>
      </w:pPr>
      <w:r>
        <w:t>For several years now, the development of autonomous vehicles has been rapidly expanding and they will be starting to appear inside urban environments soon. However, they must process their environment in real time to make decisions and have the safest behavior.</w:t>
      </w:r>
      <w:r w:rsidR="00725E0F">
        <w:t xml:space="preserve"> </w:t>
      </w:r>
      <w:r w:rsidR="003E4176">
        <w:t>So,</w:t>
      </w:r>
      <w:r w:rsidR="602E2008">
        <w:t xml:space="preserve"> this project consists in providing a solution using Safe Reinforcement Learning and applying it to a simulation.</w:t>
      </w:r>
    </w:p>
    <w:p w14:paraId="52FFC8EA" w14:textId="60C69311" w:rsidR="64FF6A55" w:rsidRDefault="64FF6A55" w:rsidP="00FB00CF">
      <w:pPr>
        <w:ind w:firstLine="432"/>
      </w:pPr>
      <w:r>
        <w:t xml:space="preserve">To achieve this, we decided to use a simulator known as CARLA. </w:t>
      </w:r>
      <w:r w:rsidR="550D3F46">
        <w:t xml:space="preserve">It is </w:t>
      </w:r>
      <w:r w:rsidR="00077425">
        <w:t xml:space="preserve">a </w:t>
      </w:r>
      <w:r w:rsidR="550D3F46">
        <w:t xml:space="preserve">simulator that </w:t>
      </w:r>
      <w:r w:rsidR="61DA6C0E">
        <w:t>allows</w:t>
      </w:r>
      <w:r w:rsidR="550D3F46">
        <w:t xml:space="preserve"> you to emulate a small city </w:t>
      </w:r>
      <w:r w:rsidR="009E6CDD">
        <w:t>and vehicles</w:t>
      </w:r>
      <w:r w:rsidR="550D3F46">
        <w:t xml:space="preserve"> </w:t>
      </w:r>
      <w:r w:rsidR="009E6CDD">
        <w:t>having</w:t>
      </w:r>
      <w:r w:rsidR="550D3F46">
        <w:t xml:space="preserve"> different types of captors run</w:t>
      </w:r>
      <w:r w:rsidR="009E6CDD">
        <w:t>ning</w:t>
      </w:r>
      <w:r w:rsidR="550D3F46">
        <w:t xml:space="preserve"> through </w:t>
      </w:r>
      <w:r w:rsidR="009E6CDD">
        <w:t>them</w:t>
      </w:r>
      <w:r w:rsidR="31DCD4B8">
        <w:t xml:space="preserve">. </w:t>
      </w:r>
    </w:p>
    <w:p w14:paraId="47281E72" w14:textId="6ACAE7CE" w:rsidR="57E5D06C" w:rsidRDefault="57E5D06C" w:rsidP="00FB00CF">
      <w:pPr>
        <w:ind w:firstLine="432"/>
      </w:pPr>
      <w:r>
        <w:t xml:space="preserve">The first step </w:t>
      </w:r>
      <w:r w:rsidR="4C04CD50">
        <w:t xml:space="preserve">for this project was to create an AI that can drive a car autonomously. </w:t>
      </w:r>
      <w:r w:rsidR="3E06D0F3">
        <w:t xml:space="preserve">Then after adding a safety layer to obtain a safe AI. </w:t>
      </w:r>
      <w:r w:rsidR="12D7CF0F">
        <w:t>However,</w:t>
      </w:r>
      <w:r w:rsidR="3E06D0F3">
        <w:t xml:space="preserve"> we realized with our supervisor that given the time </w:t>
      </w:r>
      <w:r w:rsidR="2BDB720B">
        <w:t>we had</w:t>
      </w:r>
      <w:r w:rsidR="00353AFD">
        <w:t xml:space="preserve">, it </w:t>
      </w:r>
      <w:r w:rsidR="2BDB720B">
        <w:t>was too little for us to do both things.</w:t>
      </w:r>
    </w:p>
    <w:p w14:paraId="2766AB0E" w14:textId="3F1EC053" w:rsidR="00135B29" w:rsidRDefault="00135B29" w:rsidP="00FB00CF">
      <w:pPr>
        <w:ind w:firstLine="432"/>
      </w:pPr>
      <w:r>
        <w:t xml:space="preserve">We lost quite some time because </w:t>
      </w:r>
      <w:r w:rsidR="00EF31E4">
        <w:t>all subjects were almost new to us. We indeed worked a bit on machine learning</w:t>
      </w:r>
      <w:r w:rsidR="007940AC">
        <w:t>,</w:t>
      </w:r>
      <w:r w:rsidR="00EF31E4">
        <w:t xml:space="preserve"> but it was only the theorical basic</w:t>
      </w:r>
      <w:r w:rsidR="00E7747B">
        <w:t>s</w:t>
      </w:r>
      <w:r w:rsidR="00F44F48">
        <w:t xml:space="preserve"> without practical application</w:t>
      </w:r>
      <w:r w:rsidR="00EF31E4">
        <w:t xml:space="preserve">. </w:t>
      </w:r>
      <w:r w:rsidR="007940AC">
        <w:t>So</w:t>
      </w:r>
      <w:r w:rsidR="00A00B3D">
        <w:t>,</w:t>
      </w:r>
      <w:r w:rsidR="007940AC">
        <w:t xml:space="preserve"> </w:t>
      </w:r>
      <w:r w:rsidR="004E03A7">
        <w:t xml:space="preserve">we were provided a lot of documentation which was not the </w:t>
      </w:r>
      <w:r w:rsidR="00FE12E3">
        <w:t>easiest way to learn</w:t>
      </w:r>
      <w:r w:rsidR="00A00B3D">
        <w:t>,</w:t>
      </w:r>
      <w:r w:rsidR="00FE12E3">
        <w:t xml:space="preserve"> </w:t>
      </w:r>
      <w:r w:rsidR="003438F3">
        <w:t xml:space="preserve">and we spend almost a month to </w:t>
      </w:r>
      <w:r w:rsidR="00A00B3D">
        <w:t xml:space="preserve">correctly </w:t>
      </w:r>
      <w:r w:rsidR="003438F3">
        <w:t xml:space="preserve">understand the </w:t>
      </w:r>
      <w:r w:rsidR="0058307B">
        <w:t xml:space="preserve">basics of safe reinforcement learning. </w:t>
      </w:r>
    </w:p>
    <w:p w14:paraId="16521231" w14:textId="7617EE32" w:rsidR="00A00B3D" w:rsidRDefault="000476B9" w:rsidP="00FB00CF">
      <w:pPr>
        <w:ind w:firstLine="432"/>
      </w:pPr>
      <w:r>
        <w:t>We also lost time on an</w:t>
      </w:r>
      <w:r w:rsidR="00E141FE">
        <w:t xml:space="preserve">other project that we </w:t>
      </w:r>
      <w:r w:rsidR="007B5355">
        <w:t>th</w:t>
      </w:r>
      <w:r w:rsidR="00E141FE">
        <w:t xml:space="preserve">ought </w:t>
      </w:r>
      <w:r w:rsidR="00BF155C">
        <w:t>could have</w:t>
      </w:r>
      <w:r w:rsidR="00E141FE">
        <w:t xml:space="preserve"> </w:t>
      </w:r>
      <w:r w:rsidR="00645002">
        <w:t>help</w:t>
      </w:r>
      <w:r w:rsidR="00BF155C">
        <w:t>ed</w:t>
      </w:r>
      <w:r w:rsidR="007B5355">
        <w:t xml:space="preserve"> us</w:t>
      </w:r>
      <w:r w:rsidR="00645002">
        <w:t xml:space="preserve"> achiev</w:t>
      </w:r>
      <w:r w:rsidR="00B64103">
        <w:t>ing</w:t>
      </w:r>
      <w:r w:rsidR="00645002">
        <w:t xml:space="preserve"> </w:t>
      </w:r>
      <w:r w:rsidR="00AF4C46">
        <w:t xml:space="preserve">good results in reinforcement learning </w:t>
      </w:r>
      <w:r w:rsidR="00A51F26">
        <w:t>but</w:t>
      </w:r>
      <w:r w:rsidR="00AF4C46">
        <w:t xml:space="preserve"> it was totally different </w:t>
      </w:r>
      <w:r w:rsidR="003C63B2">
        <w:t>and the thing</w:t>
      </w:r>
      <w:r w:rsidR="007B5355">
        <w:t>s</w:t>
      </w:r>
      <w:r w:rsidR="003C63B2">
        <w:t xml:space="preserve"> we learned</w:t>
      </w:r>
      <w:r w:rsidR="007B5355">
        <w:t>,</w:t>
      </w:r>
      <w:r w:rsidR="003C63B2">
        <w:t xml:space="preserve"> except the base of how to use TensorFlow and </w:t>
      </w:r>
      <w:proofErr w:type="spellStart"/>
      <w:r w:rsidR="003C63B2">
        <w:t>Keras</w:t>
      </w:r>
      <w:proofErr w:type="spellEnd"/>
      <w:r w:rsidR="007B5355">
        <w:t>,</w:t>
      </w:r>
      <w:r w:rsidR="003C63B2">
        <w:t xml:space="preserve"> </w:t>
      </w:r>
      <w:r w:rsidR="00A51F26">
        <w:t xml:space="preserve">were not usable. The project was about processing electricity consumption and predict the activation curves of </w:t>
      </w:r>
      <w:r w:rsidR="00AA515B">
        <w:t xml:space="preserve">different devices. We ended with good results using </w:t>
      </w:r>
      <w:r w:rsidR="00B31C15">
        <w:t>R</w:t>
      </w:r>
      <w:r w:rsidR="008055BE">
        <w:t xml:space="preserve">emanent </w:t>
      </w:r>
      <w:r w:rsidR="00B31C15">
        <w:t>Neural Networks (RNN) but there weren’t suited for this project (</w:t>
      </w:r>
      <w:r w:rsidR="00FE40AA">
        <w:t>we still used some but with disappointing results</w:t>
      </w:r>
      <w:r w:rsidR="007A4347">
        <w:t xml:space="preserve"> </w:t>
      </w:r>
      <w:r w:rsidR="009F1FB3">
        <w:t>(</w:t>
      </w:r>
      <w:r w:rsidR="007A4347">
        <w:t>see part 3.2)</w:t>
      </w:r>
      <w:r w:rsidR="009F1FB3">
        <w:t>).</w:t>
      </w:r>
    </w:p>
    <w:p w14:paraId="502EB4E3" w14:textId="0694AD24" w:rsidR="008322B9" w:rsidRPr="006A109A" w:rsidRDefault="79724056" w:rsidP="006A109A">
      <w:pPr>
        <w:ind w:firstLine="432"/>
      </w:pPr>
      <w:r>
        <w:t xml:space="preserve">In result we only tried to produce an AI capable of </w:t>
      </w:r>
      <w:r w:rsidR="00B75875">
        <w:t>driving</w:t>
      </w:r>
      <w:r>
        <w:t xml:space="preserve"> a car inside </w:t>
      </w:r>
      <w:r w:rsidR="009F1FB3">
        <w:t>a</w:t>
      </w:r>
      <w:r>
        <w:t xml:space="preserve"> city created inside</w:t>
      </w:r>
      <w:r w:rsidR="7D055E97">
        <w:t xml:space="preserve"> CARLA. </w:t>
      </w:r>
    </w:p>
    <w:p w14:paraId="7BBAE417" w14:textId="348C30F1" w:rsidR="006C4104" w:rsidRDefault="008322B9" w:rsidP="005248D0">
      <w:pPr>
        <w:pStyle w:val="Heading1"/>
      </w:pPr>
      <w:r>
        <w:br w:type="page"/>
      </w:r>
      <w:bookmarkStart w:id="1" w:name="_Toc135244535"/>
      <w:r w:rsidR="4B2C7AF5">
        <w:t>Concepts and existing methods</w:t>
      </w:r>
      <w:bookmarkEnd w:id="1"/>
    </w:p>
    <w:p w14:paraId="58483B1F" w14:textId="332A2432" w:rsidR="48621271" w:rsidRDefault="48621271" w:rsidP="07442818">
      <w:pPr>
        <w:pStyle w:val="Heading2"/>
      </w:pPr>
      <w:bookmarkStart w:id="2" w:name="_Toc135244536"/>
      <w:r>
        <w:t xml:space="preserve">Neural </w:t>
      </w:r>
      <w:r w:rsidR="004B1978">
        <w:t>N</w:t>
      </w:r>
      <w:r>
        <w:t>etworks</w:t>
      </w:r>
      <w:r w:rsidR="004B1978">
        <w:t xml:space="preserve"> &amp; Conv</w:t>
      </w:r>
      <w:r w:rsidR="00C659F2">
        <w:t>olutional Neural Networks</w:t>
      </w:r>
      <w:bookmarkEnd w:id="2"/>
      <w:r w:rsidR="00C659F2">
        <w:t xml:space="preserve"> </w:t>
      </w:r>
    </w:p>
    <w:p w14:paraId="1C1D5B49" w14:textId="0CAD2509" w:rsidR="07442818" w:rsidRDefault="000F5AF2" w:rsidP="000F5AF2">
      <w:pPr>
        <w:pStyle w:val="Heading3"/>
      </w:pPr>
      <w:bookmarkStart w:id="3" w:name="_Toc135244537"/>
      <w:r>
        <w:t>Neural Networks</w:t>
      </w:r>
      <w:bookmarkEnd w:id="3"/>
    </w:p>
    <w:p w14:paraId="413EE275" w14:textId="34D24AB8" w:rsidR="000F5AF2" w:rsidRDefault="000F5AF2" w:rsidP="00647646">
      <w:pPr>
        <w:ind w:firstLine="576"/>
      </w:pPr>
      <w:r>
        <w:t>Neural networks are a type of machine learning algorithm inspired by the structure and function of the human brain. They are organized in interconnected neurons divided into multiple layers. Each neuron obtains information from the previous layer then computes it and gives the result to the next layer and each connection has a weight. It is a powerful tool to process complex information or data.</w:t>
      </w:r>
    </w:p>
    <w:p w14:paraId="745B2E6F" w14:textId="6F2B629C" w:rsidR="000F5AF2" w:rsidRDefault="007966E8" w:rsidP="007966E8">
      <w:pPr>
        <w:pStyle w:val="Heading3"/>
      </w:pPr>
      <w:bookmarkStart w:id="4" w:name="_Toc135244538"/>
      <w:r>
        <w:t>Convolutional Neural Networks</w:t>
      </w:r>
      <w:bookmarkEnd w:id="4"/>
    </w:p>
    <w:p w14:paraId="0DFAF402" w14:textId="44B4F7E9" w:rsidR="003D1DDB" w:rsidRDefault="007B2773" w:rsidP="003D1DDB">
      <w:pPr>
        <w:ind w:firstLine="576"/>
      </w:pPr>
      <w:r>
        <w:t xml:space="preserve">Convolutional Neural Networks (CNN) are </w:t>
      </w:r>
      <w:r w:rsidR="001B34CF">
        <w:t xml:space="preserve">a class of neural networks </w:t>
      </w:r>
      <w:r w:rsidR="00720A30">
        <w:t xml:space="preserve">used </w:t>
      </w:r>
      <w:r w:rsidR="006F26F5">
        <w:t>for pattern recognition</w:t>
      </w:r>
      <w:r w:rsidR="0059536E">
        <w:t xml:space="preserve"> such as in images or sequences. </w:t>
      </w:r>
      <w:r w:rsidR="00B83F2B">
        <w:t>The</w:t>
      </w:r>
      <w:r w:rsidR="003F12F6">
        <w:t xml:space="preserve">y are </w:t>
      </w:r>
      <w:r w:rsidR="00886344">
        <w:t xml:space="preserve">mainly composed </w:t>
      </w:r>
      <w:r w:rsidR="004101F7">
        <w:t>of</w:t>
      </w:r>
      <w:r w:rsidR="00684A51">
        <w:t xml:space="preserve"> </w:t>
      </w:r>
      <w:r w:rsidR="00FD3277">
        <w:t>c</w:t>
      </w:r>
      <w:r w:rsidR="00CC1140">
        <w:t xml:space="preserve">onvolutional layers which </w:t>
      </w:r>
      <w:r w:rsidR="0050451D">
        <w:t xml:space="preserve">apply </w:t>
      </w:r>
      <w:r w:rsidR="006954F9">
        <w:t>some filters to the input data</w:t>
      </w:r>
      <w:r w:rsidR="003C653F">
        <w:t>.</w:t>
      </w:r>
      <w:r w:rsidR="0073572C">
        <w:t xml:space="preserve"> </w:t>
      </w:r>
      <w:r w:rsidR="00042A7D">
        <w:t xml:space="preserve">There are very useful when you use inputs </w:t>
      </w:r>
      <w:r w:rsidR="00805C5E">
        <w:t xml:space="preserve">that are </w:t>
      </w:r>
      <w:r w:rsidR="00C23C55">
        <w:t xml:space="preserve">shaped like </w:t>
      </w:r>
      <w:r w:rsidR="00805C5E">
        <w:t>matrices</w:t>
      </w:r>
      <w:r w:rsidR="00AC69BF">
        <w:t xml:space="preserve"> (like an image). </w:t>
      </w:r>
      <w:r w:rsidR="00CD5EB5">
        <w:t xml:space="preserve">It’s one of the most used </w:t>
      </w:r>
      <w:r w:rsidR="00103E9C">
        <w:t xml:space="preserve">types of neural Network when working on image recognition </w:t>
      </w:r>
      <w:r w:rsidR="003D1DDB">
        <w:t xml:space="preserve">or image processing because it </w:t>
      </w:r>
      <w:r w:rsidR="00084D8B">
        <w:t xml:space="preserve">mixes well the data of the </w:t>
      </w:r>
      <w:r w:rsidR="00CD5D5D">
        <w:t>matrix</w:t>
      </w:r>
      <w:r w:rsidR="005E5BBC">
        <w:t xml:space="preserve">. In more simple terms </w:t>
      </w:r>
      <w:r w:rsidR="008A69A5">
        <w:t xml:space="preserve">it takes pixel </w:t>
      </w:r>
      <w:r w:rsidR="00601232">
        <w:t xml:space="preserve">with their surrounding into account which is better to determine pattern inside you image. </w:t>
      </w:r>
    </w:p>
    <w:p w14:paraId="7BB67123" w14:textId="77777777" w:rsidR="009008B7" w:rsidRPr="000F5AF2" w:rsidRDefault="009008B7" w:rsidP="009008B7"/>
    <w:p w14:paraId="54851F36" w14:textId="146501D9" w:rsidR="5170A558" w:rsidRDefault="5170A558" w:rsidP="07442818">
      <w:pPr>
        <w:pStyle w:val="Heading2"/>
      </w:pPr>
      <w:bookmarkStart w:id="5" w:name="_Toc135244539"/>
      <w:r>
        <w:t>Reinforcement Learning</w:t>
      </w:r>
      <w:bookmarkEnd w:id="5"/>
    </w:p>
    <w:p w14:paraId="6B5B0615" w14:textId="77777777" w:rsidR="00E51AEA" w:rsidRDefault="35EA13F2" w:rsidP="00502534">
      <w:pPr>
        <w:ind w:firstLine="576"/>
      </w:pPr>
      <w:r>
        <w:t>Reinforcement Learning is a</w:t>
      </w:r>
      <w:r w:rsidR="1A2C20CE">
        <w:t xml:space="preserve"> </w:t>
      </w:r>
      <w:r>
        <w:t>type of</w:t>
      </w:r>
      <w:r w:rsidR="19EE1761">
        <w:t xml:space="preserve"> unsupervised</w:t>
      </w:r>
      <w:r>
        <w:t xml:space="preserve"> machine learning</w:t>
      </w:r>
      <w:r w:rsidR="75132B45">
        <w:t xml:space="preserve"> that aims to </w:t>
      </w:r>
      <w:r w:rsidR="3B602505">
        <w:t xml:space="preserve">train </w:t>
      </w:r>
      <w:r w:rsidR="64213EFC">
        <w:t>a</w:t>
      </w:r>
      <w:r w:rsidR="18734671">
        <w:t xml:space="preserve">n agent </w:t>
      </w:r>
      <w:r w:rsidR="4661D731">
        <w:t>to make</w:t>
      </w:r>
      <w:r w:rsidR="18734671">
        <w:t xml:space="preserve"> decisions within an environment to maximize </w:t>
      </w:r>
      <w:r w:rsidR="41C6BB69">
        <w:t>a reward score.</w:t>
      </w:r>
      <w:r w:rsidR="25261C42">
        <w:t xml:space="preserve"> The agent </w:t>
      </w:r>
      <w:r w:rsidR="1B4E1675">
        <w:t>interacts with the environment in sequential steps series</w:t>
      </w:r>
      <w:r w:rsidR="7B24BB2F">
        <w:t xml:space="preserve">. At each step, the agent </w:t>
      </w:r>
      <w:r w:rsidR="21D329EC">
        <w:t xml:space="preserve">gets an observation of the environment and </w:t>
      </w:r>
      <w:r w:rsidR="6E001272">
        <w:t>receive the reward based on the previous step action</w:t>
      </w:r>
      <w:r w:rsidR="3F5488AE">
        <w:t xml:space="preserve"> then decide the action to do and </w:t>
      </w:r>
      <w:r w:rsidR="56E54A14">
        <w:t xml:space="preserve">the environment receives the action done by the agent, </w:t>
      </w:r>
      <w:r w:rsidR="2659EBA9">
        <w:t>then send the observation and the reward to the agent.</w:t>
      </w:r>
    </w:p>
    <w:p w14:paraId="23E528CB" w14:textId="77777777" w:rsidR="0010072B" w:rsidRDefault="0010072B" w:rsidP="0010072B">
      <w:pPr>
        <w:keepNext/>
        <w:ind w:firstLine="576"/>
        <w:jc w:val="center"/>
      </w:pPr>
      <w:r w:rsidRPr="0010072B">
        <w:drawing>
          <wp:inline distT="0" distB="0" distL="0" distR="0" wp14:anchorId="65569D44" wp14:editId="72876922">
            <wp:extent cx="2698503" cy="2867025"/>
            <wp:effectExtent l="0" t="0" r="6985" b="0"/>
            <wp:docPr id="1246108781" name="Image 1246108781" descr="Representation of an agent and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8781" name="Image 1246108781" descr="Representation of an agent and an environment"/>
                    <pic:cNvPicPr/>
                  </pic:nvPicPr>
                  <pic:blipFill>
                    <a:blip r:embed="rId9"/>
                    <a:stretch>
                      <a:fillRect/>
                    </a:stretch>
                  </pic:blipFill>
                  <pic:spPr>
                    <a:xfrm>
                      <a:off x="0" y="0"/>
                      <a:ext cx="2706609" cy="2875637"/>
                    </a:xfrm>
                    <a:prstGeom prst="rect">
                      <a:avLst/>
                    </a:prstGeom>
                  </pic:spPr>
                </pic:pic>
              </a:graphicData>
            </a:graphic>
          </wp:inline>
        </w:drawing>
      </w:r>
    </w:p>
    <w:p w14:paraId="4A60074D" w14:textId="207713E1" w:rsidR="00E51AEA" w:rsidRDefault="0010072B" w:rsidP="0010072B">
      <w:pPr>
        <w:pStyle w:val="Caption"/>
      </w:pPr>
      <w:r>
        <w:t xml:space="preserve">Figure </w:t>
      </w:r>
      <w:r>
        <w:fldChar w:fldCharType="begin"/>
      </w:r>
      <w:r>
        <w:instrText xml:space="preserve"> SEQ Figure \* ARABIC </w:instrText>
      </w:r>
      <w:r>
        <w:fldChar w:fldCharType="separate"/>
      </w:r>
      <w:r w:rsidR="00006221">
        <w:rPr>
          <w:noProof/>
        </w:rPr>
        <w:t>1</w:t>
      </w:r>
      <w:r>
        <w:fldChar w:fldCharType="end"/>
      </w:r>
      <w:r w:rsidR="008B3490">
        <w:t xml:space="preserve">: </w:t>
      </w:r>
      <w:r>
        <w:t>Representation of an agent (brain) and an environment (Earth)</w:t>
      </w:r>
      <w:r w:rsidR="008B3490">
        <w:t xml:space="preserve"> </w:t>
      </w:r>
      <w:sdt>
        <w:sdtPr>
          <w:id w:val="677542149"/>
          <w:citation/>
        </w:sdtPr>
        <w:sdtContent>
          <w:r w:rsidR="00FB3ABB">
            <w:fldChar w:fldCharType="begin"/>
          </w:r>
          <w:r w:rsidR="00FB3ABB" w:rsidRPr="00FB3ABB">
            <w:instrText xml:space="preserve"> CITATION Sil15 \l 1036 </w:instrText>
          </w:r>
          <w:r w:rsidR="00FB3ABB">
            <w:fldChar w:fldCharType="separate"/>
          </w:r>
          <w:r w:rsidR="00406D32">
            <w:rPr>
              <w:noProof/>
            </w:rPr>
            <w:t>(Silver 2015)</w:t>
          </w:r>
          <w:r w:rsidR="00FB3ABB">
            <w:fldChar w:fldCharType="end"/>
          </w:r>
        </w:sdtContent>
      </w:sdt>
    </w:p>
    <w:p w14:paraId="24C552E6" w14:textId="43AD5322" w:rsidR="35EA13F2" w:rsidRDefault="5EEBDBF6" w:rsidP="00502534">
      <w:pPr>
        <w:ind w:firstLine="576"/>
      </w:pPr>
      <w:r>
        <w:t xml:space="preserve">Both agent and environment have </w:t>
      </w:r>
      <w:r w:rsidR="2329E28F">
        <w:t>a state for each step</w:t>
      </w:r>
      <w:r w:rsidR="6711D2B6">
        <w:t xml:space="preserve">, the agent state </w:t>
      </w:r>
      <w:r w:rsidR="3A3FC10B">
        <w:t xml:space="preserve">contains the useful </w:t>
      </w:r>
      <w:r w:rsidR="65F9AE5E">
        <w:t xml:space="preserve">information to make decisions and the environment state contains </w:t>
      </w:r>
      <w:r w:rsidR="54E1E003">
        <w:t xml:space="preserve">the information for the observation and </w:t>
      </w:r>
      <w:r w:rsidR="32EF28FC">
        <w:t>for the reward.</w:t>
      </w:r>
      <w:r w:rsidR="792B45B1">
        <w:t xml:space="preserve"> If the agent state and the environment </w:t>
      </w:r>
      <w:r w:rsidR="709036E1">
        <w:t>state</w:t>
      </w:r>
      <w:r w:rsidR="792B45B1">
        <w:t xml:space="preserve"> are </w:t>
      </w:r>
      <w:r w:rsidR="35282E60">
        <w:t>the same</w:t>
      </w:r>
      <w:r w:rsidR="113DC449">
        <w:t xml:space="preserve"> it is called Markov Decision Process (MDP), otherwise it is called Partially Observable Markov Decision Process (POMDP)</w:t>
      </w:r>
      <w:r w:rsidR="00947AC6">
        <w:t>.</w:t>
      </w:r>
    </w:p>
    <w:p w14:paraId="62CD3FDD" w14:textId="50255605" w:rsidR="00B408AE" w:rsidRDefault="00B408AE" w:rsidP="00B408AE">
      <w:pPr>
        <w:pStyle w:val="Heading3"/>
      </w:pPr>
      <w:bookmarkStart w:id="6" w:name="_Toc135244540"/>
      <w:r>
        <w:t>Markov Decision Proces</w:t>
      </w:r>
      <w:r w:rsidR="00C62ABD">
        <w:t>s</w:t>
      </w:r>
      <w:bookmarkEnd w:id="6"/>
    </w:p>
    <w:p w14:paraId="3E8F8E26" w14:textId="402299F3" w:rsidR="00216C48" w:rsidRDefault="003B3967" w:rsidP="00B408AE">
      <w:r>
        <w:t>A Markov decision process can be used to describe an agent’s sequential decision and where the decision can lead to consequences or outcomes. It can be re</w:t>
      </w:r>
      <w:r w:rsidR="009F72D9">
        <w:t xml:space="preserve">presented as </w:t>
      </w:r>
      <w:r w:rsidR="00B25665">
        <w:t>a “tuple</w:t>
      </w:r>
      <w:r w:rsidR="0089360A">
        <w:t xml:space="preserve">, </w:t>
      </w:r>
      <m:oMath>
        <m:r>
          <w:rPr>
            <w:rFonts w:ascii="Cambria Math" w:hAnsi="Cambria Math"/>
          </w:rPr>
          <m:t>(S</m:t>
        </m:r>
        <m:r>
          <w:rPr>
            <w:rFonts w:ascii="Cambria Math" w:hAnsi="Cambria Math"/>
          </w:rPr>
          <m:t>,A,R,P</m:t>
        </m:r>
        <m:r>
          <w:rPr>
            <w:rFonts w:ascii="Cambria Math" w:hAnsi="Cambria Math"/>
          </w:rPr>
          <m:t>,μ)</m:t>
        </m:r>
      </m:oMath>
      <w:r w:rsidR="00D963CE">
        <w:t xml:space="preserve">, </w:t>
      </w:r>
      <w:r w:rsidR="00C42C10">
        <w:t xml:space="preserve">where </w:t>
      </w:r>
      <m:oMath>
        <m:r>
          <w:rPr>
            <w:rFonts w:ascii="Cambria Math" w:hAnsi="Cambria Math"/>
          </w:rPr>
          <m:t>S</m:t>
        </m:r>
      </m:oMath>
      <w:r w:rsidR="00C42C10">
        <w:t xml:space="preserve"> is </w:t>
      </w:r>
      <w:r w:rsidR="00475EEB">
        <w:t xml:space="preserve">the set </w:t>
      </w:r>
      <w:r w:rsidR="00CB6588">
        <w:t>of states</w:t>
      </w:r>
      <w:r w:rsidR="00103CB6">
        <w:t xml:space="preserve">, </w:t>
      </w:r>
      <m:oMath>
        <m:r>
          <w:rPr>
            <w:rFonts w:ascii="Cambria Math" w:hAnsi="Cambria Math"/>
          </w:rPr>
          <m:t>A</m:t>
        </m:r>
      </m:oMath>
      <w:r w:rsidR="00103CB6">
        <w:t xml:space="preserve"> is the set of actions</w:t>
      </w:r>
      <w:r w:rsidR="00D223B2">
        <w:t xml:space="preserve">, </w:t>
      </w:r>
      <m:oMath>
        <m:r>
          <w:rPr>
            <w:rFonts w:ascii="Cambria Math" w:hAnsi="Cambria Math"/>
          </w:rPr>
          <m:t>R</m:t>
        </m:r>
        <m:r>
          <w:rPr>
            <w:rFonts w:ascii="Cambria Math" w:hAnsi="Cambria Math"/>
          </w:rPr>
          <m:t xml:space="preserve"> </m:t>
        </m:r>
        <m:r>
          <w:rPr>
            <w:rFonts w:ascii="Cambria Math" w:hAnsi="Cambria Math"/>
          </w:rPr>
          <m:t xml:space="preserve">: </m:t>
        </m:r>
        <m:r>
          <w:rPr>
            <w:rFonts w:ascii="Cambria Math" w:hAnsi="Cambria Math"/>
          </w:rPr>
          <m:t>S ×A ×S</m:t>
        </m:r>
        <m:r>
          <w:rPr>
            <w:rFonts w:ascii="Cambria Math" w:hAnsi="Cambria Math"/>
          </w:rPr>
          <m:t xml:space="preserve"> → </m:t>
        </m:r>
        <m:r>
          <m:rPr>
            <m:scr m:val="double-struck"/>
          </m:rPr>
          <w:rPr>
            <w:rFonts w:ascii="Cambria Math" w:hAnsi="Cambria Math"/>
          </w:rPr>
          <m:t>R</m:t>
        </m:r>
      </m:oMath>
      <w:r w:rsidR="004F3D82">
        <w:t xml:space="preserve"> is the </w:t>
      </w:r>
      <w:r w:rsidR="00BB35FA">
        <w:t>reward function</w:t>
      </w:r>
      <w:r w:rsidR="002A46AB">
        <w:t xml:space="preserve">, </w:t>
      </w:r>
      <m:oMath>
        <m:r>
          <w:rPr>
            <w:rFonts w:ascii="Cambria Math" w:hAnsi="Cambria Math"/>
          </w:rPr>
          <m:t>P :</m:t>
        </m:r>
        <m:r>
          <w:rPr>
            <w:rFonts w:ascii="Cambria Math" w:hAnsi="Cambria Math"/>
          </w:rPr>
          <m:t>S×A ×S</m:t>
        </m:r>
        <m:r>
          <w:rPr>
            <w:rFonts w:ascii="Cambria Math" w:hAnsi="Cambria Math"/>
          </w:rPr>
          <m:t xml:space="preserve"> →[0,1]</m:t>
        </m:r>
      </m:oMath>
      <w:r w:rsidR="00285294">
        <w:t xml:space="preserve"> is the transition probability</w:t>
      </w:r>
      <w:r w:rsidR="004577E2">
        <w:t xml:space="preserve"> (where </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rPr>
            <w:rFonts w:ascii="Cambria Math" w:hAnsi="Cambria Math"/>
          </w:rPr>
          <m:t>s,a)</m:t>
        </m:r>
      </m:oMath>
      <w:r w:rsidR="0071321E">
        <w:t xml:space="preserve"> </w:t>
      </w:r>
      <w:r w:rsidR="00547D65">
        <w:t xml:space="preserve">is the probability of </w:t>
      </w:r>
      <w:r w:rsidR="00C3423C">
        <w:t>transitioning to a state</w:t>
      </w:r>
      <w:r w:rsidR="006257C5">
        <w:t xml:space="preserve"> </w:t>
      </w:r>
      <m:oMath>
        <m:r>
          <w:rPr>
            <w:rFonts w:ascii="Cambria Math" w:hAnsi="Cambria Math"/>
          </w:rPr>
          <m:t>s'</m:t>
        </m:r>
      </m:oMath>
      <w:r w:rsidR="00BC7FB5">
        <w:t xml:space="preserve"> given that the previous state was</w:t>
      </w:r>
      <w:r w:rsidR="006966F0">
        <w:t xml:space="preserve"> </w:t>
      </w:r>
      <m:oMath>
        <m:r>
          <w:rPr>
            <w:rFonts w:ascii="Cambria Math" w:hAnsi="Cambria Math"/>
          </w:rPr>
          <m:t>s</m:t>
        </m:r>
      </m:oMath>
      <w:r w:rsidR="00BC7FB5">
        <w:t xml:space="preserve"> </w:t>
      </w:r>
      <w:r w:rsidR="006966F0">
        <w:t xml:space="preserve">and the agent took action </w:t>
      </w:r>
      <m:oMath>
        <m:r>
          <w:rPr>
            <w:rFonts w:ascii="Cambria Math" w:hAnsi="Cambria Math"/>
          </w:rPr>
          <m:t>a</m:t>
        </m:r>
      </m:oMath>
      <w:r w:rsidR="006966F0">
        <w:t xml:space="preserve"> in </w:t>
      </w:r>
      <m:oMath>
        <m:r>
          <w:rPr>
            <w:rFonts w:ascii="Cambria Math" w:hAnsi="Cambria Math"/>
          </w:rPr>
          <m:t>s</m:t>
        </m:r>
      </m:oMath>
      <w:r w:rsidR="006966F0">
        <w:t xml:space="preserve">), and </w:t>
      </w:r>
      <m:oMath>
        <m:r>
          <w:rPr>
            <w:rFonts w:ascii="Cambria Math" w:hAnsi="Cambria Math"/>
          </w:rPr>
          <m:t xml:space="preserve">μ </m:t>
        </m:r>
        <m:r>
          <w:rPr>
            <w:rFonts w:ascii="Cambria Math" w:hAnsi="Cambria Math"/>
          </w:rPr>
          <m:t>:</m:t>
        </m:r>
        <m:r>
          <m:rPr>
            <m:lit/>
          </m:rPr>
          <w:rPr>
            <w:rFonts w:ascii="Cambria Math" w:hAnsi="Cambria Math"/>
          </w:rPr>
          <m:t xml:space="preserve"> </m:t>
        </m:r>
        <m:r>
          <w:rPr>
            <w:rFonts w:ascii="Cambria Math" w:hAnsi="Cambria Math"/>
          </w:rPr>
          <m:t>S→</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0,1</m:t>
            </m:r>
          </m:e>
        </m:d>
      </m:oMath>
      <w:r w:rsidR="0045018F">
        <w:t xml:space="preserve"> is the staring state distribution</w:t>
      </w:r>
      <w:r w:rsidR="002F286D">
        <w:t xml:space="preserve">. </w:t>
      </w:r>
      <w:r w:rsidR="006D03DE">
        <w:t xml:space="preserve">A stationary policy </w:t>
      </w:r>
      <m:oMath>
        <m:r>
          <w:rPr>
            <w:rFonts w:ascii="Cambria Math" w:hAnsi="Cambria Math"/>
          </w:rPr>
          <m:t>π</m:t>
        </m:r>
        <m:r>
          <w:rPr>
            <w:rFonts w:ascii="Cambria Math" w:hAnsi="Cambria Math"/>
          </w:rPr>
          <m:t xml:space="preserve"> :S →</m:t>
        </m:r>
        <m:r>
          <w:rPr>
            <w:rFonts w:ascii="Cambria Math" w:hAnsi="Cambria Math"/>
          </w:rPr>
          <m:t xml:space="preserve"> </m:t>
        </m:r>
        <m:r>
          <m:rPr>
            <m:scr m:val="script"/>
          </m:rPr>
          <w:rPr>
            <w:rFonts w:ascii="Cambria Math" w:hAnsi="Cambria Math"/>
          </w:rPr>
          <m:t>P(</m:t>
        </m:r>
        <m:r>
          <w:rPr>
            <w:rFonts w:ascii="Cambria Math" w:hAnsi="Cambria Math"/>
          </w:rPr>
          <m:t>A</m:t>
        </m:r>
        <m:r>
          <w:rPr>
            <w:rFonts w:ascii="Cambria Math" w:hAnsi="Cambria Math"/>
          </w:rPr>
          <m:t>)</m:t>
        </m:r>
      </m:oMath>
      <w:r w:rsidR="009509F2">
        <w:t xml:space="preserve"> is a map </w:t>
      </w:r>
      <w:r w:rsidR="0099498D">
        <w:t xml:space="preserve">from states to probability </w:t>
      </w:r>
      <w:r w:rsidR="00B45C78">
        <w:t xml:space="preserve">distributions over </w:t>
      </w:r>
      <w:r w:rsidR="00C15CDA">
        <w:t xml:space="preserve">actions, with </w:t>
      </w:r>
      <m:oMath>
        <m:r>
          <w:rPr>
            <w:rFonts w:ascii="Cambria Math" w:hAnsi="Cambria Math"/>
          </w:rPr>
          <m:t>π(</m:t>
        </m:r>
        <m:r>
          <w:rPr>
            <w:rFonts w:ascii="Cambria Math" w:hAnsi="Cambria Math"/>
          </w:rPr>
          <m:t>a|s)</m:t>
        </m:r>
      </m:oMath>
      <w:r w:rsidR="00D145A3">
        <w:t xml:space="preserve"> denoting</w:t>
      </w:r>
      <w:r w:rsidR="002E5711">
        <w:t xml:space="preserve"> the probability </w:t>
      </w:r>
      <w:r w:rsidR="00CE3242">
        <w:t xml:space="preserve">of selecting </w:t>
      </w:r>
      <m:oMath>
        <m:r>
          <w:rPr>
            <w:rFonts w:ascii="Cambria Math" w:hAnsi="Cambria Math"/>
          </w:rPr>
          <m:t>a</m:t>
        </m:r>
      </m:oMath>
      <w:r w:rsidR="00CE3242">
        <w:t xml:space="preserve"> in state </w:t>
      </w:r>
      <m:oMath>
        <m:r>
          <w:rPr>
            <w:rFonts w:ascii="Cambria Math" w:hAnsi="Cambria Math"/>
          </w:rPr>
          <m:t>s</m:t>
        </m:r>
      </m:oMath>
      <w:r w:rsidR="002C435E">
        <w:t>”</w:t>
      </w:r>
      <w:sdt>
        <w:sdtPr>
          <w:id w:val="-2117672537"/>
          <w:citation/>
        </w:sdtPr>
        <w:sdtContent>
          <w:r w:rsidR="00C94787">
            <w:fldChar w:fldCharType="begin"/>
          </w:r>
          <w:r w:rsidR="00C94787" w:rsidRPr="00C94787">
            <w:instrText xml:space="preserve"> CITATION Ach17 \l 1036 </w:instrText>
          </w:r>
          <w:r w:rsidR="00C94787">
            <w:fldChar w:fldCharType="separate"/>
          </w:r>
          <w:r w:rsidR="00406D32">
            <w:rPr>
              <w:noProof/>
            </w:rPr>
            <w:t xml:space="preserve"> (Achiam, et al. 2017)</w:t>
          </w:r>
          <w:r w:rsidR="00C94787">
            <w:fldChar w:fldCharType="end"/>
          </w:r>
        </w:sdtContent>
      </w:sdt>
      <w:r w:rsidR="00C23D14">
        <w:t>.</w:t>
      </w:r>
      <w:r w:rsidR="00DF7084">
        <w:t xml:space="preserve"> </w:t>
      </w:r>
      <w:r w:rsidR="005B4DB9">
        <w:t xml:space="preserve">When </w:t>
      </w:r>
      <w:r w:rsidR="009D66B9">
        <w:t xml:space="preserve">an agent </w:t>
      </w:r>
      <w:r w:rsidR="00DE484D">
        <w:t xml:space="preserve">chooses </w:t>
      </w:r>
      <w:r w:rsidR="000B7B60">
        <w:t xml:space="preserve">an action at a time step, </w:t>
      </w:r>
      <w:r w:rsidR="00CC723F">
        <w:t>the environment</w:t>
      </w:r>
      <w:r w:rsidR="00B146DC">
        <w:t xml:space="preserve"> state changes using </w:t>
      </w:r>
      <w:r w:rsidR="00AA6407">
        <w:t xml:space="preserve">the </w:t>
      </w:r>
      <w:r w:rsidR="00986195">
        <w:t>transition function</w:t>
      </w:r>
      <w:r w:rsidR="00DA2A6A">
        <w:t xml:space="preserve"> then it receive</w:t>
      </w:r>
      <w:r w:rsidR="00DD0F8F">
        <w:t>s the</w:t>
      </w:r>
      <w:r w:rsidR="009A6979">
        <w:t xml:space="preserve"> reward corresponding to the state</w:t>
      </w:r>
      <w:r w:rsidR="00010409">
        <w:t>.</w:t>
      </w:r>
      <w:r w:rsidR="00EE53A1">
        <w:t xml:space="preserve"> The choice of</w:t>
      </w:r>
      <w:r w:rsidR="00286F38">
        <w:t xml:space="preserve"> future</w:t>
      </w:r>
      <w:r w:rsidR="00EE53A1">
        <w:t xml:space="preserve"> action</w:t>
      </w:r>
      <w:r w:rsidR="00286F38">
        <w:t>s</w:t>
      </w:r>
      <w:r w:rsidR="00EE53A1">
        <w:t xml:space="preserve"> is determined by a discount factor </w:t>
      </w:r>
      <w:r w:rsidR="007A65E5">
        <w:t xml:space="preserve">value between </w:t>
      </w:r>
      <w:r w:rsidR="003840AC">
        <w:t>zero</w:t>
      </w:r>
      <w:r w:rsidR="00FD576A">
        <w:t xml:space="preserve"> and </w:t>
      </w:r>
      <w:r w:rsidR="003840AC">
        <w:t>one</w:t>
      </w:r>
      <w:r w:rsidR="009C197A">
        <w:t xml:space="preserve"> that focuses </w:t>
      </w:r>
      <w:r w:rsidR="003A3EA9">
        <w:t xml:space="preserve">on </w:t>
      </w:r>
      <w:r w:rsidR="009C29E0">
        <w:t>long-term</w:t>
      </w:r>
      <w:r w:rsidR="008D03B8">
        <w:t xml:space="preserve"> when near </w:t>
      </w:r>
      <w:r w:rsidR="003840AC">
        <w:t>one</w:t>
      </w:r>
      <w:r w:rsidR="009C29E0">
        <w:t xml:space="preserve"> or immediate rewards</w:t>
      </w:r>
      <w:r w:rsidR="008D03B8">
        <w:t xml:space="preserve"> when near </w:t>
      </w:r>
      <w:r w:rsidR="003840AC">
        <w:t>zero</w:t>
      </w:r>
      <w:r w:rsidR="008D03B8">
        <w:t>.</w:t>
      </w:r>
    </w:p>
    <w:p w14:paraId="0539F308" w14:textId="61A525FC" w:rsidR="001E1395" w:rsidRDefault="001E1395" w:rsidP="001E1395">
      <w:pPr>
        <w:pStyle w:val="Heading3"/>
      </w:pPr>
      <w:bookmarkStart w:id="7" w:name="_Toc135244541"/>
      <w:r>
        <w:t>Partially Observable Markov Decision Process</w:t>
      </w:r>
      <w:bookmarkEnd w:id="7"/>
    </w:p>
    <w:p w14:paraId="1079554E" w14:textId="59DB67BC" w:rsidR="001E1395" w:rsidRPr="001E1395" w:rsidRDefault="007B573E" w:rsidP="005B1094">
      <w:pPr>
        <w:ind w:firstLine="576"/>
      </w:pPr>
      <w:r>
        <w:t>POM</w:t>
      </w:r>
      <w:r w:rsidR="005A6406">
        <w:t>DP</w:t>
      </w:r>
      <w:r w:rsidR="009C7CD0">
        <w:t>s</w:t>
      </w:r>
      <w:r w:rsidR="00791C4E">
        <w:t xml:space="preserve"> </w:t>
      </w:r>
      <w:r w:rsidR="00FE0A81">
        <w:t xml:space="preserve">rely to </w:t>
      </w:r>
      <w:r w:rsidR="005B7042">
        <w:t xml:space="preserve">cases where the agent does not </w:t>
      </w:r>
      <w:r w:rsidR="003A4465">
        <w:t xml:space="preserve">have a full visibility on the environment components and values </w:t>
      </w:r>
      <w:r w:rsidR="003B08A6">
        <w:t xml:space="preserve">than it </w:t>
      </w:r>
      <w:r w:rsidR="002E5A96">
        <w:t>must</w:t>
      </w:r>
      <w:r w:rsidR="00F07231">
        <w:t xml:space="preserve"> try to determine its own state</w:t>
      </w:r>
      <w:r w:rsidR="009D0423">
        <w:t xml:space="preserve"> based on its observations. </w:t>
      </w:r>
      <w:r w:rsidR="001A1CE5">
        <w:t xml:space="preserve">This self-determined state </w:t>
      </w:r>
      <w:r w:rsidR="00D40046">
        <w:t xml:space="preserve">is only a possible </w:t>
      </w:r>
      <w:r w:rsidR="00670EFD">
        <w:t xml:space="preserve">true state </w:t>
      </w:r>
      <w:r w:rsidR="0025680C">
        <w:t xml:space="preserve">because of the lack of information to </w:t>
      </w:r>
      <w:r w:rsidR="0079256E">
        <w:t>check</w:t>
      </w:r>
      <w:r w:rsidR="0025680C">
        <w:t xml:space="preserve"> </w:t>
      </w:r>
      <w:r w:rsidR="0079256E">
        <w:t>the accuracy of the calculations.</w:t>
      </w:r>
      <w:r w:rsidR="00D4443E">
        <w:t xml:space="preserve"> Unlike </w:t>
      </w:r>
      <w:r w:rsidR="00671442">
        <w:t xml:space="preserve">MDP, </w:t>
      </w:r>
      <w:r w:rsidR="00D8757E">
        <w:t xml:space="preserve">this process </w:t>
      </w:r>
      <w:r w:rsidR="009937BB">
        <w:t xml:space="preserve">makes an agent </w:t>
      </w:r>
      <w:r w:rsidR="009C1EA2">
        <w:t xml:space="preserve">make decisions </w:t>
      </w:r>
      <w:r w:rsidR="004B1372">
        <w:t xml:space="preserve">based on </w:t>
      </w:r>
      <w:r w:rsidR="0004257B">
        <w:t xml:space="preserve">the belief </w:t>
      </w:r>
      <w:r w:rsidR="00866059">
        <w:t>that the state is a correct state.</w:t>
      </w:r>
    </w:p>
    <w:p w14:paraId="211EC9F1" w14:textId="4501EDF6" w:rsidR="07442818" w:rsidRDefault="07442818" w:rsidP="07442818"/>
    <w:p w14:paraId="7D7CAA44" w14:textId="65377CCE" w:rsidR="5170A558" w:rsidRDefault="5170A558" w:rsidP="07442818">
      <w:pPr>
        <w:pStyle w:val="Heading2"/>
      </w:pPr>
      <w:bookmarkStart w:id="8" w:name="_Toc135244542"/>
      <w:r>
        <w:t>Safe Reinforcement Learning</w:t>
      </w:r>
      <w:bookmarkEnd w:id="8"/>
    </w:p>
    <w:p w14:paraId="47BCDD09" w14:textId="33CBB3D2" w:rsidR="001F5105" w:rsidRDefault="1779873F" w:rsidP="001F5105">
      <w:pPr>
        <w:ind w:firstLine="576"/>
      </w:pPr>
      <w:r>
        <w:t>Safe Reinforcement Learning is based on Reinforcement Learning</w:t>
      </w:r>
      <w:r w:rsidR="3A55F702">
        <w:t xml:space="preserve"> but unlike the latter</w:t>
      </w:r>
      <w:r w:rsidR="33C8754B">
        <w:t>, the objective is not to maximize the reward score</w:t>
      </w:r>
      <w:r>
        <w:t xml:space="preserve"> </w:t>
      </w:r>
      <w:r w:rsidR="44C861D1">
        <w:t xml:space="preserve">of an agent but to ensure that the decision it makes </w:t>
      </w:r>
      <w:r w:rsidR="0CFB82A9">
        <w:t>are in</w:t>
      </w:r>
      <w:r w:rsidR="44C861D1">
        <w:t xml:space="preserve"> </w:t>
      </w:r>
      <w:r w:rsidR="48EE9DB2">
        <w:t>keeping with</w:t>
      </w:r>
      <w:r w:rsidR="1B09D4A3">
        <w:t xml:space="preserve"> </w:t>
      </w:r>
      <w:r w:rsidR="48EE9DB2">
        <w:t xml:space="preserve">defined safety </w:t>
      </w:r>
      <w:r w:rsidR="2D6F67BE">
        <w:t>boundaries and constraints</w:t>
      </w:r>
      <w:r w:rsidR="53766FED">
        <w:t>.</w:t>
      </w:r>
      <w:r w:rsidR="00683F3F">
        <w:t xml:space="preserve"> Learning optimal and safe policies </w:t>
      </w:r>
      <w:r w:rsidR="00767334">
        <w:t>add</w:t>
      </w:r>
      <w:r w:rsidR="00370FF0">
        <w:t xml:space="preserve">resses the </w:t>
      </w:r>
      <w:r w:rsidR="000A76C4">
        <w:t xml:space="preserve">challenge to </w:t>
      </w:r>
      <w:r w:rsidR="00940DC1">
        <w:t>“</w:t>
      </w:r>
      <w:r w:rsidR="000A76C4" w:rsidRPr="000A76C4">
        <w:t>balance between exploitation and exploration, especially when we need to improve reward performance while satisfying cost constraints</w:t>
      </w:r>
      <w:r w:rsidR="00940DC1">
        <w:t xml:space="preserve">” </w:t>
      </w:r>
      <w:sdt>
        <w:sdtPr>
          <w:id w:val="1213071182"/>
          <w:citation/>
        </w:sdtPr>
        <w:sdtContent>
          <w:r w:rsidR="00DF5C75">
            <w:fldChar w:fldCharType="begin"/>
          </w:r>
          <w:r w:rsidR="00DF5C75" w:rsidRPr="00DF5C75">
            <w:instrText xml:space="preserve"> CITATION GuS22 \l 1036 </w:instrText>
          </w:r>
          <w:r w:rsidR="00DF5C75">
            <w:fldChar w:fldCharType="separate"/>
          </w:r>
          <w:r w:rsidR="00406D32">
            <w:rPr>
              <w:noProof/>
            </w:rPr>
            <w:t>(Gu, et al. 2022)</w:t>
          </w:r>
          <w:r w:rsidR="00DF5C75">
            <w:fldChar w:fldCharType="end"/>
          </w:r>
        </w:sdtContent>
      </w:sdt>
      <w:r w:rsidR="00940DC1">
        <w:t xml:space="preserve">. </w:t>
      </w:r>
      <w:r w:rsidR="005344F2">
        <w:t>There</w:t>
      </w:r>
      <w:r w:rsidR="00991617">
        <w:t xml:space="preserve"> are</w:t>
      </w:r>
      <w:r w:rsidR="005344F2">
        <w:t xml:space="preserve"> </w:t>
      </w:r>
      <w:r w:rsidR="00AB1CF2">
        <w:t>multiple approach</w:t>
      </w:r>
      <w:r w:rsidR="00991617">
        <w:t xml:space="preserve">es </w:t>
      </w:r>
      <w:r w:rsidR="007373A4">
        <w:t>to satisfy this problem</w:t>
      </w:r>
      <w:r w:rsidR="0042714F">
        <w:t xml:space="preserve"> such as the Constrained Policy Optimization and </w:t>
      </w:r>
      <w:r w:rsidR="00930F30">
        <w:t xml:space="preserve">the Policy Learning with </w:t>
      </w:r>
      <w:r w:rsidR="007801EF">
        <w:t>Constraints</w:t>
      </w:r>
      <w:r w:rsidR="007F15F1">
        <w:t>.</w:t>
      </w:r>
      <w:r w:rsidR="0072378A">
        <w:t xml:space="preserve"> These two </w:t>
      </w:r>
      <w:r w:rsidR="003547C1">
        <w:t xml:space="preserve">approaches </w:t>
      </w:r>
      <w:r w:rsidR="0064201B">
        <w:t>use</w:t>
      </w:r>
      <w:r w:rsidR="003547C1">
        <w:t xml:space="preserve"> a</w:t>
      </w:r>
      <w:r w:rsidR="00EC597B">
        <w:t>n extension of M</w:t>
      </w:r>
      <w:r w:rsidR="001E1395">
        <w:t>arkov decision Process called Constrained Markov Decision Process (CMDP).</w:t>
      </w:r>
    </w:p>
    <w:p w14:paraId="44A7B170" w14:textId="1D808457" w:rsidR="005A1667" w:rsidRDefault="001C194C" w:rsidP="001C194C">
      <w:pPr>
        <w:pStyle w:val="Heading3"/>
      </w:pPr>
      <w:bookmarkStart w:id="9" w:name="_Toc135244543"/>
      <w:r>
        <w:t>Constrained Markov Decision Process</w:t>
      </w:r>
      <w:bookmarkEnd w:id="9"/>
    </w:p>
    <w:p w14:paraId="672D2A70" w14:textId="1369CA45" w:rsidR="001C194C" w:rsidRDefault="00D41FEA" w:rsidP="0092021F">
      <w:pPr>
        <w:ind w:firstLine="708"/>
      </w:pPr>
      <w:r>
        <w:t xml:space="preserve">The CMDP </w:t>
      </w:r>
      <w:r w:rsidR="007D53D1">
        <w:t xml:space="preserve">incorporates </w:t>
      </w:r>
      <w:r w:rsidR="006C544F">
        <w:t xml:space="preserve">constraints </w:t>
      </w:r>
      <w:r w:rsidR="00D3336C">
        <w:t>inside the agent</w:t>
      </w:r>
      <w:r w:rsidR="008936C4">
        <w:t>’s decision-making process</w:t>
      </w:r>
      <w:r w:rsidR="0092021F">
        <w:t xml:space="preserve"> so that it optimizes </w:t>
      </w:r>
      <w:r w:rsidR="00183C42">
        <w:t xml:space="preserve">its </w:t>
      </w:r>
      <w:r w:rsidR="00C716AD">
        <w:t xml:space="preserve">behavior to respect some limitations or </w:t>
      </w:r>
      <w:r w:rsidR="009A1F2B">
        <w:t>constrai</w:t>
      </w:r>
      <w:r w:rsidR="004E75A1">
        <w:t>nts.</w:t>
      </w:r>
      <w:r w:rsidR="009F4239">
        <w:t xml:space="preserve"> </w:t>
      </w:r>
      <w:r w:rsidR="00E82B1F">
        <w:t xml:space="preserve">So that the CMDP </w:t>
      </w:r>
      <w:r w:rsidR="00460DDB">
        <w:t xml:space="preserve">can be defined as a tuple </w:t>
      </w:r>
      <m:oMath>
        <m:r>
          <w:rPr>
            <w:rFonts w:ascii="Cambria Math" w:hAnsi="Cambria Math"/>
          </w:rPr>
          <m:t>(S,A,</m:t>
        </m:r>
        <m:r>
          <w:rPr>
            <w:rFonts w:ascii="Cambria Math" w:hAnsi="Cambria Math"/>
          </w:rPr>
          <m:t>R,C,P,</m:t>
        </m:r>
        <m:r>
          <w:rPr>
            <w:rFonts w:ascii="Cambria Math" w:hAnsi="Cambria Math"/>
          </w:rPr>
          <m:t>μ)</m:t>
        </m:r>
      </m:oMath>
      <w:r w:rsidR="00616881">
        <w:t xml:space="preserve"> where </w:t>
      </w:r>
      <m:oMath>
        <m:r>
          <w:rPr>
            <w:rFonts w:ascii="Cambria Math" w:hAnsi="Cambria Math"/>
          </w:rPr>
          <m:t>C</m:t>
        </m:r>
      </m:oMath>
      <w:r w:rsidR="00700A16">
        <w:t xml:space="preserve"> is </w:t>
      </w:r>
      <w:r w:rsidR="00250630">
        <w:t>the set of cost functions</w:t>
      </w:r>
      <w:r w:rsidR="00730FFE">
        <w:t xml:space="preserve"> as</w:t>
      </w:r>
      <w:r w:rsidR="00396988">
        <w:t xml:space="preserve"> </w:t>
      </w:r>
      <w:r w:rsidR="00730FFE">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r>
          <w:rPr>
            <w:rFonts w:ascii="Cambria Math" w:hAnsi="Cambria Math"/>
          </w:rPr>
          <m:t>S×A×S</m:t>
        </m:r>
        <m:r>
          <m:rPr>
            <m:scr m:val="double-struck"/>
          </m:rPr>
          <w:rPr>
            <w:rFonts w:ascii="Cambria Math" w:hAnsi="Cambria Math"/>
          </w:rPr>
          <m:t>→R</m:t>
        </m:r>
      </m:oMath>
      <w:r w:rsidR="00730FFE">
        <w:t>”</w:t>
      </w:r>
      <w:r w:rsidR="00C56A49">
        <w:t xml:space="preserve"> </w:t>
      </w:r>
      <w:sdt>
        <w:sdtPr>
          <w:id w:val="-707099877"/>
          <w:citation/>
        </w:sdtPr>
        <w:sdtContent>
          <w:r w:rsidR="00490100">
            <w:fldChar w:fldCharType="begin"/>
          </w:r>
          <w:r w:rsidR="00490100" w:rsidRPr="00490100">
            <w:instrText xml:space="preserve"> CITATION Avi21 \l 1036 </w:instrText>
          </w:r>
          <w:r w:rsidR="00490100">
            <w:fldChar w:fldCharType="separate"/>
          </w:r>
          <w:r w:rsidR="00406D32">
            <w:rPr>
              <w:noProof/>
            </w:rPr>
            <w:t>(Liu, Halev et Liu 2021)</w:t>
          </w:r>
          <w:r w:rsidR="00490100">
            <w:fldChar w:fldCharType="end"/>
          </w:r>
        </w:sdtContent>
      </w:sdt>
      <w:r w:rsidR="00E65C4A">
        <w:t xml:space="preserve">. </w:t>
      </w:r>
      <w:r w:rsidR="0019193F">
        <w:t xml:space="preserve">An action is then considered feasible </w:t>
      </w:r>
      <w:r w:rsidR="00C36E7D">
        <w:t xml:space="preserve">if it </w:t>
      </w:r>
      <w:r w:rsidR="00761EF6">
        <w:t>satisfies</w:t>
      </w:r>
      <w:r w:rsidR="00C36E7D">
        <w:t xml:space="preserve"> </w:t>
      </w:r>
      <w:r w:rsidR="00761EF6">
        <w:t>all the necessary constraints</w:t>
      </w:r>
      <w:r w:rsidR="00223EC0">
        <w:t xml:space="preserve"> and the optimal policy </w:t>
      </w:r>
      <w:r w:rsidR="00C46D0E">
        <w:t xml:space="preserve">is the one that </w:t>
      </w:r>
      <w:r w:rsidR="007E03C3">
        <w:t>maximizes</w:t>
      </w:r>
      <w:r w:rsidR="00155783">
        <w:t xml:space="preserve"> in a long-term way</w:t>
      </w:r>
      <w:r w:rsidR="007E03C3">
        <w:t xml:space="preserve"> the reward score and </w:t>
      </w:r>
      <w:r w:rsidR="00EA16B5">
        <w:t xml:space="preserve">satisfies </w:t>
      </w:r>
      <w:r w:rsidR="00AE1227">
        <w:t>all the constraints for each action.</w:t>
      </w:r>
    </w:p>
    <w:p w14:paraId="5716D219" w14:textId="4EF10F02" w:rsidR="001C194C" w:rsidRDefault="001C194C" w:rsidP="001C194C">
      <w:pPr>
        <w:pStyle w:val="Heading3"/>
      </w:pPr>
      <w:bookmarkStart w:id="10" w:name="_Toc135244544"/>
      <w:r>
        <w:t>Constrained Policy Optimization</w:t>
      </w:r>
      <w:bookmarkEnd w:id="10"/>
    </w:p>
    <w:p w14:paraId="2F56A3F6" w14:textId="373EC24C" w:rsidR="001F5105" w:rsidRPr="00DF381B" w:rsidRDefault="00B607FC" w:rsidP="00DF381B">
      <w:pPr>
        <w:ind w:firstLine="708"/>
        <w:rPr>
          <w:sz w:val="28"/>
          <w:szCs w:val="28"/>
        </w:rPr>
      </w:pPr>
      <w:r>
        <w:t xml:space="preserve">The Constrained Policy Optimization </w:t>
      </w:r>
      <w:r w:rsidR="009009D7">
        <w:t xml:space="preserve">process </w:t>
      </w:r>
      <w:r w:rsidR="003F23B2">
        <w:t xml:space="preserve">involves </w:t>
      </w:r>
      <w:r w:rsidR="00DA3C1D">
        <w:t>defining</w:t>
      </w:r>
      <w:r w:rsidR="00CC037D">
        <w:t xml:space="preserve"> </w:t>
      </w:r>
      <w:r w:rsidR="001440D8">
        <w:t xml:space="preserve">the boundaries </w:t>
      </w:r>
      <w:r w:rsidR="00890EFF">
        <w:t xml:space="preserve">of what constitutes a </w:t>
      </w:r>
      <w:r w:rsidR="005C504F">
        <w:t>safe behavior</w:t>
      </w:r>
      <w:r w:rsidR="00F704AD">
        <w:t xml:space="preserve"> for the </w:t>
      </w:r>
      <w:r w:rsidR="001F5105">
        <w:t>agent</w:t>
      </w:r>
      <w:r>
        <w:t>. It will then try to find the policy that maximizes the reward score while keeping up with the safety boundaries</w:t>
      </w:r>
      <w:r w:rsidR="006746CA">
        <w:t>.</w:t>
      </w:r>
      <w:r w:rsidR="003C0CD5">
        <w:t xml:space="preserve"> The CPO is based </w:t>
      </w:r>
      <w:r w:rsidR="00012320">
        <w:t>on the research</w:t>
      </w:r>
      <w:r w:rsidR="00113B80">
        <w:t xml:space="preserve"> of the optimal policy</w:t>
      </w:r>
      <w:r w:rsidR="004225C0">
        <w:t xml:space="preserve"> using Mar</w:t>
      </w:r>
      <w:r w:rsidR="00C62ABD">
        <w:t>kov Decision Process</w:t>
      </w:r>
      <w:r w:rsidR="00113B80">
        <w:t xml:space="preserve"> because </w:t>
      </w:r>
      <w:r w:rsidR="006A5B9C">
        <w:t>for “</w:t>
      </w:r>
      <w:r w:rsidR="00C62ABD">
        <w:t>large or continuous MDPs, solving for the exact optimal policy is intractable due to the curse of dimensionality</w:t>
      </w:r>
      <w:r w:rsidR="00563F2A">
        <w:t xml:space="preserve">” </w:t>
      </w:r>
      <w:sdt>
        <w:sdtPr>
          <w:id w:val="-860048092"/>
          <w:citation/>
        </w:sdtPr>
        <w:sdtContent>
          <w:r w:rsidR="00D818BE">
            <w:fldChar w:fldCharType="begin"/>
          </w:r>
          <w:r w:rsidR="00D818BE" w:rsidRPr="00D818BE">
            <w:instrText xml:space="preserve"> CITATION Ach17 \l 1036 </w:instrText>
          </w:r>
          <w:r w:rsidR="00D818BE">
            <w:fldChar w:fldCharType="separate"/>
          </w:r>
          <w:r w:rsidR="00406D32">
            <w:rPr>
              <w:noProof/>
            </w:rPr>
            <w:t>(Achiam, et al. 2017)</w:t>
          </w:r>
          <w:r w:rsidR="00D818BE">
            <w:fldChar w:fldCharType="end"/>
          </w:r>
        </w:sdtContent>
      </w:sdt>
      <w:r w:rsidR="00D818BE">
        <w:t>.</w:t>
      </w:r>
      <w:r w:rsidR="00442065">
        <w:t xml:space="preserve"> </w:t>
      </w:r>
      <w:r w:rsidR="00AF5CFF">
        <w:t>So,</w:t>
      </w:r>
      <w:r w:rsidR="00442065">
        <w:t xml:space="preserve"> </w:t>
      </w:r>
      <w:r w:rsidR="0078562A">
        <w:t xml:space="preserve">the policy search tries to maximize the performance indicator </w:t>
      </w:r>
      <w:r w:rsidR="007F46D5">
        <w:t>and update the current policy</w:t>
      </w:r>
      <w:r w:rsidR="0061127F">
        <w:t>.</w:t>
      </w:r>
    </w:p>
    <w:p w14:paraId="0F7A2B97" w14:textId="0EB76B5E" w:rsidR="007801EF" w:rsidRDefault="001C194C" w:rsidP="009942C9">
      <w:pPr>
        <w:pStyle w:val="Heading3"/>
      </w:pPr>
      <w:bookmarkStart w:id="11" w:name="_Toc135244545"/>
      <w:r>
        <w:t>Policy</w:t>
      </w:r>
      <w:r w:rsidR="009942C9">
        <w:t xml:space="preserve"> Learning with Constraints</w:t>
      </w:r>
      <w:bookmarkEnd w:id="11"/>
    </w:p>
    <w:p w14:paraId="1EFBE021" w14:textId="7D4B1F1C" w:rsidR="001C194C" w:rsidRDefault="00DD7253" w:rsidP="00B05FDF">
      <w:pPr>
        <w:ind w:firstLine="576"/>
      </w:pPr>
      <w:r>
        <w:t xml:space="preserve">This approach consists in </w:t>
      </w:r>
      <w:r w:rsidR="00B05FDF">
        <w:t xml:space="preserve">letting the agent learn policies while interacting with the environment while </w:t>
      </w:r>
      <w:r w:rsidR="00DA00F5">
        <w:t>knowing</w:t>
      </w:r>
      <w:r w:rsidR="0015712B">
        <w:t xml:space="preserve"> and satisfying </w:t>
      </w:r>
      <w:r w:rsidR="00A25AA0">
        <w:t>safety constraints.</w:t>
      </w:r>
      <w:r w:rsidR="00155783">
        <w:t xml:space="preserve"> </w:t>
      </w:r>
      <w:r w:rsidR="004E384C">
        <w:t xml:space="preserve">“The Constrained Markov Decision Process (CMDP) becomes an important model for constrained sequential decision-making problems. In a CMDP, the objective is to maximize long-term reward while keeping certain costs under their respective constraints” </w:t>
      </w:r>
      <w:sdt>
        <w:sdtPr>
          <w:id w:val="-434523728"/>
          <w:citation/>
        </w:sdtPr>
        <w:sdtContent>
          <w:r w:rsidR="009F1418">
            <w:fldChar w:fldCharType="begin"/>
          </w:r>
          <w:r w:rsidR="009F1418" w:rsidRPr="009F1418">
            <w:instrText xml:space="preserve"> CITATION Avi21 \l 1036 </w:instrText>
          </w:r>
          <w:r w:rsidR="009F1418">
            <w:fldChar w:fldCharType="separate"/>
          </w:r>
          <w:r w:rsidR="00406D32">
            <w:rPr>
              <w:noProof/>
            </w:rPr>
            <w:t>(Liu, Halev et Liu 2021)</w:t>
          </w:r>
          <w:r w:rsidR="009F1418">
            <w:fldChar w:fldCharType="end"/>
          </w:r>
        </w:sdtContent>
      </w:sdt>
      <w:r w:rsidR="004E384C">
        <w:t>.</w:t>
      </w:r>
      <w:r w:rsidR="00FA08A6">
        <w:t xml:space="preserve"> The idea is to guide th</w:t>
      </w:r>
      <w:r w:rsidR="002141DD">
        <w:t xml:space="preserve">e learning process </w:t>
      </w:r>
      <w:r w:rsidR="00EC5B04">
        <w:t xml:space="preserve">to make sure that the agent will evolve </w:t>
      </w:r>
      <w:r w:rsidR="00B27D6C">
        <w:t xml:space="preserve">in </w:t>
      </w:r>
      <w:r w:rsidR="00655AC2">
        <w:t xml:space="preserve">an environment </w:t>
      </w:r>
      <w:r w:rsidR="00EA684A">
        <w:t xml:space="preserve">and behave </w:t>
      </w:r>
      <w:r w:rsidR="000E6158">
        <w:t xml:space="preserve">so that </w:t>
      </w:r>
      <w:r w:rsidR="00A374EE">
        <w:t xml:space="preserve">it remains within </w:t>
      </w:r>
      <w:r w:rsidR="00BF72BB">
        <w:t>reasonable boun</w:t>
      </w:r>
      <w:r w:rsidR="00037C4D">
        <w:t>daries.</w:t>
      </w:r>
    </w:p>
    <w:p w14:paraId="5E5CF3D7" w14:textId="77777777" w:rsidR="009942C9" w:rsidRDefault="009942C9" w:rsidP="007801EF"/>
    <w:p w14:paraId="7C3D435F" w14:textId="163CD2C6" w:rsidR="541E0B46" w:rsidRDefault="541E0B46" w:rsidP="07442818">
      <w:pPr>
        <w:pStyle w:val="Heading2"/>
      </w:pPr>
      <w:bookmarkStart w:id="12" w:name="_Toc135244546"/>
      <w:r>
        <w:t xml:space="preserve">Deep </w:t>
      </w:r>
      <w:r w:rsidR="5170A558">
        <w:t>Q-Learning</w:t>
      </w:r>
      <w:bookmarkEnd w:id="12"/>
    </w:p>
    <w:p w14:paraId="7FDFCE65" w14:textId="77DBC4D4" w:rsidR="00316F31" w:rsidRDefault="18A554BA" w:rsidP="00A84D23">
      <w:pPr>
        <w:ind w:firstLine="576"/>
      </w:pPr>
      <w:r>
        <w:t xml:space="preserve">Deep </w:t>
      </w:r>
      <w:r w:rsidR="03CD987E">
        <w:t>Q-Learning is a Reinforcement Learning algorithm that</w:t>
      </w:r>
      <w:r w:rsidR="009114B2">
        <w:t xml:space="preserve"> uses </w:t>
      </w:r>
      <w:r w:rsidR="00C86DEB">
        <w:t>Q-Learning and Deep Neural Networks</w:t>
      </w:r>
      <w:r w:rsidR="6C3CD717">
        <w:t>.</w:t>
      </w:r>
      <w:r w:rsidR="00C86DEB">
        <w:t xml:space="preserve"> </w:t>
      </w:r>
      <w:r w:rsidR="00661FFF">
        <w:t xml:space="preserve">Q-Learning is </w:t>
      </w:r>
      <w:r w:rsidR="000D4C32">
        <w:t xml:space="preserve">an algorithm that </w:t>
      </w:r>
      <w:r w:rsidR="00E844AC">
        <w:t>train an agent to choose an optimal policy</w:t>
      </w:r>
      <w:r w:rsidR="00343014">
        <w:t xml:space="preserve"> </w:t>
      </w:r>
      <w:r w:rsidR="006E71F3">
        <w:t>for the decision</w:t>
      </w:r>
      <w:r w:rsidR="001E01BC">
        <w:t>s</w:t>
      </w:r>
      <w:r w:rsidR="006E71F3">
        <w:t xml:space="preserve"> </w:t>
      </w:r>
      <w:r w:rsidR="00DC468B">
        <w:t xml:space="preserve">it </w:t>
      </w:r>
      <w:r w:rsidR="001E01BC">
        <w:t xml:space="preserve">will make. </w:t>
      </w:r>
      <w:r w:rsidR="0093224C">
        <w:t xml:space="preserve">The agent tries to maximize the reward score by </w:t>
      </w:r>
      <w:r w:rsidR="00627A42">
        <w:t xml:space="preserve">testing </w:t>
      </w:r>
      <w:r w:rsidR="00E8200B">
        <w:t xml:space="preserve">which </w:t>
      </w:r>
      <w:r w:rsidR="009111F2">
        <w:t xml:space="preserve">of the possible actions </w:t>
      </w:r>
      <w:r w:rsidR="00AD1D29">
        <w:t>is the better.</w:t>
      </w:r>
      <w:r w:rsidR="00A513D6">
        <w:t xml:space="preserve"> At the beginning the agent </w:t>
      </w:r>
      <w:r w:rsidR="006D7FA1">
        <w:t>has not any knowledge of the environment and take random action</w:t>
      </w:r>
      <w:r w:rsidR="00C40EC7">
        <w:t>s</w:t>
      </w:r>
      <w:r w:rsidR="006D7FA1">
        <w:t xml:space="preserve"> then </w:t>
      </w:r>
      <w:r w:rsidR="001220AB">
        <w:t xml:space="preserve">store the result and the associated state in a table, as the agent </w:t>
      </w:r>
      <w:r w:rsidR="00546A9B">
        <w:t>is learning it starts to choose</w:t>
      </w:r>
      <w:r w:rsidR="00333888">
        <w:t xml:space="preserve"> </w:t>
      </w:r>
      <w:r w:rsidR="00635192">
        <w:t>actions that give better rewards according to the state.</w:t>
      </w:r>
      <w:r w:rsidR="00205715">
        <w:t xml:space="preserve"> </w:t>
      </w:r>
      <w:r w:rsidR="000727C8">
        <w:t>To</w:t>
      </w:r>
      <w:r w:rsidR="00241756">
        <w:t xml:space="preserve"> achieve this goal, </w:t>
      </w:r>
      <w:r w:rsidR="008466EC">
        <w:t xml:space="preserve">the Bellman equation is very useful because </w:t>
      </w:r>
      <w:r w:rsidR="00DA0E20">
        <w:t xml:space="preserve">it expresses the relationship between </w:t>
      </w:r>
      <w:r w:rsidR="00E10593">
        <w:t>the value of a</w:t>
      </w:r>
      <w:r w:rsidR="00792D8C">
        <w:t xml:space="preserve"> state-action pair and</w:t>
      </w:r>
      <w:r w:rsidR="00E10593">
        <w:t xml:space="preserve"> </w:t>
      </w:r>
      <w:r w:rsidR="009569D4">
        <w:t>the values of</w:t>
      </w:r>
      <w:r w:rsidR="00F56BC3">
        <w:t xml:space="preserve"> the </w:t>
      </w:r>
      <w:r w:rsidR="006638DB">
        <w:t>neighbors’</w:t>
      </w:r>
      <w:r w:rsidR="00F56BC3">
        <w:t xml:space="preserve"> pairs.</w:t>
      </w:r>
      <w:r w:rsidR="0058514A">
        <w:t xml:space="preserve"> </w:t>
      </w:r>
      <w:r w:rsidR="006638DB">
        <w:t xml:space="preserve">The equation is the following: </w:t>
      </w:r>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 γ</m:t>
        </m:r>
        <m:r>
          <m:rPr>
            <m:sty m:val="p"/>
          </m:rPr>
          <w:rPr>
            <w:rFonts w:ascii="Cambria Math" w:hAnsi="Cambria Math"/>
          </w:rPr>
          <m:t>max</m:t>
        </m:r>
        <m:r>
          <w:rPr>
            <w:rFonts w:ascii="Cambria Math" w:hAnsi="Cambria Math"/>
          </w:rPr>
          <m:t>(</m:t>
        </m:r>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oMath>
      <w:r w:rsidR="00D45BE2">
        <w:t xml:space="preserve"> where </w:t>
      </w:r>
      <m:oMath>
        <m:r>
          <w:rPr>
            <w:rFonts w:ascii="Cambria Math" w:hAnsi="Cambria Math"/>
          </w:rPr>
          <m:t>Q</m:t>
        </m:r>
        <m:d>
          <m:dPr>
            <m:ctrlPr>
              <w:rPr>
                <w:rFonts w:ascii="Cambria Math" w:hAnsi="Cambria Math"/>
                <w:i/>
              </w:rPr>
            </m:ctrlPr>
          </m:dPr>
          <m:e>
            <m:r>
              <w:rPr>
                <w:rFonts w:ascii="Cambria Math" w:hAnsi="Cambria Math"/>
              </w:rPr>
              <m:t>s,a</m:t>
            </m:r>
          </m:e>
        </m:d>
      </m:oMath>
      <w:r w:rsidR="00C42C41">
        <w:t xml:space="preserve"> is </w:t>
      </w:r>
      <w:r w:rsidR="00EE6022">
        <w:t xml:space="preserve">the value of </w:t>
      </w:r>
      <w:r w:rsidR="00F613C9">
        <w:t xml:space="preserve">the state </w:t>
      </w:r>
      <m:oMath>
        <m:r>
          <w:rPr>
            <w:rFonts w:ascii="Cambria Math" w:hAnsi="Cambria Math"/>
          </w:rPr>
          <m:t>s</m:t>
        </m:r>
      </m:oMath>
      <w:r w:rsidR="003306CF">
        <w:t xml:space="preserve"> and the action </w:t>
      </w:r>
      <m:oMath>
        <m:r>
          <w:rPr>
            <w:rFonts w:ascii="Cambria Math" w:hAnsi="Cambria Math"/>
          </w:rPr>
          <m:t>a</m:t>
        </m:r>
      </m:oMath>
      <w:r w:rsidR="003306CF">
        <w:t xml:space="preserve"> pair, </w:t>
      </w:r>
      <m:oMath>
        <m:r>
          <w:rPr>
            <w:rFonts w:ascii="Cambria Math" w:hAnsi="Cambria Math"/>
          </w:rPr>
          <m:t>R(s,a)</m:t>
        </m:r>
      </m:oMath>
      <w:r w:rsidR="00723FFC">
        <w:t xml:space="preserve"> is the immediate reward </w:t>
      </w:r>
      <w:r w:rsidR="008525DB">
        <w:t xml:space="preserve">obtained by doing action </w:t>
      </w:r>
      <m:oMath>
        <m:r>
          <w:rPr>
            <w:rFonts w:ascii="Cambria Math" w:hAnsi="Cambria Math"/>
          </w:rPr>
          <m:t>a</m:t>
        </m:r>
      </m:oMath>
      <w:r w:rsidR="00690849">
        <w:t xml:space="preserve"> in state </w:t>
      </w:r>
      <m:oMath>
        <m:r>
          <w:rPr>
            <w:rFonts w:ascii="Cambria Math" w:hAnsi="Cambria Math"/>
          </w:rPr>
          <m:t>s</m:t>
        </m:r>
      </m:oMath>
      <w:r w:rsidR="00690849">
        <w:t xml:space="preserve">, </w:t>
      </w:r>
      <m:oMath>
        <m:r>
          <w:rPr>
            <w:rFonts w:ascii="Cambria Math" w:hAnsi="Cambria Math"/>
          </w:rPr>
          <m:t>γ</m:t>
        </m:r>
      </m:oMath>
      <w:r w:rsidR="00DE69DB">
        <w:t xml:space="preserve"> is the dis</w:t>
      </w:r>
      <w:r w:rsidR="00C320AC">
        <w:t>c</w:t>
      </w:r>
      <w:r w:rsidR="00DE69DB">
        <w:t>ount factor</w:t>
      </w:r>
      <w:r w:rsidR="00DF72BE">
        <w:t xml:space="preserve"> for future rewards and </w:t>
      </w:r>
      <m:oMath>
        <m:r>
          <m:rPr>
            <m:sty m:val="p"/>
          </m:rPr>
          <w:rPr>
            <w:rFonts w:ascii="Cambria Math" w:hAnsi="Cambria Math"/>
          </w:rPr>
          <m:t>max</m:t>
        </m:r>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oMath>
      <w:r w:rsidR="00350EF9">
        <w:t xml:space="preserve"> is the maximum value </w:t>
      </w:r>
      <w:r w:rsidR="00820269">
        <w:t xml:space="preserve">among </w:t>
      </w:r>
      <w:r w:rsidR="006F223E">
        <w:t xml:space="preserve">the possible </w:t>
      </w:r>
      <w:r w:rsidR="00F24DBF">
        <w:t xml:space="preserve">actions </w:t>
      </w:r>
      <m:oMath>
        <m:r>
          <w:rPr>
            <w:rFonts w:ascii="Cambria Math" w:hAnsi="Cambria Math"/>
          </w:rPr>
          <m:t>a</m:t>
        </m:r>
      </m:oMath>
      <w:r w:rsidR="00AC3CE9">
        <w:t>’</w:t>
      </w:r>
      <w:r w:rsidR="00C320AC">
        <w:t xml:space="preserve"> in the next state </w:t>
      </w:r>
      <m:oMath>
        <m:r>
          <w:rPr>
            <w:rFonts w:ascii="Cambria Math" w:hAnsi="Cambria Math"/>
          </w:rPr>
          <m:t>s</m:t>
        </m:r>
      </m:oMath>
      <w:r w:rsidR="00C320AC">
        <w:t xml:space="preserve">. </w:t>
      </w:r>
    </w:p>
    <w:p w14:paraId="73EF0A32" w14:textId="77777777" w:rsidR="00316F31" w:rsidRDefault="00316F31" w:rsidP="07442818"/>
    <w:p w14:paraId="28B852C5" w14:textId="7352C2FF" w:rsidR="5170A558" w:rsidRDefault="5170A558" w:rsidP="07442818">
      <w:pPr>
        <w:pStyle w:val="Heading2"/>
      </w:pPr>
      <w:bookmarkStart w:id="13" w:name="_Toc135244547"/>
      <w:r>
        <w:t>CARLA</w:t>
      </w:r>
      <w:bookmarkEnd w:id="13"/>
    </w:p>
    <w:p w14:paraId="507EB094" w14:textId="6045E49C" w:rsidR="06076DC5" w:rsidRDefault="797E9366" w:rsidP="00502534">
      <w:pPr>
        <w:ind w:firstLine="432"/>
      </w:pPr>
      <w:r>
        <w:t xml:space="preserve">CARLA is the open-source simulator we </w:t>
      </w:r>
      <w:r w:rsidR="00800147">
        <w:t xml:space="preserve">used </w:t>
      </w:r>
      <w:r w:rsidR="233AB3B5">
        <w:t xml:space="preserve">to apply our reinforcement learning algorithms. It provides 3D urban environments </w:t>
      </w:r>
      <w:r w:rsidR="7CAAC20B">
        <w:t>and different scenarios fo</w:t>
      </w:r>
      <w:r w:rsidR="4D7B0625">
        <w:t>r autonomous driving simulation. This simulator is used by researchers and developers to test</w:t>
      </w:r>
      <w:r w:rsidR="2108B03A">
        <w:t xml:space="preserve"> and evaluate</w:t>
      </w:r>
      <w:r w:rsidR="4D7B0625">
        <w:t xml:space="preserve"> their methods and algo</w:t>
      </w:r>
      <w:r w:rsidR="45CE36B4">
        <w:t xml:space="preserve">rithms </w:t>
      </w:r>
      <w:r w:rsidR="039AB6D4">
        <w:t>inside a virtual system that aims to</w:t>
      </w:r>
      <w:r w:rsidR="44E26C46">
        <w:t xml:space="preserve"> have the nearest from reality behavior.</w:t>
      </w:r>
      <w:r w:rsidR="10182975">
        <w:t xml:space="preserve"> T</w:t>
      </w:r>
      <w:r w:rsidR="3872864D">
        <w:t>o implement</w:t>
      </w:r>
      <w:r w:rsidR="20A14C13">
        <w:t xml:space="preserve"> these methods and algorithms it is necessary to be familiar with the sensors feature </w:t>
      </w:r>
      <w:r w:rsidR="7768EE24">
        <w:t>provided by CARLA</w:t>
      </w:r>
      <w:r w:rsidR="77176B7E">
        <w:t>.</w:t>
      </w:r>
      <w:r w:rsidR="6BCF60C5">
        <w:t xml:space="preserve"> </w:t>
      </w:r>
      <w:r w:rsidR="5CD0747B">
        <w:t xml:space="preserve"> </w:t>
      </w:r>
      <w:r w:rsidR="02DE9AE1">
        <w:t>For instance, the cameras offer images</w:t>
      </w:r>
      <w:r w:rsidR="7D9EC571">
        <w:t xml:space="preserve"> colors</w:t>
      </w:r>
      <w:r w:rsidR="2657CE9D">
        <w:t xml:space="preserve"> analysis</w:t>
      </w:r>
      <w:r w:rsidR="02DE9AE1">
        <w:t>, depth information</w:t>
      </w:r>
      <w:r w:rsidR="1F89CE62">
        <w:t xml:space="preserve"> and </w:t>
      </w:r>
      <w:r w:rsidR="5C5CE991">
        <w:t xml:space="preserve">features </w:t>
      </w:r>
      <w:r w:rsidR="1F89CE62">
        <w:t xml:space="preserve">about the elements inside the field of view, the radar gives </w:t>
      </w:r>
      <w:r w:rsidR="4F3DBC6A">
        <w:t xml:space="preserve">the distance, the </w:t>
      </w:r>
      <w:r w:rsidR="00DF05AD">
        <w:t>velocity,</w:t>
      </w:r>
      <w:r w:rsidR="4F3DBC6A">
        <w:t xml:space="preserve"> and the angle of detected objects in the map, the LiDAR</w:t>
      </w:r>
      <w:r w:rsidR="5A85832A">
        <w:t xml:space="preserve"> measures time between </w:t>
      </w:r>
      <w:r w:rsidR="192A685C">
        <w:t xml:space="preserve">the emission of laser beams and </w:t>
      </w:r>
      <w:r w:rsidR="7EE37158">
        <w:t>when they are bouncing back after hitting objects.</w:t>
      </w:r>
      <w:r w:rsidR="561A4BD6">
        <w:t xml:space="preserve"> </w:t>
      </w:r>
      <w:r w:rsidR="053BCEA3">
        <w:t>The sensors set also</w:t>
      </w:r>
      <w:r w:rsidR="561A4BD6">
        <w:t xml:space="preserve"> includes GPS sensors and Inertial Measurement Units (IMU) used in autonomous vehicles </w:t>
      </w:r>
      <w:r w:rsidR="08763662">
        <w:t xml:space="preserve">to get their velocity, </w:t>
      </w:r>
      <w:r w:rsidR="00DF05AD">
        <w:t>acceleration,</w:t>
      </w:r>
      <w:r w:rsidR="08763662">
        <w:t xml:space="preserve"> and orientation.</w:t>
      </w:r>
      <w:r w:rsidR="0BA26507">
        <w:t xml:space="preserve"> The implementation of the algorithms uses the Python API provided by CARLA which is also used for </w:t>
      </w:r>
      <w:r w:rsidR="5029AE7A">
        <w:t>the default scenarios.</w:t>
      </w:r>
    </w:p>
    <w:p w14:paraId="269BB2F9" w14:textId="3242CFD0" w:rsidR="00467C08" w:rsidRDefault="006C4104" w:rsidP="005248D0">
      <w:pPr>
        <w:pStyle w:val="Heading1"/>
      </w:pPr>
      <w:r>
        <w:br w:type="page"/>
      </w:r>
      <w:bookmarkStart w:id="14" w:name="_Toc135244548"/>
      <w:r w:rsidR="00467C08">
        <w:t>Contribution</w:t>
      </w:r>
      <w:bookmarkEnd w:id="14"/>
    </w:p>
    <w:p w14:paraId="3B482E4D" w14:textId="0AAA88B2" w:rsidR="0091559E" w:rsidRPr="0091559E" w:rsidRDefault="005E0387" w:rsidP="0091559E">
      <w:pPr>
        <w:pStyle w:val="Heading2"/>
      </w:pPr>
      <w:bookmarkStart w:id="15" w:name="_Toc135244549"/>
      <w:r>
        <w:t>Carla setup</w:t>
      </w:r>
      <w:bookmarkEnd w:id="15"/>
    </w:p>
    <w:p w14:paraId="23720E53" w14:textId="7BAA4C31" w:rsidR="00B42DA4" w:rsidRDefault="00E21945" w:rsidP="00B42DA4">
      <w:pPr>
        <w:ind w:firstLine="576"/>
        <w:jc w:val="left"/>
      </w:pPr>
      <w:r>
        <w:t xml:space="preserve">For the project we use </w:t>
      </w:r>
      <w:r w:rsidR="00BC4E47">
        <w:t xml:space="preserve">the default map of </w:t>
      </w:r>
      <w:r w:rsidR="00BC4E47" w:rsidRPr="00BC4E47">
        <w:t>CARLA</w:t>
      </w:r>
      <w:r w:rsidR="00BC4E47">
        <w:t xml:space="preserve"> </w:t>
      </w:r>
      <w:r w:rsidR="00BC4E47" w:rsidRPr="00BC4E47">
        <w:t>0.9.13</w:t>
      </w:r>
      <w:r w:rsidR="00290DE4">
        <w:t xml:space="preserve"> </w:t>
      </w:r>
      <w:r w:rsidR="00652131">
        <w:t>which is a</w:t>
      </w:r>
      <w:r w:rsidR="00535B09">
        <w:t xml:space="preserve"> small city with </w:t>
      </w:r>
      <w:r w:rsidR="007100BA">
        <w:t>large</w:t>
      </w:r>
      <w:r w:rsidR="00535B09">
        <w:t xml:space="preserve"> </w:t>
      </w:r>
      <w:r w:rsidR="00331686">
        <w:t>main road and few small st</w:t>
      </w:r>
      <w:r w:rsidR="005D6204">
        <w:t>r</w:t>
      </w:r>
      <w:r w:rsidR="00331686">
        <w:t xml:space="preserve">eets (Figure </w:t>
      </w:r>
      <w:r w:rsidR="00B11BAB">
        <w:t>2</w:t>
      </w:r>
      <w:r w:rsidR="00331686">
        <w:t>)</w:t>
      </w:r>
      <w:r w:rsidR="005D6204">
        <w:t>.</w:t>
      </w:r>
      <w:r w:rsidR="00B42DA4" w:rsidRPr="00B42DA4">
        <w:t xml:space="preserve"> </w:t>
      </w:r>
      <w:r w:rsidR="00B42DA4">
        <w:t xml:space="preserve"> </w:t>
      </w:r>
      <w:r w:rsidR="00B42DA4" w:rsidRPr="00E57D0B">
        <w:t>As for the car w</w:t>
      </w:r>
      <w:r w:rsidR="00B42DA4">
        <w:t xml:space="preserve">e use a </w:t>
      </w:r>
      <w:r w:rsidR="00C9795D">
        <w:t>Tesla</w:t>
      </w:r>
      <w:r w:rsidR="00B42DA4">
        <w:t xml:space="preserve"> </w:t>
      </w:r>
      <w:r w:rsidR="00C9795D">
        <w:t>Model</w:t>
      </w:r>
      <w:r w:rsidR="00B42DA4">
        <w:t xml:space="preserve"> 3 (Figure </w:t>
      </w:r>
      <w:r w:rsidR="00D832CB">
        <w:t>3</w:t>
      </w:r>
      <w:r w:rsidR="00B42DA4">
        <w:t>).</w:t>
      </w:r>
    </w:p>
    <w:p w14:paraId="31A57666" w14:textId="3750BBEF" w:rsidR="00A22A36" w:rsidRPr="00E57D0B" w:rsidRDefault="00E620D6" w:rsidP="00B42DA4">
      <w:pPr>
        <w:keepNext/>
        <w:jc w:val="left"/>
      </w:pPr>
      <w:r w:rsidRPr="007A1BC7">
        <w:drawing>
          <wp:anchor distT="0" distB="0" distL="114300" distR="114300" simplePos="0" relativeHeight="251658241" behindDoc="0" locked="0" layoutInCell="1" allowOverlap="1" wp14:anchorId="7D3B6CE2" wp14:editId="5157126C">
            <wp:simplePos x="0" y="0"/>
            <wp:positionH relativeFrom="column">
              <wp:posOffset>105410</wp:posOffset>
            </wp:positionH>
            <wp:positionV relativeFrom="paragraph">
              <wp:posOffset>368300</wp:posOffset>
            </wp:positionV>
            <wp:extent cx="2446020" cy="1344930"/>
            <wp:effectExtent l="0" t="0" r="0" b="7620"/>
            <wp:wrapSquare wrapText="bothSides"/>
            <wp:docPr id="1446536231" name="Image 1446536231" descr="CARLA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6231" name="Image 1446536231" descr="CARLA map example"/>
                    <pic:cNvPicPr/>
                  </pic:nvPicPr>
                  <pic:blipFill>
                    <a:blip r:embed="rId10"/>
                    <a:stretch>
                      <a:fillRect/>
                    </a:stretch>
                  </pic:blipFill>
                  <pic:spPr>
                    <a:xfrm>
                      <a:off x="0" y="0"/>
                      <a:ext cx="2446020" cy="1344930"/>
                    </a:xfrm>
                    <a:prstGeom prst="rect">
                      <a:avLst/>
                    </a:prstGeom>
                  </pic:spPr>
                </pic:pic>
              </a:graphicData>
            </a:graphic>
            <wp14:sizeRelH relativeFrom="margin">
              <wp14:pctWidth>0</wp14:pctWidth>
            </wp14:sizeRelH>
            <wp14:sizeRelV relativeFrom="margin">
              <wp14:pctHeight>0</wp14:pctHeight>
            </wp14:sizeRelV>
          </wp:anchor>
        </w:drawing>
      </w:r>
      <w:r w:rsidRPr="00B42DA4">
        <w:drawing>
          <wp:anchor distT="0" distB="0" distL="114300" distR="114300" simplePos="0" relativeHeight="251658240" behindDoc="0" locked="0" layoutInCell="1" allowOverlap="1" wp14:anchorId="25016B4F" wp14:editId="0EB9BA32">
            <wp:simplePos x="0" y="0"/>
            <wp:positionH relativeFrom="margin">
              <wp:posOffset>2922593</wp:posOffset>
            </wp:positionH>
            <wp:positionV relativeFrom="paragraph">
              <wp:posOffset>359997</wp:posOffset>
            </wp:positionV>
            <wp:extent cx="2478405" cy="1369695"/>
            <wp:effectExtent l="0" t="0" r="0" b="1905"/>
            <wp:wrapSquare wrapText="bothSides"/>
            <wp:docPr id="639394659" name="Image 639394659" descr="Tesla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4659" name="Image 639394659" descr="Tesla Model 3"/>
                    <pic:cNvPicPr/>
                  </pic:nvPicPr>
                  <pic:blipFill>
                    <a:blip r:embed="rId11"/>
                    <a:stretch>
                      <a:fillRect/>
                    </a:stretch>
                  </pic:blipFill>
                  <pic:spPr>
                    <a:xfrm rot="10800000" flipV="1">
                      <a:off x="0" y="0"/>
                      <a:ext cx="2478405" cy="1369695"/>
                    </a:xfrm>
                    <a:prstGeom prst="rect">
                      <a:avLst/>
                    </a:prstGeom>
                  </pic:spPr>
                </pic:pic>
              </a:graphicData>
            </a:graphic>
            <wp14:sizeRelH relativeFrom="margin">
              <wp14:pctWidth>0</wp14:pctWidth>
            </wp14:sizeRelH>
            <wp14:sizeRelV relativeFrom="margin">
              <wp14:pctHeight>0</wp14:pctHeight>
            </wp14:sizeRelV>
          </wp:anchor>
        </w:drawing>
      </w:r>
      <w:r w:rsidR="00B42DA4">
        <w:rPr>
          <w:noProof/>
        </w:rPr>
        <mc:AlternateContent>
          <mc:Choice Requires="wps">
            <w:drawing>
              <wp:anchor distT="0" distB="0" distL="114300" distR="114300" simplePos="0" relativeHeight="251658242" behindDoc="0" locked="0" layoutInCell="1" allowOverlap="1" wp14:anchorId="75A04E25" wp14:editId="66712759">
                <wp:simplePos x="0" y="0"/>
                <wp:positionH relativeFrom="column">
                  <wp:posOffset>136525</wp:posOffset>
                </wp:positionH>
                <wp:positionV relativeFrom="paragraph">
                  <wp:posOffset>1774825</wp:posOffset>
                </wp:positionV>
                <wp:extent cx="2414905" cy="635"/>
                <wp:effectExtent l="0" t="0" r="4445" b="3810"/>
                <wp:wrapNone/>
                <wp:docPr id="846612230" name="Zone de texte 846612230"/>
                <wp:cNvGraphicFramePr/>
                <a:graphic xmlns:a="http://schemas.openxmlformats.org/drawingml/2006/main">
                  <a:graphicData uri="http://schemas.microsoft.com/office/word/2010/wordprocessingShape">
                    <wps:wsp>
                      <wps:cNvSpPr txBox="1"/>
                      <wps:spPr>
                        <a:xfrm>
                          <a:off x="0" y="0"/>
                          <a:ext cx="2414905" cy="635"/>
                        </a:xfrm>
                        <a:prstGeom prst="rect">
                          <a:avLst/>
                        </a:prstGeom>
                        <a:noFill/>
                        <a:ln>
                          <a:noFill/>
                        </a:ln>
                      </wps:spPr>
                      <wps:txbx>
                        <w:txbxContent>
                          <w:p w14:paraId="4A7A4D55" w14:textId="248BD2C0" w:rsidR="00B42DA4" w:rsidRPr="00085AD4" w:rsidRDefault="00B42DA4" w:rsidP="00B42DA4">
                            <w:pPr>
                              <w:pStyle w:val="Caption"/>
                              <w:rPr>
                                <w:sz w:val="24"/>
                                <w:szCs w:val="24"/>
                              </w:rPr>
                            </w:pPr>
                            <w:r>
                              <w:t xml:space="preserve">Figure </w:t>
                            </w:r>
                            <w:r>
                              <w:fldChar w:fldCharType="begin"/>
                            </w:r>
                            <w:r>
                              <w:instrText xml:space="preserve"> SEQ Figure \* ARABIC </w:instrText>
                            </w:r>
                            <w:r>
                              <w:fldChar w:fldCharType="separate"/>
                            </w:r>
                            <w:r w:rsidR="00006221">
                              <w:rPr>
                                <w:noProof/>
                              </w:rPr>
                              <w:t>2</w:t>
                            </w:r>
                            <w:r>
                              <w:fldChar w:fldCharType="end"/>
                            </w:r>
                            <w:r>
                              <w:t xml:space="preserve">: </w:t>
                            </w:r>
                            <w:r w:rsidRPr="005724AA">
                              <w:t>CARLA’s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04E25" id="_x0000_t202" coordsize="21600,21600" o:spt="202" path="m,l,21600r21600,l21600,xe">
                <v:stroke joinstyle="miter"/>
                <v:path gradientshapeok="t" o:connecttype="rect"/>
              </v:shapetype>
              <v:shape id="Zone de texte 846612230" o:spid="_x0000_s1026" type="#_x0000_t202" style="position:absolute;margin-left:10.75pt;margin-top:139.75pt;width:190.1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" filled="f" stroked="f">
                <v:textbox style="mso-fit-shape-to-text:t" inset="0,0,0,0">
                  <w:txbxContent>
                    <w:p w14:paraId="4A7A4D55" w14:textId="248BD2C0" w:rsidR="00B42DA4" w:rsidRPr="00085AD4" w:rsidRDefault="00B42DA4" w:rsidP="00B42DA4">
                      <w:pPr>
                        <w:pStyle w:val="Caption"/>
                        <w:rPr>
                          <w:sz w:val="24"/>
                          <w:szCs w:val="24"/>
                        </w:rPr>
                      </w:pPr>
                      <w:r>
                        <w:t xml:space="preserve">Figure </w:t>
                      </w:r>
                      <w:r>
                        <w:fldChar w:fldCharType="begin"/>
                      </w:r>
                      <w:r>
                        <w:instrText xml:space="preserve"> SEQ Figure \* ARABIC </w:instrText>
                      </w:r>
                      <w:r>
                        <w:fldChar w:fldCharType="separate"/>
                      </w:r>
                      <w:r w:rsidR="00006221">
                        <w:rPr>
                          <w:noProof/>
                        </w:rPr>
                        <w:t>2</w:t>
                      </w:r>
                      <w:r>
                        <w:fldChar w:fldCharType="end"/>
                      </w:r>
                      <w:r>
                        <w:t xml:space="preserve">: </w:t>
                      </w:r>
                      <w:r w:rsidRPr="005724AA">
                        <w:t>CARLA’s environment</w:t>
                      </w:r>
                    </w:p>
                  </w:txbxContent>
                </v:textbox>
              </v:shape>
            </w:pict>
          </mc:Fallback>
        </mc:AlternateContent>
      </w:r>
    </w:p>
    <w:p w14:paraId="43D2FAD2" w14:textId="2C9251B4" w:rsidR="00B42DA4" w:rsidRPr="00BB128E" w:rsidRDefault="00E620D6" w:rsidP="007A1BC7">
      <w:pPr>
        <w:ind w:firstLine="576"/>
        <w:jc w:val="left"/>
      </w:pPr>
      <w:r>
        <w:rPr>
          <w:noProof/>
        </w:rPr>
        <mc:AlternateContent>
          <mc:Choice Requires="wps">
            <w:drawing>
              <wp:anchor distT="0" distB="0" distL="114300" distR="114300" simplePos="0" relativeHeight="251658243" behindDoc="0" locked="0" layoutInCell="1" allowOverlap="1" wp14:anchorId="4C49729F" wp14:editId="29E96CCF">
                <wp:simplePos x="0" y="0"/>
                <wp:positionH relativeFrom="column">
                  <wp:posOffset>2819652</wp:posOffset>
                </wp:positionH>
                <wp:positionV relativeFrom="paragraph">
                  <wp:posOffset>1466742</wp:posOffset>
                </wp:positionV>
                <wp:extent cx="2478405" cy="241300"/>
                <wp:effectExtent l="0" t="0" r="17145" b="6350"/>
                <wp:wrapSquare wrapText="bothSides"/>
                <wp:docPr id="898285495" name="Zone de texte 898285495"/>
                <wp:cNvGraphicFramePr/>
                <a:graphic xmlns:a="http://schemas.openxmlformats.org/drawingml/2006/main">
                  <a:graphicData uri="http://schemas.microsoft.com/office/word/2010/wordprocessingShape">
                    <wps:wsp>
                      <wps:cNvSpPr txBox="1"/>
                      <wps:spPr>
                        <a:xfrm>
                          <a:off x="0" y="0"/>
                          <a:ext cx="2478405" cy="241300"/>
                        </a:xfrm>
                        <a:prstGeom prst="rect">
                          <a:avLst/>
                        </a:prstGeom>
                        <a:noFill/>
                        <a:ln>
                          <a:noFill/>
                        </a:ln>
                      </wps:spPr>
                      <wps:txbx>
                        <w:txbxContent>
                          <w:p w14:paraId="2F394B06" w14:textId="5A9C1482" w:rsidR="00B42DA4" w:rsidRPr="00E93CEA" w:rsidRDefault="00B42DA4" w:rsidP="00B42DA4">
                            <w:pPr>
                              <w:pStyle w:val="Caption"/>
                              <w:rPr>
                                <w:noProof/>
                                <w:sz w:val="24"/>
                                <w:szCs w:val="24"/>
                              </w:rPr>
                            </w:pPr>
                            <w:r>
                              <w:t xml:space="preserve">Figure </w:t>
                            </w:r>
                            <w:r>
                              <w:fldChar w:fldCharType="begin"/>
                            </w:r>
                            <w:r>
                              <w:instrText xml:space="preserve"> SEQ Figure \* ARABIC </w:instrText>
                            </w:r>
                            <w:r>
                              <w:fldChar w:fldCharType="separate"/>
                            </w:r>
                            <w:r w:rsidR="00006221">
                              <w:rPr>
                                <w:noProof/>
                              </w:rPr>
                              <w:t>3</w:t>
                            </w:r>
                            <w:r>
                              <w:fldChar w:fldCharType="end"/>
                            </w:r>
                            <w:r>
                              <w:t xml:space="preserve">: Tesla model </w:t>
                            </w:r>
                            <w:r w:rsidR="001D5FDE">
                              <w:t>3</w:t>
                            </w:r>
                            <w:r>
                              <w:t xml:space="preserve"> in CAR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9729F" id="Zone de texte 898285495" o:spid="_x0000_s1027" type="#_x0000_t202" style="position:absolute;left:0;text-align:left;margin-left:222pt;margin-top:115.5pt;width:195.15pt;height:1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" filled="f" stroked="f">
                <v:textbox inset="0,0,0,0">
                  <w:txbxContent>
                    <w:p w14:paraId="2F394B06" w14:textId="5A9C1482" w:rsidR="00B42DA4" w:rsidRPr="00E93CEA" w:rsidRDefault="00B42DA4" w:rsidP="00B42DA4">
                      <w:pPr>
                        <w:pStyle w:val="Caption"/>
                        <w:rPr>
                          <w:noProof/>
                          <w:sz w:val="24"/>
                          <w:szCs w:val="24"/>
                        </w:rPr>
                      </w:pPr>
                      <w:r>
                        <w:t xml:space="preserve">Figure </w:t>
                      </w:r>
                      <w:r>
                        <w:fldChar w:fldCharType="begin"/>
                      </w:r>
                      <w:r>
                        <w:instrText xml:space="preserve"> SEQ Figure \* ARABIC </w:instrText>
                      </w:r>
                      <w:r>
                        <w:fldChar w:fldCharType="separate"/>
                      </w:r>
                      <w:r w:rsidR="00006221">
                        <w:rPr>
                          <w:noProof/>
                        </w:rPr>
                        <w:t>3</w:t>
                      </w:r>
                      <w:r>
                        <w:fldChar w:fldCharType="end"/>
                      </w:r>
                      <w:r>
                        <w:t xml:space="preserve">: Tesla model </w:t>
                      </w:r>
                      <w:r w:rsidR="001D5FDE">
                        <w:t>3</w:t>
                      </w:r>
                      <w:r>
                        <w:t xml:space="preserve"> in CARLA</w:t>
                      </w:r>
                    </w:p>
                  </w:txbxContent>
                </v:textbox>
                <w10:wrap type="square"/>
              </v:shape>
            </w:pict>
          </mc:Fallback>
        </mc:AlternateContent>
      </w:r>
    </w:p>
    <w:p w14:paraId="082F754F" w14:textId="72D8450C" w:rsidR="00E66CDB" w:rsidRDefault="009606EF" w:rsidP="00D24E72">
      <w:r w:rsidRPr="009606EF">
        <w:t>On the car we s</w:t>
      </w:r>
      <w:r>
        <w:t xml:space="preserve">etup </w:t>
      </w:r>
      <w:r w:rsidR="00E64F7C">
        <w:t>two</w:t>
      </w:r>
      <w:r>
        <w:t xml:space="preserve"> sensors</w:t>
      </w:r>
      <w:r w:rsidR="008C000A">
        <w:t xml:space="preserve">, </w:t>
      </w:r>
      <w:r w:rsidR="00E620D6">
        <w:t>a RGB camera and a radar</w:t>
      </w:r>
      <w:r w:rsidR="002C4296">
        <w:t xml:space="preserve"> both </w:t>
      </w:r>
      <w:r w:rsidR="00D24E72">
        <w:t xml:space="preserve">situated </w:t>
      </w:r>
      <w:r w:rsidR="002C4296">
        <w:t>at the front of the car.</w:t>
      </w:r>
      <w:r w:rsidR="00873CCB">
        <w:t xml:space="preserve"> The RGB camera return</w:t>
      </w:r>
      <w:r w:rsidR="00316F31">
        <w:t>s</w:t>
      </w:r>
      <w:r w:rsidR="00873CCB">
        <w:t xml:space="preserve"> an array </w:t>
      </w:r>
      <w:r w:rsidR="00823554">
        <w:t xml:space="preserve">of </w:t>
      </w:r>
      <w:r w:rsidR="00AA4B22">
        <w:t>pixel values, each pixel has 4</w:t>
      </w:r>
      <w:r w:rsidR="00764CB4">
        <w:t xml:space="preserve"> color</w:t>
      </w:r>
      <w:r w:rsidR="00AA4B22">
        <w:t xml:space="preserve"> values</w:t>
      </w:r>
      <w:r w:rsidR="00804E6D">
        <w:t xml:space="preserve"> (RED,</w:t>
      </w:r>
      <w:r w:rsidR="00E77B4E">
        <w:t xml:space="preserve"> </w:t>
      </w:r>
      <w:r w:rsidR="00804E6D">
        <w:t>GREEN,</w:t>
      </w:r>
      <w:r w:rsidR="00E77B4E">
        <w:t xml:space="preserve"> BLUE</w:t>
      </w:r>
      <w:r w:rsidR="00804E6D" w:rsidRPr="00010D7A">
        <w:t>,</w:t>
      </w:r>
      <w:r w:rsidR="00E77B4E">
        <w:t xml:space="preserve"> </w:t>
      </w:r>
      <w:r w:rsidR="00804E6D">
        <w:t>ALPHA)</w:t>
      </w:r>
      <w:r w:rsidR="00086155">
        <w:t xml:space="preserve"> and the </w:t>
      </w:r>
      <w:r w:rsidR="00030FEF">
        <w:t>radar</w:t>
      </w:r>
      <w:r w:rsidR="00764CB4">
        <w:t xml:space="preserve"> has</w:t>
      </w:r>
      <w:r w:rsidR="00030FEF">
        <w:t xml:space="preserve"> </w:t>
      </w:r>
      <w:r w:rsidR="000D3ECF">
        <w:t>an array of points</w:t>
      </w:r>
      <w:r w:rsidR="00764CB4">
        <w:t xml:space="preserve"> where</w:t>
      </w:r>
      <w:r w:rsidR="000D3ECF">
        <w:t xml:space="preserve"> </w:t>
      </w:r>
      <w:r w:rsidR="00A222F9">
        <w:t>each point</w:t>
      </w:r>
      <w:r w:rsidR="00113DDF">
        <w:t xml:space="preserve"> has 4 </w:t>
      </w:r>
      <w:r w:rsidR="00113DDF" w:rsidRPr="00010D7A">
        <w:t>value</w:t>
      </w:r>
      <w:r w:rsidR="00E77B4E">
        <w:t>s</w:t>
      </w:r>
      <w:r w:rsidR="00113DDF">
        <w:t xml:space="preserve"> </w:t>
      </w:r>
      <w:r w:rsidR="00E87047">
        <w:t>(</w:t>
      </w:r>
      <w:r w:rsidR="00826D3E" w:rsidRPr="00826D3E">
        <w:t>altitude</w:t>
      </w:r>
      <w:r w:rsidR="00C076C9" w:rsidRPr="00010D7A">
        <w:t>,</w:t>
      </w:r>
      <w:r w:rsidR="00AB5943" w:rsidRPr="00AB5943">
        <w:t xml:space="preserve"> </w:t>
      </w:r>
      <w:r w:rsidR="00AB5943" w:rsidRPr="00010D7A">
        <w:t>azimuth</w:t>
      </w:r>
      <w:r w:rsidR="00826D3E" w:rsidRPr="00010D7A">
        <w:t xml:space="preserve">, </w:t>
      </w:r>
      <w:r w:rsidR="00631788" w:rsidRPr="00010D7A">
        <w:t>depth, velocity)</w:t>
      </w:r>
      <w:r w:rsidR="007C513E" w:rsidRPr="00010D7A">
        <w:t xml:space="preserve">. We </w:t>
      </w:r>
      <w:r w:rsidR="0051200B" w:rsidRPr="00010D7A">
        <w:t>w</w:t>
      </w:r>
      <w:r w:rsidR="007C513E" w:rsidRPr="00010D7A">
        <w:t xml:space="preserve">ill use these </w:t>
      </w:r>
      <w:r w:rsidR="00E373C9" w:rsidRPr="00010D7A">
        <w:t>data</w:t>
      </w:r>
      <w:r w:rsidR="001B4105" w:rsidRPr="00010D7A">
        <w:t xml:space="preserve"> </w:t>
      </w:r>
      <w:r w:rsidR="00142A04" w:rsidRPr="00010D7A">
        <w:t xml:space="preserve">to feed our </w:t>
      </w:r>
      <w:r w:rsidR="00C5288B" w:rsidRPr="00010D7A">
        <w:t>neural network</w:t>
      </w:r>
      <w:r w:rsidR="00EE6B98" w:rsidRPr="00010D7A">
        <w:t>.</w:t>
      </w:r>
    </w:p>
    <w:p w14:paraId="458F0E2B" w14:textId="77777777" w:rsidR="00D24E72" w:rsidRPr="00D24E72" w:rsidRDefault="00D24E72" w:rsidP="00D24E72"/>
    <w:p w14:paraId="2DA46D56" w14:textId="737AA863" w:rsidR="00B95D64" w:rsidRPr="00010D7A" w:rsidRDefault="0048414E" w:rsidP="00010D7A">
      <w:r w:rsidRPr="00010D7A">
        <w:tab/>
        <w:t xml:space="preserve">It’s important to note that CARLA </w:t>
      </w:r>
      <w:r w:rsidR="004D16CC">
        <w:t xml:space="preserve">tries to simulate a realistic </w:t>
      </w:r>
      <w:r w:rsidR="00C709F5">
        <w:t xml:space="preserve">physical behavior </w:t>
      </w:r>
      <w:r w:rsidRPr="00010D7A">
        <w:t xml:space="preserve">so </w:t>
      </w:r>
      <w:r w:rsidR="00B95D64" w:rsidRPr="00010D7A">
        <w:t>its</w:t>
      </w:r>
      <w:r w:rsidR="006918F8" w:rsidRPr="00010D7A">
        <w:t xml:space="preserve"> </w:t>
      </w:r>
      <w:r w:rsidR="00F45E00" w:rsidRPr="00010D7A">
        <w:t>environment</w:t>
      </w:r>
      <w:r w:rsidR="006918F8" w:rsidRPr="00010D7A">
        <w:t xml:space="preserve"> </w:t>
      </w:r>
      <w:r w:rsidR="00060915">
        <w:t>includes</w:t>
      </w:r>
      <w:r w:rsidR="006918F8" w:rsidRPr="00010D7A">
        <w:t xml:space="preserve"> </w:t>
      </w:r>
      <w:r w:rsidR="004D0D6A" w:rsidRPr="00010D7A">
        <w:t xml:space="preserve">lots of </w:t>
      </w:r>
      <w:r w:rsidR="00F45E00" w:rsidRPr="00010D7A">
        <w:t>parameters</w:t>
      </w:r>
      <w:r w:rsidR="004D0D6A" w:rsidRPr="00010D7A">
        <w:t xml:space="preserve"> that can alter the </w:t>
      </w:r>
      <w:r w:rsidR="008352F8" w:rsidRPr="00010D7A">
        <w:t>capacity of the AI.</w:t>
      </w:r>
      <w:r w:rsidR="00720F37" w:rsidRPr="00010D7A">
        <w:t xml:space="preserve"> You have wind, </w:t>
      </w:r>
      <w:r w:rsidR="00836160" w:rsidRPr="00010D7A">
        <w:t>weather</w:t>
      </w:r>
      <w:r w:rsidR="0082497E" w:rsidRPr="00010D7A">
        <w:t xml:space="preserve"> (rain</w:t>
      </w:r>
      <w:r w:rsidR="005243D6" w:rsidRPr="00010D7A">
        <w:t>,</w:t>
      </w:r>
      <w:r w:rsidR="00F45E00" w:rsidRPr="00010D7A">
        <w:t xml:space="preserve"> </w:t>
      </w:r>
      <w:r w:rsidR="005243D6" w:rsidRPr="00010D7A">
        <w:t>cloud</w:t>
      </w:r>
      <w:r w:rsidR="00F45E00" w:rsidRPr="00010D7A">
        <w:t>, sun</w:t>
      </w:r>
      <w:r w:rsidR="00D14CBB" w:rsidRPr="00010D7A">
        <w:t xml:space="preserve">) </w:t>
      </w:r>
      <w:r w:rsidR="002277AE" w:rsidRPr="00010D7A">
        <w:t xml:space="preserve">that can </w:t>
      </w:r>
      <w:r w:rsidR="009A06E3">
        <w:t>modify</w:t>
      </w:r>
      <w:r w:rsidR="002277AE" w:rsidRPr="00010D7A">
        <w:t xml:space="preserve"> </w:t>
      </w:r>
      <w:r w:rsidR="00212CC9" w:rsidRPr="00010D7A">
        <w:t xml:space="preserve">the </w:t>
      </w:r>
      <w:r w:rsidR="00673C42" w:rsidRPr="00010D7A">
        <w:t>data your sensors get</w:t>
      </w:r>
      <w:r w:rsidR="00623C8C" w:rsidRPr="00010D7A">
        <w:t xml:space="preserve"> and the control of the car. </w:t>
      </w:r>
      <w:r w:rsidR="000B2D15" w:rsidRPr="00010D7A">
        <w:t xml:space="preserve">When </w:t>
      </w:r>
      <w:r w:rsidR="00F45E00" w:rsidRPr="00010D7A">
        <w:t xml:space="preserve">the sun is </w:t>
      </w:r>
      <w:r w:rsidR="00CF53EA" w:rsidRPr="00010D7A">
        <w:t xml:space="preserve">down your RGB camera will </w:t>
      </w:r>
      <w:r w:rsidR="009A06E3">
        <w:t xml:space="preserve">have </w:t>
      </w:r>
      <w:r w:rsidR="00C06C95" w:rsidRPr="00010D7A">
        <w:t>higher levels of RED</w:t>
      </w:r>
      <w:r w:rsidR="007F3AA3" w:rsidRPr="00010D7A">
        <w:t xml:space="preserve"> and less of BLUE</w:t>
      </w:r>
      <w:r w:rsidR="00B95D64" w:rsidRPr="00010D7A">
        <w:t>, rain might create “artifact</w:t>
      </w:r>
      <w:r w:rsidR="00445319">
        <w:t>s</w:t>
      </w:r>
      <w:r w:rsidR="00B95D64" w:rsidRPr="00010D7A">
        <w:t>” for the camera and so on. To avoid having a to</w:t>
      </w:r>
      <w:r w:rsidR="00445319">
        <w:t>o</w:t>
      </w:r>
      <w:r w:rsidR="00B95D64" w:rsidRPr="00010D7A">
        <w:t xml:space="preserve"> complex environment for us we decided to just ha</w:t>
      </w:r>
      <w:r w:rsidR="00445319">
        <w:t>ve</w:t>
      </w:r>
      <w:r w:rsidR="00993F8E" w:rsidRPr="00010D7A">
        <w:t xml:space="preserve"> one weather for our training</w:t>
      </w:r>
      <w:r w:rsidR="00B80B89" w:rsidRPr="00010D7A">
        <w:t xml:space="preserve">s (the sun </w:t>
      </w:r>
      <w:r w:rsidR="00DB4A50" w:rsidRPr="00010D7A">
        <w:t>position is different for each but no rain, cloud</w:t>
      </w:r>
      <w:r w:rsidR="0074028A" w:rsidRPr="00010D7A">
        <w:t>,</w:t>
      </w:r>
      <w:r w:rsidR="00DB4A50" w:rsidRPr="00010D7A">
        <w:t xml:space="preserve"> or </w:t>
      </w:r>
      <w:r w:rsidR="00C521BC" w:rsidRPr="00010D7A">
        <w:t>wind)</w:t>
      </w:r>
      <w:r w:rsidR="00CF69BF" w:rsidRPr="00010D7A">
        <w:t>.</w:t>
      </w:r>
    </w:p>
    <w:p w14:paraId="4B82209F" w14:textId="77777777" w:rsidR="00CF69BF" w:rsidRDefault="00CF69BF" w:rsidP="00B42DA4">
      <w:pPr>
        <w:jc w:val="left"/>
        <w:rPr>
          <w:rFonts w:ascii="Lato" w:hAnsi="Lato" w:cs="Lato"/>
          <w:color w:val="404040"/>
          <w:shd w:val="clear" w:color="auto" w:fill="FCFCFC"/>
        </w:rPr>
      </w:pPr>
    </w:p>
    <w:p w14:paraId="260B8E5B" w14:textId="65FF8D4A" w:rsidR="00CF69BF" w:rsidRPr="00010D7A" w:rsidRDefault="00CF69BF" w:rsidP="00010D7A">
      <w:r w:rsidRPr="00010D7A">
        <w:tab/>
        <w:t>With some script given by CARLA you can also</w:t>
      </w:r>
      <w:r w:rsidR="00036E42">
        <w:t xml:space="preserve"> </w:t>
      </w:r>
      <w:r w:rsidRPr="00010D7A">
        <w:t xml:space="preserve">spawn </w:t>
      </w:r>
      <w:r w:rsidR="005B31DA" w:rsidRPr="00010D7A">
        <w:t xml:space="preserve">other cars that are </w:t>
      </w:r>
      <w:r w:rsidR="00212072" w:rsidRPr="00010D7A">
        <w:t xml:space="preserve">directly connected to </w:t>
      </w:r>
      <w:r w:rsidR="000927A9" w:rsidRPr="00010D7A">
        <w:t xml:space="preserve">CARLA </w:t>
      </w:r>
      <w:r w:rsidR="00566D1D" w:rsidRPr="00010D7A">
        <w:t xml:space="preserve">core and </w:t>
      </w:r>
      <w:r w:rsidR="00AE4CB0" w:rsidRPr="00010D7A">
        <w:t>run as NPC in a game</w:t>
      </w:r>
      <w:r w:rsidR="00036E42">
        <w:t xml:space="preserve"> to simulate a realistic urban traffic</w:t>
      </w:r>
      <w:r w:rsidR="009D6B05" w:rsidRPr="00010D7A">
        <w:t xml:space="preserve">. We also decided to not use this option </w:t>
      </w:r>
      <w:r w:rsidR="0055556D" w:rsidRPr="00010D7A">
        <w:t xml:space="preserve">to avoid having </w:t>
      </w:r>
      <w:r w:rsidR="00036E42">
        <w:t xml:space="preserve">a </w:t>
      </w:r>
      <w:r w:rsidR="0055556D" w:rsidRPr="00010D7A">
        <w:t>to</w:t>
      </w:r>
      <w:r w:rsidR="00E83E0D" w:rsidRPr="00010D7A">
        <w:t>o</w:t>
      </w:r>
      <w:r w:rsidR="0055556D" w:rsidRPr="00010D7A">
        <w:t xml:space="preserve"> complex situation and </w:t>
      </w:r>
      <w:r w:rsidR="00720D68" w:rsidRPr="00010D7A">
        <w:t>save a bit of resource</w:t>
      </w:r>
      <w:r w:rsidR="00036E42">
        <w:t>s</w:t>
      </w:r>
      <w:r w:rsidR="00720D68" w:rsidRPr="00010D7A">
        <w:t xml:space="preserve"> for our computers. </w:t>
      </w:r>
      <w:r w:rsidR="00314E2D" w:rsidRPr="00010D7A">
        <w:t xml:space="preserve">CARLA </w:t>
      </w:r>
      <w:r w:rsidR="0096605F" w:rsidRPr="00010D7A">
        <w:t>consum</w:t>
      </w:r>
      <w:r w:rsidR="0096605F">
        <w:t>es</w:t>
      </w:r>
      <w:r w:rsidR="00314E2D" w:rsidRPr="00010D7A">
        <w:t xml:space="preserve"> a lot of resources </w:t>
      </w:r>
      <w:r w:rsidR="00AD6B40" w:rsidRPr="00010D7A">
        <w:t xml:space="preserve">alone </w:t>
      </w:r>
      <w:r w:rsidR="005A7116" w:rsidRPr="00010D7A">
        <w:t xml:space="preserve">(Figure 3) </w:t>
      </w:r>
      <w:r w:rsidR="00F070A3" w:rsidRPr="00010D7A">
        <w:t xml:space="preserve">even with a good computer </w:t>
      </w:r>
      <w:r w:rsidR="00AD6B40" w:rsidRPr="00010D7A">
        <w:t xml:space="preserve">so we avoided overloading our computer so that we could avoid having </w:t>
      </w:r>
      <w:r w:rsidR="005A7116" w:rsidRPr="00010D7A">
        <w:t>endless hours of training.</w:t>
      </w:r>
    </w:p>
    <w:p w14:paraId="7149B761" w14:textId="1A3D83AA" w:rsidR="0055556D" w:rsidRPr="0055556D" w:rsidRDefault="00ED5CE3" w:rsidP="00B42DA4">
      <w:pPr>
        <w:jc w:val="left"/>
        <w:rPr>
          <w:rFonts w:ascii="Lato" w:hAnsi="Lato" w:cs="Lato"/>
          <w:color w:val="404040"/>
          <w:shd w:val="clear" w:color="auto" w:fill="FCFCFC"/>
        </w:rPr>
      </w:pPr>
      <w:r>
        <w:rPr>
          <w:noProof/>
        </w:rPr>
        <mc:AlternateContent>
          <mc:Choice Requires="wps">
            <w:drawing>
              <wp:anchor distT="0" distB="0" distL="114300" distR="114300" simplePos="0" relativeHeight="251658244" behindDoc="0" locked="0" layoutInCell="1" allowOverlap="1" wp14:anchorId="0A7906C6" wp14:editId="6A4B1840">
                <wp:simplePos x="0" y="0"/>
                <wp:positionH relativeFrom="margin">
                  <wp:align>center</wp:align>
                </wp:positionH>
                <wp:positionV relativeFrom="paragraph">
                  <wp:posOffset>2576830</wp:posOffset>
                </wp:positionV>
                <wp:extent cx="5118100" cy="635"/>
                <wp:effectExtent l="0" t="0" r="6350" b="3810"/>
                <wp:wrapSquare wrapText="bothSides"/>
                <wp:docPr id="119224079" name="Zone de texte 119224079" descr="CARLA resources comsumption"/>
                <wp:cNvGraphicFramePr/>
                <a:graphic xmlns:a="http://schemas.openxmlformats.org/drawingml/2006/main">
                  <a:graphicData uri="http://schemas.microsoft.com/office/word/2010/wordprocessingShape">
                    <wps:wsp>
                      <wps:cNvSpPr txBox="1"/>
                      <wps:spPr>
                        <a:xfrm>
                          <a:off x="0" y="0"/>
                          <a:ext cx="5118100" cy="635"/>
                        </a:xfrm>
                        <a:prstGeom prst="rect">
                          <a:avLst/>
                        </a:prstGeom>
                        <a:noFill/>
                        <a:ln>
                          <a:noFill/>
                        </a:ln>
                      </wps:spPr>
                      <wps:txbx>
                        <w:txbxContent>
                          <w:p w14:paraId="36E51186" w14:textId="16753612" w:rsidR="00F070A3" w:rsidRPr="00D963CE" w:rsidRDefault="00F070A3" w:rsidP="00F070A3">
                            <w:pPr>
                              <w:pStyle w:val="Caption"/>
                              <w:rPr>
                                <w:rFonts w:ascii="Lato" w:hAnsi="Lato" w:cs="Lato"/>
                                <w:noProof/>
                                <w:color w:val="404040"/>
                                <w:sz w:val="24"/>
                                <w:szCs w:val="24"/>
                                <w:shd w:val="clear" w:color="auto" w:fill="FCFCFC"/>
                                <w:lang w:val="fr-FR"/>
                              </w:rPr>
                            </w:pPr>
                            <w:r w:rsidRPr="00ED5CE3">
                              <w:rPr>
                                <w:lang w:val="fr-FR"/>
                              </w:rPr>
                              <w:t xml:space="preserve">Figure </w:t>
                            </w:r>
                            <w:r>
                              <w:fldChar w:fldCharType="begin"/>
                            </w:r>
                            <w:r w:rsidRPr="00103CB6">
                              <w:rPr>
                                <w:lang w:val="fr-FR"/>
                              </w:rPr>
                              <w:instrText xml:space="preserve"> SEQ Figure \* ARABIC </w:instrText>
                            </w:r>
                            <w:r>
                              <w:fldChar w:fldCharType="separate"/>
                            </w:r>
                            <w:r w:rsidR="00006221">
                              <w:rPr>
                                <w:noProof/>
                                <w:lang w:val="fr-FR"/>
                              </w:rPr>
                              <w:t>4</w:t>
                            </w:r>
                            <w:r>
                              <w:fldChar w:fldCharType="end"/>
                            </w:r>
                            <w:r w:rsidR="00ED5CE3" w:rsidRPr="00ED5CE3">
                              <w:rPr>
                                <w:lang w:val="fr-FR"/>
                              </w:rPr>
                              <w:t>:</w:t>
                            </w:r>
                            <w:r w:rsidRPr="00ED5CE3">
                              <w:rPr>
                                <w:lang w:val="fr-FR"/>
                              </w:rPr>
                              <w:t xml:space="preserve"> CARLA </w:t>
                            </w:r>
                            <w:r w:rsidR="00ED5CE3">
                              <w:rPr>
                                <w:lang w:val="fr-FR"/>
                              </w:rPr>
                              <w:t xml:space="preserve">ressources </w:t>
                            </w:r>
                            <w:proofErr w:type="spellStart"/>
                            <w:r w:rsidR="00ED5CE3" w:rsidRPr="00ED5CE3">
                              <w:rPr>
                                <w:lang w:val="fr-FR"/>
                              </w:rPr>
                              <w:t>cons</w:t>
                            </w:r>
                            <w:r w:rsidR="001D5FDE">
                              <w:rPr>
                                <w:lang w:val="fr-FR"/>
                              </w:rPr>
                              <w:t>u</w:t>
                            </w:r>
                            <w:r w:rsidR="00ED5CE3" w:rsidRPr="00ED5CE3">
                              <w:rPr>
                                <w:lang w:val="fr-FR"/>
                              </w:rPr>
                              <w:t>mption</w:t>
                            </w:r>
                            <w:proofErr w:type="spellEnd"/>
                            <w:r w:rsidRPr="00ED5CE3">
                              <w:rPr>
                                <w:lang w:val="fr-FR"/>
                              </w:rPr>
                              <w:t xml:space="preserve"> on </w:t>
                            </w:r>
                            <w:r w:rsidR="00ED5CE3" w:rsidRPr="00ED5CE3">
                              <w:rPr>
                                <w:lang w:val="fr-FR"/>
                              </w:rPr>
                              <w:t>a RTX 3070</w:t>
                            </w:r>
                            <w:r w:rsidR="00ED5CE3">
                              <w:rPr>
                                <w:lang w:val="fr-FR"/>
                              </w:rPr>
                              <w:t xml:space="preserve"> </w:t>
                            </w:r>
                            <w:r w:rsidR="00ED5CE3" w:rsidRPr="00ED5CE3">
                              <w:rPr>
                                <w:lang w:val="fr-FR"/>
                              </w:rPr>
                              <w:t>T</w:t>
                            </w:r>
                            <w:r w:rsidR="00ED5CE3">
                              <w:rPr>
                                <w:lang w:val="fr-FR"/>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906C6" id="Zone de texte 119224079" o:spid="_x0000_s1028" type="#_x0000_t202" alt="CARLA resources comsumption" style="position:absolute;margin-left:0;margin-top:202.9pt;width:403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" filled="f" stroked="f">
                <v:textbox style="mso-fit-shape-to-text:t" inset="0,0,0,0">
                  <w:txbxContent>
                    <w:p w14:paraId="36E51186" w14:textId="16753612" w:rsidR="00F070A3" w:rsidRPr="00D963CE" w:rsidRDefault="00F070A3" w:rsidP="00F070A3">
                      <w:pPr>
                        <w:pStyle w:val="Caption"/>
                        <w:rPr>
                          <w:rFonts w:ascii="Lato" w:hAnsi="Lato" w:cs="Lato"/>
                          <w:noProof/>
                          <w:color w:val="404040"/>
                          <w:sz w:val="24"/>
                          <w:szCs w:val="24"/>
                          <w:shd w:val="clear" w:color="auto" w:fill="FCFCFC"/>
                          <w:lang w:val="fr-FR"/>
                        </w:rPr>
                      </w:pPr>
                      <w:r w:rsidRPr="00ED5CE3">
                        <w:rPr>
                          <w:lang w:val="fr-FR"/>
                        </w:rPr>
                        <w:t xml:space="preserve">Figure </w:t>
                      </w:r>
                      <w:r>
                        <w:fldChar w:fldCharType="begin"/>
                      </w:r>
                      <w:r w:rsidRPr="00103CB6">
                        <w:rPr>
                          <w:lang w:val="fr-FR"/>
                        </w:rPr>
                        <w:instrText xml:space="preserve"> SEQ Figure \* ARABIC </w:instrText>
                      </w:r>
                      <w:r>
                        <w:fldChar w:fldCharType="separate"/>
                      </w:r>
                      <w:r w:rsidR="00006221">
                        <w:rPr>
                          <w:noProof/>
                          <w:lang w:val="fr-FR"/>
                        </w:rPr>
                        <w:t>4</w:t>
                      </w:r>
                      <w:r>
                        <w:fldChar w:fldCharType="end"/>
                      </w:r>
                      <w:r w:rsidR="00ED5CE3" w:rsidRPr="00ED5CE3">
                        <w:rPr>
                          <w:lang w:val="fr-FR"/>
                        </w:rPr>
                        <w:t>:</w:t>
                      </w:r>
                      <w:r w:rsidRPr="00ED5CE3">
                        <w:rPr>
                          <w:lang w:val="fr-FR"/>
                        </w:rPr>
                        <w:t xml:space="preserve"> CARLA </w:t>
                      </w:r>
                      <w:r w:rsidR="00ED5CE3">
                        <w:rPr>
                          <w:lang w:val="fr-FR"/>
                        </w:rPr>
                        <w:t xml:space="preserve">ressources </w:t>
                      </w:r>
                      <w:proofErr w:type="spellStart"/>
                      <w:r w:rsidR="00ED5CE3" w:rsidRPr="00ED5CE3">
                        <w:rPr>
                          <w:lang w:val="fr-FR"/>
                        </w:rPr>
                        <w:t>cons</w:t>
                      </w:r>
                      <w:r w:rsidR="001D5FDE">
                        <w:rPr>
                          <w:lang w:val="fr-FR"/>
                        </w:rPr>
                        <w:t>u</w:t>
                      </w:r>
                      <w:r w:rsidR="00ED5CE3" w:rsidRPr="00ED5CE3">
                        <w:rPr>
                          <w:lang w:val="fr-FR"/>
                        </w:rPr>
                        <w:t>mption</w:t>
                      </w:r>
                      <w:proofErr w:type="spellEnd"/>
                      <w:r w:rsidRPr="00ED5CE3">
                        <w:rPr>
                          <w:lang w:val="fr-FR"/>
                        </w:rPr>
                        <w:t xml:space="preserve"> on </w:t>
                      </w:r>
                      <w:r w:rsidR="00ED5CE3" w:rsidRPr="00ED5CE3">
                        <w:rPr>
                          <w:lang w:val="fr-FR"/>
                        </w:rPr>
                        <w:t>a RTX 3070</w:t>
                      </w:r>
                      <w:r w:rsidR="00ED5CE3">
                        <w:rPr>
                          <w:lang w:val="fr-FR"/>
                        </w:rPr>
                        <w:t xml:space="preserve"> </w:t>
                      </w:r>
                      <w:r w:rsidR="00ED5CE3" w:rsidRPr="00ED5CE3">
                        <w:rPr>
                          <w:lang w:val="fr-FR"/>
                        </w:rPr>
                        <w:t>T</w:t>
                      </w:r>
                      <w:r w:rsidR="00ED5CE3">
                        <w:rPr>
                          <w:lang w:val="fr-FR"/>
                        </w:rPr>
                        <w:t>i</w:t>
                      </w:r>
                    </w:p>
                  </w:txbxContent>
                </v:textbox>
                <w10:wrap type="square" anchorx="margin"/>
              </v:shape>
            </w:pict>
          </mc:Fallback>
        </mc:AlternateContent>
      </w:r>
      <w:r>
        <w:rPr>
          <w:rFonts w:ascii="Lato" w:hAnsi="Lato" w:cs="Lato"/>
          <w:noProof/>
          <w:color w:val="404040"/>
          <w:shd w:val="clear" w:color="auto" w:fill="FCFCFC"/>
        </w:rPr>
        <w:drawing>
          <wp:anchor distT="0" distB="0" distL="114300" distR="114300" simplePos="0" relativeHeight="251658245" behindDoc="0" locked="0" layoutInCell="1" allowOverlap="1" wp14:anchorId="5840D036" wp14:editId="7A4C09C6">
            <wp:simplePos x="0" y="0"/>
            <wp:positionH relativeFrom="margin">
              <wp:align>center</wp:align>
            </wp:positionH>
            <wp:positionV relativeFrom="paragraph">
              <wp:posOffset>358775</wp:posOffset>
            </wp:positionV>
            <wp:extent cx="5118100" cy="2167802"/>
            <wp:effectExtent l="0" t="0" r="6350" b="4445"/>
            <wp:wrapSquare wrapText="bothSides"/>
            <wp:docPr id="271334990" name="Image 271334990" descr="CARLA resources com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4990" name="Image 271334990" descr="CARLA resources comsum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2167802"/>
                    </a:xfrm>
                    <a:prstGeom prst="rect">
                      <a:avLst/>
                    </a:prstGeom>
                    <a:noFill/>
                    <a:ln>
                      <a:noFill/>
                    </a:ln>
                  </pic:spPr>
                </pic:pic>
              </a:graphicData>
            </a:graphic>
          </wp:anchor>
        </w:drawing>
      </w:r>
    </w:p>
    <w:p w14:paraId="71568178" w14:textId="29D24B9D" w:rsidR="0055556D" w:rsidRPr="0055556D" w:rsidRDefault="0055556D" w:rsidP="00B42DA4">
      <w:pPr>
        <w:jc w:val="left"/>
        <w:rPr>
          <w:rFonts w:ascii="Lato" w:hAnsi="Lato" w:cs="Lato"/>
          <w:color w:val="404040"/>
          <w:shd w:val="clear" w:color="auto" w:fill="FCFCFC"/>
        </w:rPr>
      </w:pPr>
    </w:p>
    <w:p w14:paraId="26194FD4" w14:textId="429A2093" w:rsidR="0055556D" w:rsidRPr="0055556D" w:rsidRDefault="00FC2506" w:rsidP="00FB20F9">
      <w:pPr>
        <w:pStyle w:val="Heading2"/>
        <w:rPr>
          <w:shd w:val="clear" w:color="auto" w:fill="FCFCFC"/>
        </w:rPr>
      </w:pPr>
      <w:bookmarkStart w:id="16" w:name="_Toc135244550"/>
      <w:r>
        <w:rPr>
          <w:shd w:val="clear" w:color="auto" w:fill="FCFCFC"/>
        </w:rPr>
        <w:t>Neural Network model</w:t>
      </w:r>
      <w:bookmarkEnd w:id="16"/>
    </w:p>
    <w:p w14:paraId="65B30BCD" w14:textId="17DC2A2D" w:rsidR="00E46DD6" w:rsidRDefault="00E65E9D" w:rsidP="0096605F">
      <w:pPr>
        <w:ind w:firstLine="576"/>
      </w:pPr>
      <w:r>
        <w:t>To achieve</w:t>
      </w:r>
      <w:r w:rsidR="0006154E">
        <w:t xml:space="preserve"> our goal</w:t>
      </w:r>
      <w:r w:rsidR="00885289">
        <w:t>,</w:t>
      </w:r>
      <w:r w:rsidR="0006154E">
        <w:t xml:space="preserve"> we used a </w:t>
      </w:r>
      <w:r w:rsidR="0020284A" w:rsidRPr="0020284A">
        <w:t>Convolutional Neural Network</w:t>
      </w:r>
      <w:r w:rsidR="0020284A">
        <w:t xml:space="preserve"> </w:t>
      </w:r>
      <w:r w:rsidR="002E34CD">
        <w:t xml:space="preserve">with a slightly </w:t>
      </w:r>
      <w:r w:rsidR="006D1921">
        <w:t xml:space="preserve">modified architecture to </w:t>
      </w:r>
      <w:r w:rsidR="009E6535">
        <w:t xml:space="preserve">take in consideration </w:t>
      </w:r>
      <w:r w:rsidR="000C7696">
        <w:t>the two inputs (RGB</w:t>
      </w:r>
      <w:r w:rsidR="003376C9">
        <w:t xml:space="preserve"> camera and radar) </w:t>
      </w:r>
      <w:r w:rsidR="00885289">
        <w:t xml:space="preserve">(Figure </w:t>
      </w:r>
      <w:r w:rsidR="00D832CB">
        <w:t>5</w:t>
      </w:r>
      <w:r w:rsidR="00885289">
        <w:t>)</w:t>
      </w:r>
      <w:r w:rsidR="0096605F">
        <w:t>.</w:t>
      </w:r>
    </w:p>
    <w:p w14:paraId="4CB81FB5" w14:textId="0201C16D" w:rsidR="00FC2506" w:rsidRPr="00FC2506" w:rsidRDefault="00FC2506" w:rsidP="00E46DD6"/>
    <w:p w14:paraId="31AC6CF6" w14:textId="310DDA2D" w:rsidR="00E24ACE" w:rsidRPr="00FC2506" w:rsidRDefault="007B10A4" w:rsidP="00A10CE5">
      <w:r>
        <w:rPr>
          <w:rFonts w:ascii="Lato" w:hAnsi="Lato" w:cs="Lato"/>
          <w:noProof/>
          <w:color w:val="404040"/>
          <w:shd w:val="clear" w:color="auto" w:fill="FCFCFC"/>
        </w:rPr>
        <w:drawing>
          <wp:anchor distT="0" distB="0" distL="114300" distR="114300" simplePos="0" relativeHeight="251658246" behindDoc="0" locked="0" layoutInCell="1" allowOverlap="1" wp14:anchorId="110F025C" wp14:editId="0961D7BE">
            <wp:simplePos x="0" y="0"/>
            <wp:positionH relativeFrom="margin">
              <wp:posOffset>313899</wp:posOffset>
            </wp:positionH>
            <wp:positionV relativeFrom="paragraph">
              <wp:posOffset>-303</wp:posOffset>
            </wp:positionV>
            <wp:extent cx="5010150" cy="3790950"/>
            <wp:effectExtent l="0" t="0" r="1270" b="0"/>
            <wp:wrapSquare wrapText="bothSides"/>
            <wp:docPr id="1245006346" name="Image 1245006346" descr="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6346" name="Image 1245006346" descr="Neural Network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A75">
        <w:rPr>
          <w:noProof/>
        </w:rPr>
        <mc:AlternateContent>
          <mc:Choice Requires="wps">
            <w:drawing>
              <wp:anchor distT="0" distB="0" distL="114300" distR="114300" simplePos="0" relativeHeight="251658247" behindDoc="0" locked="0" layoutInCell="1" allowOverlap="1" wp14:anchorId="793DA7E5" wp14:editId="233446D8">
                <wp:simplePos x="0" y="0"/>
                <wp:positionH relativeFrom="margin">
                  <wp:align>center</wp:align>
                </wp:positionH>
                <wp:positionV relativeFrom="paragraph">
                  <wp:posOffset>3724417</wp:posOffset>
                </wp:positionV>
                <wp:extent cx="5010150" cy="635"/>
                <wp:effectExtent l="0" t="0" r="0" b="3810"/>
                <wp:wrapSquare wrapText="bothSides"/>
                <wp:docPr id="44813144" name="Zone de texte 44813144"/>
                <wp:cNvGraphicFramePr/>
                <a:graphic xmlns:a="http://schemas.openxmlformats.org/drawingml/2006/main">
                  <a:graphicData uri="http://schemas.microsoft.com/office/word/2010/wordprocessingShape">
                    <wps:wsp>
                      <wps:cNvSpPr txBox="1"/>
                      <wps:spPr>
                        <a:xfrm>
                          <a:off x="0" y="0"/>
                          <a:ext cx="5010150" cy="635"/>
                        </a:xfrm>
                        <a:prstGeom prst="rect">
                          <a:avLst/>
                        </a:prstGeom>
                        <a:noFill/>
                        <a:ln>
                          <a:noFill/>
                        </a:ln>
                      </wps:spPr>
                      <wps:txbx>
                        <w:txbxContent>
                          <w:p w14:paraId="451DAF5B" w14:textId="7F5A6930" w:rsidR="00885289" w:rsidRPr="00FE0D3B" w:rsidRDefault="00885289" w:rsidP="00885289">
                            <w:pPr>
                              <w:pStyle w:val="Caption"/>
                              <w:rPr>
                                <w:rFonts w:ascii="Lato" w:hAnsi="Lato" w:cs="Lato"/>
                                <w:noProof/>
                                <w:color w:val="404040"/>
                                <w:sz w:val="24"/>
                                <w:szCs w:val="24"/>
                                <w:shd w:val="clear" w:color="auto" w:fill="FCFCFC"/>
                              </w:rPr>
                            </w:pPr>
                            <w:r>
                              <w:t xml:space="preserve">Figure </w:t>
                            </w:r>
                            <w:r>
                              <w:fldChar w:fldCharType="begin"/>
                            </w:r>
                            <w:r>
                              <w:instrText xml:space="preserve"> SEQ Figure \* ARABIC </w:instrText>
                            </w:r>
                            <w:r>
                              <w:fldChar w:fldCharType="separate"/>
                            </w:r>
                            <w:r w:rsidR="00006221">
                              <w:rPr>
                                <w:noProof/>
                              </w:rPr>
                              <w:t>5</w:t>
                            </w:r>
                            <w:r>
                              <w:fldChar w:fldCharType="end"/>
                            </w:r>
                            <w:r>
                              <w:t>: Neural Network'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DA7E5" id="Zone de texte 44813144" o:spid="_x0000_s1029" type="#_x0000_t202" style="position:absolute;left:0;text-align:left;margin-left:0;margin-top:293.25pt;width:394.5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" filled="f" stroked="f">
                <v:textbox style="mso-fit-shape-to-text:t" inset="0,0,0,0">
                  <w:txbxContent>
                    <w:p w14:paraId="451DAF5B" w14:textId="7F5A6930" w:rsidR="00885289" w:rsidRPr="00FE0D3B" w:rsidRDefault="00885289" w:rsidP="00885289">
                      <w:pPr>
                        <w:pStyle w:val="Caption"/>
                        <w:rPr>
                          <w:rFonts w:ascii="Lato" w:hAnsi="Lato" w:cs="Lato"/>
                          <w:noProof/>
                          <w:color w:val="404040"/>
                          <w:sz w:val="24"/>
                          <w:szCs w:val="24"/>
                          <w:shd w:val="clear" w:color="auto" w:fill="FCFCFC"/>
                        </w:rPr>
                      </w:pPr>
                      <w:r>
                        <w:t xml:space="preserve">Figure </w:t>
                      </w:r>
                      <w:r>
                        <w:fldChar w:fldCharType="begin"/>
                      </w:r>
                      <w:r>
                        <w:instrText xml:space="preserve"> SEQ Figure \* ARABIC </w:instrText>
                      </w:r>
                      <w:r>
                        <w:fldChar w:fldCharType="separate"/>
                      </w:r>
                      <w:r w:rsidR="00006221">
                        <w:rPr>
                          <w:noProof/>
                        </w:rPr>
                        <w:t>5</w:t>
                      </w:r>
                      <w:r>
                        <w:fldChar w:fldCharType="end"/>
                      </w:r>
                      <w:r>
                        <w:t>: Neural Network's architecture</w:t>
                      </w:r>
                    </w:p>
                  </w:txbxContent>
                </v:textbox>
                <w10:wrap type="square" anchorx="margin"/>
              </v:shape>
            </w:pict>
          </mc:Fallback>
        </mc:AlternateContent>
      </w:r>
    </w:p>
    <w:p w14:paraId="33F4F75E" w14:textId="57C206AA" w:rsidR="0055556D" w:rsidRPr="0033282B" w:rsidRDefault="003B71FC" w:rsidP="00652B52">
      <w:pPr>
        <w:ind w:firstLine="576"/>
      </w:pPr>
      <w:r w:rsidRPr="0033282B">
        <w:t xml:space="preserve">We </w:t>
      </w:r>
      <w:r w:rsidR="0033282B" w:rsidRPr="0033282B">
        <w:t>insert</w:t>
      </w:r>
      <w:r w:rsidR="0096605F">
        <w:t>ed</w:t>
      </w:r>
      <w:r w:rsidR="0033282B" w:rsidRPr="0033282B">
        <w:t xml:space="preserve"> the</w:t>
      </w:r>
      <w:r w:rsidR="0033282B">
        <w:t xml:space="preserve"> data from the camera inside the Conv2D layer and the data from the radar inside the LSTM </w:t>
      </w:r>
      <w:r w:rsidR="009D419B">
        <w:t xml:space="preserve">layer. We use this </w:t>
      </w:r>
      <w:r w:rsidR="00B749BC">
        <w:t>type of layers</w:t>
      </w:r>
      <w:r w:rsidR="009D419B">
        <w:t xml:space="preserve"> </w:t>
      </w:r>
      <w:r w:rsidR="00160C4A">
        <w:t xml:space="preserve">so that the </w:t>
      </w:r>
      <w:r w:rsidR="00CD768C">
        <w:t>n</w:t>
      </w:r>
      <w:r w:rsidR="00FC29A8">
        <w:t xml:space="preserve">etwork doesn’t “forget” </w:t>
      </w:r>
      <w:r w:rsidR="000F7C77">
        <w:t>what</w:t>
      </w:r>
      <w:r w:rsidR="00CD768C">
        <w:t xml:space="preserve"> the last inserted data was</w:t>
      </w:r>
      <w:r w:rsidR="00751D01">
        <w:t>.</w:t>
      </w:r>
      <w:r w:rsidR="00B749BC">
        <w:t xml:space="preserve"> Then </w:t>
      </w:r>
      <w:r w:rsidR="00FC3536">
        <w:t xml:space="preserve">we pass the results to dense layers to process them and </w:t>
      </w:r>
      <w:r w:rsidR="001F7D46">
        <w:t xml:space="preserve">then concatenate the output to </w:t>
      </w:r>
      <w:r w:rsidR="0034265E">
        <w:t xml:space="preserve">the 64 </w:t>
      </w:r>
      <w:r w:rsidR="00D61A12">
        <w:t xml:space="preserve">neurons </w:t>
      </w:r>
      <w:r w:rsidR="0034265E">
        <w:t xml:space="preserve">dense </w:t>
      </w:r>
      <w:r w:rsidR="00D61A12">
        <w:t>layer</w:t>
      </w:r>
      <w:r w:rsidR="0034265E">
        <w:t xml:space="preserve">. </w:t>
      </w:r>
      <w:r w:rsidR="00D61A12">
        <w:t>Finally,</w:t>
      </w:r>
      <w:r w:rsidR="0034265E">
        <w:t xml:space="preserve"> we have one last dense layer </w:t>
      </w:r>
      <w:r w:rsidR="00DC275F">
        <w:t>where</w:t>
      </w:r>
      <w:r w:rsidR="00D61A12">
        <w:t xml:space="preserve"> </w:t>
      </w:r>
      <w:r w:rsidR="00DC275F">
        <w:t>the number</w:t>
      </w:r>
      <w:r w:rsidR="00D61A12">
        <w:t xml:space="preserve"> of neurons is the number of actions we have</w:t>
      </w:r>
      <w:r w:rsidR="00652B52">
        <w:t xml:space="preserve"> </w:t>
      </w:r>
      <w:r w:rsidR="00D61A12">
        <w:t>(4</w:t>
      </w:r>
      <w:r w:rsidR="00652B52">
        <w:t xml:space="preserve"> here)</w:t>
      </w:r>
      <w:r w:rsidR="00D61A12">
        <w:t>.</w:t>
      </w:r>
      <w:r w:rsidR="00FA0C0A">
        <w:t xml:space="preserve"> </w:t>
      </w:r>
      <w:r w:rsidR="00CC384B">
        <w:t>All</w:t>
      </w:r>
      <w:r w:rsidR="00FA0C0A">
        <w:t xml:space="preserve"> layers have a </w:t>
      </w:r>
      <w:r w:rsidR="00FE72DD">
        <w:t>‘</w:t>
      </w:r>
      <w:proofErr w:type="spellStart"/>
      <w:r w:rsidR="00CD768C">
        <w:t>ReLU</w:t>
      </w:r>
      <w:proofErr w:type="spellEnd"/>
      <w:r w:rsidR="00FE72DD">
        <w:t xml:space="preserve">’ activation except for the last one which is </w:t>
      </w:r>
      <w:r w:rsidR="004A2888">
        <w:t xml:space="preserve">‘linear’ because we want to </w:t>
      </w:r>
      <w:r w:rsidR="00F37C6B">
        <w:t xml:space="preserve">be able to see </w:t>
      </w:r>
      <w:r w:rsidR="00BE6A0D">
        <w:t xml:space="preserve">a clear difference between the outputs to </w:t>
      </w:r>
      <w:r w:rsidR="00145A81">
        <w:t xml:space="preserve">choose </w:t>
      </w:r>
      <w:r w:rsidR="006C7738">
        <w:t xml:space="preserve">what are the best actions to train our </w:t>
      </w:r>
      <w:r w:rsidR="001721ED">
        <w:t>model.</w:t>
      </w:r>
      <w:r w:rsidR="00CC384B">
        <w:t xml:space="preserve"> The Optimizer is Adam with a learning rate of 0.001</w:t>
      </w:r>
      <w:r w:rsidR="00CF61EE">
        <w:t>.</w:t>
      </w:r>
    </w:p>
    <w:p w14:paraId="779AACB6" w14:textId="446DE9F9" w:rsidR="0033282B" w:rsidRPr="0033282B" w:rsidRDefault="000520A4" w:rsidP="0033282B">
      <w:r>
        <w:tab/>
        <w:t xml:space="preserve">The use of a LSTM </w:t>
      </w:r>
      <w:r w:rsidR="00DE4280">
        <w:t>layer is disputable here, we</w:t>
      </w:r>
      <w:r w:rsidR="004E1D5D">
        <w:t xml:space="preserve"> expected that if you have a </w:t>
      </w:r>
      <w:r w:rsidR="006338A3">
        <w:t xml:space="preserve">point in the radar that moves toward you (or </w:t>
      </w:r>
      <w:r w:rsidR="005773DC">
        <w:t xml:space="preserve">if </w:t>
      </w:r>
      <w:r w:rsidR="006338A3">
        <w:t xml:space="preserve">you move toward it) it will always appear at each step before </w:t>
      </w:r>
      <w:r w:rsidR="009B5332">
        <w:t>you crash. So</w:t>
      </w:r>
      <w:r w:rsidR="005773DC">
        <w:t>,</w:t>
      </w:r>
      <w:r w:rsidR="009B5332">
        <w:t xml:space="preserve"> </w:t>
      </w:r>
      <w:r w:rsidR="002F24B7">
        <w:t xml:space="preserve">the </w:t>
      </w:r>
      <w:r w:rsidR="002159E4">
        <w:t>th</w:t>
      </w:r>
      <w:r w:rsidR="002F24B7">
        <w:t xml:space="preserve">ought that having a </w:t>
      </w:r>
      <w:r w:rsidR="0036460D">
        <w:t xml:space="preserve">“long-short term memory” </w:t>
      </w:r>
      <w:r w:rsidR="00264168">
        <w:t xml:space="preserve">layer might be useful </w:t>
      </w:r>
      <w:r w:rsidR="00D21E4C">
        <w:t xml:space="preserve">because we can see an evolution in some points as a time data-series. </w:t>
      </w:r>
      <w:r w:rsidR="007E2AAF">
        <w:t>However</w:t>
      </w:r>
      <w:r w:rsidR="00B56EE8">
        <w:t>,</w:t>
      </w:r>
      <w:r w:rsidR="007E2AAF">
        <w:t xml:space="preserve"> you will always have </w:t>
      </w:r>
      <w:r w:rsidR="008F15A2">
        <w:t>multiple points that are not useful at all</w:t>
      </w:r>
      <w:r w:rsidR="00B56EE8">
        <w:t>,</w:t>
      </w:r>
      <w:r w:rsidR="008F15A2">
        <w:t xml:space="preserve"> and </w:t>
      </w:r>
      <w:r w:rsidR="00E03C40">
        <w:t>we highly doubt</w:t>
      </w:r>
      <w:r w:rsidR="0035146C">
        <w:t>ed</w:t>
      </w:r>
      <w:r w:rsidR="00E03C40">
        <w:t xml:space="preserve"> that the model w</w:t>
      </w:r>
      <w:r w:rsidR="0035146C">
        <w:t>ould</w:t>
      </w:r>
      <w:r w:rsidR="00E03C40">
        <w:t xml:space="preserve"> </w:t>
      </w:r>
      <w:r w:rsidR="00B56EE8">
        <w:t>be</w:t>
      </w:r>
      <w:r w:rsidR="00E03C40">
        <w:t xml:space="preserve"> able to interpret each point evolution </w:t>
      </w:r>
      <w:r w:rsidR="00430685">
        <w:t>correc</w:t>
      </w:r>
      <w:r w:rsidR="00750100">
        <w:t>tly</w:t>
      </w:r>
      <w:r w:rsidR="00B56EE8">
        <w:t>. I</w:t>
      </w:r>
      <w:r w:rsidR="00750100">
        <w:t xml:space="preserve">t could be a project </w:t>
      </w:r>
      <w:r w:rsidR="00445959">
        <w:t xml:space="preserve">because </w:t>
      </w:r>
      <w:r w:rsidR="00F26FEF">
        <w:t xml:space="preserve">of the random number of </w:t>
      </w:r>
      <w:r w:rsidR="00EC56AF">
        <w:t xml:space="preserve">points </w:t>
      </w:r>
      <w:r w:rsidR="00B56EE8">
        <w:t xml:space="preserve">you get </w:t>
      </w:r>
      <w:r w:rsidR="002B09D5">
        <w:t>and their position in the array</w:t>
      </w:r>
      <w:r w:rsidR="00EC56AF">
        <w:t xml:space="preserve"> </w:t>
      </w:r>
      <w:r w:rsidR="003B653B">
        <w:t>change</w:t>
      </w:r>
      <w:r w:rsidR="007457F2">
        <w:t xml:space="preserve">s every step. </w:t>
      </w:r>
      <w:r w:rsidR="003B591E">
        <w:t xml:space="preserve">You have a very high complexity problem that might need data from </w:t>
      </w:r>
      <w:r w:rsidR="0046246C">
        <w:t>another</w:t>
      </w:r>
      <w:r w:rsidR="003B591E">
        <w:t xml:space="preserve"> sensor to </w:t>
      </w:r>
      <w:r w:rsidR="008245E8">
        <w:t xml:space="preserve">determine. </w:t>
      </w:r>
      <w:r w:rsidR="0046246C">
        <w:t>But this is not our project.</w:t>
      </w:r>
    </w:p>
    <w:p w14:paraId="0A5E19E9" w14:textId="77777777" w:rsidR="0046246C" w:rsidRPr="0033282B" w:rsidRDefault="0046246C" w:rsidP="0033282B"/>
    <w:p w14:paraId="21852744" w14:textId="1281CEB2" w:rsidR="00261645" w:rsidRPr="0033282B" w:rsidRDefault="00261645" w:rsidP="0046246C">
      <w:pPr>
        <w:ind w:firstLine="576"/>
      </w:pPr>
      <w:r>
        <w:t xml:space="preserve">To effectively </w:t>
      </w:r>
      <w:r w:rsidR="008D3EDE">
        <w:t>train</w:t>
      </w:r>
      <w:r>
        <w:t xml:space="preserve"> our model we used </w:t>
      </w:r>
      <w:r w:rsidR="0035146C">
        <w:t>Deep</w:t>
      </w:r>
      <w:r>
        <w:t xml:space="preserve"> </w:t>
      </w:r>
      <w:r w:rsidR="0035146C">
        <w:t>Q</w:t>
      </w:r>
      <w:r>
        <w:t>-</w:t>
      </w:r>
      <w:r w:rsidR="0035146C">
        <w:t>L</w:t>
      </w:r>
      <w:r>
        <w:t xml:space="preserve">earning </w:t>
      </w:r>
      <w:r w:rsidR="008F3866">
        <w:t xml:space="preserve">which we will </w:t>
      </w:r>
      <w:r w:rsidR="00B97F08">
        <w:t>explain properly</w:t>
      </w:r>
      <w:r>
        <w:t>.</w:t>
      </w:r>
    </w:p>
    <w:p w14:paraId="22FF3964" w14:textId="77777777" w:rsidR="002B3A72" w:rsidRDefault="002B3A72" w:rsidP="0033282B"/>
    <w:p w14:paraId="023F1B63" w14:textId="6269B4AD" w:rsidR="002B3A72" w:rsidRDefault="002B3A72" w:rsidP="002B3A72">
      <w:pPr>
        <w:pStyle w:val="Heading2"/>
      </w:pPr>
      <w:bookmarkStart w:id="17" w:name="_Toc135244551"/>
      <w:r>
        <w:t xml:space="preserve">Deep </w:t>
      </w:r>
      <w:r w:rsidR="004C70A1">
        <w:t>Q</w:t>
      </w:r>
      <w:r>
        <w:t>-</w:t>
      </w:r>
      <w:r w:rsidR="0035146C">
        <w:t>L</w:t>
      </w:r>
      <w:r>
        <w:t>earning</w:t>
      </w:r>
      <w:bookmarkEnd w:id="17"/>
    </w:p>
    <w:p w14:paraId="72C3AE31" w14:textId="30CAD2D1" w:rsidR="00663475" w:rsidRDefault="00280A14" w:rsidP="006C16F1">
      <w:pPr>
        <w:ind w:firstLine="576"/>
      </w:pPr>
      <w:r>
        <w:t xml:space="preserve">You can see CARLA as the </w:t>
      </w:r>
      <w:r w:rsidR="00573356">
        <w:t xml:space="preserve">body, </w:t>
      </w:r>
      <w:r w:rsidR="005F6F87">
        <w:t xml:space="preserve">the Neural network as the brain </w:t>
      </w:r>
      <w:r w:rsidR="005B367B">
        <w:t xml:space="preserve">and Deep </w:t>
      </w:r>
      <w:r w:rsidR="0035146C">
        <w:t>Q</w:t>
      </w:r>
      <w:r w:rsidR="005B367B">
        <w:t>-</w:t>
      </w:r>
      <w:r w:rsidR="0035146C">
        <w:t>L</w:t>
      </w:r>
      <w:r w:rsidR="005B367B">
        <w:t xml:space="preserve">earning is the trainer that educates the brain. </w:t>
      </w:r>
      <w:r w:rsidR="00014B29">
        <w:t>We have fo</w:t>
      </w:r>
      <w:r w:rsidR="00663475">
        <w:t>u</w:t>
      </w:r>
      <w:r w:rsidR="00014B29">
        <w:t xml:space="preserve">r </w:t>
      </w:r>
      <w:r w:rsidR="0035146C">
        <w:t xml:space="preserve">possible </w:t>
      </w:r>
      <w:r w:rsidR="00014B29">
        <w:t>action</w:t>
      </w:r>
      <w:r w:rsidR="0035146C">
        <w:t xml:space="preserve">s </w:t>
      </w:r>
      <w:r w:rsidR="00014B29">
        <w:t>and after taking</w:t>
      </w:r>
      <w:r w:rsidR="00632806">
        <w:t xml:space="preserve"> one</w:t>
      </w:r>
      <w:r w:rsidR="00E65B02">
        <w:t xml:space="preserve">, given the situation the car is in we </w:t>
      </w:r>
      <w:r w:rsidR="001712C1">
        <w:t xml:space="preserve">decide of a reward which is simply a numerical </w:t>
      </w:r>
      <w:r w:rsidR="00110E81">
        <w:t xml:space="preserve">value. </w:t>
      </w:r>
      <w:r w:rsidR="00663475">
        <w:t>The four actions possible are:</w:t>
      </w:r>
    </w:p>
    <w:p w14:paraId="14BB6642" w14:textId="20302829" w:rsidR="00663475" w:rsidRPr="002B3A72" w:rsidRDefault="004518F7" w:rsidP="00663475">
      <w:pPr>
        <w:pStyle w:val="ListParagraph"/>
        <w:numPr>
          <w:ilvl w:val="0"/>
          <w:numId w:val="7"/>
        </w:numPr>
      </w:pPr>
      <w:r>
        <w:t xml:space="preserve">Go straight </w:t>
      </w:r>
      <w:r w:rsidR="00F73589">
        <w:t>with 100% gas and 0% steer</w:t>
      </w:r>
      <w:r w:rsidR="00EE2B76">
        <w:t>.</w:t>
      </w:r>
    </w:p>
    <w:p w14:paraId="24284D9A" w14:textId="462268C1" w:rsidR="00F73589" w:rsidRPr="002B3A72" w:rsidRDefault="00F73589" w:rsidP="00663475">
      <w:pPr>
        <w:pStyle w:val="ListParagraph"/>
        <w:numPr>
          <w:ilvl w:val="0"/>
          <w:numId w:val="7"/>
        </w:numPr>
      </w:pPr>
      <w:r>
        <w:t>Go right with 50%</w:t>
      </w:r>
      <w:r w:rsidR="004C287C">
        <w:t xml:space="preserve"> </w:t>
      </w:r>
      <w:r>
        <w:t>gas</w:t>
      </w:r>
      <w:r w:rsidR="00EE2B76">
        <w:t xml:space="preserve"> and 50% </w:t>
      </w:r>
      <w:r w:rsidR="005B07F3">
        <w:t>steering</w:t>
      </w:r>
      <w:r w:rsidR="004C287C">
        <w:t>.</w:t>
      </w:r>
    </w:p>
    <w:p w14:paraId="0AFC012E" w14:textId="2C2EBA9B" w:rsidR="004C287C" w:rsidRDefault="004C287C" w:rsidP="00663475">
      <w:pPr>
        <w:pStyle w:val="ListParagraph"/>
        <w:numPr>
          <w:ilvl w:val="0"/>
          <w:numId w:val="7"/>
        </w:numPr>
      </w:pPr>
      <w:r>
        <w:t>Go left with 50% gas</w:t>
      </w:r>
      <w:r w:rsidR="005B07F3">
        <w:t xml:space="preserve"> and 50% steering</w:t>
      </w:r>
      <w:r>
        <w:t>.</w:t>
      </w:r>
    </w:p>
    <w:p w14:paraId="4EC4C0A1" w14:textId="166D927F" w:rsidR="004C287C" w:rsidRPr="002B3A72" w:rsidRDefault="009E5637" w:rsidP="00663475">
      <w:pPr>
        <w:pStyle w:val="ListParagraph"/>
        <w:numPr>
          <w:ilvl w:val="0"/>
          <w:numId w:val="7"/>
        </w:numPr>
      </w:pPr>
      <w:r>
        <w:t xml:space="preserve">Break </w:t>
      </w:r>
      <w:r w:rsidR="006C05FF">
        <w:t>with 50%</w:t>
      </w:r>
      <w:r w:rsidR="007B3D86">
        <w:t xml:space="preserve"> of break power</w:t>
      </w:r>
      <w:r w:rsidR="005B07F3">
        <w:t>.</w:t>
      </w:r>
    </w:p>
    <w:p w14:paraId="5F130667" w14:textId="3E167F9B" w:rsidR="0033282B" w:rsidRDefault="00C816D6" w:rsidP="0033282B">
      <w:r w:rsidRPr="00C816D6">
        <w:t>And we defined the reward based on the speed the vehicle has</w:t>
      </w:r>
      <w:r>
        <w:t>:</w:t>
      </w:r>
    </w:p>
    <w:p w14:paraId="1EE168B1" w14:textId="135A5554" w:rsidR="00A279A6" w:rsidRDefault="00A279A6" w:rsidP="00A279A6">
      <w:pPr>
        <w:pStyle w:val="ListParagraph"/>
        <w:numPr>
          <w:ilvl w:val="0"/>
          <w:numId w:val="7"/>
        </w:numPr>
      </w:pPr>
      <w:r>
        <w:t xml:space="preserve">Inferior to </w:t>
      </w:r>
      <w:r w:rsidR="0019036E">
        <w:t>10hm/h: -0.05</w:t>
      </w:r>
    </w:p>
    <w:p w14:paraId="17FE4B00" w14:textId="481A9609" w:rsidR="00C816D6" w:rsidRPr="00C816D6" w:rsidRDefault="00177D52" w:rsidP="004A216B">
      <w:pPr>
        <w:pStyle w:val="ListParagraph"/>
        <w:numPr>
          <w:ilvl w:val="0"/>
          <w:numId w:val="7"/>
        </w:numPr>
      </w:pPr>
      <w:r>
        <w:t>From 10</w:t>
      </w:r>
      <w:r w:rsidR="00FE6EBB">
        <w:t xml:space="preserve"> </w:t>
      </w:r>
      <w:r w:rsidR="00D62052">
        <w:t>k</w:t>
      </w:r>
      <w:r w:rsidR="00FE6EBB">
        <w:t xml:space="preserve">m/h to </w:t>
      </w:r>
      <w:r w:rsidR="00D62052">
        <w:t>19km/h</w:t>
      </w:r>
      <w:r w:rsidR="003D1F4F">
        <w:t>:</w:t>
      </w:r>
      <w:r w:rsidR="00D62052">
        <w:t xml:space="preserve"> </w:t>
      </w:r>
      <w:r w:rsidR="003D1F4F">
        <w:t>0.05</w:t>
      </w:r>
    </w:p>
    <w:p w14:paraId="64833A0D" w14:textId="669FB46A" w:rsidR="003D1F4F" w:rsidRDefault="003D1F4F" w:rsidP="003D1F4F">
      <w:pPr>
        <w:pStyle w:val="ListParagraph"/>
        <w:numPr>
          <w:ilvl w:val="0"/>
          <w:numId w:val="7"/>
        </w:numPr>
      </w:pPr>
      <w:r>
        <w:t>From 20 km/h to 29km/h: 0.</w:t>
      </w:r>
      <w:r w:rsidR="004A3C43">
        <w:t>1</w:t>
      </w:r>
    </w:p>
    <w:p w14:paraId="6727236A" w14:textId="21158E8E" w:rsidR="003D1F4F" w:rsidRDefault="003D1F4F" w:rsidP="003D1F4F">
      <w:pPr>
        <w:pStyle w:val="ListParagraph"/>
        <w:numPr>
          <w:ilvl w:val="0"/>
          <w:numId w:val="7"/>
        </w:numPr>
      </w:pPr>
      <w:r>
        <w:t>From 30 km/h to 39km/h: 0.</w:t>
      </w:r>
      <w:r w:rsidR="004A3C43">
        <w:t>2</w:t>
      </w:r>
    </w:p>
    <w:p w14:paraId="7535B008" w14:textId="3037BA8D" w:rsidR="003D1F4F" w:rsidRDefault="003D1F4F" w:rsidP="003D1F4F">
      <w:pPr>
        <w:pStyle w:val="ListParagraph"/>
        <w:numPr>
          <w:ilvl w:val="0"/>
          <w:numId w:val="7"/>
        </w:numPr>
      </w:pPr>
      <w:r>
        <w:t>From 40 km/h to 49km/h: 0.05</w:t>
      </w:r>
    </w:p>
    <w:p w14:paraId="2D29A8AB" w14:textId="765573A8" w:rsidR="003D1F4F" w:rsidRDefault="003D1F4F" w:rsidP="003D1F4F">
      <w:pPr>
        <w:pStyle w:val="ListParagraph"/>
        <w:numPr>
          <w:ilvl w:val="0"/>
          <w:numId w:val="7"/>
        </w:numPr>
      </w:pPr>
      <w:r>
        <w:t>Superior to 50 km/h: -0.2</w:t>
      </w:r>
    </w:p>
    <w:p w14:paraId="36380F26" w14:textId="2E5996C2" w:rsidR="003D1F4F" w:rsidRPr="00C816D6" w:rsidRDefault="00FE1B3A" w:rsidP="00A279A6">
      <w:r>
        <w:t xml:space="preserve">And </w:t>
      </w:r>
      <w:r w:rsidR="00865401">
        <w:t xml:space="preserve">if the </w:t>
      </w:r>
      <w:r w:rsidR="00EC51B1">
        <w:t>vehicle</w:t>
      </w:r>
      <w:r w:rsidR="00865401">
        <w:t xml:space="preserve"> collided with something</w:t>
      </w:r>
      <w:r w:rsidR="00EC51B1">
        <w:t xml:space="preserve"> (reward = -1.0)</w:t>
      </w:r>
    </w:p>
    <w:p w14:paraId="2B4442EF" w14:textId="77777777" w:rsidR="00A103FE" w:rsidRDefault="00A103FE" w:rsidP="00A279A6"/>
    <w:p w14:paraId="4E67F631" w14:textId="50ADB04F" w:rsidR="00A103FE" w:rsidRPr="00C816D6" w:rsidRDefault="00A103FE" w:rsidP="00A279A6">
      <w:r>
        <w:tab/>
        <w:t xml:space="preserve">We also tried </w:t>
      </w:r>
      <w:r w:rsidR="00FB750B">
        <w:t xml:space="preserve">to </w:t>
      </w:r>
      <w:r w:rsidR="00454D13">
        <w:t>give</w:t>
      </w:r>
      <w:r w:rsidR="00452D4D">
        <w:t xml:space="preserve"> reward with traffic lights however it </w:t>
      </w:r>
      <w:r w:rsidR="00BF63E9">
        <w:t xml:space="preserve">didn’t </w:t>
      </w:r>
      <w:r w:rsidR="00F92C12">
        <w:t>give</w:t>
      </w:r>
      <w:r w:rsidR="00BF63E9">
        <w:t xml:space="preserve"> out good results, we might need to </w:t>
      </w:r>
      <w:r w:rsidR="00BD45F7">
        <w:t xml:space="preserve">change the </w:t>
      </w:r>
      <w:r w:rsidR="00FA0891">
        <w:t xml:space="preserve">value of those rewards </w:t>
      </w:r>
      <w:r w:rsidR="009769DB">
        <w:t>but for simplicity we decided to ignore those.</w:t>
      </w:r>
    </w:p>
    <w:p w14:paraId="233D8DB7" w14:textId="77777777" w:rsidR="00F92C12" w:rsidRDefault="00F92C12" w:rsidP="00A279A6"/>
    <w:p w14:paraId="10455D38" w14:textId="3D9468F7" w:rsidR="00F92C12" w:rsidRDefault="002219F0" w:rsidP="00764BED">
      <w:pPr>
        <w:ind w:firstLine="576"/>
      </w:pPr>
      <w:r>
        <w:t xml:space="preserve">To choose an action </w:t>
      </w:r>
      <w:r w:rsidR="007E55A5">
        <w:t xml:space="preserve">there </w:t>
      </w:r>
      <w:r w:rsidR="006371CE">
        <w:t>are</w:t>
      </w:r>
      <w:r w:rsidR="007E55A5">
        <w:t xml:space="preserve"> two possibilities, the first one is</w:t>
      </w:r>
      <w:r w:rsidR="006371CE">
        <w:t xml:space="preserve"> taking</w:t>
      </w:r>
      <w:r w:rsidR="007E55A5">
        <w:t xml:space="preserve"> a random action</w:t>
      </w:r>
      <w:r w:rsidR="006371CE">
        <w:t>,</w:t>
      </w:r>
      <w:r w:rsidR="007E55A5">
        <w:t xml:space="preserve"> </w:t>
      </w:r>
      <w:r w:rsidR="005D2BDA">
        <w:t xml:space="preserve">the second one is to ask </w:t>
      </w:r>
      <w:r w:rsidR="008311BD">
        <w:t>the</w:t>
      </w:r>
      <w:r w:rsidR="005D2BDA">
        <w:t xml:space="preserve"> neural network to </w:t>
      </w:r>
      <w:r w:rsidR="0007291F">
        <w:t xml:space="preserve">compute an answer and </w:t>
      </w:r>
      <w:r w:rsidR="008311BD">
        <w:t>to</w:t>
      </w:r>
      <w:r w:rsidR="0007291F">
        <w:t xml:space="preserve"> select </w:t>
      </w:r>
      <w:r w:rsidR="008311BD">
        <w:t>the</w:t>
      </w:r>
      <w:r w:rsidR="00765A39">
        <w:t xml:space="preserve"> output with the higher value.</w:t>
      </w:r>
      <w:r w:rsidR="00F94214">
        <w:t xml:space="preserve"> </w:t>
      </w:r>
      <w:r w:rsidR="002B4EA4">
        <w:t xml:space="preserve">To determine </w:t>
      </w:r>
      <w:r w:rsidR="00F86526">
        <w:t>the method to choose we have an epsilon value that decrease in time</w:t>
      </w:r>
      <w:r w:rsidR="00B91768">
        <w:t xml:space="preserve">, the lower </w:t>
      </w:r>
      <w:r w:rsidR="00EA09AA">
        <w:t xml:space="preserve">its value is the more you ask your neural network to select an action. </w:t>
      </w:r>
      <w:r w:rsidR="00D1282A">
        <w:t xml:space="preserve">After choosing an action, doing it and give a reward </w:t>
      </w:r>
      <w:r w:rsidR="007A5B14">
        <w:t xml:space="preserve">you save all the data of the current </w:t>
      </w:r>
      <w:r w:rsidR="00EC0FBC">
        <w:t xml:space="preserve">step </w:t>
      </w:r>
      <w:r w:rsidR="008A3A1D">
        <w:t xml:space="preserve">to train your neural network later using </w:t>
      </w:r>
      <w:r w:rsidR="00AF60A2">
        <w:t>B</w:t>
      </w:r>
      <w:r w:rsidR="008A3A1D">
        <w:t>ellman equation.</w:t>
      </w:r>
      <w:r w:rsidR="008B554A">
        <w:t xml:space="preserve"> </w:t>
      </w:r>
      <w:r w:rsidR="00764BED">
        <w:t xml:space="preserve">We update the weights of our model </w:t>
      </w:r>
      <w:r w:rsidR="00D17FC7">
        <w:t xml:space="preserve">depending on </w:t>
      </w:r>
      <w:r w:rsidR="00B40D5B">
        <w:t>a set frequency</w:t>
      </w:r>
      <w:r w:rsidR="00CF61EE">
        <w:t>.</w:t>
      </w:r>
    </w:p>
    <w:p w14:paraId="72E8A3C0" w14:textId="77777777" w:rsidR="00F92C12" w:rsidRDefault="00F92C12" w:rsidP="00A279A6"/>
    <w:p w14:paraId="41A3B982" w14:textId="6ADC867A" w:rsidR="00F92C12" w:rsidRDefault="00CF61EE" w:rsidP="00CF61EE">
      <w:pPr>
        <w:pStyle w:val="Heading2"/>
      </w:pPr>
      <w:bookmarkStart w:id="18" w:name="_Toc135244552"/>
      <w:r>
        <w:t>Results</w:t>
      </w:r>
      <w:bookmarkEnd w:id="18"/>
    </w:p>
    <w:p w14:paraId="45EBB659" w14:textId="45083AA0" w:rsidR="00CF61EE" w:rsidRPr="00CF61EE" w:rsidRDefault="0063527F" w:rsidP="002B43DE">
      <w:pPr>
        <w:ind w:firstLine="576"/>
      </w:pPr>
      <w:r>
        <w:t>It is hard to interpret the result</w:t>
      </w:r>
      <w:r w:rsidR="00AF60A2">
        <w:t>s</w:t>
      </w:r>
      <w:r>
        <w:t xml:space="preserve"> we had</w:t>
      </w:r>
      <w:r w:rsidR="003335B1">
        <w:t>. At the end of the training</w:t>
      </w:r>
      <w:r w:rsidR="002B43DE">
        <w:t>,</w:t>
      </w:r>
      <w:r w:rsidR="003335B1">
        <w:t xml:space="preserve"> we had an average reward of 0.5</w:t>
      </w:r>
      <w:r w:rsidR="00AD1092">
        <w:t xml:space="preserve"> which is not that bad for us</w:t>
      </w:r>
      <w:r w:rsidR="003F1EC7">
        <w:t xml:space="preserve"> </w:t>
      </w:r>
      <w:r w:rsidR="002C7482">
        <w:t>that just started lea</w:t>
      </w:r>
      <w:r w:rsidR="0058452F">
        <w:t>r</w:t>
      </w:r>
      <w:r w:rsidR="002C7482">
        <w:t>ning AI and CARLA.</w:t>
      </w:r>
    </w:p>
    <w:p w14:paraId="08C4749E" w14:textId="58B179A5" w:rsidR="0018152F" w:rsidRPr="00CF61EE" w:rsidRDefault="0018152F" w:rsidP="002B43DE">
      <w:pPr>
        <w:ind w:firstLine="576"/>
      </w:pPr>
      <w:r>
        <w:t xml:space="preserve">The model did learn something </w:t>
      </w:r>
      <w:r w:rsidR="00932B7B">
        <w:t>which was reassuring</w:t>
      </w:r>
      <w:r w:rsidR="001870C6">
        <w:t>, our work was not for naught</w:t>
      </w:r>
      <w:r w:rsidR="00C513A9">
        <w:t>,</w:t>
      </w:r>
      <w:r>
        <w:t xml:space="preserve"> </w:t>
      </w:r>
      <w:r w:rsidR="00335BFF">
        <w:t>but the result</w:t>
      </w:r>
      <w:r w:rsidR="0062631E">
        <w:t>s</w:t>
      </w:r>
      <w:r w:rsidR="00335BFF">
        <w:t xml:space="preserve"> </w:t>
      </w:r>
      <w:r w:rsidR="0062631E">
        <w:t>were</w:t>
      </w:r>
      <w:r w:rsidR="00335BFF">
        <w:t xml:space="preserve"> not </w:t>
      </w:r>
      <w:r w:rsidR="002070FA">
        <w:t>very good</w:t>
      </w:r>
      <w:r w:rsidR="004F7B6B">
        <w:t xml:space="preserve"> given our </w:t>
      </w:r>
      <w:r w:rsidR="00115114">
        <w:t>expectations.</w:t>
      </w:r>
      <w:r w:rsidR="002070FA">
        <w:t xml:space="preserve"> The car, most of the time started to turn</w:t>
      </w:r>
      <w:r w:rsidR="00C513A9">
        <w:t xml:space="preserve"> </w:t>
      </w:r>
      <w:r w:rsidR="00115114">
        <w:t xml:space="preserve">and </w:t>
      </w:r>
      <w:r w:rsidR="003D1E52">
        <w:t xml:space="preserve">spin endlessly on itself. </w:t>
      </w:r>
      <w:r w:rsidR="00D6210A">
        <w:t xml:space="preserve">Well not endlessly because </w:t>
      </w:r>
      <w:r w:rsidR="00647226">
        <w:t xml:space="preserve">given a certain time it always </w:t>
      </w:r>
      <w:r w:rsidR="00F91ED0">
        <w:t xml:space="preserve">ended with </w:t>
      </w:r>
      <w:r w:rsidR="001568DB">
        <w:t>a</w:t>
      </w:r>
      <w:r w:rsidR="00F91ED0">
        <w:t xml:space="preserve"> colli</w:t>
      </w:r>
      <w:r w:rsidR="001568DB">
        <w:t>sion</w:t>
      </w:r>
      <w:r w:rsidR="00F91ED0">
        <w:t xml:space="preserve"> </w:t>
      </w:r>
      <w:r w:rsidR="00A270B9">
        <w:t>on</w:t>
      </w:r>
      <w:r w:rsidR="00F91ED0">
        <w:t xml:space="preserve"> something</w:t>
      </w:r>
      <w:r w:rsidR="001D223B">
        <w:t>.</w:t>
      </w:r>
    </w:p>
    <w:p w14:paraId="2A9B8F76" w14:textId="54194120" w:rsidR="00A85971" w:rsidRDefault="001D223B" w:rsidP="00F96072">
      <w:pPr>
        <w:ind w:firstLine="576"/>
      </w:pPr>
      <w:r>
        <w:t xml:space="preserve">This result is quite logical, </w:t>
      </w:r>
      <w:r w:rsidR="00CB47A8">
        <w:t xml:space="preserve">the better way to go at a steady </w:t>
      </w:r>
      <w:r w:rsidR="006B61CE">
        <w:t>p</w:t>
      </w:r>
      <w:r w:rsidR="00BE1B37">
        <w:t>l</w:t>
      </w:r>
      <w:r w:rsidR="006B61CE">
        <w:t xml:space="preserve">ace without </w:t>
      </w:r>
      <w:r w:rsidR="00810EBE">
        <w:t xml:space="preserve">crashing is to turn around in circle if there is enough space </w:t>
      </w:r>
      <w:r w:rsidR="00B21D56">
        <w:t>for you to do it.</w:t>
      </w:r>
    </w:p>
    <w:p w14:paraId="2188DBE5" w14:textId="77777777" w:rsidR="00A85971" w:rsidRDefault="00A85971" w:rsidP="00F96072">
      <w:pPr>
        <w:ind w:firstLine="576"/>
      </w:pPr>
    </w:p>
    <w:p w14:paraId="5E0D7573" w14:textId="765477E7" w:rsidR="00B05069" w:rsidRPr="00F96072" w:rsidRDefault="00B05069" w:rsidP="00C75CEF">
      <w:pPr>
        <w:pStyle w:val="ListParagraph"/>
        <w:numPr>
          <w:ilvl w:val="0"/>
          <w:numId w:val="18"/>
        </w:numPr>
      </w:pPr>
      <w:r>
        <w:br w:type="page"/>
      </w:r>
    </w:p>
    <w:p w14:paraId="11D6AE1E" w14:textId="2B28AA87" w:rsidR="00C75CEF" w:rsidRDefault="0017794C" w:rsidP="00C75CEF">
      <w:pPr>
        <w:pStyle w:val="Heading2"/>
      </w:pPr>
      <w:bookmarkStart w:id="19" w:name="_Toc135244553"/>
      <w:r>
        <w:t>Shortcoming</w:t>
      </w:r>
      <w:bookmarkEnd w:id="19"/>
    </w:p>
    <w:p w14:paraId="24C62C98" w14:textId="3554668B" w:rsidR="008F73A2" w:rsidRPr="008F73A2" w:rsidRDefault="008F73A2" w:rsidP="00B07B53">
      <w:pPr>
        <w:ind w:firstLine="432"/>
      </w:pPr>
      <w:r>
        <w:t xml:space="preserve">We compared our results with </w:t>
      </w:r>
      <w:r w:rsidR="007D2D3C">
        <w:t xml:space="preserve">a version a bit </w:t>
      </w:r>
      <w:r w:rsidR="00541E10">
        <w:t>like</w:t>
      </w:r>
      <w:r w:rsidR="007D2D3C">
        <w:t xml:space="preserve"> ours but that is </w:t>
      </w:r>
      <w:r w:rsidR="00BE1B37">
        <w:t xml:space="preserve">only using </w:t>
      </w:r>
      <w:r w:rsidR="00541E10">
        <w:t>a RGB camera and has different reward’s policy and network</w:t>
      </w:r>
      <w:r w:rsidR="008E20C5">
        <w:t xml:space="preserve"> </w:t>
      </w:r>
      <w:sdt>
        <w:sdtPr>
          <w:id w:val="1802271008"/>
          <w:citation/>
        </w:sdtPr>
        <w:sdtContent>
          <w:r w:rsidR="008E20C5">
            <w:fldChar w:fldCharType="begin"/>
          </w:r>
          <w:r w:rsidR="008E20C5" w:rsidRPr="0090535F">
            <w:instrText xml:space="preserve"> CITATION Kin \l 1036 </w:instrText>
          </w:r>
          <w:r w:rsidR="008E20C5">
            <w:fldChar w:fldCharType="separate"/>
          </w:r>
          <w:r w:rsidR="00406D32">
            <w:rPr>
              <w:noProof/>
            </w:rPr>
            <w:t>(Kinsley s.d.)</w:t>
          </w:r>
          <w:r w:rsidR="008E20C5">
            <w:fldChar w:fldCharType="end"/>
          </w:r>
        </w:sdtContent>
      </w:sdt>
      <w:r w:rsidR="008E20C5">
        <w:t xml:space="preserve">. </w:t>
      </w:r>
      <w:r w:rsidR="00541E10">
        <w:t>In the end we ended up with the same results</w:t>
      </w:r>
      <w:r w:rsidR="00C355DA">
        <w:t xml:space="preserve">, a car </w:t>
      </w:r>
      <w:r w:rsidR="0090535F">
        <w:t>spinning</w:t>
      </w:r>
      <w:r w:rsidR="00FC0723">
        <w:t xml:space="preserve"> round</w:t>
      </w:r>
      <w:r w:rsidR="00070D20">
        <w:t>.</w:t>
      </w:r>
      <w:r w:rsidR="00541E10">
        <w:t xml:space="preserve"> </w:t>
      </w:r>
      <w:r w:rsidR="00156952">
        <w:t xml:space="preserve">Given that their neural network is </w:t>
      </w:r>
      <w:r w:rsidR="008C6B4A">
        <w:t xml:space="preserve">simpler </w:t>
      </w:r>
      <w:r w:rsidR="00737B9B">
        <w:t xml:space="preserve">than our and the data they collect </w:t>
      </w:r>
      <w:r w:rsidR="006E5A4C">
        <w:t>fewer we probably could had done better</w:t>
      </w:r>
      <w:r w:rsidR="00E36880">
        <w:t>.</w:t>
      </w:r>
    </w:p>
    <w:p w14:paraId="38D18FA5" w14:textId="5053EBB2" w:rsidR="00DC006C" w:rsidRDefault="00DC006C" w:rsidP="00B07B53">
      <w:pPr>
        <w:ind w:firstLine="432"/>
      </w:pPr>
      <w:r>
        <w:t>Also</w:t>
      </w:r>
      <w:r w:rsidR="00E07C76">
        <w:t>,</w:t>
      </w:r>
      <w:r>
        <w:t xml:space="preserve"> we had trouble with </w:t>
      </w:r>
      <w:r w:rsidR="00C10614">
        <w:t>the resource</w:t>
      </w:r>
      <w:r w:rsidR="00E07C76">
        <w:t>s. As said earlier CARLA is</w:t>
      </w:r>
      <w:r w:rsidR="001C5D53">
        <w:t xml:space="preserve"> a</w:t>
      </w:r>
      <w:r w:rsidR="00E07C76">
        <w:t xml:space="preserve"> simulator that requires a lot of </w:t>
      </w:r>
      <w:r w:rsidR="009F2AA2">
        <w:t>computing</w:t>
      </w:r>
      <w:r w:rsidR="00E07C76">
        <w:t xml:space="preserve"> </w:t>
      </w:r>
      <w:r w:rsidR="009F2AA2">
        <w:t>power</w:t>
      </w:r>
      <w:r w:rsidR="003C4DD3">
        <w:t>. If you add the computing power needed to train a neural network</w:t>
      </w:r>
      <w:r w:rsidR="00840065">
        <w:t>,</w:t>
      </w:r>
      <w:r w:rsidR="003C4DD3">
        <w:t xml:space="preserve"> </w:t>
      </w:r>
      <w:r w:rsidR="00840065">
        <w:t>it becomes rapidly a problem even more when you tr</w:t>
      </w:r>
      <w:r w:rsidR="00C933FF">
        <w:t xml:space="preserve">y </w:t>
      </w:r>
      <w:r w:rsidR="00F03A97">
        <w:t xml:space="preserve">to </w:t>
      </w:r>
      <w:r w:rsidR="00C80EA7">
        <w:t xml:space="preserve">debug and </w:t>
      </w:r>
      <w:r w:rsidR="00A404D3">
        <w:t xml:space="preserve">check your result. </w:t>
      </w:r>
      <w:r w:rsidR="008817B1">
        <w:t xml:space="preserve">You </w:t>
      </w:r>
      <w:r w:rsidR="006269BF">
        <w:t>must</w:t>
      </w:r>
      <w:r w:rsidR="008817B1">
        <w:t xml:space="preserve"> wait for a </w:t>
      </w:r>
      <w:r w:rsidR="00DC5450">
        <w:t xml:space="preserve">whole night </w:t>
      </w:r>
      <w:r w:rsidR="008C282C">
        <w:t xml:space="preserve">(with your computer as a heater) </w:t>
      </w:r>
      <w:r w:rsidR="00DC5450">
        <w:t xml:space="preserve">to get result and discover that </w:t>
      </w:r>
      <w:r w:rsidR="008C282C">
        <w:t xml:space="preserve">it’s not good because </w:t>
      </w:r>
      <w:r w:rsidR="006269BF">
        <w:t>of a simple mistake and need to restart from scratch with is very time consuming.</w:t>
      </w:r>
    </w:p>
    <w:p w14:paraId="7F9053AF" w14:textId="58A2B95B" w:rsidR="00934D72" w:rsidRPr="008F73A2" w:rsidRDefault="00FF01E2" w:rsidP="00FF01E2">
      <w:pPr>
        <w:ind w:left="680"/>
      </w:pPr>
      <w:r>
        <w:br w:type="page"/>
      </w:r>
    </w:p>
    <w:p w14:paraId="1C1A3781" w14:textId="7D7A75FD" w:rsidR="008322B9" w:rsidRDefault="008322B9" w:rsidP="007B3C52">
      <w:pPr>
        <w:pStyle w:val="Heading1"/>
      </w:pPr>
      <w:bookmarkStart w:id="20" w:name="_Toc135244554"/>
      <w:r>
        <w:t>Conclusion</w:t>
      </w:r>
      <w:bookmarkEnd w:id="20"/>
    </w:p>
    <w:p w14:paraId="5EF51184" w14:textId="117B8619" w:rsidR="07442818" w:rsidRPr="00B607FC" w:rsidRDefault="003C4220" w:rsidP="005A5A8A">
      <w:pPr>
        <w:ind w:firstLine="432"/>
      </w:pPr>
      <w:r>
        <w:t>We didn’t achieve a</w:t>
      </w:r>
      <w:r w:rsidR="001F3F69" w:rsidRPr="001F3F69">
        <w:t>utonom</w:t>
      </w:r>
      <w:r w:rsidR="001F3F69">
        <w:t xml:space="preserve">ous driving </w:t>
      </w:r>
      <w:r>
        <w:t xml:space="preserve">at </w:t>
      </w:r>
      <w:r w:rsidR="0073630D">
        <w:t>all,</w:t>
      </w:r>
      <w:r>
        <w:t xml:space="preserve"> but we learned a lot during this project. </w:t>
      </w:r>
      <w:r w:rsidR="0073630D">
        <w:t>The results were a bit disappointing given the time and resource invested</w:t>
      </w:r>
      <w:r w:rsidR="004E1EFE">
        <w:t xml:space="preserve"> but we see a lot of ways to improve them.</w:t>
      </w:r>
    </w:p>
    <w:p w14:paraId="26D96573" w14:textId="00A9519F" w:rsidR="0030436D" w:rsidRPr="001F3F69" w:rsidRDefault="005A5A8A" w:rsidP="009F7377">
      <w:pPr>
        <w:ind w:firstLine="432"/>
      </w:pPr>
      <w:r>
        <w:t>First</w:t>
      </w:r>
      <w:r w:rsidR="008012F7">
        <w:t>ly</w:t>
      </w:r>
      <w:r w:rsidR="00EF6FD9">
        <w:t>,</w:t>
      </w:r>
      <w:r>
        <w:t xml:space="preserve"> we should have defined </w:t>
      </w:r>
      <w:r w:rsidR="00FC7DB5">
        <w:t>a</w:t>
      </w:r>
      <w:r>
        <w:t xml:space="preserve"> </w:t>
      </w:r>
      <w:r w:rsidR="00FC7DB5">
        <w:t xml:space="preserve">spawning point </w:t>
      </w:r>
      <w:r>
        <w:t xml:space="preserve">for our </w:t>
      </w:r>
      <w:r w:rsidR="009F7377">
        <w:t>vehicle</w:t>
      </w:r>
      <w:r>
        <w:t xml:space="preserve"> and train</w:t>
      </w:r>
      <w:r w:rsidR="0007185B">
        <w:t>ed</w:t>
      </w:r>
      <w:r>
        <w:t xml:space="preserve"> it </w:t>
      </w:r>
      <w:r w:rsidR="0007185B">
        <w:t>from it</w:t>
      </w:r>
      <w:r>
        <w:t xml:space="preserve">, this </w:t>
      </w:r>
      <w:r w:rsidR="00E20706">
        <w:t>would provide a</w:t>
      </w:r>
      <w:r>
        <w:t xml:space="preserve"> </w:t>
      </w:r>
      <w:r w:rsidR="009D5919">
        <w:t>static</w:t>
      </w:r>
      <w:r w:rsidR="00D34EF2">
        <w:t xml:space="preserve"> </w:t>
      </w:r>
      <w:r>
        <w:t>environment</w:t>
      </w:r>
      <w:r w:rsidR="00440C50">
        <w:t>. We would</w:t>
      </w:r>
      <w:r>
        <w:t xml:space="preserve"> then try to </w:t>
      </w:r>
      <w:r w:rsidR="009F7377">
        <w:t>train it in other environments</w:t>
      </w:r>
      <w:r w:rsidR="00440C50">
        <w:t xml:space="preserve"> to </w:t>
      </w:r>
      <w:r w:rsidR="006D6CA7">
        <w:t>generalize</w:t>
      </w:r>
      <w:r w:rsidR="009F7377">
        <w:t xml:space="preserve">. </w:t>
      </w:r>
      <w:r w:rsidR="00EF6FD9">
        <w:t xml:space="preserve">We also might have focused on having one sensor like the RGB camera but </w:t>
      </w:r>
      <w:r w:rsidR="00AA3663">
        <w:t>do dif</w:t>
      </w:r>
      <w:r w:rsidR="00255841">
        <w:t xml:space="preserve">ferent </w:t>
      </w:r>
      <w:r w:rsidR="000B4D8C">
        <w:t xml:space="preserve">process on the image received to isolate </w:t>
      </w:r>
      <w:r w:rsidR="00797B46">
        <w:t>interesting features</w:t>
      </w:r>
      <w:r w:rsidR="00D825FB">
        <w:t xml:space="preserve"> </w:t>
      </w:r>
      <w:r w:rsidR="00EE17A3">
        <w:t xml:space="preserve">instead of feeding the image data </w:t>
      </w:r>
      <w:r w:rsidR="000D472B">
        <w:t xml:space="preserve">only with a </w:t>
      </w:r>
      <w:r w:rsidR="00ED6AAA">
        <w:t xml:space="preserve">simple </w:t>
      </w:r>
      <w:r w:rsidR="00D57D0E">
        <w:t>process of scaling the value of each color between one and two.</w:t>
      </w:r>
    </w:p>
    <w:p w14:paraId="46F4296D" w14:textId="640CCC49" w:rsidR="007A4347" w:rsidRDefault="00ED0AA0" w:rsidP="006269BF">
      <w:pPr>
        <w:ind w:firstLine="432"/>
      </w:pPr>
      <w:r>
        <w:t xml:space="preserve">The data that the radar gives are also very hard to interpret for a neural network because the size of your set varies </w:t>
      </w:r>
      <w:r w:rsidR="00C705F7">
        <w:t>for</w:t>
      </w:r>
      <w:r>
        <w:t xml:space="preserve"> each input which </w:t>
      </w:r>
      <w:r w:rsidR="00DA358A">
        <w:t>increases the difficulty of finding patterns for the NN</w:t>
      </w:r>
      <w:r w:rsidR="00B471D7">
        <w:t xml:space="preserve"> (neural network). At </w:t>
      </w:r>
      <w:r w:rsidR="00C705F7">
        <w:t>the beginning</w:t>
      </w:r>
      <w:r w:rsidR="00B471D7">
        <w:t xml:space="preserve"> we </w:t>
      </w:r>
      <w:r w:rsidR="00807075">
        <w:t>thought</w:t>
      </w:r>
      <w:r w:rsidR="00B471D7">
        <w:t xml:space="preserve"> that it was a good idea because for us </w:t>
      </w:r>
      <w:r w:rsidR="0081769C">
        <w:t>it is simple with it to determine with a simple algorithm</w:t>
      </w:r>
      <w:r w:rsidR="00C705F7">
        <w:t xml:space="preserve"> that there</w:t>
      </w:r>
      <w:r w:rsidR="0081769C">
        <w:t xml:space="preserve"> is a</w:t>
      </w:r>
      <w:r w:rsidR="00484651">
        <w:t xml:space="preserve">n object is </w:t>
      </w:r>
      <w:r w:rsidR="00C705F7">
        <w:t>approaching in a worrying range</w:t>
      </w:r>
      <w:r w:rsidR="00701885">
        <w:t xml:space="preserve">. However, </w:t>
      </w:r>
      <w:r w:rsidR="00773923">
        <w:t xml:space="preserve">something that might be simple for an algorithm can sometimes be hard to interpret for a NN </w:t>
      </w:r>
      <w:r w:rsidR="00BA18BC">
        <w:t xml:space="preserve">if you can’t give it any clue about how to use it. </w:t>
      </w:r>
      <w:r w:rsidR="00111532">
        <w:t xml:space="preserve">Which we didn’t do because we didn’t know how to do. </w:t>
      </w:r>
    </w:p>
    <w:p w14:paraId="6E794491" w14:textId="0655FE5E" w:rsidR="007A4347" w:rsidRDefault="00B3479B" w:rsidP="009F7377">
      <w:pPr>
        <w:ind w:firstLine="432"/>
      </w:pPr>
      <w:r>
        <w:t xml:space="preserve">To avoid having the car driving in circle we should have done some sort of </w:t>
      </w:r>
      <w:r w:rsidR="00B50831">
        <w:t xml:space="preserve">waypoints to give more rewards or even give rewards based on the distance to the point the car appeared. </w:t>
      </w:r>
    </w:p>
    <w:p w14:paraId="1F6AD88F" w14:textId="41ED8FA3" w:rsidR="007A4347" w:rsidRDefault="00B44833" w:rsidP="009F7377">
      <w:pPr>
        <w:ind w:firstLine="432"/>
      </w:pPr>
      <w:r>
        <w:t xml:space="preserve">One thing that we learned from this project is that to learn </w:t>
      </w:r>
      <w:r w:rsidR="00DC0373">
        <w:t>t</w:t>
      </w:r>
      <w:r>
        <w:t xml:space="preserve">o navigate in a complex environment the best way might be to learn in </w:t>
      </w:r>
      <w:r w:rsidR="00BE51F9">
        <w:t xml:space="preserve">a simple controlled environment to get </w:t>
      </w:r>
      <w:r w:rsidR="00075A67">
        <w:t xml:space="preserve">a good understanding of </w:t>
      </w:r>
      <w:r w:rsidR="00F960E8">
        <w:t xml:space="preserve">the environment then do more complex training with the same model </w:t>
      </w:r>
      <w:r w:rsidR="00C702EC">
        <w:t xml:space="preserve">but still </w:t>
      </w:r>
      <w:r w:rsidR="00CC35EF">
        <w:t xml:space="preserve">in a controlled environment. It is possible to achieve it with CARLA given </w:t>
      </w:r>
      <w:r w:rsidR="004D4809">
        <w:t>its</w:t>
      </w:r>
      <w:r w:rsidR="00CC35EF">
        <w:t xml:space="preserve"> </w:t>
      </w:r>
      <w:r w:rsidR="002259E9">
        <w:t>valuable</w:t>
      </w:r>
      <w:r w:rsidR="00CC35EF">
        <w:t xml:space="preserve"> API</w:t>
      </w:r>
      <w:r w:rsidR="00C434B8">
        <w:t>. However</w:t>
      </w:r>
      <w:r w:rsidR="004D4809">
        <w:t>,</w:t>
      </w:r>
      <w:r w:rsidR="00C434B8">
        <w:t xml:space="preserve"> </w:t>
      </w:r>
      <w:r w:rsidR="00B4374F">
        <w:t xml:space="preserve">this might be useful </w:t>
      </w:r>
      <w:r w:rsidR="00D34D7F">
        <w:t xml:space="preserve">to </w:t>
      </w:r>
      <w:r w:rsidR="008E7A2C">
        <w:t>see which direction is the better to train an autonomous car</w:t>
      </w:r>
      <w:r w:rsidR="006F2F11">
        <w:t>,</w:t>
      </w:r>
      <w:r w:rsidR="008E7A2C">
        <w:t xml:space="preserve"> but </w:t>
      </w:r>
      <w:r w:rsidR="002259E9">
        <w:t>w</w:t>
      </w:r>
      <w:r w:rsidR="00971DFB">
        <w:t xml:space="preserve">e highly doubt that a model trained on CARLA would be able to drive </w:t>
      </w:r>
      <w:r w:rsidR="0062019F">
        <w:t>in real life</w:t>
      </w:r>
      <w:r w:rsidR="004D4809">
        <w:t>.</w:t>
      </w:r>
    </w:p>
    <w:p w14:paraId="71635F67" w14:textId="1AC5E883" w:rsidR="00C0488D" w:rsidRDefault="004D4809" w:rsidP="00C0488D">
      <w:pPr>
        <w:ind w:firstLine="432"/>
      </w:pPr>
      <w:r>
        <w:t xml:space="preserve">One thing that we also didn’t do at all is image </w:t>
      </w:r>
      <w:r w:rsidR="006F2F11">
        <w:t>recognition</w:t>
      </w:r>
      <w:r w:rsidR="00996FA0">
        <w:t xml:space="preserve"> and this</w:t>
      </w:r>
      <w:r w:rsidR="007955F5">
        <w:t>, for me</w:t>
      </w:r>
      <w:r w:rsidR="00435AD1">
        <w:t xml:space="preserve"> (Jules)</w:t>
      </w:r>
      <w:r w:rsidR="00EC4935">
        <w:t xml:space="preserve"> might be the best for autonomous driving. </w:t>
      </w:r>
      <w:r w:rsidR="00D72DAA">
        <w:t xml:space="preserve">I don’t </w:t>
      </w:r>
      <w:r w:rsidR="00625773">
        <w:t>think deep Q-learning alone is the answer to autonomous driving</w:t>
      </w:r>
      <w:r w:rsidR="006F6EE0">
        <w:t xml:space="preserve">. </w:t>
      </w:r>
      <w:r w:rsidR="00AF6248">
        <w:t xml:space="preserve">For me the </w:t>
      </w:r>
      <w:r w:rsidR="00DF4C9A">
        <w:t xml:space="preserve">best way is to have solutions capable of gathering </w:t>
      </w:r>
      <w:r w:rsidR="00181B39">
        <w:t xml:space="preserve">the most useful </w:t>
      </w:r>
      <w:r w:rsidR="00882AD4">
        <w:t>information</w:t>
      </w:r>
      <w:r w:rsidR="00181B39">
        <w:t xml:space="preserve"> possible as</w:t>
      </w:r>
      <w:r w:rsidR="006D3B1F">
        <w:t xml:space="preserve"> the speed </w:t>
      </w:r>
      <w:r w:rsidR="00882AD4">
        <w:t>limit,</w:t>
      </w:r>
      <w:r w:rsidR="00AF3D6B">
        <w:t xml:space="preserve"> potential danger</w:t>
      </w:r>
      <w:r w:rsidR="00BB7F46">
        <w:t xml:space="preserve"> </w:t>
      </w:r>
      <w:r w:rsidR="00EB5E05">
        <w:t>etc.</w:t>
      </w:r>
      <w:r w:rsidR="00BA6DB8">
        <w:t>…</w:t>
      </w:r>
      <w:r w:rsidR="007B5462">
        <w:t xml:space="preserve"> Then process them (maybe with deep Q-learning)</w:t>
      </w:r>
      <w:r w:rsidR="008F53F8">
        <w:t xml:space="preserve"> </w:t>
      </w:r>
      <w:r w:rsidR="00D66068">
        <w:t xml:space="preserve">to have a good </w:t>
      </w:r>
      <w:r w:rsidR="00CF3A3F">
        <w:t>result</w:t>
      </w:r>
      <w:r w:rsidR="00FC17E5">
        <w:t xml:space="preserve">. We </w:t>
      </w:r>
      <w:r w:rsidR="00373CB8">
        <w:t>shouldn’t</w:t>
      </w:r>
      <w:r w:rsidR="00FC17E5">
        <w:t xml:space="preserve"> let an AI try to get those </w:t>
      </w:r>
      <w:r w:rsidR="001B6D10">
        <w:t>data</w:t>
      </w:r>
      <w:r w:rsidR="00373CB8">
        <w:t>;</w:t>
      </w:r>
      <w:r w:rsidR="001B6D10">
        <w:t xml:space="preserve"> we need to break down this big problem of autonomous driving into multiple simple problems </w:t>
      </w:r>
      <w:r w:rsidR="002444AD">
        <w:t xml:space="preserve">(getting all the data) then you can have an AI </w:t>
      </w:r>
      <w:r w:rsidR="00A93227">
        <w:t xml:space="preserve">to </w:t>
      </w:r>
      <w:r w:rsidR="002444AD">
        <w:t>do the job</w:t>
      </w:r>
      <w:r w:rsidR="00026FFF">
        <w:t xml:space="preserve">. And one of the best </w:t>
      </w:r>
      <w:r w:rsidR="006F12E7">
        <w:t>ways</w:t>
      </w:r>
      <w:r w:rsidR="00026FFF">
        <w:t xml:space="preserve"> to get </w:t>
      </w:r>
      <w:r w:rsidR="009100C0">
        <w:t xml:space="preserve">those data today is </w:t>
      </w:r>
      <w:r w:rsidR="003F799E">
        <w:t xml:space="preserve">image recognition for now. You </w:t>
      </w:r>
      <w:r w:rsidR="006F12E7">
        <w:t xml:space="preserve">have </w:t>
      </w:r>
      <w:r w:rsidR="00B71086">
        <w:t xml:space="preserve">signs </w:t>
      </w:r>
      <w:r w:rsidR="00B42BB4">
        <w:t>on every road of every country that ha</w:t>
      </w:r>
      <w:r w:rsidR="001A528E">
        <w:t>ve the data you need</w:t>
      </w:r>
      <w:r w:rsidR="00573CFB">
        <w:t xml:space="preserve"> in a formatted way</w:t>
      </w:r>
      <w:r w:rsidR="00373CB8">
        <w:t>. I</w:t>
      </w:r>
      <w:r w:rsidR="003E644E">
        <w:t xml:space="preserve">t </w:t>
      </w:r>
      <w:r w:rsidR="00082B1C">
        <w:t>would be</w:t>
      </w:r>
      <w:r w:rsidR="003E644E">
        <w:t xml:space="preserve"> very </w:t>
      </w:r>
      <w:r w:rsidR="00082B1C">
        <w:t>easy</w:t>
      </w:r>
      <w:r w:rsidR="003E644E">
        <w:t xml:space="preserve"> </w:t>
      </w:r>
      <w:r w:rsidR="00082B1C">
        <w:t xml:space="preserve">nowadays </w:t>
      </w:r>
      <w:r w:rsidR="003D2FBD">
        <w:t>to get the meaning of a sign</w:t>
      </w:r>
      <w:r w:rsidR="00C0488D">
        <w:t xml:space="preserve"> with image recognition</w:t>
      </w:r>
      <w:r w:rsidR="002D76D3">
        <w:t xml:space="preserve">. </w:t>
      </w:r>
    </w:p>
    <w:p w14:paraId="726E4E36" w14:textId="62785FA4" w:rsidR="007A4347" w:rsidRDefault="00181285" w:rsidP="00373CB8">
      <w:r>
        <w:tab/>
        <w:t xml:space="preserve">Even if </w:t>
      </w:r>
      <w:r w:rsidR="009D37E7">
        <w:t xml:space="preserve">the results were not </w:t>
      </w:r>
      <w:r w:rsidR="00F93528">
        <w:t>satisfying</w:t>
      </w:r>
      <w:r w:rsidR="00373CB8">
        <w:t>,</w:t>
      </w:r>
      <w:r w:rsidR="00F93528">
        <w:t xml:space="preserve"> we learned a lot of </w:t>
      </w:r>
      <w:r w:rsidR="00373CB8">
        <w:t>things</w:t>
      </w:r>
      <w:r w:rsidR="00F93528">
        <w:t xml:space="preserve"> during this project about neural networks that will be very useful </w:t>
      </w:r>
      <w:r w:rsidR="00B84498">
        <w:t>in</w:t>
      </w:r>
      <w:r w:rsidR="00CB7B3F">
        <w:t xml:space="preserve"> the future</w:t>
      </w:r>
      <w:r w:rsidR="00E11AF1">
        <w:t xml:space="preserve">. </w:t>
      </w:r>
      <w:r w:rsidR="00373CB8">
        <w:t>You learn more if you do mistakes and this project is a good example of it.</w:t>
      </w:r>
    </w:p>
    <w:p w14:paraId="6A7F9B48" w14:textId="77777777" w:rsidR="007A4347" w:rsidRPr="001F3F69" w:rsidRDefault="007A4347" w:rsidP="009F7377">
      <w:pPr>
        <w:ind w:firstLine="432"/>
      </w:pPr>
    </w:p>
    <w:p w14:paraId="0033D13C" w14:textId="25DCCE27" w:rsidR="07442818" w:rsidRPr="00B607FC" w:rsidRDefault="00A8134F" w:rsidP="007A4347">
      <w:r>
        <w:br w:type="page"/>
      </w:r>
    </w:p>
    <w:bookmarkStart w:id="21" w:name="_Toc135244555" w:displacedByCustomXml="next"/>
    <w:sdt>
      <w:sdtPr>
        <w:rPr>
          <w:sz w:val="24"/>
          <w:szCs w:val="24"/>
          <w:lang w:val="fr-FR"/>
        </w:rPr>
        <w:id w:val="1248855290"/>
        <w:docPartObj>
          <w:docPartGallery w:val="Bibliographies"/>
          <w:docPartUnique/>
        </w:docPartObj>
      </w:sdtPr>
      <w:sdtEndPr>
        <w:rPr>
          <w:lang w:val="en-US"/>
        </w:rPr>
      </w:sdtEndPr>
      <w:sdtContent>
        <w:p w14:paraId="73A9599B" w14:textId="5095FDDA" w:rsidR="003A7687" w:rsidRDefault="003A7687">
          <w:pPr>
            <w:pStyle w:val="Heading1"/>
          </w:pPr>
          <w:r>
            <w:rPr>
              <w:lang w:val="fr-FR"/>
            </w:rPr>
            <w:t>Bibliographie</w:t>
          </w:r>
          <w:bookmarkEnd w:id="21"/>
        </w:p>
        <w:sdt>
          <w:sdtPr>
            <w:id w:val="111145805"/>
            <w:bibliography/>
          </w:sdtPr>
          <w:sdtContent>
            <w:p w14:paraId="280549C8" w14:textId="77777777" w:rsidR="00406D32" w:rsidRDefault="003A7687" w:rsidP="00406D32">
              <w:pPr>
                <w:pStyle w:val="Bibliography"/>
                <w:ind w:left="720" w:hanging="720"/>
                <w:rPr>
                  <w:noProof/>
                </w:rPr>
              </w:pPr>
              <w:r>
                <w:fldChar w:fldCharType="begin"/>
              </w:r>
              <w:r w:rsidRPr="00DC6756">
                <w:instrText>BIBLIOGRAPHY</w:instrText>
              </w:r>
              <w:r>
                <w:fldChar w:fldCharType="separate"/>
              </w:r>
              <w:r w:rsidR="00406D32">
                <w:rPr>
                  <w:noProof/>
                </w:rPr>
                <w:t>Achiam, Joshua, David Held, Aviv Tamar, et Pieter Abbeel. 2017. «Constrained Policy Optimization.»</w:t>
              </w:r>
            </w:p>
            <w:p w14:paraId="6DEC485B" w14:textId="77777777" w:rsidR="00406D32" w:rsidRDefault="00406D32" w:rsidP="00406D32">
              <w:pPr>
                <w:pStyle w:val="Bibliography"/>
                <w:ind w:left="720" w:hanging="720"/>
                <w:rPr>
                  <w:noProof/>
                </w:rPr>
              </w:pPr>
              <w:r>
                <w:rPr>
                  <w:noProof/>
                </w:rPr>
                <w:t>Gu, Shangding, Long Yang, Yali Du, Guang Chen, Florian Walter, Jun Wang, Yaodong Yang, et Alois Knoll. 2022. «A Review of Safe Reinforcement Learning: Methods, Theory and Applications.»</w:t>
              </w:r>
            </w:p>
            <w:p w14:paraId="1CA0CEEF" w14:textId="77777777" w:rsidR="00406D32" w:rsidRDefault="00406D32" w:rsidP="00406D32">
              <w:pPr>
                <w:pStyle w:val="Bibliography"/>
                <w:ind w:left="720" w:hanging="720"/>
                <w:rPr>
                  <w:noProof/>
                </w:rPr>
              </w:pPr>
              <w:r>
                <w:rPr>
                  <w:noProof/>
                </w:rPr>
                <w:t>Kinsley, Harrison. s.d. «Introduction - Self-driving cars with Carla and Python.» https://pythonprogramming.net/introduction-self-driving-autonomous-cars-carla-python/.</w:t>
              </w:r>
            </w:p>
            <w:p w14:paraId="602F74AC" w14:textId="77777777" w:rsidR="00406D32" w:rsidRDefault="00406D32" w:rsidP="00406D32">
              <w:pPr>
                <w:pStyle w:val="Bibliography"/>
                <w:ind w:left="720" w:hanging="720"/>
                <w:rPr>
                  <w:noProof/>
                </w:rPr>
              </w:pPr>
              <w:r w:rsidRPr="00406D32">
                <w:rPr>
                  <w:noProof/>
                  <w:lang w:val="fr-FR"/>
                </w:rPr>
                <w:t xml:space="preserve">Liu, Yongshuai, Avishai Halev, et Xin Liu. 2021. </w:t>
              </w:r>
              <w:r>
                <w:rPr>
                  <w:noProof/>
                </w:rPr>
                <w:t>«Policy Learning with Constraints in Model-free Reinforcement Learning: A Survey.»</w:t>
              </w:r>
            </w:p>
            <w:p w14:paraId="179BE020" w14:textId="77777777" w:rsidR="00406D32" w:rsidRDefault="00406D32" w:rsidP="00406D32">
              <w:pPr>
                <w:pStyle w:val="Bibliography"/>
                <w:ind w:left="720" w:hanging="720"/>
                <w:rPr>
                  <w:noProof/>
                </w:rPr>
              </w:pPr>
              <w:r>
                <w:rPr>
                  <w:noProof/>
                </w:rPr>
                <w:t xml:space="preserve">Silver, David. 2015. «Introduction to Reinforcement Learning with david Silver.» </w:t>
              </w:r>
              <w:r>
                <w:rPr>
                  <w:i/>
                  <w:iCs/>
                  <w:noProof/>
                </w:rPr>
                <w:t>DeepMind.</w:t>
              </w:r>
              <w:r>
                <w:rPr>
                  <w:noProof/>
                </w:rPr>
                <w:t xml:space="preserve"> https://www.deepmind.com/learning-resources/introduction-to-reinforcement-learning-with-david-silver.</w:t>
              </w:r>
            </w:p>
            <w:p w14:paraId="2E491548" w14:textId="488C11BE" w:rsidR="009638F6" w:rsidRPr="00E84111" w:rsidRDefault="003A7687" w:rsidP="00406D32">
              <w:r>
                <w:rPr>
                  <w:b/>
                  <w:bCs/>
                </w:rPr>
                <w:fldChar w:fldCharType="end"/>
              </w:r>
            </w:p>
            <w:p w14:paraId="15FA0D7B" w14:textId="77777777" w:rsidR="00AC6DCA" w:rsidRPr="00E84111" w:rsidRDefault="00AC6DCA" w:rsidP="00E84111"/>
            <w:p w14:paraId="42DF93A2" w14:textId="261C7F37" w:rsidR="003A7687" w:rsidRDefault="003A7687" w:rsidP="004A302F"/>
          </w:sdtContent>
        </w:sdt>
      </w:sdtContent>
    </w:sdt>
    <w:p w14:paraId="1994D888" w14:textId="1A16B1A2" w:rsidR="00F9253B" w:rsidRPr="007B3C52" w:rsidRDefault="00F9253B" w:rsidP="007B3C52"/>
    <w:sectPr w:rsidR="00F9253B" w:rsidRPr="007B3C52">
      <w:headerReference w:type="even" r:id="rId14"/>
      <w:headerReference w:type="default" r:id="rId15"/>
      <w:footerReference w:type="even" r:id="rId16"/>
      <w:footerReference w:type="default" r:id="rId17"/>
      <w:headerReference w:type="first" r:id="rId18"/>
      <w:footerReference w:type="first" r:id="rId19"/>
      <w:type w:val="continuous"/>
      <w:pgSz w:w="12242" w:h="15842" w:code="1"/>
      <w:pgMar w:top="1985" w:right="1418" w:bottom="1985" w:left="1985" w:header="851" w:footer="851" w:gutter="0"/>
      <w:cols w:space="709" w:equalWidth="0">
        <w:col w:w="8839"/>
      </w:cols>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7626" w14:textId="77777777" w:rsidR="00EA589C" w:rsidRDefault="00EA589C">
      <w:pPr>
        <w:spacing w:before="0" w:line="240" w:lineRule="auto"/>
      </w:pPr>
      <w:r>
        <w:separator/>
      </w:r>
    </w:p>
  </w:endnote>
  <w:endnote w:type="continuationSeparator" w:id="0">
    <w:p w14:paraId="166EF82C" w14:textId="77777777" w:rsidR="00EA589C" w:rsidRDefault="00EA589C">
      <w:pPr>
        <w:spacing w:before="0" w:line="240" w:lineRule="auto"/>
      </w:pPr>
      <w:r>
        <w:continuationSeparator/>
      </w:r>
    </w:p>
  </w:endnote>
  <w:endnote w:type="continuationNotice" w:id="1">
    <w:p w14:paraId="646C6A25" w14:textId="77777777" w:rsidR="00EA589C" w:rsidRDefault="00EA58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0F13" w14:textId="77777777" w:rsidR="00CC6A88" w:rsidRDefault="00CC6A88">
    <w:pPr>
      <w:pStyle w:val="Footer"/>
      <w:jc w:val="right"/>
    </w:pPr>
    <w:r w:rsidRPr="07442818">
      <w:rPr>
        <w:rStyle w:val="PageNumber"/>
        <w:rFonts w:ascii="Arial" w:hAnsi="Arial" w:cs="Arial"/>
      </w:rPr>
      <w:fldChar w:fldCharType="begin"/>
    </w:r>
    <w:r w:rsidRPr="07442818">
      <w:rPr>
        <w:rStyle w:val="PageNumber"/>
        <w:rFonts w:ascii="Arial" w:hAnsi="Arial" w:cs="Arial"/>
      </w:rPr>
      <w:instrText xml:space="preserve"> PAGE </w:instrText>
    </w:r>
    <w:r w:rsidRPr="07442818">
      <w:rPr>
        <w:rStyle w:val="PageNumber"/>
        <w:rFonts w:ascii="Arial" w:hAnsi="Arial" w:cs="Arial"/>
      </w:rPr>
      <w:fldChar w:fldCharType="separate"/>
    </w:r>
    <w:r w:rsidR="07442818" w:rsidRPr="07442818">
      <w:rPr>
        <w:rStyle w:val="PageNumber"/>
        <w:rFonts w:ascii="Arial" w:hAnsi="Arial" w:cs="Arial"/>
      </w:rPr>
      <w:t>4</w:t>
    </w:r>
    <w:r w:rsidRPr="07442818">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0341" w14:textId="77777777" w:rsidR="00CC6A88" w:rsidRDefault="00CC6A88">
    <w:pPr>
      <w:pStyle w:val="Footer"/>
      <w:jc w:val="right"/>
    </w:pPr>
    <w:r w:rsidRPr="07442818">
      <w:rPr>
        <w:rStyle w:val="PageNumber"/>
        <w:rFonts w:ascii="Arial" w:hAnsi="Arial" w:cs="Arial"/>
      </w:rPr>
      <w:fldChar w:fldCharType="begin"/>
    </w:r>
    <w:r w:rsidRPr="07442818">
      <w:rPr>
        <w:rStyle w:val="PageNumber"/>
        <w:rFonts w:ascii="Arial" w:hAnsi="Arial" w:cs="Arial"/>
      </w:rPr>
      <w:instrText xml:space="preserve"> PAGE </w:instrText>
    </w:r>
    <w:r w:rsidRPr="07442818">
      <w:rPr>
        <w:rStyle w:val="PageNumber"/>
        <w:rFonts w:ascii="Arial" w:hAnsi="Arial" w:cs="Arial"/>
      </w:rPr>
      <w:fldChar w:fldCharType="separate"/>
    </w:r>
    <w:r w:rsidR="07442818" w:rsidRPr="07442818">
      <w:rPr>
        <w:rStyle w:val="PageNumber"/>
        <w:rFonts w:ascii="Arial" w:hAnsi="Arial" w:cs="Arial"/>
      </w:rPr>
      <w:t>5</w:t>
    </w:r>
    <w:r w:rsidRPr="07442818">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7442818" w14:paraId="207FDA09" w14:textId="77777777" w:rsidTr="07442818">
      <w:trPr>
        <w:trHeight w:val="300"/>
      </w:trPr>
      <w:tc>
        <w:tcPr>
          <w:tcW w:w="2945" w:type="dxa"/>
        </w:tcPr>
        <w:p w14:paraId="3481EA76" w14:textId="0D012334" w:rsidR="07442818" w:rsidRDefault="07442818" w:rsidP="07442818">
          <w:pPr>
            <w:pStyle w:val="Header"/>
            <w:ind w:left="-115"/>
            <w:jc w:val="left"/>
          </w:pPr>
        </w:p>
      </w:tc>
      <w:tc>
        <w:tcPr>
          <w:tcW w:w="2945" w:type="dxa"/>
        </w:tcPr>
        <w:p w14:paraId="6DFA8574" w14:textId="54E427C0" w:rsidR="07442818" w:rsidRDefault="07442818" w:rsidP="07442818">
          <w:pPr>
            <w:pStyle w:val="Header"/>
            <w:jc w:val="center"/>
          </w:pPr>
        </w:p>
      </w:tc>
      <w:tc>
        <w:tcPr>
          <w:tcW w:w="2945" w:type="dxa"/>
        </w:tcPr>
        <w:p w14:paraId="18B58AD3" w14:textId="62F45DBF" w:rsidR="07442818" w:rsidRDefault="07442818" w:rsidP="07442818">
          <w:pPr>
            <w:pStyle w:val="Header"/>
            <w:ind w:right="-115"/>
            <w:jc w:val="right"/>
          </w:pPr>
        </w:p>
      </w:tc>
    </w:tr>
  </w:tbl>
  <w:p w14:paraId="12AEEFB5" w14:textId="03A83078" w:rsidR="07442818" w:rsidRDefault="07442818" w:rsidP="0744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BB67" w14:textId="77777777" w:rsidR="00EA589C" w:rsidRDefault="00EA589C">
      <w:pPr>
        <w:spacing w:before="0" w:line="240" w:lineRule="auto"/>
      </w:pPr>
      <w:r>
        <w:separator/>
      </w:r>
    </w:p>
  </w:footnote>
  <w:footnote w:type="continuationSeparator" w:id="0">
    <w:p w14:paraId="712A7A73" w14:textId="77777777" w:rsidR="00EA589C" w:rsidRDefault="00EA589C">
      <w:pPr>
        <w:spacing w:before="0" w:line="240" w:lineRule="auto"/>
      </w:pPr>
      <w:r>
        <w:continuationSeparator/>
      </w:r>
    </w:p>
  </w:footnote>
  <w:footnote w:type="continuationNotice" w:id="1">
    <w:p w14:paraId="2C30E0F7" w14:textId="77777777" w:rsidR="00EA589C" w:rsidRDefault="00EA589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7442818" w14:paraId="008795CF" w14:textId="77777777" w:rsidTr="07442818">
      <w:trPr>
        <w:trHeight w:val="300"/>
      </w:trPr>
      <w:tc>
        <w:tcPr>
          <w:tcW w:w="2945" w:type="dxa"/>
        </w:tcPr>
        <w:p w14:paraId="08041DDA" w14:textId="7CB036E8" w:rsidR="07442818" w:rsidRDefault="07442818" w:rsidP="07442818">
          <w:pPr>
            <w:pStyle w:val="Header"/>
            <w:ind w:left="-115"/>
            <w:jc w:val="left"/>
          </w:pPr>
        </w:p>
      </w:tc>
      <w:tc>
        <w:tcPr>
          <w:tcW w:w="2945" w:type="dxa"/>
        </w:tcPr>
        <w:p w14:paraId="7B4CE15C" w14:textId="7458444D" w:rsidR="07442818" w:rsidRDefault="07442818" w:rsidP="07442818">
          <w:pPr>
            <w:pStyle w:val="Header"/>
            <w:jc w:val="center"/>
          </w:pPr>
        </w:p>
      </w:tc>
      <w:tc>
        <w:tcPr>
          <w:tcW w:w="2945" w:type="dxa"/>
        </w:tcPr>
        <w:p w14:paraId="5CBC95B3" w14:textId="42DB502B" w:rsidR="07442818" w:rsidRDefault="07442818" w:rsidP="07442818">
          <w:pPr>
            <w:pStyle w:val="Header"/>
            <w:ind w:right="-115"/>
            <w:jc w:val="right"/>
          </w:pPr>
        </w:p>
      </w:tc>
    </w:tr>
  </w:tbl>
  <w:p w14:paraId="32F380CE" w14:textId="6F6C8797" w:rsidR="07442818" w:rsidRDefault="07442818" w:rsidP="07442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7442818" w14:paraId="1835AE41" w14:textId="77777777" w:rsidTr="07442818">
      <w:trPr>
        <w:trHeight w:val="300"/>
      </w:trPr>
      <w:tc>
        <w:tcPr>
          <w:tcW w:w="2945" w:type="dxa"/>
        </w:tcPr>
        <w:p w14:paraId="190062AD" w14:textId="5EF0A2BF" w:rsidR="07442818" w:rsidRDefault="07442818" w:rsidP="07442818">
          <w:pPr>
            <w:pStyle w:val="Header"/>
            <w:ind w:left="-115"/>
            <w:jc w:val="left"/>
          </w:pPr>
        </w:p>
      </w:tc>
      <w:tc>
        <w:tcPr>
          <w:tcW w:w="2945" w:type="dxa"/>
        </w:tcPr>
        <w:p w14:paraId="7FA108C7" w14:textId="03A0B57E" w:rsidR="07442818" w:rsidRDefault="07442818" w:rsidP="07442818">
          <w:pPr>
            <w:pStyle w:val="Header"/>
            <w:jc w:val="center"/>
          </w:pPr>
        </w:p>
      </w:tc>
      <w:tc>
        <w:tcPr>
          <w:tcW w:w="2945" w:type="dxa"/>
        </w:tcPr>
        <w:p w14:paraId="0154CA30" w14:textId="35872E43" w:rsidR="07442818" w:rsidRDefault="07442818" w:rsidP="07442818">
          <w:pPr>
            <w:pStyle w:val="Header"/>
            <w:ind w:right="-115"/>
            <w:jc w:val="right"/>
          </w:pPr>
        </w:p>
      </w:tc>
    </w:tr>
  </w:tbl>
  <w:p w14:paraId="79EF9F44" w14:textId="4489ABA6" w:rsidR="07442818" w:rsidRDefault="07442818" w:rsidP="07442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EA2" w14:textId="480C0D3B" w:rsidR="00CC6A88" w:rsidRDefault="00CC6A88" w:rsidP="00A311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1E1"/>
    <w:multiLevelType w:val="hybridMultilevel"/>
    <w:tmpl w:val="E55A42DA"/>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15:restartNumberingAfterBreak="0">
    <w:nsid w:val="075C15F9"/>
    <w:multiLevelType w:val="hybridMultilevel"/>
    <w:tmpl w:val="2FBA70F0"/>
    <w:lvl w:ilvl="0" w:tplc="040C000F">
      <w:start w:val="1"/>
      <w:numFmt w:val="decimal"/>
      <w:lvlText w:val="%1."/>
      <w:lvlJc w:val="left"/>
      <w:pPr>
        <w:ind w:left="18000" w:hanging="360"/>
      </w:pPr>
    </w:lvl>
    <w:lvl w:ilvl="1" w:tplc="040C0019" w:tentative="1">
      <w:start w:val="1"/>
      <w:numFmt w:val="lowerLetter"/>
      <w:lvlText w:val="%2."/>
      <w:lvlJc w:val="left"/>
      <w:pPr>
        <w:ind w:left="18720" w:hanging="360"/>
      </w:pPr>
    </w:lvl>
    <w:lvl w:ilvl="2" w:tplc="040C001B" w:tentative="1">
      <w:start w:val="1"/>
      <w:numFmt w:val="lowerRoman"/>
      <w:lvlText w:val="%3."/>
      <w:lvlJc w:val="right"/>
      <w:pPr>
        <w:ind w:left="19440" w:hanging="180"/>
      </w:pPr>
    </w:lvl>
    <w:lvl w:ilvl="3" w:tplc="040C000F" w:tentative="1">
      <w:start w:val="1"/>
      <w:numFmt w:val="decimal"/>
      <w:lvlText w:val="%4."/>
      <w:lvlJc w:val="left"/>
      <w:pPr>
        <w:ind w:left="20160" w:hanging="360"/>
      </w:pPr>
    </w:lvl>
    <w:lvl w:ilvl="4" w:tplc="040C0019" w:tentative="1">
      <w:start w:val="1"/>
      <w:numFmt w:val="lowerLetter"/>
      <w:lvlText w:val="%5."/>
      <w:lvlJc w:val="left"/>
      <w:pPr>
        <w:ind w:left="20880" w:hanging="360"/>
      </w:pPr>
    </w:lvl>
    <w:lvl w:ilvl="5" w:tplc="040C001B" w:tentative="1">
      <w:start w:val="1"/>
      <w:numFmt w:val="lowerRoman"/>
      <w:lvlText w:val="%6."/>
      <w:lvlJc w:val="right"/>
      <w:pPr>
        <w:ind w:left="21600" w:hanging="180"/>
      </w:pPr>
    </w:lvl>
    <w:lvl w:ilvl="6" w:tplc="040C000F" w:tentative="1">
      <w:start w:val="1"/>
      <w:numFmt w:val="decimal"/>
      <w:lvlText w:val="%7."/>
      <w:lvlJc w:val="left"/>
      <w:pPr>
        <w:ind w:left="22320" w:hanging="360"/>
      </w:pPr>
    </w:lvl>
    <w:lvl w:ilvl="7" w:tplc="040C0019" w:tentative="1">
      <w:start w:val="1"/>
      <w:numFmt w:val="lowerLetter"/>
      <w:lvlText w:val="%8."/>
      <w:lvlJc w:val="left"/>
      <w:pPr>
        <w:ind w:left="23040" w:hanging="360"/>
      </w:pPr>
    </w:lvl>
    <w:lvl w:ilvl="8" w:tplc="040C001B" w:tentative="1">
      <w:start w:val="1"/>
      <w:numFmt w:val="lowerRoman"/>
      <w:lvlText w:val="%9."/>
      <w:lvlJc w:val="right"/>
      <w:pPr>
        <w:ind w:left="23760" w:hanging="180"/>
      </w:pPr>
    </w:lvl>
  </w:abstractNum>
  <w:abstractNum w:abstractNumId="2" w15:restartNumberingAfterBreak="0">
    <w:nsid w:val="09A533AB"/>
    <w:multiLevelType w:val="hybridMultilevel"/>
    <w:tmpl w:val="BCF0E29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3" w15:restartNumberingAfterBreak="0">
    <w:nsid w:val="13CD6222"/>
    <w:multiLevelType w:val="hybridMultilevel"/>
    <w:tmpl w:val="D69CA240"/>
    <w:lvl w:ilvl="0" w:tplc="4F46B762">
      <w:start w:val="3"/>
      <w:numFmt w:val="bullet"/>
      <w:lvlText w:val="-"/>
      <w:lvlJc w:val="left"/>
      <w:pPr>
        <w:ind w:left="1065" w:hanging="360"/>
      </w:pPr>
      <w:rPr>
        <w:rFonts w:ascii="Cambria" w:eastAsia="MS Mincho" w:hAnsi="Cambria"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48574C4"/>
    <w:multiLevelType w:val="hybridMultilevel"/>
    <w:tmpl w:val="A2A05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D07AAC"/>
    <w:multiLevelType w:val="hybridMultilevel"/>
    <w:tmpl w:val="2886F2A4"/>
    <w:lvl w:ilvl="0" w:tplc="C2328650">
      <w:start w:val="3"/>
      <w:numFmt w:val="bullet"/>
      <w:lvlText w:val="-"/>
      <w:lvlJc w:val="left"/>
      <w:pPr>
        <w:ind w:left="1773" w:hanging="360"/>
      </w:pPr>
      <w:rPr>
        <w:rFonts w:ascii="Cambria" w:eastAsia="MS Mincho" w:hAnsi="Cambria" w:cs="Arial"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6" w15:restartNumberingAfterBreak="0">
    <w:nsid w:val="21562813"/>
    <w:multiLevelType w:val="hybridMultilevel"/>
    <w:tmpl w:val="549098AE"/>
    <w:lvl w:ilvl="0" w:tplc="040C000F">
      <w:start w:val="1"/>
      <w:numFmt w:val="decimal"/>
      <w:lvlText w:val="%1."/>
      <w:lvlJc w:val="left"/>
      <w:pPr>
        <w:ind w:left="6480" w:hanging="360"/>
      </w:p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7" w15:restartNumberingAfterBreak="0">
    <w:nsid w:val="27325808"/>
    <w:multiLevelType w:val="hybridMultilevel"/>
    <w:tmpl w:val="C1E4F4C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8" w15:restartNumberingAfterBreak="0">
    <w:nsid w:val="2A890AD2"/>
    <w:multiLevelType w:val="hybridMultilevel"/>
    <w:tmpl w:val="73C24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292464"/>
    <w:multiLevelType w:val="hybridMultilevel"/>
    <w:tmpl w:val="9BE64A6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0" w15:restartNumberingAfterBreak="0">
    <w:nsid w:val="44A23E65"/>
    <w:multiLevelType w:val="hybridMultilevel"/>
    <w:tmpl w:val="F8A4736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15:restartNumberingAfterBreak="0">
    <w:nsid w:val="49F73EEC"/>
    <w:multiLevelType w:val="hybridMultilevel"/>
    <w:tmpl w:val="54722FD8"/>
    <w:lvl w:ilvl="0" w:tplc="040C000F">
      <w:start w:val="1"/>
      <w:numFmt w:val="decimal"/>
      <w:lvlText w:val="%1."/>
      <w:lvlJc w:val="left"/>
      <w:pPr>
        <w:ind w:left="12240" w:hanging="360"/>
      </w:pPr>
    </w:lvl>
    <w:lvl w:ilvl="1" w:tplc="040C0019" w:tentative="1">
      <w:start w:val="1"/>
      <w:numFmt w:val="lowerLetter"/>
      <w:lvlText w:val="%2."/>
      <w:lvlJc w:val="left"/>
      <w:pPr>
        <w:ind w:left="12960" w:hanging="360"/>
      </w:pPr>
    </w:lvl>
    <w:lvl w:ilvl="2" w:tplc="040C001B" w:tentative="1">
      <w:start w:val="1"/>
      <w:numFmt w:val="lowerRoman"/>
      <w:lvlText w:val="%3."/>
      <w:lvlJc w:val="right"/>
      <w:pPr>
        <w:ind w:left="13680" w:hanging="180"/>
      </w:pPr>
    </w:lvl>
    <w:lvl w:ilvl="3" w:tplc="040C000F" w:tentative="1">
      <w:start w:val="1"/>
      <w:numFmt w:val="decimal"/>
      <w:lvlText w:val="%4."/>
      <w:lvlJc w:val="left"/>
      <w:pPr>
        <w:ind w:left="14400" w:hanging="360"/>
      </w:pPr>
    </w:lvl>
    <w:lvl w:ilvl="4" w:tplc="040C0019" w:tentative="1">
      <w:start w:val="1"/>
      <w:numFmt w:val="lowerLetter"/>
      <w:lvlText w:val="%5."/>
      <w:lvlJc w:val="left"/>
      <w:pPr>
        <w:ind w:left="15120" w:hanging="360"/>
      </w:pPr>
    </w:lvl>
    <w:lvl w:ilvl="5" w:tplc="040C001B" w:tentative="1">
      <w:start w:val="1"/>
      <w:numFmt w:val="lowerRoman"/>
      <w:lvlText w:val="%6."/>
      <w:lvlJc w:val="right"/>
      <w:pPr>
        <w:ind w:left="15840" w:hanging="180"/>
      </w:pPr>
    </w:lvl>
    <w:lvl w:ilvl="6" w:tplc="040C000F" w:tentative="1">
      <w:start w:val="1"/>
      <w:numFmt w:val="decimal"/>
      <w:lvlText w:val="%7."/>
      <w:lvlJc w:val="left"/>
      <w:pPr>
        <w:ind w:left="16560" w:hanging="360"/>
      </w:pPr>
    </w:lvl>
    <w:lvl w:ilvl="7" w:tplc="040C0019" w:tentative="1">
      <w:start w:val="1"/>
      <w:numFmt w:val="lowerLetter"/>
      <w:lvlText w:val="%8."/>
      <w:lvlJc w:val="left"/>
      <w:pPr>
        <w:ind w:left="17280" w:hanging="360"/>
      </w:pPr>
    </w:lvl>
    <w:lvl w:ilvl="8" w:tplc="040C001B" w:tentative="1">
      <w:start w:val="1"/>
      <w:numFmt w:val="lowerRoman"/>
      <w:lvlText w:val="%9."/>
      <w:lvlJc w:val="right"/>
      <w:pPr>
        <w:ind w:left="18000" w:hanging="180"/>
      </w:pPr>
    </w:lvl>
  </w:abstractNum>
  <w:abstractNum w:abstractNumId="12" w15:restartNumberingAfterBreak="0">
    <w:nsid w:val="5A790B37"/>
    <w:multiLevelType w:val="hybridMultilevel"/>
    <w:tmpl w:val="B9B49CC8"/>
    <w:lvl w:ilvl="0" w:tplc="040C000F">
      <w:start w:val="1"/>
      <w:numFmt w:val="decimal"/>
      <w:lvlText w:val="%1."/>
      <w:lvlJc w:val="left"/>
      <w:pPr>
        <w:ind w:left="9360" w:hanging="360"/>
      </w:pPr>
    </w:lvl>
    <w:lvl w:ilvl="1" w:tplc="040C0019" w:tentative="1">
      <w:start w:val="1"/>
      <w:numFmt w:val="lowerLetter"/>
      <w:lvlText w:val="%2."/>
      <w:lvlJc w:val="left"/>
      <w:pPr>
        <w:ind w:left="10080" w:hanging="360"/>
      </w:pPr>
    </w:lvl>
    <w:lvl w:ilvl="2" w:tplc="040C001B" w:tentative="1">
      <w:start w:val="1"/>
      <w:numFmt w:val="lowerRoman"/>
      <w:lvlText w:val="%3."/>
      <w:lvlJc w:val="right"/>
      <w:pPr>
        <w:ind w:left="10800" w:hanging="180"/>
      </w:pPr>
    </w:lvl>
    <w:lvl w:ilvl="3" w:tplc="040C000F" w:tentative="1">
      <w:start w:val="1"/>
      <w:numFmt w:val="decimal"/>
      <w:lvlText w:val="%4."/>
      <w:lvlJc w:val="left"/>
      <w:pPr>
        <w:ind w:left="11520" w:hanging="360"/>
      </w:pPr>
    </w:lvl>
    <w:lvl w:ilvl="4" w:tplc="040C0019" w:tentative="1">
      <w:start w:val="1"/>
      <w:numFmt w:val="lowerLetter"/>
      <w:lvlText w:val="%5."/>
      <w:lvlJc w:val="left"/>
      <w:pPr>
        <w:ind w:left="12240" w:hanging="360"/>
      </w:pPr>
    </w:lvl>
    <w:lvl w:ilvl="5" w:tplc="040C001B" w:tentative="1">
      <w:start w:val="1"/>
      <w:numFmt w:val="lowerRoman"/>
      <w:lvlText w:val="%6."/>
      <w:lvlJc w:val="right"/>
      <w:pPr>
        <w:ind w:left="12960" w:hanging="180"/>
      </w:pPr>
    </w:lvl>
    <w:lvl w:ilvl="6" w:tplc="040C000F" w:tentative="1">
      <w:start w:val="1"/>
      <w:numFmt w:val="decimal"/>
      <w:lvlText w:val="%7."/>
      <w:lvlJc w:val="left"/>
      <w:pPr>
        <w:ind w:left="13680" w:hanging="360"/>
      </w:pPr>
    </w:lvl>
    <w:lvl w:ilvl="7" w:tplc="040C0019" w:tentative="1">
      <w:start w:val="1"/>
      <w:numFmt w:val="lowerLetter"/>
      <w:lvlText w:val="%8."/>
      <w:lvlJc w:val="left"/>
      <w:pPr>
        <w:ind w:left="14400" w:hanging="360"/>
      </w:pPr>
    </w:lvl>
    <w:lvl w:ilvl="8" w:tplc="040C001B" w:tentative="1">
      <w:start w:val="1"/>
      <w:numFmt w:val="lowerRoman"/>
      <w:lvlText w:val="%9."/>
      <w:lvlJc w:val="right"/>
      <w:pPr>
        <w:ind w:left="15120" w:hanging="180"/>
      </w:pPr>
    </w:lvl>
  </w:abstractNum>
  <w:abstractNum w:abstractNumId="13" w15:restartNumberingAfterBreak="0">
    <w:nsid w:val="5B5C170A"/>
    <w:multiLevelType w:val="hybridMultilevel"/>
    <w:tmpl w:val="335847B2"/>
    <w:styleLink w:val="Marcadores"/>
    <w:lvl w:ilvl="0" w:tplc="D2884A3A">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3D40DA0">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7B2FCCE">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88A970A">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13E8FF8">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0320564">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E1EDA96">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D4E2EFC">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8EAEF6C">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332346"/>
    <w:multiLevelType w:val="hybridMultilevel"/>
    <w:tmpl w:val="E2348C8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6AE772E3"/>
    <w:multiLevelType w:val="multilevel"/>
    <w:tmpl w:val="564E634E"/>
    <w:lvl w:ilvl="0">
      <w:start w:val="1"/>
      <w:numFmt w:val="decimal"/>
      <w:pStyle w:val="Heading1"/>
      <w:lvlText w:val="%1.  "/>
      <w:lvlJc w:val="left"/>
      <w:pPr>
        <w:ind w:left="432" w:hanging="432"/>
      </w:pPr>
      <w:rPr>
        <w:rFonts w:hint="default"/>
        <w:b w:val="0"/>
        <w:i w:val="0"/>
        <w:sz w:val="5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CE014ED"/>
    <w:multiLevelType w:val="hybridMultilevel"/>
    <w:tmpl w:val="07280B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790743DE"/>
    <w:multiLevelType w:val="hybridMultilevel"/>
    <w:tmpl w:val="DF8EE190"/>
    <w:lvl w:ilvl="0" w:tplc="040C000F">
      <w:start w:val="1"/>
      <w:numFmt w:val="decimal"/>
      <w:lvlText w:val="%1."/>
      <w:lvlJc w:val="left"/>
      <w:pPr>
        <w:ind w:left="15120" w:hanging="360"/>
      </w:pPr>
    </w:lvl>
    <w:lvl w:ilvl="1" w:tplc="040C0019" w:tentative="1">
      <w:start w:val="1"/>
      <w:numFmt w:val="lowerLetter"/>
      <w:lvlText w:val="%2."/>
      <w:lvlJc w:val="left"/>
      <w:pPr>
        <w:ind w:left="15840" w:hanging="360"/>
      </w:pPr>
    </w:lvl>
    <w:lvl w:ilvl="2" w:tplc="040C001B" w:tentative="1">
      <w:start w:val="1"/>
      <w:numFmt w:val="lowerRoman"/>
      <w:lvlText w:val="%3."/>
      <w:lvlJc w:val="right"/>
      <w:pPr>
        <w:ind w:left="16560" w:hanging="180"/>
      </w:pPr>
    </w:lvl>
    <w:lvl w:ilvl="3" w:tplc="040C000F" w:tentative="1">
      <w:start w:val="1"/>
      <w:numFmt w:val="decimal"/>
      <w:lvlText w:val="%4."/>
      <w:lvlJc w:val="left"/>
      <w:pPr>
        <w:ind w:left="17280" w:hanging="360"/>
      </w:pPr>
    </w:lvl>
    <w:lvl w:ilvl="4" w:tplc="040C0019" w:tentative="1">
      <w:start w:val="1"/>
      <w:numFmt w:val="lowerLetter"/>
      <w:lvlText w:val="%5."/>
      <w:lvlJc w:val="left"/>
      <w:pPr>
        <w:ind w:left="18000" w:hanging="360"/>
      </w:pPr>
    </w:lvl>
    <w:lvl w:ilvl="5" w:tplc="040C001B" w:tentative="1">
      <w:start w:val="1"/>
      <w:numFmt w:val="lowerRoman"/>
      <w:lvlText w:val="%6."/>
      <w:lvlJc w:val="right"/>
      <w:pPr>
        <w:ind w:left="18720" w:hanging="180"/>
      </w:pPr>
    </w:lvl>
    <w:lvl w:ilvl="6" w:tplc="040C000F" w:tentative="1">
      <w:start w:val="1"/>
      <w:numFmt w:val="decimal"/>
      <w:lvlText w:val="%7."/>
      <w:lvlJc w:val="left"/>
      <w:pPr>
        <w:ind w:left="19440" w:hanging="360"/>
      </w:pPr>
    </w:lvl>
    <w:lvl w:ilvl="7" w:tplc="040C0019" w:tentative="1">
      <w:start w:val="1"/>
      <w:numFmt w:val="lowerLetter"/>
      <w:lvlText w:val="%8."/>
      <w:lvlJc w:val="left"/>
      <w:pPr>
        <w:ind w:left="20160" w:hanging="360"/>
      </w:pPr>
    </w:lvl>
    <w:lvl w:ilvl="8" w:tplc="040C001B" w:tentative="1">
      <w:start w:val="1"/>
      <w:numFmt w:val="lowerRoman"/>
      <w:lvlText w:val="%9."/>
      <w:lvlJc w:val="right"/>
      <w:pPr>
        <w:ind w:left="20880" w:hanging="180"/>
      </w:pPr>
    </w:lvl>
  </w:abstractNum>
  <w:num w:numId="1" w16cid:durableId="132646632">
    <w:abstractNumId w:val="13"/>
  </w:num>
  <w:num w:numId="2" w16cid:durableId="778599827">
    <w:abstractNumId w:val="15"/>
  </w:num>
  <w:num w:numId="3" w16cid:durableId="1282760811">
    <w:abstractNumId w:val="8"/>
  </w:num>
  <w:num w:numId="4" w16cid:durableId="1964656565">
    <w:abstractNumId w:val="4"/>
  </w:num>
  <w:num w:numId="5" w16cid:durableId="1260336866">
    <w:abstractNumId w:val="0"/>
  </w:num>
  <w:num w:numId="6" w16cid:durableId="337149500">
    <w:abstractNumId w:val="5"/>
  </w:num>
  <w:num w:numId="7" w16cid:durableId="236675545">
    <w:abstractNumId w:val="3"/>
  </w:num>
  <w:num w:numId="8" w16cid:durableId="53089962">
    <w:abstractNumId w:val="7"/>
  </w:num>
  <w:num w:numId="9" w16cid:durableId="640811340">
    <w:abstractNumId w:val="14"/>
  </w:num>
  <w:num w:numId="10" w16cid:durableId="2126266304">
    <w:abstractNumId w:val="6"/>
  </w:num>
  <w:num w:numId="11" w16cid:durableId="1786339726">
    <w:abstractNumId w:val="12"/>
  </w:num>
  <w:num w:numId="12" w16cid:durableId="1467040463">
    <w:abstractNumId w:val="11"/>
  </w:num>
  <w:num w:numId="13" w16cid:durableId="1217207369">
    <w:abstractNumId w:val="17"/>
  </w:num>
  <w:num w:numId="14" w16cid:durableId="1653218564">
    <w:abstractNumId w:val="1"/>
  </w:num>
  <w:num w:numId="15" w16cid:durableId="1726370787">
    <w:abstractNumId w:val="9"/>
  </w:num>
  <w:num w:numId="16" w16cid:durableId="450176383">
    <w:abstractNumId w:val="16"/>
  </w:num>
  <w:num w:numId="17" w16cid:durableId="752816923">
    <w:abstractNumId w:val="2"/>
  </w:num>
  <w:num w:numId="18" w16cid:durableId="65510710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A1"/>
    <w:rsid w:val="000010BC"/>
    <w:rsid w:val="0000276D"/>
    <w:rsid w:val="00002B7F"/>
    <w:rsid w:val="00006221"/>
    <w:rsid w:val="00006607"/>
    <w:rsid w:val="0000691C"/>
    <w:rsid w:val="00006E13"/>
    <w:rsid w:val="00007C39"/>
    <w:rsid w:val="00007C81"/>
    <w:rsid w:val="00007F4D"/>
    <w:rsid w:val="00010409"/>
    <w:rsid w:val="00010D7A"/>
    <w:rsid w:val="00010E57"/>
    <w:rsid w:val="00011D46"/>
    <w:rsid w:val="00012320"/>
    <w:rsid w:val="0001262E"/>
    <w:rsid w:val="00012A5B"/>
    <w:rsid w:val="00013A83"/>
    <w:rsid w:val="00013ABE"/>
    <w:rsid w:val="00014B29"/>
    <w:rsid w:val="00016563"/>
    <w:rsid w:val="00023E4F"/>
    <w:rsid w:val="000240C6"/>
    <w:rsid w:val="0002587D"/>
    <w:rsid w:val="00026FFF"/>
    <w:rsid w:val="00027E92"/>
    <w:rsid w:val="00030FEF"/>
    <w:rsid w:val="00033A05"/>
    <w:rsid w:val="000366B7"/>
    <w:rsid w:val="00036E42"/>
    <w:rsid w:val="00037C4D"/>
    <w:rsid w:val="0004257B"/>
    <w:rsid w:val="00042A16"/>
    <w:rsid w:val="00042A7D"/>
    <w:rsid w:val="000437F3"/>
    <w:rsid w:val="00043A51"/>
    <w:rsid w:val="00043CD0"/>
    <w:rsid w:val="00046F0C"/>
    <w:rsid w:val="000476B9"/>
    <w:rsid w:val="00047BF2"/>
    <w:rsid w:val="00050B68"/>
    <w:rsid w:val="00050D86"/>
    <w:rsid w:val="00051A37"/>
    <w:rsid w:val="000520A4"/>
    <w:rsid w:val="000522E9"/>
    <w:rsid w:val="000530AF"/>
    <w:rsid w:val="0005445D"/>
    <w:rsid w:val="000572F2"/>
    <w:rsid w:val="00060915"/>
    <w:rsid w:val="0006154E"/>
    <w:rsid w:val="00061924"/>
    <w:rsid w:val="0006262F"/>
    <w:rsid w:val="00062683"/>
    <w:rsid w:val="0006286B"/>
    <w:rsid w:val="0006455B"/>
    <w:rsid w:val="00065857"/>
    <w:rsid w:val="00070D20"/>
    <w:rsid w:val="0007185B"/>
    <w:rsid w:val="000727C8"/>
    <w:rsid w:val="0007291F"/>
    <w:rsid w:val="000737ED"/>
    <w:rsid w:val="00073CB9"/>
    <w:rsid w:val="00075A67"/>
    <w:rsid w:val="00075BD5"/>
    <w:rsid w:val="00075C7B"/>
    <w:rsid w:val="00076364"/>
    <w:rsid w:val="00077425"/>
    <w:rsid w:val="00081D1D"/>
    <w:rsid w:val="00081EBA"/>
    <w:rsid w:val="00082B1C"/>
    <w:rsid w:val="00083549"/>
    <w:rsid w:val="0008359C"/>
    <w:rsid w:val="00084D8B"/>
    <w:rsid w:val="00085340"/>
    <w:rsid w:val="00086155"/>
    <w:rsid w:val="00086716"/>
    <w:rsid w:val="000917DD"/>
    <w:rsid w:val="0009192F"/>
    <w:rsid w:val="000927A9"/>
    <w:rsid w:val="00093559"/>
    <w:rsid w:val="00093657"/>
    <w:rsid w:val="00095077"/>
    <w:rsid w:val="000955D7"/>
    <w:rsid w:val="00096B2C"/>
    <w:rsid w:val="000A0223"/>
    <w:rsid w:val="000A4A04"/>
    <w:rsid w:val="000A59D9"/>
    <w:rsid w:val="000A706B"/>
    <w:rsid w:val="000A76C4"/>
    <w:rsid w:val="000B06F6"/>
    <w:rsid w:val="000B190C"/>
    <w:rsid w:val="000B2D15"/>
    <w:rsid w:val="000B34D1"/>
    <w:rsid w:val="000B3907"/>
    <w:rsid w:val="000B4A68"/>
    <w:rsid w:val="000B4D8C"/>
    <w:rsid w:val="000B605B"/>
    <w:rsid w:val="000B7B60"/>
    <w:rsid w:val="000C43BF"/>
    <w:rsid w:val="000C483F"/>
    <w:rsid w:val="000C57E3"/>
    <w:rsid w:val="000C6849"/>
    <w:rsid w:val="000C7696"/>
    <w:rsid w:val="000C7939"/>
    <w:rsid w:val="000C7FEC"/>
    <w:rsid w:val="000D1436"/>
    <w:rsid w:val="000D17F2"/>
    <w:rsid w:val="000D3C94"/>
    <w:rsid w:val="000D3ECF"/>
    <w:rsid w:val="000D472B"/>
    <w:rsid w:val="000D4C32"/>
    <w:rsid w:val="000D4D5C"/>
    <w:rsid w:val="000D6686"/>
    <w:rsid w:val="000E269E"/>
    <w:rsid w:val="000E346A"/>
    <w:rsid w:val="000E39A2"/>
    <w:rsid w:val="000E487A"/>
    <w:rsid w:val="000E4EA5"/>
    <w:rsid w:val="000E6158"/>
    <w:rsid w:val="000E6197"/>
    <w:rsid w:val="000E7021"/>
    <w:rsid w:val="000E748C"/>
    <w:rsid w:val="000F39C3"/>
    <w:rsid w:val="000F3AE7"/>
    <w:rsid w:val="000F5AF2"/>
    <w:rsid w:val="000F7C77"/>
    <w:rsid w:val="0010072B"/>
    <w:rsid w:val="00100DF0"/>
    <w:rsid w:val="00102D49"/>
    <w:rsid w:val="00103243"/>
    <w:rsid w:val="00103253"/>
    <w:rsid w:val="00103CB6"/>
    <w:rsid w:val="00103E9C"/>
    <w:rsid w:val="00104CA4"/>
    <w:rsid w:val="00106005"/>
    <w:rsid w:val="001069B5"/>
    <w:rsid w:val="00110E81"/>
    <w:rsid w:val="00111532"/>
    <w:rsid w:val="00112405"/>
    <w:rsid w:val="0011256D"/>
    <w:rsid w:val="00113B80"/>
    <w:rsid w:val="00113BF4"/>
    <w:rsid w:val="00113DDF"/>
    <w:rsid w:val="00113F65"/>
    <w:rsid w:val="0011411E"/>
    <w:rsid w:val="00115114"/>
    <w:rsid w:val="001155EF"/>
    <w:rsid w:val="00115D56"/>
    <w:rsid w:val="00116BBC"/>
    <w:rsid w:val="00120806"/>
    <w:rsid w:val="001212EF"/>
    <w:rsid w:val="001220AB"/>
    <w:rsid w:val="001224A1"/>
    <w:rsid w:val="001225C2"/>
    <w:rsid w:val="00122CCE"/>
    <w:rsid w:val="0012620F"/>
    <w:rsid w:val="0013004A"/>
    <w:rsid w:val="001302C6"/>
    <w:rsid w:val="00131824"/>
    <w:rsid w:val="00131CD2"/>
    <w:rsid w:val="001322F9"/>
    <w:rsid w:val="001340D8"/>
    <w:rsid w:val="00135B29"/>
    <w:rsid w:val="0013605B"/>
    <w:rsid w:val="00137CDD"/>
    <w:rsid w:val="00140836"/>
    <w:rsid w:val="0014085D"/>
    <w:rsid w:val="0014099A"/>
    <w:rsid w:val="00142A04"/>
    <w:rsid w:val="001437C2"/>
    <w:rsid w:val="001440D8"/>
    <w:rsid w:val="00145A81"/>
    <w:rsid w:val="00150D96"/>
    <w:rsid w:val="001511CD"/>
    <w:rsid w:val="00155783"/>
    <w:rsid w:val="00156355"/>
    <w:rsid w:val="001568DB"/>
    <w:rsid w:val="00156952"/>
    <w:rsid w:val="00156DEE"/>
    <w:rsid w:val="00156E00"/>
    <w:rsid w:val="0015712B"/>
    <w:rsid w:val="00160C4A"/>
    <w:rsid w:val="00161A87"/>
    <w:rsid w:val="001652C1"/>
    <w:rsid w:val="00165E33"/>
    <w:rsid w:val="001667F4"/>
    <w:rsid w:val="0016732D"/>
    <w:rsid w:val="00170EE3"/>
    <w:rsid w:val="001710FC"/>
    <w:rsid w:val="001712C1"/>
    <w:rsid w:val="001721ED"/>
    <w:rsid w:val="0017456B"/>
    <w:rsid w:val="001748BE"/>
    <w:rsid w:val="00176D79"/>
    <w:rsid w:val="0017794C"/>
    <w:rsid w:val="00177D52"/>
    <w:rsid w:val="00180852"/>
    <w:rsid w:val="00181271"/>
    <w:rsid w:val="00181285"/>
    <w:rsid w:val="0018152F"/>
    <w:rsid w:val="00181B39"/>
    <w:rsid w:val="00183C42"/>
    <w:rsid w:val="001850CE"/>
    <w:rsid w:val="001852FF"/>
    <w:rsid w:val="00185696"/>
    <w:rsid w:val="00185E70"/>
    <w:rsid w:val="00186351"/>
    <w:rsid w:val="0018679B"/>
    <w:rsid w:val="001870C6"/>
    <w:rsid w:val="00187A3D"/>
    <w:rsid w:val="00187A5D"/>
    <w:rsid w:val="00187F8C"/>
    <w:rsid w:val="0019036E"/>
    <w:rsid w:val="001912F3"/>
    <w:rsid w:val="0019193F"/>
    <w:rsid w:val="00191A5C"/>
    <w:rsid w:val="00191C5F"/>
    <w:rsid w:val="00192217"/>
    <w:rsid w:val="0019642C"/>
    <w:rsid w:val="00196887"/>
    <w:rsid w:val="001A012F"/>
    <w:rsid w:val="001A0A17"/>
    <w:rsid w:val="001A1CE5"/>
    <w:rsid w:val="001A3120"/>
    <w:rsid w:val="001A528E"/>
    <w:rsid w:val="001A6049"/>
    <w:rsid w:val="001A7B24"/>
    <w:rsid w:val="001B00F6"/>
    <w:rsid w:val="001B153F"/>
    <w:rsid w:val="001B1F38"/>
    <w:rsid w:val="001B29A9"/>
    <w:rsid w:val="001B34CF"/>
    <w:rsid w:val="001B4105"/>
    <w:rsid w:val="001B540E"/>
    <w:rsid w:val="001B6D10"/>
    <w:rsid w:val="001B747F"/>
    <w:rsid w:val="001C12EB"/>
    <w:rsid w:val="001C1650"/>
    <w:rsid w:val="001C194C"/>
    <w:rsid w:val="001C1C4C"/>
    <w:rsid w:val="001C3272"/>
    <w:rsid w:val="001C3AD3"/>
    <w:rsid w:val="001C56E2"/>
    <w:rsid w:val="001C5D53"/>
    <w:rsid w:val="001C6B17"/>
    <w:rsid w:val="001C7EBB"/>
    <w:rsid w:val="001D223B"/>
    <w:rsid w:val="001D3396"/>
    <w:rsid w:val="001D37C2"/>
    <w:rsid w:val="001D3D91"/>
    <w:rsid w:val="001D4E8E"/>
    <w:rsid w:val="001D5FDE"/>
    <w:rsid w:val="001D7C2D"/>
    <w:rsid w:val="001D7CC9"/>
    <w:rsid w:val="001E01BC"/>
    <w:rsid w:val="001E026A"/>
    <w:rsid w:val="001E1395"/>
    <w:rsid w:val="001E140C"/>
    <w:rsid w:val="001E19A5"/>
    <w:rsid w:val="001E28E2"/>
    <w:rsid w:val="001E34F3"/>
    <w:rsid w:val="001E3B2C"/>
    <w:rsid w:val="001E5DDD"/>
    <w:rsid w:val="001E62ED"/>
    <w:rsid w:val="001E6DE9"/>
    <w:rsid w:val="001E6DEE"/>
    <w:rsid w:val="001F005C"/>
    <w:rsid w:val="001F1362"/>
    <w:rsid w:val="001F1A6F"/>
    <w:rsid w:val="001F2727"/>
    <w:rsid w:val="001F3315"/>
    <w:rsid w:val="001F3489"/>
    <w:rsid w:val="001F3F69"/>
    <w:rsid w:val="001F4158"/>
    <w:rsid w:val="001F5105"/>
    <w:rsid w:val="001F6521"/>
    <w:rsid w:val="001F7D46"/>
    <w:rsid w:val="00200AA9"/>
    <w:rsid w:val="0020284A"/>
    <w:rsid w:val="00203847"/>
    <w:rsid w:val="002042F9"/>
    <w:rsid w:val="002049BC"/>
    <w:rsid w:val="00205065"/>
    <w:rsid w:val="00205715"/>
    <w:rsid w:val="002057A2"/>
    <w:rsid w:val="00205848"/>
    <w:rsid w:val="00205DA0"/>
    <w:rsid w:val="0020659D"/>
    <w:rsid w:val="002070FA"/>
    <w:rsid w:val="00207175"/>
    <w:rsid w:val="002105A7"/>
    <w:rsid w:val="00211B34"/>
    <w:rsid w:val="00212072"/>
    <w:rsid w:val="0021209F"/>
    <w:rsid w:val="00212A0F"/>
    <w:rsid w:val="00212CC9"/>
    <w:rsid w:val="002135C7"/>
    <w:rsid w:val="002141DD"/>
    <w:rsid w:val="00214959"/>
    <w:rsid w:val="00215147"/>
    <w:rsid w:val="002153A2"/>
    <w:rsid w:val="002159E4"/>
    <w:rsid w:val="00215E84"/>
    <w:rsid w:val="0021646E"/>
    <w:rsid w:val="00216640"/>
    <w:rsid w:val="00216C48"/>
    <w:rsid w:val="00216E20"/>
    <w:rsid w:val="002219F0"/>
    <w:rsid w:val="0022252B"/>
    <w:rsid w:val="00222D57"/>
    <w:rsid w:val="0022324C"/>
    <w:rsid w:val="00223E8C"/>
    <w:rsid w:val="00223EC0"/>
    <w:rsid w:val="002242B4"/>
    <w:rsid w:val="0022469C"/>
    <w:rsid w:val="002250E6"/>
    <w:rsid w:val="002259E9"/>
    <w:rsid w:val="00226E38"/>
    <w:rsid w:val="002277AE"/>
    <w:rsid w:val="002278E3"/>
    <w:rsid w:val="00230F37"/>
    <w:rsid w:val="00231A1F"/>
    <w:rsid w:val="0023365C"/>
    <w:rsid w:val="00233959"/>
    <w:rsid w:val="00234DEE"/>
    <w:rsid w:val="00234E06"/>
    <w:rsid w:val="00235706"/>
    <w:rsid w:val="002400AB"/>
    <w:rsid w:val="00241756"/>
    <w:rsid w:val="002426E0"/>
    <w:rsid w:val="00242C05"/>
    <w:rsid w:val="00244067"/>
    <w:rsid w:val="002444AD"/>
    <w:rsid w:val="00247BB5"/>
    <w:rsid w:val="00250169"/>
    <w:rsid w:val="002502B5"/>
    <w:rsid w:val="00250630"/>
    <w:rsid w:val="002511FC"/>
    <w:rsid w:val="00251917"/>
    <w:rsid w:val="00252CB5"/>
    <w:rsid w:val="00253C8C"/>
    <w:rsid w:val="00255841"/>
    <w:rsid w:val="00256044"/>
    <w:rsid w:val="0025680C"/>
    <w:rsid w:val="002570B2"/>
    <w:rsid w:val="00261645"/>
    <w:rsid w:val="002626E4"/>
    <w:rsid w:val="00263AFC"/>
    <w:rsid w:val="002640C7"/>
    <w:rsid w:val="00264168"/>
    <w:rsid w:val="002651AB"/>
    <w:rsid w:val="0026534C"/>
    <w:rsid w:val="002662E8"/>
    <w:rsid w:val="002674D6"/>
    <w:rsid w:val="002678DE"/>
    <w:rsid w:val="002705FE"/>
    <w:rsid w:val="00271152"/>
    <w:rsid w:val="00271804"/>
    <w:rsid w:val="002718E1"/>
    <w:rsid w:val="00271D90"/>
    <w:rsid w:val="002724C7"/>
    <w:rsid w:val="00273ABC"/>
    <w:rsid w:val="00276BF8"/>
    <w:rsid w:val="00276E7F"/>
    <w:rsid w:val="00277C24"/>
    <w:rsid w:val="00280A14"/>
    <w:rsid w:val="00283975"/>
    <w:rsid w:val="0028467B"/>
    <w:rsid w:val="00285294"/>
    <w:rsid w:val="00285C24"/>
    <w:rsid w:val="00286F38"/>
    <w:rsid w:val="00290DE4"/>
    <w:rsid w:val="00293943"/>
    <w:rsid w:val="00296842"/>
    <w:rsid w:val="002A096B"/>
    <w:rsid w:val="002A0C09"/>
    <w:rsid w:val="002A0EBB"/>
    <w:rsid w:val="002A1033"/>
    <w:rsid w:val="002A109B"/>
    <w:rsid w:val="002A1368"/>
    <w:rsid w:val="002A3B38"/>
    <w:rsid w:val="002A3F93"/>
    <w:rsid w:val="002A46AB"/>
    <w:rsid w:val="002A4C72"/>
    <w:rsid w:val="002A6001"/>
    <w:rsid w:val="002A6692"/>
    <w:rsid w:val="002B0001"/>
    <w:rsid w:val="002B09D5"/>
    <w:rsid w:val="002B1BD7"/>
    <w:rsid w:val="002B285C"/>
    <w:rsid w:val="002B2D15"/>
    <w:rsid w:val="002B3A72"/>
    <w:rsid w:val="002B3BD9"/>
    <w:rsid w:val="002B43DE"/>
    <w:rsid w:val="002B486D"/>
    <w:rsid w:val="002B4EA4"/>
    <w:rsid w:val="002B5834"/>
    <w:rsid w:val="002B595F"/>
    <w:rsid w:val="002C2684"/>
    <w:rsid w:val="002C278B"/>
    <w:rsid w:val="002C2DBD"/>
    <w:rsid w:val="002C2EF7"/>
    <w:rsid w:val="002C3DFA"/>
    <w:rsid w:val="002C4296"/>
    <w:rsid w:val="002C435E"/>
    <w:rsid w:val="002C6C6B"/>
    <w:rsid w:val="002C7482"/>
    <w:rsid w:val="002C756A"/>
    <w:rsid w:val="002D034B"/>
    <w:rsid w:val="002D07E2"/>
    <w:rsid w:val="002D0C63"/>
    <w:rsid w:val="002D2CD7"/>
    <w:rsid w:val="002D4516"/>
    <w:rsid w:val="002D46E4"/>
    <w:rsid w:val="002D6D3E"/>
    <w:rsid w:val="002D6F0D"/>
    <w:rsid w:val="002D76D3"/>
    <w:rsid w:val="002E34CD"/>
    <w:rsid w:val="002E50CE"/>
    <w:rsid w:val="002E52A8"/>
    <w:rsid w:val="002E5711"/>
    <w:rsid w:val="002E5A96"/>
    <w:rsid w:val="002F0231"/>
    <w:rsid w:val="002F122B"/>
    <w:rsid w:val="002F143B"/>
    <w:rsid w:val="002F24B7"/>
    <w:rsid w:val="002F286D"/>
    <w:rsid w:val="002F6BD6"/>
    <w:rsid w:val="003000D7"/>
    <w:rsid w:val="00301D41"/>
    <w:rsid w:val="003022F2"/>
    <w:rsid w:val="0030436D"/>
    <w:rsid w:val="00311141"/>
    <w:rsid w:val="00312992"/>
    <w:rsid w:val="00314E2D"/>
    <w:rsid w:val="00316EFB"/>
    <w:rsid w:val="00316F31"/>
    <w:rsid w:val="003202AE"/>
    <w:rsid w:val="0032187C"/>
    <w:rsid w:val="003224E3"/>
    <w:rsid w:val="00325C1F"/>
    <w:rsid w:val="003271BB"/>
    <w:rsid w:val="00327A45"/>
    <w:rsid w:val="003306CF"/>
    <w:rsid w:val="00330F22"/>
    <w:rsid w:val="00331686"/>
    <w:rsid w:val="00331C6E"/>
    <w:rsid w:val="00331FC5"/>
    <w:rsid w:val="0033282B"/>
    <w:rsid w:val="003335B1"/>
    <w:rsid w:val="00333888"/>
    <w:rsid w:val="003340A3"/>
    <w:rsid w:val="00334EE0"/>
    <w:rsid w:val="0033520E"/>
    <w:rsid w:val="00335BFF"/>
    <w:rsid w:val="00337018"/>
    <w:rsid w:val="003376C9"/>
    <w:rsid w:val="00340C9D"/>
    <w:rsid w:val="0034101F"/>
    <w:rsid w:val="003425C2"/>
    <w:rsid w:val="0034265E"/>
    <w:rsid w:val="00343014"/>
    <w:rsid w:val="003438F3"/>
    <w:rsid w:val="003468AE"/>
    <w:rsid w:val="003472AB"/>
    <w:rsid w:val="003479EB"/>
    <w:rsid w:val="003500E8"/>
    <w:rsid w:val="00350841"/>
    <w:rsid w:val="00350C57"/>
    <w:rsid w:val="00350EF9"/>
    <w:rsid w:val="0035146C"/>
    <w:rsid w:val="00352F55"/>
    <w:rsid w:val="00353AFD"/>
    <w:rsid w:val="00354175"/>
    <w:rsid w:val="003547C1"/>
    <w:rsid w:val="0036013B"/>
    <w:rsid w:val="003603AB"/>
    <w:rsid w:val="0036042D"/>
    <w:rsid w:val="00360A0E"/>
    <w:rsid w:val="00360BCA"/>
    <w:rsid w:val="0036163E"/>
    <w:rsid w:val="00362244"/>
    <w:rsid w:val="0036460D"/>
    <w:rsid w:val="003662A7"/>
    <w:rsid w:val="00367143"/>
    <w:rsid w:val="00370BF2"/>
    <w:rsid w:val="00370FF0"/>
    <w:rsid w:val="0037178F"/>
    <w:rsid w:val="00373ADC"/>
    <w:rsid w:val="00373CB8"/>
    <w:rsid w:val="003749C6"/>
    <w:rsid w:val="00374F88"/>
    <w:rsid w:val="00375E35"/>
    <w:rsid w:val="0037660A"/>
    <w:rsid w:val="00380C60"/>
    <w:rsid w:val="00383A0E"/>
    <w:rsid w:val="003840AC"/>
    <w:rsid w:val="00384129"/>
    <w:rsid w:val="003847BD"/>
    <w:rsid w:val="00385B75"/>
    <w:rsid w:val="0039038D"/>
    <w:rsid w:val="00391868"/>
    <w:rsid w:val="00393048"/>
    <w:rsid w:val="003939D7"/>
    <w:rsid w:val="003953BA"/>
    <w:rsid w:val="00396988"/>
    <w:rsid w:val="003A1791"/>
    <w:rsid w:val="003A1F8A"/>
    <w:rsid w:val="003A2C79"/>
    <w:rsid w:val="003A386E"/>
    <w:rsid w:val="003A3EA9"/>
    <w:rsid w:val="003A4465"/>
    <w:rsid w:val="003A4B9E"/>
    <w:rsid w:val="003A5415"/>
    <w:rsid w:val="003A5A61"/>
    <w:rsid w:val="003A5DE2"/>
    <w:rsid w:val="003A69CD"/>
    <w:rsid w:val="003A7687"/>
    <w:rsid w:val="003A7ED3"/>
    <w:rsid w:val="003B08A6"/>
    <w:rsid w:val="003B09C7"/>
    <w:rsid w:val="003B1668"/>
    <w:rsid w:val="003B1A08"/>
    <w:rsid w:val="003B271E"/>
    <w:rsid w:val="003B3967"/>
    <w:rsid w:val="003B42F4"/>
    <w:rsid w:val="003B4BB5"/>
    <w:rsid w:val="003B591E"/>
    <w:rsid w:val="003B6346"/>
    <w:rsid w:val="003B653B"/>
    <w:rsid w:val="003B71FC"/>
    <w:rsid w:val="003C04B5"/>
    <w:rsid w:val="003C083D"/>
    <w:rsid w:val="003C0C4D"/>
    <w:rsid w:val="003C0CD5"/>
    <w:rsid w:val="003C189A"/>
    <w:rsid w:val="003C3C31"/>
    <w:rsid w:val="003C3E30"/>
    <w:rsid w:val="003C4220"/>
    <w:rsid w:val="003C4891"/>
    <w:rsid w:val="003C4DD3"/>
    <w:rsid w:val="003C554F"/>
    <w:rsid w:val="003C5DF7"/>
    <w:rsid w:val="003C6078"/>
    <w:rsid w:val="003C60FB"/>
    <w:rsid w:val="003C63B2"/>
    <w:rsid w:val="003C653F"/>
    <w:rsid w:val="003C7E4A"/>
    <w:rsid w:val="003D0132"/>
    <w:rsid w:val="003D09AB"/>
    <w:rsid w:val="003D0CC7"/>
    <w:rsid w:val="003D176C"/>
    <w:rsid w:val="003D1DDB"/>
    <w:rsid w:val="003D1E52"/>
    <w:rsid w:val="003D1F4F"/>
    <w:rsid w:val="003D2062"/>
    <w:rsid w:val="003D2763"/>
    <w:rsid w:val="003D2FBD"/>
    <w:rsid w:val="003D3AFB"/>
    <w:rsid w:val="003D4073"/>
    <w:rsid w:val="003D4A14"/>
    <w:rsid w:val="003D4D1B"/>
    <w:rsid w:val="003D5675"/>
    <w:rsid w:val="003D7587"/>
    <w:rsid w:val="003E1848"/>
    <w:rsid w:val="003E188E"/>
    <w:rsid w:val="003E2914"/>
    <w:rsid w:val="003E3068"/>
    <w:rsid w:val="003E4176"/>
    <w:rsid w:val="003E4276"/>
    <w:rsid w:val="003E5656"/>
    <w:rsid w:val="003E644E"/>
    <w:rsid w:val="003E6821"/>
    <w:rsid w:val="003E7A73"/>
    <w:rsid w:val="003F0EDE"/>
    <w:rsid w:val="003F12F6"/>
    <w:rsid w:val="003F1EC7"/>
    <w:rsid w:val="003F23B2"/>
    <w:rsid w:val="003F4647"/>
    <w:rsid w:val="003F4A26"/>
    <w:rsid w:val="003F799E"/>
    <w:rsid w:val="003F7A1C"/>
    <w:rsid w:val="003F7ECB"/>
    <w:rsid w:val="00400749"/>
    <w:rsid w:val="0040093E"/>
    <w:rsid w:val="00402818"/>
    <w:rsid w:val="004039DC"/>
    <w:rsid w:val="00405B09"/>
    <w:rsid w:val="00406807"/>
    <w:rsid w:val="00406D32"/>
    <w:rsid w:val="004101F7"/>
    <w:rsid w:val="004107E4"/>
    <w:rsid w:val="004108BA"/>
    <w:rsid w:val="004137FB"/>
    <w:rsid w:val="00413C4C"/>
    <w:rsid w:val="00414036"/>
    <w:rsid w:val="00414ADA"/>
    <w:rsid w:val="004171B3"/>
    <w:rsid w:val="0041725A"/>
    <w:rsid w:val="004172F7"/>
    <w:rsid w:val="00420CA4"/>
    <w:rsid w:val="00421B40"/>
    <w:rsid w:val="004225C0"/>
    <w:rsid w:val="00423A3A"/>
    <w:rsid w:val="00423AB4"/>
    <w:rsid w:val="00423EB5"/>
    <w:rsid w:val="00423ED3"/>
    <w:rsid w:val="00424905"/>
    <w:rsid w:val="00424CE5"/>
    <w:rsid w:val="0042644F"/>
    <w:rsid w:val="0042714F"/>
    <w:rsid w:val="00427BE3"/>
    <w:rsid w:val="00427EDA"/>
    <w:rsid w:val="0043042E"/>
    <w:rsid w:val="0043056D"/>
    <w:rsid w:val="00430685"/>
    <w:rsid w:val="00432A36"/>
    <w:rsid w:val="00432FDE"/>
    <w:rsid w:val="00433818"/>
    <w:rsid w:val="00435AD1"/>
    <w:rsid w:val="004374B8"/>
    <w:rsid w:val="0043792C"/>
    <w:rsid w:val="00440208"/>
    <w:rsid w:val="00440C50"/>
    <w:rsid w:val="00442065"/>
    <w:rsid w:val="004425B0"/>
    <w:rsid w:val="0044327A"/>
    <w:rsid w:val="00443C99"/>
    <w:rsid w:val="00443ED6"/>
    <w:rsid w:val="004444EF"/>
    <w:rsid w:val="00445319"/>
    <w:rsid w:val="00445959"/>
    <w:rsid w:val="004469A9"/>
    <w:rsid w:val="004478B6"/>
    <w:rsid w:val="00450138"/>
    <w:rsid w:val="0045018F"/>
    <w:rsid w:val="004518F7"/>
    <w:rsid w:val="00452A00"/>
    <w:rsid w:val="00452D4D"/>
    <w:rsid w:val="00454683"/>
    <w:rsid w:val="00454D13"/>
    <w:rsid w:val="00454FC3"/>
    <w:rsid w:val="0045663C"/>
    <w:rsid w:val="004577E2"/>
    <w:rsid w:val="00460DDB"/>
    <w:rsid w:val="004618FE"/>
    <w:rsid w:val="0046246C"/>
    <w:rsid w:val="00462A46"/>
    <w:rsid w:val="00467035"/>
    <w:rsid w:val="00467C08"/>
    <w:rsid w:val="004715FA"/>
    <w:rsid w:val="00473150"/>
    <w:rsid w:val="004737CD"/>
    <w:rsid w:val="00473A00"/>
    <w:rsid w:val="00473E68"/>
    <w:rsid w:val="00474E11"/>
    <w:rsid w:val="00475847"/>
    <w:rsid w:val="00475EEB"/>
    <w:rsid w:val="004760DB"/>
    <w:rsid w:val="00476798"/>
    <w:rsid w:val="00477A67"/>
    <w:rsid w:val="00483C7C"/>
    <w:rsid w:val="0048414E"/>
    <w:rsid w:val="00484651"/>
    <w:rsid w:val="00490100"/>
    <w:rsid w:val="00495842"/>
    <w:rsid w:val="00495E98"/>
    <w:rsid w:val="004978AD"/>
    <w:rsid w:val="00497B47"/>
    <w:rsid w:val="004A0F34"/>
    <w:rsid w:val="004A216B"/>
    <w:rsid w:val="004A2888"/>
    <w:rsid w:val="004A2B6C"/>
    <w:rsid w:val="004A302F"/>
    <w:rsid w:val="004A3053"/>
    <w:rsid w:val="004A3C43"/>
    <w:rsid w:val="004A3E30"/>
    <w:rsid w:val="004A50FA"/>
    <w:rsid w:val="004A558B"/>
    <w:rsid w:val="004A5FD5"/>
    <w:rsid w:val="004A77E9"/>
    <w:rsid w:val="004B0C08"/>
    <w:rsid w:val="004B0D99"/>
    <w:rsid w:val="004B1250"/>
    <w:rsid w:val="004B1372"/>
    <w:rsid w:val="004B1978"/>
    <w:rsid w:val="004B2A52"/>
    <w:rsid w:val="004B44CD"/>
    <w:rsid w:val="004B685C"/>
    <w:rsid w:val="004B6899"/>
    <w:rsid w:val="004C0E74"/>
    <w:rsid w:val="004C287C"/>
    <w:rsid w:val="004C2CA6"/>
    <w:rsid w:val="004C3ED5"/>
    <w:rsid w:val="004C4221"/>
    <w:rsid w:val="004C451E"/>
    <w:rsid w:val="004C4EB9"/>
    <w:rsid w:val="004C5289"/>
    <w:rsid w:val="004C6675"/>
    <w:rsid w:val="004C70A1"/>
    <w:rsid w:val="004C7386"/>
    <w:rsid w:val="004D0AA0"/>
    <w:rsid w:val="004D0D6A"/>
    <w:rsid w:val="004D16CC"/>
    <w:rsid w:val="004D1D6D"/>
    <w:rsid w:val="004D2554"/>
    <w:rsid w:val="004D43C3"/>
    <w:rsid w:val="004D4809"/>
    <w:rsid w:val="004D4E1B"/>
    <w:rsid w:val="004D5729"/>
    <w:rsid w:val="004E03A7"/>
    <w:rsid w:val="004E1092"/>
    <w:rsid w:val="004E1896"/>
    <w:rsid w:val="004E1C51"/>
    <w:rsid w:val="004E1D5D"/>
    <w:rsid w:val="004E1EFE"/>
    <w:rsid w:val="004E2BD2"/>
    <w:rsid w:val="004E35B9"/>
    <w:rsid w:val="004E384C"/>
    <w:rsid w:val="004E40A8"/>
    <w:rsid w:val="004E54D3"/>
    <w:rsid w:val="004E55D7"/>
    <w:rsid w:val="004E5EAC"/>
    <w:rsid w:val="004E75A1"/>
    <w:rsid w:val="004F038F"/>
    <w:rsid w:val="004F1F02"/>
    <w:rsid w:val="004F2AEE"/>
    <w:rsid w:val="004F371F"/>
    <w:rsid w:val="004F3D82"/>
    <w:rsid w:val="004F53A0"/>
    <w:rsid w:val="004F7B6B"/>
    <w:rsid w:val="004F7E76"/>
    <w:rsid w:val="00500F59"/>
    <w:rsid w:val="00501CB3"/>
    <w:rsid w:val="00502534"/>
    <w:rsid w:val="00503186"/>
    <w:rsid w:val="00503A66"/>
    <w:rsid w:val="0050451D"/>
    <w:rsid w:val="00506329"/>
    <w:rsid w:val="0050635C"/>
    <w:rsid w:val="005071C3"/>
    <w:rsid w:val="00510D77"/>
    <w:rsid w:val="0051200B"/>
    <w:rsid w:val="00513983"/>
    <w:rsid w:val="00514A6B"/>
    <w:rsid w:val="00514D4D"/>
    <w:rsid w:val="005169DE"/>
    <w:rsid w:val="00520D66"/>
    <w:rsid w:val="005239C7"/>
    <w:rsid w:val="00523E48"/>
    <w:rsid w:val="005243D6"/>
    <w:rsid w:val="005248D0"/>
    <w:rsid w:val="005261E5"/>
    <w:rsid w:val="0053165D"/>
    <w:rsid w:val="00532083"/>
    <w:rsid w:val="00532120"/>
    <w:rsid w:val="00532A7E"/>
    <w:rsid w:val="005344F2"/>
    <w:rsid w:val="00534BD3"/>
    <w:rsid w:val="00535B09"/>
    <w:rsid w:val="00536A7C"/>
    <w:rsid w:val="00536FE9"/>
    <w:rsid w:val="00540BB8"/>
    <w:rsid w:val="00540F97"/>
    <w:rsid w:val="00541E10"/>
    <w:rsid w:val="00541F68"/>
    <w:rsid w:val="005432BF"/>
    <w:rsid w:val="005441FD"/>
    <w:rsid w:val="00544CFC"/>
    <w:rsid w:val="0054614C"/>
    <w:rsid w:val="00546A9B"/>
    <w:rsid w:val="00547D65"/>
    <w:rsid w:val="0055018A"/>
    <w:rsid w:val="00550731"/>
    <w:rsid w:val="005517AC"/>
    <w:rsid w:val="00551AC8"/>
    <w:rsid w:val="005520FB"/>
    <w:rsid w:val="005525C0"/>
    <w:rsid w:val="0055556D"/>
    <w:rsid w:val="00557733"/>
    <w:rsid w:val="00560FA5"/>
    <w:rsid w:val="00561C19"/>
    <w:rsid w:val="00563AAA"/>
    <w:rsid w:val="00563F2A"/>
    <w:rsid w:val="00566230"/>
    <w:rsid w:val="00566D1D"/>
    <w:rsid w:val="005675A9"/>
    <w:rsid w:val="00570113"/>
    <w:rsid w:val="005711D5"/>
    <w:rsid w:val="005712DB"/>
    <w:rsid w:val="00572F43"/>
    <w:rsid w:val="00573356"/>
    <w:rsid w:val="0057354D"/>
    <w:rsid w:val="005739A6"/>
    <w:rsid w:val="00573CFB"/>
    <w:rsid w:val="00576AA7"/>
    <w:rsid w:val="005773C0"/>
    <w:rsid w:val="005773DC"/>
    <w:rsid w:val="00581D8C"/>
    <w:rsid w:val="0058234A"/>
    <w:rsid w:val="0058307B"/>
    <w:rsid w:val="00583A0B"/>
    <w:rsid w:val="00583DC5"/>
    <w:rsid w:val="00584202"/>
    <w:rsid w:val="0058452F"/>
    <w:rsid w:val="0058514A"/>
    <w:rsid w:val="00586128"/>
    <w:rsid w:val="00586D28"/>
    <w:rsid w:val="0058774A"/>
    <w:rsid w:val="00587DB4"/>
    <w:rsid w:val="0058F825"/>
    <w:rsid w:val="00591A28"/>
    <w:rsid w:val="00593673"/>
    <w:rsid w:val="00594DF4"/>
    <w:rsid w:val="0059536E"/>
    <w:rsid w:val="00596DDF"/>
    <w:rsid w:val="00597179"/>
    <w:rsid w:val="005A1667"/>
    <w:rsid w:val="005A1AF4"/>
    <w:rsid w:val="005A2860"/>
    <w:rsid w:val="005A3E42"/>
    <w:rsid w:val="005A5707"/>
    <w:rsid w:val="005A5A8A"/>
    <w:rsid w:val="005A6406"/>
    <w:rsid w:val="005A7116"/>
    <w:rsid w:val="005A7161"/>
    <w:rsid w:val="005B07F3"/>
    <w:rsid w:val="005B1094"/>
    <w:rsid w:val="005B2437"/>
    <w:rsid w:val="005B31DA"/>
    <w:rsid w:val="005B367B"/>
    <w:rsid w:val="005B3CEC"/>
    <w:rsid w:val="005B4DB9"/>
    <w:rsid w:val="005B7042"/>
    <w:rsid w:val="005B7BDA"/>
    <w:rsid w:val="005C013F"/>
    <w:rsid w:val="005C14D1"/>
    <w:rsid w:val="005C222B"/>
    <w:rsid w:val="005C34AB"/>
    <w:rsid w:val="005C504F"/>
    <w:rsid w:val="005D087A"/>
    <w:rsid w:val="005D1675"/>
    <w:rsid w:val="005D2BDA"/>
    <w:rsid w:val="005D39CF"/>
    <w:rsid w:val="005D5866"/>
    <w:rsid w:val="005D6204"/>
    <w:rsid w:val="005D64B0"/>
    <w:rsid w:val="005D78C3"/>
    <w:rsid w:val="005D7DD5"/>
    <w:rsid w:val="005E0387"/>
    <w:rsid w:val="005E0F9E"/>
    <w:rsid w:val="005E22B3"/>
    <w:rsid w:val="005E2D90"/>
    <w:rsid w:val="005E5BBC"/>
    <w:rsid w:val="005E6BE8"/>
    <w:rsid w:val="005F0C28"/>
    <w:rsid w:val="005F2551"/>
    <w:rsid w:val="005F39BE"/>
    <w:rsid w:val="005F4FA0"/>
    <w:rsid w:val="005F514A"/>
    <w:rsid w:val="005F5F90"/>
    <w:rsid w:val="005F6F87"/>
    <w:rsid w:val="005F7ECD"/>
    <w:rsid w:val="00601073"/>
    <w:rsid w:val="00601232"/>
    <w:rsid w:val="00603663"/>
    <w:rsid w:val="00603FFD"/>
    <w:rsid w:val="006059D6"/>
    <w:rsid w:val="006067D6"/>
    <w:rsid w:val="006106F3"/>
    <w:rsid w:val="0061127F"/>
    <w:rsid w:val="00611C55"/>
    <w:rsid w:val="0061268F"/>
    <w:rsid w:val="00614E59"/>
    <w:rsid w:val="00616149"/>
    <w:rsid w:val="00616881"/>
    <w:rsid w:val="00616B5C"/>
    <w:rsid w:val="00616BCB"/>
    <w:rsid w:val="006175C6"/>
    <w:rsid w:val="00617769"/>
    <w:rsid w:val="0062019F"/>
    <w:rsid w:val="00623C8C"/>
    <w:rsid w:val="006256CE"/>
    <w:rsid w:val="00625773"/>
    <w:rsid w:val="006257C5"/>
    <w:rsid w:val="0062631E"/>
    <w:rsid w:val="006269BF"/>
    <w:rsid w:val="00627A42"/>
    <w:rsid w:val="006314E4"/>
    <w:rsid w:val="00631788"/>
    <w:rsid w:val="00632243"/>
    <w:rsid w:val="00632806"/>
    <w:rsid w:val="006334EF"/>
    <w:rsid w:val="006338A3"/>
    <w:rsid w:val="00633952"/>
    <w:rsid w:val="00634EF3"/>
    <w:rsid w:val="00635192"/>
    <w:rsid w:val="0063527F"/>
    <w:rsid w:val="00636446"/>
    <w:rsid w:val="006371CE"/>
    <w:rsid w:val="0064076B"/>
    <w:rsid w:val="006410D8"/>
    <w:rsid w:val="00641941"/>
    <w:rsid w:val="0064201B"/>
    <w:rsid w:val="00642667"/>
    <w:rsid w:val="00643296"/>
    <w:rsid w:val="006441F2"/>
    <w:rsid w:val="00644203"/>
    <w:rsid w:val="00645002"/>
    <w:rsid w:val="00645409"/>
    <w:rsid w:val="00645CBF"/>
    <w:rsid w:val="0064643E"/>
    <w:rsid w:val="00647226"/>
    <w:rsid w:val="006474C0"/>
    <w:rsid w:val="00647646"/>
    <w:rsid w:val="006479CD"/>
    <w:rsid w:val="00650A0E"/>
    <w:rsid w:val="0065201F"/>
    <w:rsid w:val="006520C4"/>
    <w:rsid w:val="00652131"/>
    <w:rsid w:val="0065261E"/>
    <w:rsid w:val="0065266E"/>
    <w:rsid w:val="00652B52"/>
    <w:rsid w:val="00653E3D"/>
    <w:rsid w:val="00655AC2"/>
    <w:rsid w:val="00655B5B"/>
    <w:rsid w:val="00655F11"/>
    <w:rsid w:val="006572E7"/>
    <w:rsid w:val="00657839"/>
    <w:rsid w:val="00661FFF"/>
    <w:rsid w:val="006620C9"/>
    <w:rsid w:val="006624F2"/>
    <w:rsid w:val="00663475"/>
    <w:rsid w:val="006638DB"/>
    <w:rsid w:val="006645FB"/>
    <w:rsid w:val="006671F4"/>
    <w:rsid w:val="00667CB9"/>
    <w:rsid w:val="00670842"/>
    <w:rsid w:val="00670EFD"/>
    <w:rsid w:val="00671442"/>
    <w:rsid w:val="00673C42"/>
    <w:rsid w:val="006746CA"/>
    <w:rsid w:val="00674EA9"/>
    <w:rsid w:val="0067590A"/>
    <w:rsid w:val="006810C4"/>
    <w:rsid w:val="00682B99"/>
    <w:rsid w:val="0068337C"/>
    <w:rsid w:val="00683B15"/>
    <w:rsid w:val="00683F3F"/>
    <w:rsid w:val="00683FB7"/>
    <w:rsid w:val="00684A51"/>
    <w:rsid w:val="00685C55"/>
    <w:rsid w:val="00685D7C"/>
    <w:rsid w:val="00686BD4"/>
    <w:rsid w:val="006901E7"/>
    <w:rsid w:val="00690849"/>
    <w:rsid w:val="00690AAB"/>
    <w:rsid w:val="006918F8"/>
    <w:rsid w:val="006927F9"/>
    <w:rsid w:val="0069348E"/>
    <w:rsid w:val="006938B5"/>
    <w:rsid w:val="00694125"/>
    <w:rsid w:val="0069524B"/>
    <w:rsid w:val="006954F9"/>
    <w:rsid w:val="006966F0"/>
    <w:rsid w:val="00697FD4"/>
    <w:rsid w:val="006A016A"/>
    <w:rsid w:val="006A109A"/>
    <w:rsid w:val="006A18D6"/>
    <w:rsid w:val="006A192D"/>
    <w:rsid w:val="006A4DE2"/>
    <w:rsid w:val="006A4FC1"/>
    <w:rsid w:val="006A5128"/>
    <w:rsid w:val="006A5B9C"/>
    <w:rsid w:val="006B3BBA"/>
    <w:rsid w:val="006B4279"/>
    <w:rsid w:val="006B55B2"/>
    <w:rsid w:val="006B61CE"/>
    <w:rsid w:val="006B66BA"/>
    <w:rsid w:val="006C04EC"/>
    <w:rsid w:val="006C05FF"/>
    <w:rsid w:val="006C16F1"/>
    <w:rsid w:val="006C4104"/>
    <w:rsid w:val="006C544F"/>
    <w:rsid w:val="006C7738"/>
    <w:rsid w:val="006D03B9"/>
    <w:rsid w:val="006D03DE"/>
    <w:rsid w:val="006D03E1"/>
    <w:rsid w:val="006D1137"/>
    <w:rsid w:val="006D1921"/>
    <w:rsid w:val="006D271D"/>
    <w:rsid w:val="006D28DE"/>
    <w:rsid w:val="006D3B1F"/>
    <w:rsid w:val="006D4409"/>
    <w:rsid w:val="006D46E7"/>
    <w:rsid w:val="006D564E"/>
    <w:rsid w:val="006D58A8"/>
    <w:rsid w:val="006D5D8E"/>
    <w:rsid w:val="006D6CA7"/>
    <w:rsid w:val="006D7FA1"/>
    <w:rsid w:val="006E0FD8"/>
    <w:rsid w:val="006E2D86"/>
    <w:rsid w:val="006E300D"/>
    <w:rsid w:val="006E30D7"/>
    <w:rsid w:val="006E5A4C"/>
    <w:rsid w:val="006E71F3"/>
    <w:rsid w:val="006F12E7"/>
    <w:rsid w:val="006F174C"/>
    <w:rsid w:val="006F18BB"/>
    <w:rsid w:val="006F223E"/>
    <w:rsid w:val="006F2444"/>
    <w:rsid w:val="006F26F5"/>
    <w:rsid w:val="006F2F11"/>
    <w:rsid w:val="006F400D"/>
    <w:rsid w:val="006F576A"/>
    <w:rsid w:val="006F6AB1"/>
    <w:rsid w:val="006F6EE0"/>
    <w:rsid w:val="006F7237"/>
    <w:rsid w:val="00700A16"/>
    <w:rsid w:val="00701885"/>
    <w:rsid w:val="007018AC"/>
    <w:rsid w:val="00703A57"/>
    <w:rsid w:val="007042AF"/>
    <w:rsid w:val="007042BB"/>
    <w:rsid w:val="0070439B"/>
    <w:rsid w:val="00704F83"/>
    <w:rsid w:val="00705245"/>
    <w:rsid w:val="00705E19"/>
    <w:rsid w:val="007069CB"/>
    <w:rsid w:val="00706A10"/>
    <w:rsid w:val="007100BA"/>
    <w:rsid w:val="00710E54"/>
    <w:rsid w:val="00711B76"/>
    <w:rsid w:val="0071321E"/>
    <w:rsid w:val="00717BBE"/>
    <w:rsid w:val="00717E04"/>
    <w:rsid w:val="00720A30"/>
    <w:rsid w:val="00720D68"/>
    <w:rsid w:val="00720F37"/>
    <w:rsid w:val="00721E3B"/>
    <w:rsid w:val="007224B4"/>
    <w:rsid w:val="007228BE"/>
    <w:rsid w:val="0072378A"/>
    <w:rsid w:val="00723FFC"/>
    <w:rsid w:val="00724CA2"/>
    <w:rsid w:val="00725E0F"/>
    <w:rsid w:val="00730FFE"/>
    <w:rsid w:val="0073129F"/>
    <w:rsid w:val="00733361"/>
    <w:rsid w:val="00733619"/>
    <w:rsid w:val="0073572C"/>
    <w:rsid w:val="0073630D"/>
    <w:rsid w:val="007373A4"/>
    <w:rsid w:val="00737B9B"/>
    <w:rsid w:val="0074028A"/>
    <w:rsid w:val="007425AD"/>
    <w:rsid w:val="007433C5"/>
    <w:rsid w:val="00744417"/>
    <w:rsid w:val="0074467A"/>
    <w:rsid w:val="00744D66"/>
    <w:rsid w:val="007457F2"/>
    <w:rsid w:val="00750100"/>
    <w:rsid w:val="00751D01"/>
    <w:rsid w:val="00752163"/>
    <w:rsid w:val="00752D19"/>
    <w:rsid w:val="007530DA"/>
    <w:rsid w:val="0076053E"/>
    <w:rsid w:val="00760ADA"/>
    <w:rsid w:val="00761D71"/>
    <w:rsid w:val="00761EF6"/>
    <w:rsid w:val="007629AC"/>
    <w:rsid w:val="007644DC"/>
    <w:rsid w:val="00764BED"/>
    <w:rsid w:val="00764CB4"/>
    <w:rsid w:val="00765750"/>
    <w:rsid w:val="00765A39"/>
    <w:rsid w:val="007663A0"/>
    <w:rsid w:val="00767189"/>
    <w:rsid w:val="00767334"/>
    <w:rsid w:val="007704CD"/>
    <w:rsid w:val="00771741"/>
    <w:rsid w:val="00771D4E"/>
    <w:rsid w:val="00773923"/>
    <w:rsid w:val="00775706"/>
    <w:rsid w:val="00775C0A"/>
    <w:rsid w:val="00775EF9"/>
    <w:rsid w:val="007760C5"/>
    <w:rsid w:val="00776114"/>
    <w:rsid w:val="007801EF"/>
    <w:rsid w:val="0078071B"/>
    <w:rsid w:val="00780E4F"/>
    <w:rsid w:val="00781AE5"/>
    <w:rsid w:val="00781DBC"/>
    <w:rsid w:val="00782791"/>
    <w:rsid w:val="007833BE"/>
    <w:rsid w:val="0078562A"/>
    <w:rsid w:val="00785A4F"/>
    <w:rsid w:val="00785D0A"/>
    <w:rsid w:val="007860F7"/>
    <w:rsid w:val="0078649B"/>
    <w:rsid w:val="007864F9"/>
    <w:rsid w:val="00787239"/>
    <w:rsid w:val="007915C3"/>
    <w:rsid w:val="00791744"/>
    <w:rsid w:val="00791C4E"/>
    <w:rsid w:val="00792116"/>
    <w:rsid w:val="007924DF"/>
    <w:rsid w:val="0079256E"/>
    <w:rsid w:val="00792D8C"/>
    <w:rsid w:val="00792EDA"/>
    <w:rsid w:val="0079328B"/>
    <w:rsid w:val="007940AC"/>
    <w:rsid w:val="007948B8"/>
    <w:rsid w:val="00794E05"/>
    <w:rsid w:val="007955F5"/>
    <w:rsid w:val="007966E8"/>
    <w:rsid w:val="007969AA"/>
    <w:rsid w:val="00796CA8"/>
    <w:rsid w:val="00797AC8"/>
    <w:rsid w:val="00797B46"/>
    <w:rsid w:val="007A13EF"/>
    <w:rsid w:val="007A1BC7"/>
    <w:rsid w:val="007A1C73"/>
    <w:rsid w:val="007A3527"/>
    <w:rsid w:val="007A4347"/>
    <w:rsid w:val="007A50F8"/>
    <w:rsid w:val="007A54FF"/>
    <w:rsid w:val="007A5B14"/>
    <w:rsid w:val="007A65E5"/>
    <w:rsid w:val="007B10A4"/>
    <w:rsid w:val="007B12A7"/>
    <w:rsid w:val="007B179A"/>
    <w:rsid w:val="007B1E03"/>
    <w:rsid w:val="007B206B"/>
    <w:rsid w:val="007B2773"/>
    <w:rsid w:val="007B2E6B"/>
    <w:rsid w:val="007B3A45"/>
    <w:rsid w:val="007B3C52"/>
    <w:rsid w:val="007B3D86"/>
    <w:rsid w:val="007B5355"/>
    <w:rsid w:val="007B5462"/>
    <w:rsid w:val="007B573E"/>
    <w:rsid w:val="007C0CA1"/>
    <w:rsid w:val="007C0E82"/>
    <w:rsid w:val="007C1AC9"/>
    <w:rsid w:val="007C2C09"/>
    <w:rsid w:val="007C3AB5"/>
    <w:rsid w:val="007C4869"/>
    <w:rsid w:val="007C513E"/>
    <w:rsid w:val="007C53F6"/>
    <w:rsid w:val="007C5F91"/>
    <w:rsid w:val="007C72DC"/>
    <w:rsid w:val="007D0E0C"/>
    <w:rsid w:val="007D250E"/>
    <w:rsid w:val="007D2D3C"/>
    <w:rsid w:val="007D53D1"/>
    <w:rsid w:val="007D7338"/>
    <w:rsid w:val="007E0182"/>
    <w:rsid w:val="007E03C3"/>
    <w:rsid w:val="007E2611"/>
    <w:rsid w:val="007E2AAF"/>
    <w:rsid w:val="007E2D86"/>
    <w:rsid w:val="007E3424"/>
    <w:rsid w:val="007E4AED"/>
    <w:rsid w:val="007E4D9A"/>
    <w:rsid w:val="007E55A5"/>
    <w:rsid w:val="007E5686"/>
    <w:rsid w:val="007E64B3"/>
    <w:rsid w:val="007F0532"/>
    <w:rsid w:val="007F0B5B"/>
    <w:rsid w:val="007F15F1"/>
    <w:rsid w:val="007F3AA3"/>
    <w:rsid w:val="007F3DAA"/>
    <w:rsid w:val="007F421B"/>
    <w:rsid w:val="007F46D5"/>
    <w:rsid w:val="007F48B0"/>
    <w:rsid w:val="007F72B0"/>
    <w:rsid w:val="00800147"/>
    <w:rsid w:val="008012F7"/>
    <w:rsid w:val="00802115"/>
    <w:rsid w:val="008036BF"/>
    <w:rsid w:val="00803995"/>
    <w:rsid w:val="00803A91"/>
    <w:rsid w:val="00804E6D"/>
    <w:rsid w:val="008055BE"/>
    <w:rsid w:val="00805C5E"/>
    <w:rsid w:val="00806E87"/>
    <w:rsid w:val="00807075"/>
    <w:rsid w:val="00810EBE"/>
    <w:rsid w:val="00811442"/>
    <w:rsid w:val="00812191"/>
    <w:rsid w:val="0081769C"/>
    <w:rsid w:val="00820269"/>
    <w:rsid w:val="0082312F"/>
    <w:rsid w:val="00823554"/>
    <w:rsid w:val="00823A75"/>
    <w:rsid w:val="008245E8"/>
    <w:rsid w:val="0082497E"/>
    <w:rsid w:val="00825D1C"/>
    <w:rsid w:val="00825FED"/>
    <w:rsid w:val="00826D3E"/>
    <w:rsid w:val="0082706C"/>
    <w:rsid w:val="00827502"/>
    <w:rsid w:val="00830088"/>
    <w:rsid w:val="00830CE9"/>
    <w:rsid w:val="008311BD"/>
    <w:rsid w:val="008322B9"/>
    <w:rsid w:val="00832DFF"/>
    <w:rsid w:val="0083381C"/>
    <w:rsid w:val="00833836"/>
    <w:rsid w:val="00834564"/>
    <w:rsid w:val="008352F8"/>
    <w:rsid w:val="008355FD"/>
    <w:rsid w:val="0083564A"/>
    <w:rsid w:val="00835878"/>
    <w:rsid w:val="00836160"/>
    <w:rsid w:val="00836A92"/>
    <w:rsid w:val="00836EA4"/>
    <w:rsid w:val="00840065"/>
    <w:rsid w:val="008418F8"/>
    <w:rsid w:val="00845275"/>
    <w:rsid w:val="00845F82"/>
    <w:rsid w:val="008466EC"/>
    <w:rsid w:val="0084737D"/>
    <w:rsid w:val="00851382"/>
    <w:rsid w:val="008525DB"/>
    <w:rsid w:val="00852E48"/>
    <w:rsid w:val="00853F4F"/>
    <w:rsid w:val="00854289"/>
    <w:rsid w:val="00854BDE"/>
    <w:rsid w:val="00855AB1"/>
    <w:rsid w:val="00856497"/>
    <w:rsid w:val="00856A35"/>
    <w:rsid w:val="00860704"/>
    <w:rsid w:val="00865401"/>
    <w:rsid w:val="00866059"/>
    <w:rsid w:val="00867F07"/>
    <w:rsid w:val="00870444"/>
    <w:rsid w:val="008714E1"/>
    <w:rsid w:val="00871549"/>
    <w:rsid w:val="00872F2C"/>
    <w:rsid w:val="00873CCB"/>
    <w:rsid w:val="0087670D"/>
    <w:rsid w:val="008817B1"/>
    <w:rsid w:val="008824E9"/>
    <w:rsid w:val="00882AD4"/>
    <w:rsid w:val="00882D9D"/>
    <w:rsid w:val="00884F4E"/>
    <w:rsid w:val="00885289"/>
    <w:rsid w:val="008857D6"/>
    <w:rsid w:val="008857E2"/>
    <w:rsid w:val="00886344"/>
    <w:rsid w:val="0088746E"/>
    <w:rsid w:val="00890ECD"/>
    <w:rsid w:val="00890EFF"/>
    <w:rsid w:val="00890F7C"/>
    <w:rsid w:val="008919C1"/>
    <w:rsid w:val="0089360A"/>
    <w:rsid w:val="008936C4"/>
    <w:rsid w:val="00894BB4"/>
    <w:rsid w:val="00895F6B"/>
    <w:rsid w:val="00896EB6"/>
    <w:rsid w:val="008A148F"/>
    <w:rsid w:val="008A18F6"/>
    <w:rsid w:val="008A1A46"/>
    <w:rsid w:val="008A2237"/>
    <w:rsid w:val="008A276E"/>
    <w:rsid w:val="008A3A1D"/>
    <w:rsid w:val="008A42FF"/>
    <w:rsid w:val="008A4BEC"/>
    <w:rsid w:val="008A53B6"/>
    <w:rsid w:val="008A69A5"/>
    <w:rsid w:val="008A7B96"/>
    <w:rsid w:val="008B10EC"/>
    <w:rsid w:val="008B1CDE"/>
    <w:rsid w:val="008B1FAB"/>
    <w:rsid w:val="008B3490"/>
    <w:rsid w:val="008B37EE"/>
    <w:rsid w:val="008B554A"/>
    <w:rsid w:val="008B78C1"/>
    <w:rsid w:val="008C000A"/>
    <w:rsid w:val="008C20FD"/>
    <w:rsid w:val="008C282C"/>
    <w:rsid w:val="008C47C7"/>
    <w:rsid w:val="008C5547"/>
    <w:rsid w:val="008C55D7"/>
    <w:rsid w:val="008C6B4A"/>
    <w:rsid w:val="008C77A6"/>
    <w:rsid w:val="008D03B8"/>
    <w:rsid w:val="008D26F4"/>
    <w:rsid w:val="008D3018"/>
    <w:rsid w:val="008D32D9"/>
    <w:rsid w:val="008D3EDE"/>
    <w:rsid w:val="008D3F98"/>
    <w:rsid w:val="008D4BC6"/>
    <w:rsid w:val="008D5644"/>
    <w:rsid w:val="008E0A9C"/>
    <w:rsid w:val="008E20C5"/>
    <w:rsid w:val="008E2A4E"/>
    <w:rsid w:val="008E2B88"/>
    <w:rsid w:val="008E3192"/>
    <w:rsid w:val="008E49C4"/>
    <w:rsid w:val="008E4CC5"/>
    <w:rsid w:val="008E4FFD"/>
    <w:rsid w:val="008E5FFD"/>
    <w:rsid w:val="008E643D"/>
    <w:rsid w:val="008E7A2C"/>
    <w:rsid w:val="008F15A2"/>
    <w:rsid w:val="008F161F"/>
    <w:rsid w:val="008F1718"/>
    <w:rsid w:val="008F3866"/>
    <w:rsid w:val="008F3FA0"/>
    <w:rsid w:val="008F4AB9"/>
    <w:rsid w:val="008F53F8"/>
    <w:rsid w:val="008F73A2"/>
    <w:rsid w:val="008F7BAA"/>
    <w:rsid w:val="009008B7"/>
    <w:rsid w:val="009009D7"/>
    <w:rsid w:val="00901482"/>
    <w:rsid w:val="00904E38"/>
    <w:rsid w:val="00904F47"/>
    <w:rsid w:val="0090535F"/>
    <w:rsid w:val="0090650A"/>
    <w:rsid w:val="009074D3"/>
    <w:rsid w:val="009079BD"/>
    <w:rsid w:val="00907BC0"/>
    <w:rsid w:val="009100C0"/>
    <w:rsid w:val="00910101"/>
    <w:rsid w:val="009111F2"/>
    <w:rsid w:val="009114B2"/>
    <w:rsid w:val="00911B09"/>
    <w:rsid w:val="00911BA2"/>
    <w:rsid w:val="00912FEC"/>
    <w:rsid w:val="009136F7"/>
    <w:rsid w:val="0091433C"/>
    <w:rsid w:val="0091559E"/>
    <w:rsid w:val="00916271"/>
    <w:rsid w:val="0091677F"/>
    <w:rsid w:val="00916BAD"/>
    <w:rsid w:val="0092021F"/>
    <w:rsid w:val="00921331"/>
    <w:rsid w:val="00923F43"/>
    <w:rsid w:val="00925CFF"/>
    <w:rsid w:val="0092633B"/>
    <w:rsid w:val="009273C4"/>
    <w:rsid w:val="00927C01"/>
    <w:rsid w:val="00927F3F"/>
    <w:rsid w:val="00930093"/>
    <w:rsid w:val="00930A1B"/>
    <w:rsid w:val="00930F30"/>
    <w:rsid w:val="00931E7D"/>
    <w:rsid w:val="0093224C"/>
    <w:rsid w:val="00932B7B"/>
    <w:rsid w:val="00933F4D"/>
    <w:rsid w:val="00934D72"/>
    <w:rsid w:val="00940DC1"/>
    <w:rsid w:val="00943564"/>
    <w:rsid w:val="009449E6"/>
    <w:rsid w:val="00944DDD"/>
    <w:rsid w:val="00945764"/>
    <w:rsid w:val="009469DA"/>
    <w:rsid w:val="00947AC6"/>
    <w:rsid w:val="00950057"/>
    <w:rsid w:val="00950760"/>
    <w:rsid w:val="009509F2"/>
    <w:rsid w:val="00951B0B"/>
    <w:rsid w:val="00953A13"/>
    <w:rsid w:val="00953E33"/>
    <w:rsid w:val="00955AD3"/>
    <w:rsid w:val="00955FD3"/>
    <w:rsid w:val="009569D4"/>
    <w:rsid w:val="009573C4"/>
    <w:rsid w:val="009606EF"/>
    <w:rsid w:val="00960A9D"/>
    <w:rsid w:val="00960AE6"/>
    <w:rsid w:val="009611DA"/>
    <w:rsid w:val="00961E39"/>
    <w:rsid w:val="00962128"/>
    <w:rsid w:val="009624EE"/>
    <w:rsid w:val="009638F6"/>
    <w:rsid w:val="009656BB"/>
    <w:rsid w:val="0096605F"/>
    <w:rsid w:val="00970253"/>
    <w:rsid w:val="009702D6"/>
    <w:rsid w:val="00971859"/>
    <w:rsid w:val="00971DFB"/>
    <w:rsid w:val="009755A8"/>
    <w:rsid w:val="00976641"/>
    <w:rsid w:val="009769DB"/>
    <w:rsid w:val="00977F70"/>
    <w:rsid w:val="00981709"/>
    <w:rsid w:val="00985600"/>
    <w:rsid w:val="00985614"/>
    <w:rsid w:val="009857EE"/>
    <w:rsid w:val="00986195"/>
    <w:rsid w:val="0098698E"/>
    <w:rsid w:val="009869B9"/>
    <w:rsid w:val="00990B92"/>
    <w:rsid w:val="00991617"/>
    <w:rsid w:val="009937BB"/>
    <w:rsid w:val="00993E28"/>
    <w:rsid w:val="00993F8E"/>
    <w:rsid w:val="009942C9"/>
    <w:rsid w:val="0099498D"/>
    <w:rsid w:val="00995736"/>
    <w:rsid w:val="00996CCB"/>
    <w:rsid w:val="00996E2F"/>
    <w:rsid w:val="00996FA0"/>
    <w:rsid w:val="009A06E3"/>
    <w:rsid w:val="009A1F2B"/>
    <w:rsid w:val="009A2614"/>
    <w:rsid w:val="009A5A64"/>
    <w:rsid w:val="009A5C7E"/>
    <w:rsid w:val="009A5F04"/>
    <w:rsid w:val="009A6979"/>
    <w:rsid w:val="009A785B"/>
    <w:rsid w:val="009B0B40"/>
    <w:rsid w:val="009B0BAB"/>
    <w:rsid w:val="009B1323"/>
    <w:rsid w:val="009B32B0"/>
    <w:rsid w:val="009B43DB"/>
    <w:rsid w:val="009B5332"/>
    <w:rsid w:val="009B730B"/>
    <w:rsid w:val="009B7869"/>
    <w:rsid w:val="009C0A5D"/>
    <w:rsid w:val="009C124A"/>
    <w:rsid w:val="009C197A"/>
    <w:rsid w:val="009C1EA2"/>
    <w:rsid w:val="009C29E0"/>
    <w:rsid w:val="009C5E6C"/>
    <w:rsid w:val="009C6030"/>
    <w:rsid w:val="009C6D03"/>
    <w:rsid w:val="009C7CD0"/>
    <w:rsid w:val="009D0423"/>
    <w:rsid w:val="009D0B7C"/>
    <w:rsid w:val="009D1667"/>
    <w:rsid w:val="009D1C96"/>
    <w:rsid w:val="009D37E7"/>
    <w:rsid w:val="009D4196"/>
    <w:rsid w:val="009D419B"/>
    <w:rsid w:val="009D5919"/>
    <w:rsid w:val="009D63D5"/>
    <w:rsid w:val="009D668A"/>
    <w:rsid w:val="009D66B9"/>
    <w:rsid w:val="009D6B05"/>
    <w:rsid w:val="009E2C0B"/>
    <w:rsid w:val="009E2CEA"/>
    <w:rsid w:val="009E54A8"/>
    <w:rsid w:val="009E5637"/>
    <w:rsid w:val="009E6535"/>
    <w:rsid w:val="009E659C"/>
    <w:rsid w:val="009E6CDD"/>
    <w:rsid w:val="009F01FC"/>
    <w:rsid w:val="009F0913"/>
    <w:rsid w:val="009F0C37"/>
    <w:rsid w:val="009F1418"/>
    <w:rsid w:val="009F1FB3"/>
    <w:rsid w:val="009F202F"/>
    <w:rsid w:val="009F2AA2"/>
    <w:rsid w:val="009F4239"/>
    <w:rsid w:val="009F491B"/>
    <w:rsid w:val="009F4AFA"/>
    <w:rsid w:val="009F5084"/>
    <w:rsid w:val="009F6558"/>
    <w:rsid w:val="009F72D9"/>
    <w:rsid w:val="009F7377"/>
    <w:rsid w:val="009F7E85"/>
    <w:rsid w:val="00A000C5"/>
    <w:rsid w:val="00A00A20"/>
    <w:rsid w:val="00A00B3D"/>
    <w:rsid w:val="00A00ED1"/>
    <w:rsid w:val="00A01D73"/>
    <w:rsid w:val="00A0335A"/>
    <w:rsid w:val="00A03711"/>
    <w:rsid w:val="00A05364"/>
    <w:rsid w:val="00A06279"/>
    <w:rsid w:val="00A103FE"/>
    <w:rsid w:val="00A107A6"/>
    <w:rsid w:val="00A10CE5"/>
    <w:rsid w:val="00A11405"/>
    <w:rsid w:val="00A134CA"/>
    <w:rsid w:val="00A14D46"/>
    <w:rsid w:val="00A153AF"/>
    <w:rsid w:val="00A15B5C"/>
    <w:rsid w:val="00A16F50"/>
    <w:rsid w:val="00A204A3"/>
    <w:rsid w:val="00A20D18"/>
    <w:rsid w:val="00A221EA"/>
    <w:rsid w:val="00A222F9"/>
    <w:rsid w:val="00A22A36"/>
    <w:rsid w:val="00A23C98"/>
    <w:rsid w:val="00A240CA"/>
    <w:rsid w:val="00A24BA0"/>
    <w:rsid w:val="00A25AA0"/>
    <w:rsid w:val="00A26EC5"/>
    <w:rsid w:val="00A270B9"/>
    <w:rsid w:val="00A27930"/>
    <w:rsid w:val="00A279A6"/>
    <w:rsid w:val="00A3110A"/>
    <w:rsid w:val="00A31793"/>
    <w:rsid w:val="00A31BD0"/>
    <w:rsid w:val="00A35277"/>
    <w:rsid w:val="00A35AB0"/>
    <w:rsid w:val="00A35FBA"/>
    <w:rsid w:val="00A374EE"/>
    <w:rsid w:val="00A404D3"/>
    <w:rsid w:val="00A4302D"/>
    <w:rsid w:val="00A43B5D"/>
    <w:rsid w:val="00A43C46"/>
    <w:rsid w:val="00A507A5"/>
    <w:rsid w:val="00A51398"/>
    <w:rsid w:val="00A513D6"/>
    <w:rsid w:val="00A516A3"/>
    <w:rsid w:val="00A51F26"/>
    <w:rsid w:val="00A52512"/>
    <w:rsid w:val="00A569CF"/>
    <w:rsid w:val="00A5787B"/>
    <w:rsid w:val="00A61268"/>
    <w:rsid w:val="00A62155"/>
    <w:rsid w:val="00A62210"/>
    <w:rsid w:val="00A622BE"/>
    <w:rsid w:val="00A63836"/>
    <w:rsid w:val="00A6479A"/>
    <w:rsid w:val="00A65E46"/>
    <w:rsid w:val="00A65EFA"/>
    <w:rsid w:val="00A67D18"/>
    <w:rsid w:val="00A7294A"/>
    <w:rsid w:val="00A731B6"/>
    <w:rsid w:val="00A76DD3"/>
    <w:rsid w:val="00A81273"/>
    <w:rsid w:val="00A8134F"/>
    <w:rsid w:val="00A81BDC"/>
    <w:rsid w:val="00A81CD4"/>
    <w:rsid w:val="00A81D97"/>
    <w:rsid w:val="00A82CB9"/>
    <w:rsid w:val="00A84D23"/>
    <w:rsid w:val="00A85971"/>
    <w:rsid w:val="00A875F6"/>
    <w:rsid w:val="00A8783D"/>
    <w:rsid w:val="00A87FFD"/>
    <w:rsid w:val="00A90214"/>
    <w:rsid w:val="00A90A81"/>
    <w:rsid w:val="00A90ACA"/>
    <w:rsid w:val="00A92296"/>
    <w:rsid w:val="00A92339"/>
    <w:rsid w:val="00A92EFC"/>
    <w:rsid w:val="00A93227"/>
    <w:rsid w:val="00A9371C"/>
    <w:rsid w:val="00A93CA4"/>
    <w:rsid w:val="00A94A3C"/>
    <w:rsid w:val="00A95809"/>
    <w:rsid w:val="00A95BBF"/>
    <w:rsid w:val="00AA062C"/>
    <w:rsid w:val="00AA1449"/>
    <w:rsid w:val="00AA2B86"/>
    <w:rsid w:val="00AA3663"/>
    <w:rsid w:val="00AA47F5"/>
    <w:rsid w:val="00AA492B"/>
    <w:rsid w:val="00AA4B22"/>
    <w:rsid w:val="00AA515B"/>
    <w:rsid w:val="00AA5F37"/>
    <w:rsid w:val="00AA6407"/>
    <w:rsid w:val="00AA691F"/>
    <w:rsid w:val="00AB0572"/>
    <w:rsid w:val="00AB1671"/>
    <w:rsid w:val="00AB1CF2"/>
    <w:rsid w:val="00AB4467"/>
    <w:rsid w:val="00AB5696"/>
    <w:rsid w:val="00AB5943"/>
    <w:rsid w:val="00AB6B24"/>
    <w:rsid w:val="00AC066F"/>
    <w:rsid w:val="00AC18C5"/>
    <w:rsid w:val="00AC3CE9"/>
    <w:rsid w:val="00AC3D03"/>
    <w:rsid w:val="00AC4660"/>
    <w:rsid w:val="00AC69BF"/>
    <w:rsid w:val="00AC6DCA"/>
    <w:rsid w:val="00AC6FB2"/>
    <w:rsid w:val="00AC7643"/>
    <w:rsid w:val="00AD01FF"/>
    <w:rsid w:val="00AD1092"/>
    <w:rsid w:val="00AD1D29"/>
    <w:rsid w:val="00AD261F"/>
    <w:rsid w:val="00AD3536"/>
    <w:rsid w:val="00AD3595"/>
    <w:rsid w:val="00AD5B4E"/>
    <w:rsid w:val="00AD6B40"/>
    <w:rsid w:val="00AD7380"/>
    <w:rsid w:val="00AE03CC"/>
    <w:rsid w:val="00AE1227"/>
    <w:rsid w:val="00AE32E2"/>
    <w:rsid w:val="00AE4CB0"/>
    <w:rsid w:val="00AE6F61"/>
    <w:rsid w:val="00AE7785"/>
    <w:rsid w:val="00AF16C3"/>
    <w:rsid w:val="00AF1AE6"/>
    <w:rsid w:val="00AF1E52"/>
    <w:rsid w:val="00AF2D9B"/>
    <w:rsid w:val="00AF2EEC"/>
    <w:rsid w:val="00AF36F5"/>
    <w:rsid w:val="00AF3D6B"/>
    <w:rsid w:val="00AF47F9"/>
    <w:rsid w:val="00AF4C46"/>
    <w:rsid w:val="00AF5152"/>
    <w:rsid w:val="00AF5438"/>
    <w:rsid w:val="00AF5CFF"/>
    <w:rsid w:val="00AF5F18"/>
    <w:rsid w:val="00AF60A2"/>
    <w:rsid w:val="00AF6248"/>
    <w:rsid w:val="00AF6E90"/>
    <w:rsid w:val="00B00384"/>
    <w:rsid w:val="00B01041"/>
    <w:rsid w:val="00B02ACB"/>
    <w:rsid w:val="00B02D89"/>
    <w:rsid w:val="00B02EC9"/>
    <w:rsid w:val="00B04736"/>
    <w:rsid w:val="00B05069"/>
    <w:rsid w:val="00B053FC"/>
    <w:rsid w:val="00B05825"/>
    <w:rsid w:val="00B05FDF"/>
    <w:rsid w:val="00B06D1D"/>
    <w:rsid w:val="00B06E32"/>
    <w:rsid w:val="00B07B53"/>
    <w:rsid w:val="00B10D84"/>
    <w:rsid w:val="00B116A3"/>
    <w:rsid w:val="00B11BAB"/>
    <w:rsid w:val="00B131C0"/>
    <w:rsid w:val="00B131CD"/>
    <w:rsid w:val="00B13757"/>
    <w:rsid w:val="00B146DC"/>
    <w:rsid w:val="00B14EA5"/>
    <w:rsid w:val="00B15201"/>
    <w:rsid w:val="00B157F9"/>
    <w:rsid w:val="00B15CA0"/>
    <w:rsid w:val="00B15E2B"/>
    <w:rsid w:val="00B15E8A"/>
    <w:rsid w:val="00B17C58"/>
    <w:rsid w:val="00B20325"/>
    <w:rsid w:val="00B21770"/>
    <w:rsid w:val="00B219BC"/>
    <w:rsid w:val="00B21D56"/>
    <w:rsid w:val="00B25665"/>
    <w:rsid w:val="00B26DCC"/>
    <w:rsid w:val="00B27D6C"/>
    <w:rsid w:val="00B27ECD"/>
    <w:rsid w:val="00B314D1"/>
    <w:rsid w:val="00B31C15"/>
    <w:rsid w:val="00B32F66"/>
    <w:rsid w:val="00B331E3"/>
    <w:rsid w:val="00B339A3"/>
    <w:rsid w:val="00B34361"/>
    <w:rsid w:val="00B3466A"/>
    <w:rsid w:val="00B3479B"/>
    <w:rsid w:val="00B361A9"/>
    <w:rsid w:val="00B36CA0"/>
    <w:rsid w:val="00B37496"/>
    <w:rsid w:val="00B408AE"/>
    <w:rsid w:val="00B40D5B"/>
    <w:rsid w:val="00B412FC"/>
    <w:rsid w:val="00B41B1A"/>
    <w:rsid w:val="00B41F25"/>
    <w:rsid w:val="00B42BB4"/>
    <w:rsid w:val="00B42DA4"/>
    <w:rsid w:val="00B4374F"/>
    <w:rsid w:val="00B440B2"/>
    <w:rsid w:val="00B44603"/>
    <w:rsid w:val="00B44833"/>
    <w:rsid w:val="00B44C3B"/>
    <w:rsid w:val="00B45C78"/>
    <w:rsid w:val="00B46283"/>
    <w:rsid w:val="00B470F7"/>
    <w:rsid w:val="00B471D7"/>
    <w:rsid w:val="00B50831"/>
    <w:rsid w:val="00B52069"/>
    <w:rsid w:val="00B55695"/>
    <w:rsid w:val="00B56766"/>
    <w:rsid w:val="00B56EE8"/>
    <w:rsid w:val="00B607FC"/>
    <w:rsid w:val="00B60835"/>
    <w:rsid w:val="00B617CF"/>
    <w:rsid w:val="00B6220B"/>
    <w:rsid w:val="00B62A0A"/>
    <w:rsid w:val="00B63F4A"/>
    <w:rsid w:val="00B64103"/>
    <w:rsid w:val="00B643C5"/>
    <w:rsid w:val="00B64F94"/>
    <w:rsid w:val="00B65947"/>
    <w:rsid w:val="00B65B60"/>
    <w:rsid w:val="00B70254"/>
    <w:rsid w:val="00B71086"/>
    <w:rsid w:val="00B7282F"/>
    <w:rsid w:val="00B73798"/>
    <w:rsid w:val="00B73CFA"/>
    <w:rsid w:val="00B749BC"/>
    <w:rsid w:val="00B7539D"/>
    <w:rsid w:val="00B75875"/>
    <w:rsid w:val="00B75CC1"/>
    <w:rsid w:val="00B76E00"/>
    <w:rsid w:val="00B80897"/>
    <w:rsid w:val="00B80B89"/>
    <w:rsid w:val="00B80E63"/>
    <w:rsid w:val="00B81324"/>
    <w:rsid w:val="00B83F2B"/>
    <w:rsid w:val="00B84498"/>
    <w:rsid w:val="00B84C9E"/>
    <w:rsid w:val="00B851FE"/>
    <w:rsid w:val="00B85490"/>
    <w:rsid w:val="00B861E2"/>
    <w:rsid w:val="00B87F0C"/>
    <w:rsid w:val="00B905AE"/>
    <w:rsid w:val="00B91768"/>
    <w:rsid w:val="00B918CF"/>
    <w:rsid w:val="00B91DBB"/>
    <w:rsid w:val="00B9308B"/>
    <w:rsid w:val="00B93713"/>
    <w:rsid w:val="00B942C0"/>
    <w:rsid w:val="00B94F58"/>
    <w:rsid w:val="00B95CA2"/>
    <w:rsid w:val="00B95D64"/>
    <w:rsid w:val="00B96399"/>
    <w:rsid w:val="00B963FD"/>
    <w:rsid w:val="00B97F08"/>
    <w:rsid w:val="00BA1556"/>
    <w:rsid w:val="00BA18BC"/>
    <w:rsid w:val="00BA25C7"/>
    <w:rsid w:val="00BA2CCB"/>
    <w:rsid w:val="00BA60E0"/>
    <w:rsid w:val="00BA6DB8"/>
    <w:rsid w:val="00BA6DE3"/>
    <w:rsid w:val="00BA7E5C"/>
    <w:rsid w:val="00BB00D6"/>
    <w:rsid w:val="00BB09C7"/>
    <w:rsid w:val="00BB128E"/>
    <w:rsid w:val="00BB23F7"/>
    <w:rsid w:val="00BB35FA"/>
    <w:rsid w:val="00BB3A90"/>
    <w:rsid w:val="00BB7F0B"/>
    <w:rsid w:val="00BB7F46"/>
    <w:rsid w:val="00BC4E47"/>
    <w:rsid w:val="00BC7FB5"/>
    <w:rsid w:val="00BD1708"/>
    <w:rsid w:val="00BD1956"/>
    <w:rsid w:val="00BD202C"/>
    <w:rsid w:val="00BD2A3E"/>
    <w:rsid w:val="00BD3270"/>
    <w:rsid w:val="00BD3A32"/>
    <w:rsid w:val="00BD3B75"/>
    <w:rsid w:val="00BD45F7"/>
    <w:rsid w:val="00BD4D44"/>
    <w:rsid w:val="00BD5C94"/>
    <w:rsid w:val="00BD7246"/>
    <w:rsid w:val="00BD7D02"/>
    <w:rsid w:val="00BE0A35"/>
    <w:rsid w:val="00BE0CB7"/>
    <w:rsid w:val="00BE14EF"/>
    <w:rsid w:val="00BE1B37"/>
    <w:rsid w:val="00BE2660"/>
    <w:rsid w:val="00BE3FB2"/>
    <w:rsid w:val="00BE51F9"/>
    <w:rsid w:val="00BE52E7"/>
    <w:rsid w:val="00BE5CB6"/>
    <w:rsid w:val="00BE6A0D"/>
    <w:rsid w:val="00BE74DA"/>
    <w:rsid w:val="00BE7E71"/>
    <w:rsid w:val="00BF0104"/>
    <w:rsid w:val="00BF155C"/>
    <w:rsid w:val="00BF161C"/>
    <w:rsid w:val="00BF492C"/>
    <w:rsid w:val="00BF63E9"/>
    <w:rsid w:val="00BF72BB"/>
    <w:rsid w:val="00C00B5F"/>
    <w:rsid w:val="00C00C05"/>
    <w:rsid w:val="00C00FD7"/>
    <w:rsid w:val="00C0175E"/>
    <w:rsid w:val="00C01881"/>
    <w:rsid w:val="00C029FC"/>
    <w:rsid w:val="00C0488D"/>
    <w:rsid w:val="00C05422"/>
    <w:rsid w:val="00C06410"/>
    <w:rsid w:val="00C0671B"/>
    <w:rsid w:val="00C06924"/>
    <w:rsid w:val="00C06C95"/>
    <w:rsid w:val="00C076C9"/>
    <w:rsid w:val="00C1051E"/>
    <w:rsid w:val="00C10614"/>
    <w:rsid w:val="00C10ACB"/>
    <w:rsid w:val="00C1118B"/>
    <w:rsid w:val="00C1413F"/>
    <w:rsid w:val="00C14E2B"/>
    <w:rsid w:val="00C15CDA"/>
    <w:rsid w:val="00C165C9"/>
    <w:rsid w:val="00C167DF"/>
    <w:rsid w:val="00C207D6"/>
    <w:rsid w:val="00C21BF5"/>
    <w:rsid w:val="00C21DB6"/>
    <w:rsid w:val="00C230D8"/>
    <w:rsid w:val="00C23C55"/>
    <w:rsid w:val="00C23D14"/>
    <w:rsid w:val="00C24D55"/>
    <w:rsid w:val="00C2629E"/>
    <w:rsid w:val="00C30501"/>
    <w:rsid w:val="00C318C0"/>
    <w:rsid w:val="00C320AC"/>
    <w:rsid w:val="00C3423C"/>
    <w:rsid w:val="00C3461A"/>
    <w:rsid w:val="00C34BF3"/>
    <w:rsid w:val="00C355DA"/>
    <w:rsid w:val="00C35B94"/>
    <w:rsid w:val="00C35E6A"/>
    <w:rsid w:val="00C369EA"/>
    <w:rsid w:val="00C36E7D"/>
    <w:rsid w:val="00C375B7"/>
    <w:rsid w:val="00C37916"/>
    <w:rsid w:val="00C40EC7"/>
    <w:rsid w:val="00C420FD"/>
    <w:rsid w:val="00C42140"/>
    <w:rsid w:val="00C42914"/>
    <w:rsid w:val="00C42C10"/>
    <w:rsid w:val="00C42C41"/>
    <w:rsid w:val="00C434B8"/>
    <w:rsid w:val="00C436EB"/>
    <w:rsid w:val="00C440C4"/>
    <w:rsid w:val="00C44DD9"/>
    <w:rsid w:val="00C46D0E"/>
    <w:rsid w:val="00C513A9"/>
    <w:rsid w:val="00C521BC"/>
    <w:rsid w:val="00C52518"/>
    <w:rsid w:val="00C5288B"/>
    <w:rsid w:val="00C53322"/>
    <w:rsid w:val="00C53B45"/>
    <w:rsid w:val="00C5448D"/>
    <w:rsid w:val="00C555A8"/>
    <w:rsid w:val="00C56A49"/>
    <w:rsid w:val="00C573C9"/>
    <w:rsid w:val="00C60AFF"/>
    <w:rsid w:val="00C618EA"/>
    <w:rsid w:val="00C62ABD"/>
    <w:rsid w:val="00C64527"/>
    <w:rsid w:val="00C659F2"/>
    <w:rsid w:val="00C66B84"/>
    <w:rsid w:val="00C67113"/>
    <w:rsid w:val="00C67F92"/>
    <w:rsid w:val="00C702EC"/>
    <w:rsid w:val="00C705F7"/>
    <w:rsid w:val="00C709F5"/>
    <w:rsid w:val="00C716AD"/>
    <w:rsid w:val="00C72286"/>
    <w:rsid w:val="00C7288B"/>
    <w:rsid w:val="00C73EB3"/>
    <w:rsid w:val="00C74D31"/>
    <w:rsid w:val="00C74DB5"/>
    <w:rsid w:val="00C75CEF"/>
    <w:rsid w:val="00C761E7"/>
    <w:rsid w:val="00C76FAB"/>
    <w:rsid w:val="00C806DF"/>
    <w:rsid w:val="00C80EA7"/>
    <w:rsid w:val="00C816D6"/>
    <w:rsid w:val="00C838B8"/>
    <w:rsid w:val="00C83945"/>
    <w:rsid w:val="00C839EF"/>
    <w:rsid w:val="00C83F88"/>
    <w:rsid w:val="00C850C7"/>
    <w:rsid w:val="00C85A67"/>
    <w:rsid w:val="00C86931"/>
    <w:rsid w:val="00C86DEB"/>
    <w:rsid w:val="00C91A86"/>
    <w:rsid w:val="00C91B4F"/>
    <w:rsid w:val="00C91BE9"/>
    <w:rsid w:val="00C92C5F"/>
    <w:rsid w:val="00C933FF"/>
    <w:rsid w:val="00C94241"/>
    <w:rsid w:val="00C94640"/>
    <w:rsid w:val="00C94787"/>
    <w:rsid w:val="00C95266"/>
    <w:rsid w:val="00C9535E"/>
    <w:rsid w:val="00C9795D"/>
    <w:rsid w:val="00C9798E"/>
    <w:rsid w:val="00CA0BA6"/>
    <w:rsid w:val="00CA13CB"/>
    <w:rsid w:val="00CA158D"/>
    <w:rsid w:val="00CA1FCA"/>
    <w:rsid w:val="00CB14B7"/>
    <w:rsid w:val="00CB38F6"/>
    <w:rsid w:val="00CB3967"/>
    <w:rsid w:val="00CB412A"/>
    <w:rsid w:val="00CB47A8"/>
    <w:rsid w:val="00CB4FF4"/>
    <w:rsid w:val="00CB5980"/>
    <w:rsid w:val="00CB6588"/>
    <w:rsid w:val="00CB7880"/>
    <w:rsid w:val="00CB7A02"/>
    <w:rsid w:val="00CB7B2A"/>
    <w:rsid w:val="00CB7B3F"/>
    <w:rsid w:val="00CB7BC4"/>
    <w:rsid w:val="00CB7E55"/>
    <w:rsid w:val="00CC010D"/>
    <w:rsid w:val="00CC037D"/>
    <w:rsid w:val="00CC1140"/>
    <w:rsid w:val="00CC1C47"/>
    <w:rsid w:val="00CC35EF"/>
    <w:rsid w:val="00CC384B"/>
    <w:rsid w:val="00CC46AC"/>
    <w:rsid w:val="00CC5A00"/>
    <w:rsid w:val="00CC62E0"/>
    <w:rsid w:val="00CC6A88"/>
    <w:rsid w:val="00CC6FAA"/>
    <w:rsid w:val="00CC723F"/>
    <w:rsid w:val="00CD038C"/>
    <w:rsid w:val="00CD161A"/>
    <w:rsid w:val="00CD45A8"/>
    <w:rsid w:val="00CD519C"/>
    <w:rsid w:val="00CD54A3"/>
    <w:rsid w:val="00CD5D5D"/>
    <w:rsid w:val="00CD5EB5"/>
    <w:rsid w:val="00CD5FE3"/>
    <w:rsid w:val="00CD607E"/>
    <w:rsid w:val="00CD60FB"/>
    <w:rsid w:val="00CD7575"/>
    <w:rsid w:val="00CD768C"/>
    <w:rsid w:val="00CE0263"/>
    <w:rsid w:val="00CE0530"/>
    <w:rsid w:val="00CE1370"/>
    <w:rsid w:val="00CE3242"/>
    <w:rsid w:val="00CE3619"/>
    <w:rsid w:val="00CE4E06"/>
    <w:rsid w:val="00CE67AA"/>
    <w:rsid w:val="00CE6951"/>
    <w:rsid w:val="00CE79CB"/>
    <w:rsid w:val="00CE7A0C"/>
    <w:rsid w:val="00CF110C"/>
    <w:rsid w:val="00CF22C7"/>
    <w:rsid w:val="00CF3A3F"/>
    <w:rsid w:val="00CF41FF"/>
    <w:rsid w:val="00CF53EA"/>
    <w:rsid w:val="00CF61EE"/>
    <w:rsid w:val="00CF632E"/>
    <w:rsid w:val="00CF69BF"/>
    <w:rsid w:val="00D018CF"/>
    <w:rsid w:val="00D01CEF"/>
    <w:rsid w:val="00D031B9"/>
    <w:rsid w:val="00D039EC"/>
    <w:rsid w:val="00D05338"/>
    <w:rsid w:val="00D0616B"/>
    <w:rsid w:val="00D07EFE"/>
    <w:rsid w:val="00D10EE3"/>
    <w:rsid w:val="00D1137A"/>
    <w:rsid w:val="00D126D1"/>
    <w:rsid w:val="00D1282A"/>
    <w:rsid w:val="00D145A3"/>
    <w:rsid w:val="00D14CBB"/>
    <w:rsid w:val="00D16CC9"/>
    <w:rsid w:val="00D17D9E"/>
    <w:rsid w:val="00D17FC7"/>
    <w:rsid w:val="00D21E4C"/>
    <w:rsid w:val="00D223B2"/>
    <w:rsid w:val="00D234E8"/>
    <w:rsid w:val="00D24E72"/>
    <w:rsid w:val="00D2622F"/>
    <w:rsid w:val="00D271D0"/>
    <w:rsid w:val="00D273CA"/>
    <w:rsid w:val="00D300C9"/>
    <w:rsid w:val="00D30574"/>
    <w:rsid w:val="00D32395"/>
    <w:rsid w:val="00D3336C"/>
    <w:rsid w:val="00D33669"/>
    <w:rsid w:val="00D3462F"/>
    <w:rsid w:val="00D34D7F"/>
    <w:rsid w:val="00D34EF2"/>
    <w:rsid w:val="00D35B6F"/>
    <w:rsid w:val="00D36D01"/>
    <w:rsid w:val="00D36F73"/>
    <w:rsid w:val="00D40046"/>
    <w:rsid w:val="00D41FEA"/>
    <w:rsid w:val="00D425E0"/>
    <w:rsid w:val="00D4443E"/>
    <w:rsid w:val="00D44DE9"/>
    <w:rsid w:val="00D44FC2"/>
    <w:rsid w:val="00D45841"/>
    <w:rsid w:val="00D45BE2"/>
    <w:rsid w:val="00D46DF0"/>
    <w:rsid w:val="00D51144"/>
    <w:rsid w:val="00D5333E"/>
    <w:rsid w:val="00D53FBE"/>
    <w:rsid w:val="00D541D8"/>
    <w:rsid w:val="00D547EC"/>
    <w:rsid w:val="00D57D0E"/>
    <w:rsid w:val="00D61067"/>
    <w:rsid w:val="00D61A12"/>
    <w:rsid w:val="00D61BB7"/>
    <w:rsid w:val="00D62052"/>
    <w:rsid w:val="00D6210A"/>
    <w:rsid w:val="00D62CF5"/>
    <w:rsid w:val="00D634F8"/>
    <w:rsid w:val="00D6443B"/>
    <w:rsid w:val="00D66068"/>
    <w:rsid w:val="00D66AC2"/>
    <w:rsid w:val="00D67BB2"/>
    <w:rsid w:val="00D704F1"/>
    <w:rsid w:val="00D718E4"/>
    <w:rsid w:val="00D72A5E"/>
    <w:rsid w:val="00D72DAA"/>
    <w:rsid w:val="00D80B21"/>
    <w:rsid w:val="00D814AA"/>
    <w:rsid w:val="00D818BE"/>
    <w:rsid w:val="00D825FB"/>
    <w:rsid w:val="00D832CB"/>
    <w:rsid w:val="00D85EB5"/>
    <w:rsid w:val="00D8757E"/>
    <w:rsid w:val="00D8781D"/>
    <w:rsid w:val="00D90F8E"/>
    <w:rsid w:val="00D945C1"/>
    <w:rsid w:val="00D959CC"/>
    <w:rsid w:val="00D95E35"/>
    <w:rsid w:val="00D963CE"/>
    <w:rsid w:val="00D96BC1"/>
    <w:rsid w:val="00DA00F5"/>
    <w:rsid w:val="00DA00F9"/>
    <w:rsid w:val="00DA0930"/>
    <w:rsid w:val="00DA0E20"/>
    <w:rsid w:val="00DA19CC"/>
    <w:rsid w:val="00DA2A6A"/>
    <w:rsid w:val="00DA358A"/>
    <w:rsid w:val="00DA3C1D"/>
    <w:rsid w:val="00DA590D"/>
    <w:rsid w:val="00DA5C94"/>
    <w:rsid w:val="00DA76FE"/>
    <w:rsid w:val="00DA78FA"/>
    <w:rsid w:val="00DB4A50"/>
    <w:rsid w:val="00DB7EB0"/>
    <w:rsid w:val="00DC006C"/>
    <w:rsid w:val="00DC0373"/>
    <w:rsid w:val="00DC1419"/>
    <w:rsid w:val="00DC275F"/>
    <w:rsid w:val="00DC3A4D"/>
    <w:rsid w:val="00DC468B"/>
    <w:rsid w:val="00DC5450"/>
    <w:rsid w:val="00DC5C2D"/>
    <w:rsid w:val="00DC6756"/>
    <w:rsid w:val="00DC6A9C"/>
    <w:rsid w:val="00DC6D12"/>
    <w:rsid w:val="00DC6E64"/>
    <w:rsid w:val="00DD0CD8"/>
    <w:rsid w:val="00DD0F8F"/>
    <w:rsid w:val="00DD3385"/>
    <w:rsid w:val="00DD36CA"/>
    <w:rsid w:val="00DD3DDB"/>
    <w:rsid w:val="00DD4770"/>
    <w:rsid w:val="00DD4929"/>
    <w:rsid w:val="00DD4E04"/>
    <w:rsid w:val="00DD4E39"/>
    <w:rsid w:val="00DD513C"/>
    <w:rsid w:val="00DD7253"/>
    <w:rsid w:val="00DE25F8"/>
    <w:rsid w:val="00DE274E"/>
    <w:rsid w:val="00DE303E"/>
    <w:rsid w:val="00DE32C4"/>
    <w:rsid w:val="00DE4280"/>
    <w:rsid w:val="00DE484D"/>
    <w:rsid w:val="00DE69DB"/>
    <w:rsid w:val="00DE78E4"/>
    <w:rsid w:val="00DE7FE9"/>
    <w:rsid w:val="00DF05AD"/>
    <w:rsid w:val="00DF1E3D"/>
    <w:rsid w:val="00DF2BE0"/>
    <w:rsid w:val="00DF381B"/>
    <w:rsid w:val="00DF4C9A"/>
    <w:rsid w:val="00DF5C75"/>
    <w:rsid w:val="00DF6DAA"/>
    <w:rsid w:val="00DF7084"/>
    <w:rsid w:val="00DF72BE"/>
    <w:rsid w:val="00DF7538"/>
    <w:rsid w:val="00E039B2"/>
    <w:rsid w:val="00E03C40"/>
    <w:rsid w:val="00E063EC"/>
    <w:rsid w:val="00E06D5D"/>
    <w:rsid w:val="00E0704D"/>
    <w:rsid w:val="00E07144"/>
    <w:rsid w:val="00E07C76"/>
    <w:rsid w:val="00E10593"/>
    <w:rsid w:val="00E117D9"/>
    <w:rsid w:val="00E11AF1"/>
    <w:rsid w:val="00E13E6B"/>
    <w:rsid w:val="00E141FE"/>
    <w:rsid w:val="00E1470C"/>
    <w:rsid w:val="00E152D3"/>
    <w:rsid w:val="00E166FF"/>
    <w:rsid w:val="00E16B80"/>
    <w:rsid w:val="00E17596"/>
    <w:rsid w:val="00E20194"/>
    <w:rsid w:val="00E20706"/>
    <w:rsid w:val="00E21945"/>
    <w:rsid w:val="00E21C50"/>
    <w:rsid w:val="00E24A88"/>
    <w:rsid w:val="00E24ACE"/>
    <w:rsid w:val="00E263C1"/>
    <w:rsid w:val="00E30BD8"/>
    <w:rsid w:val="00E31727"/>
    <w:rsid w:val="00E31A67"/>
    <w:rsid w:val="00E31FC8"/>
    <w:rsid w:val="00E320F1"/>
    <w:rsid w:val="00E3245F"/>
    <w:rsid w:val="00E32E22"/>
    <w:rsid w:val="00E33E0E"/>
    <w:rsid w:val="00E36880"/>
    <w:rsid w:val="00E373C9"/>
    <w:rsid w:val="00E4015F"/>
    <w:rsid w:val="00E4064F"/>
    <w:rsid w:val="00E407E5"/>
    <w:rsid w:val="00E40CD0"/>
    <w:rsid w:val="00E43B89"/>
    <w:rsid w:val="00E43C1B"/>
    <w:rsid w:val="00E4400E"/>
    <w:rsid w:val="00E44241"/>
    <w:rsid w:val="00E44FB9"/>
    <w:rsid w:val="00E46DD6"/>
    <w:rsid w:val="00E51AEA"/>
    <w:rsid w:val="00E560DA"/>
    <w:rsid w:val="00E56582"/>
    <w:rsid w:val="00E57D0B"/>
    <w:rsid w:val="00E620D6"/>
    <w:rsid w:val="00E63EAC"/>
    <w:rsid w:val="00E6428D"/>
    <w:rsid w:val="00E64F7C"/>
    <w:rsid w:val="00E65B02"/>
    <w:rsid w:val="00E65C4A"/>
    <w:rsid w:val="00E65E9D"/>
    <w:rsid w:val="00E662A6"/>
    <w:rsid w:val="00E66CDB"/>
    <w:rsid w:val="00E67D1A"/>
    <w:rsid w:val="00E67EF2"/>
    <w:rsid w:val="00E700BD"/>
    <w:rsid w:val="00E70FC9"/>
    <w:rsid w:val="00E72A49"/>
    <w:rsid w:val="00E752EF"/>
    <w:rsid w:val="00E7542E"/>
    <w:rsid w:val="00E75874"/>
    <w:rsid w:val="00E76B71"/>
    <w:rsid w:val="00E77134"/>
    <w:rsid w:val="00E773BD"/>
    <w:rsid w:val="00E7747A"/>
    <w:rsid w:val="00E7747B"/>
    <w:rsid w:val="00E77B4E"/>
    <w:rsid w:val="00E805C3"/>
    <w:rsid w:val="00E80837"/>
    <w:rsid w:val="00E809F9"/>
    <w:rsid w:val="00E81987"/>
    <w:rsid w:val="00E8200B"/>
    <w:rsid w:val="00E82B1F"/>
    <w:rsid w:val="00E8318A"/>
    <w:rsid w:val="00E83E0D"/>
    <w:rsid w:val="00E84111"/>
    <w:rsid w:val="00E844AC"/>
    <w:rsid w:val="00E85761"/>
    <w:rsid w:val="00E8581D"/>
    <w:rsid w:val="00E8685D"/>
    <w:rsid w:val="00E87047"/>
    <w:rsid w:val="00E91130"/>
    <w:rsid w:val="00E92273"/>
    <w:rsid w:val="00E9342D"/>
    <w:rsid w:val="00E9483B"/>
    <w:rsid w:val="00E952F3"/>
    <w:rsid w:val="00E96BA7"/>
    <w:rsid w:val="00E97017"/>
    <w:rsid w:val="00EA09AA"/>
    <w:rsid w:val="00EA16B5"/>
    <w:rsid w:val="00EA1B31"/>
    <w:rsid w:val="00EA2061"/>
    <w:rsid w:val="00EA22B6"/>
    <w:rsid w:val="00EA2605"/>
    <w:rsid w:val="00EA28AF"/>
    <w:rsid w:val="00EA2A49"/>
    <w:rsid w:val="00EA3747"/>
    <w:rsid w:val="00EA4A00"/>
    <w:rsid w:val="00EA589C"/>
    <w:rsid w:val="00EA5CAA"/>
    <w:rsid w:val="00EA684A"/>
    <w:rsid w:val="00EB07C6"/>
    <w:rsid w:val="00EB15F4"/>
    <w:rsid w:val="00EB2882"/>
    <w:rsid w:val="00EB36F2"/>
    <w:rsid w:val="00EB5272"/>
    <w:rsid w:val="00EB5E05"/>
    <w:rsid w:val="00EC0607"/>
    <w:rsid w:val="00EC08FE"/>
    <w:rsid w:val="00EC0FBC"/>
    <w:rsid w:val="00EC3099"/>
    <w:rsid w:val="00EC3249"/>
    <w:rsid w:val="00EC3A11"/>
    <w:rsid w:val="00EC4635"/>
    <w:rsid w:val="00EC4935"/>
    <w:rsid w:val="00EC51B1"/>
    <w:rsid w:val="00EC56AF"/>
    <w:rsid w:val="00EC597B"/>
    <w:rsid w:val="00EC5B04"/>
    <w:rsid w:val="00EC5BC5"/>
    <w:rsid w:val="00EC7D3D"/>
    <w:rsid w:val="00ED0941"/>
    <w:rsid w:val="00ED0AA0"/>
    <w:rsid w:val="00ED1579"/>
    <w:rsid w:val="00ED5CE3"/>
    <w:rsid w:val="00ED65CD"/>
    <w:rsid w:val="00ED6AAA"/>
    <w:rsid w:val="00EE15B1"/>
    <w:rsid w:val="00EE17A3"/>
    <w:rsid w:val="00EE2AEC"/>
    <w:rsid w:val="00EE2B76"/>
    <w:rsid w:val="00EE4263"/>
    <w:rsid w:val="00EE4B58"/>
    <w:rsid w:val="00EE53A1"/>
    <w:rsid w:val="00EE56D9"/>
    <w:rsid w:val="00EE58AE"/>
    <w:rsid w:val="00EE6022"/>
    <w:rsid w:val="00EE6B98"/>
    <w:rsid w:val="00EE70ED"/>
    <w:rsid w:val="00EE76CA"/>
    <w:rsid w:val="00EF31E4"/>
    <w:rsid w:val="00EF6FD9"/>
    <w:rsid w:val="00EF79ED"/>
    <w:rsid w:val="00EF7F60"/>
    <w:rsid w:val="00F00506"/>
    <w:rsid w:val="00F01591"/>
    <w:rsid w:val="00F019E9"/>
    <w:rsid w:val="00F03A97"/>
    <w:rsid w:val="00F067E1"/>
    <w:rsid w:val="00F070A3"/>
    <w:rsid w:val="00F0714C"/>
    <w:rsid w:val="00F07231"/>
    <w:rsid w:val="00F07657"/>
    <w:rsid w:val="00F10394"/>
    <w:rsid w:val="00F12AAF"/>
    <w:rsid w:val="00F1304E"/>
    <w:rsid w:val="00F163A8"/>
    <w:rsid w:val="00F16621"/>
    <w:rsid w:val="00F169BB"/>
    <w:rsid w:val="00F17F20"/>
    <w:rsid w:val="00F20268"/>
    <w:rsid w:val="00F21676"/>
    <w:rsid w:val="00F21976"/>
    <w:rsid w:val="00F2344C"/>
    <w:rsid w:val="00F23DEB"/>
    <w:rsid w:val="00F24DBF"/>
    <w:rsid w:val="00F253F8"/>
    <w:rsid w:val="00F259BC"/>
    <w:rsid w:val="00F25ED9"/>
    <w:rsid w:val="00F26C6E"/>
    <w:rsid w:val="00F26FEF"/>
    <w:rsid w:val="00F27BF9"/>
    <w:rsid w:val="00F27C4C"/>
    <w:rsid w:val="00F31385"/>
    <w:rsid w:val="00F31888"/>
    <w:rsid w:val="00F31F50"/>
    <w:rsid w:val="00F32AAA"/>
    <w:rsid w:val="00F346D3"/>
    <w:rsid w:val="00F34C68"/>
    <w:rsid w:val="00F35EA4"/>
    <w:rsid w:val="00F37C6B"/>
    <w:rsid w:val="00F37E19"/>
    <w:rsid w:val="00F44F48"/>
    <w:rsid w:val="00F45E00"/>
    <w:rsid w:val="00F45E39"/>
    <w:rsid w:val="00F51403"/>
    <w:rsid w:val="00F51B9B"/>
    <w:rsid w:val="00F52EB5"/>
    <w:rsid w:val="00F56BC3"/>
    <w:rsid w:val="00F57467"/>
    <w:rsid w:val="00F5774F"/>
    <w:rsid w:val="00F6125D"/>
    <w:rsid w:val="00F61316"/>
    <w:rsid w:val="00F613C4"/>
    <w:rsid w:val="00F613C9"/>
    <w:rsid w:val="00F64635"/>
    <w:rsid w:val="00F6567A"/>
    <w:rsid w:val="00F6721C"/>
    <w:rsid w:val="00F704AD"/>
    <w:rsid w:val="00F71F26"/>
    <w:rsid w:val="00F73589"/>
    <w:rsid w:val="00F77099"/>
    <w:rsid w:val="00F77AD6"/>
    <w:rsid w:val="00F77D61"/>
    <w:rsid w:val="00F77D65"/>
    <w:rsid w:val="00F80AA1"/>
    <w:rsid w:val="00F8340C"/>
    <w:rsid w:val="00F8458D"/>
    <w:rsid w:val="00F86526"/>
    <w:rsid w:val="00F87DA8"/>
    <w:rsid w:val="00F9099A"/>
    <w:rsid w:val="00F90D55"/>
    <w:rsid w:val="00F90E71"/>
    <w:rsid w:val="00F917AE"/>
    <w:rsid w:val="00F91ED0"/>
    <w:rsid w:val="00F9253B"/>
    <w:rsid w:val="00F92C12"/>
    <w:rsid w:val="00F93528"/>
    <w:rsid w:val="00F94214"/>
    <w:rsid w:val="00F95770"/>
    <w:rsid w:val="00F96072"/>
    <w:rsid w:val="00F960E8"/>
    <w:rsid w:val="00FA0891"/>
    <w:rsid w:val="00FA08A6"/>
    <w:rsid w:val="00FA0C0A"/>
    <w:rsid w:val="00FA14E4"/>
    <w:rsid w:val="00FA1C70"/>
    <w:rsid w:val="00FA202C"/>
    <w:rsid w:val="00FA277C"/>
    <w:rsid w:val="00FB00CF"/>
    <w:rsid w:val="00FB0733"/>
    <w:rsid w:val="00FB1103"/>
    <w:rsid w:val="00FB20F9"/>
    <w:rsid w:val="00FB2280"/>
    <w:rsid w:val="00FB3A64"/>
    <w:rsid w:val="00FB3ABB"/>
    <w:rsid w:val="00FB48CE"/>
    <w:rsid w:val="00FB4F73"/>
    <w:rsid w:val="00FB5EF6"/>
    <w:rsid w:val="00FB6BF1"/>
    <w:rsid w:val="00FB750B"/>
    <w:rsid w:val="00FB762D"/>
    <w:rsid w:val="00FC0723"/>
    <w:rsid w:val="00FC163A"/>
    <w:rsid w:val="00FC17E5"/>
    <w:rsid w:val="00FC2017"/>
    <w:rsid w:val="00FC2506"/>
    <w:rsid w:val="00FC29A8"/>
    <w:rsid w:val="00FC3536"/>
    <w:rsid w:val="00FC65A5"/>
    <w:rsid w:val="00FC68BD"/>
    <w:rsid w:val="00FC7DB5"/>
    <w:rsid w:val="00FD0AB8"/>
    <w:rsid w:val="00FD2D71"/>
    <w:rsid w:val="00FD3277"/>
    <w:rsid w:val="00FD42AD"/>
    <w:rsid w:val="00FD56F4"/>
    <w:rsid w:val="00FD576A"/>
    <w:rsid w:val="00FD629B"/>
    <w:rsid w:val="00FD6533"/>
    <w:rsid w:val="00FD6716"/>
    <w:rsid w:val="00FD7124"/>
    <w:rsid w:val="00FE0A81"/>
    <w:rsid w:val="00FE12E3"/>
    <w:rsid w:val="00FE1B3A"/>
    <w:rsid w:val="00FE1E7F"/>
    <w:rsid w:val="00FE2EAF"/>
    <w:rsid w:val="00FE40AA"/>
    <w:rsid w:val="00FE6BCB"/>
    <w:rsid w:val="00FE6EBB"/>
    <w:rsid w:val="00FE72DD"/>
    <w:rsid w:val="00FE7C23"/>
    <w:rsid w:val="00FE7C5E"/>
    <w:rsid w:val="00FE7FE7"/>
    <w:rsid w:val="00FF01E2"/>
    <w:rsid w:val="00FF0AA3"/>
    <w:rsid w:val="00FF13CA"/>
    <w:rsid w:val="00FF2C4C"/>
    <w:rsid w:val="00FF2D88"/>
    <w:rsid w:val="00FF2DE1"/>
    <w:rsid w:val="00FF345F"/>
    <w:rsid w:val="00FF38BA"/>
    <w:rsid w:val="00FF39A2"/>
    <w:rsid w:val="00FF5118"/>
    <w:rsid w:val="0144B7A2"/>
    <w:rsid w:val="017F9EB0"/>
    <w:rsid w:val="024584A8"/>
    <w:rsid w:val="02A00D25"/>
    <w:rsid w:val="02DE9AE1"/>
    <w:rsid w:val="02FEF42E"/>
    <w:rsid w:val="03533E16"/>
    <w:rsid w:val="0366A1FD"/>
    <w:rsid w:val="03876B5E"/>
    <w:rsid w:val="038ADA51"/>
    <w:rsid w:val="039AB6D4"/>
    <w:rsid w:val="03B71EDE"/>
    <w:rsid w:val="03CD987E"/>
    <w:rsid w:val="04779028"/>
    <w:rsid w:val="0496F519"/>
    <w:rsid w:val="04D23915"/>
    <w:rsid w:val="05144C74"/>
    <w:rsid w:val="053BCEA3"/>
    <w:rsid w:val="06076DC5"/>
    <w:rsid w:val="06BFDCBB"/>
    <w:rsid w:val="07442818"/>
    <w:rsid w:val="0761CC69"/>
    <w:rsid w:val="076295B7"/>
    <w:rsid w:val="07988DAB"/>
    <w:rsid w:val="07CE95DB"/>
    <w:rsid w:val="08763662"/>
    <w:rsid w:val="08B74A52"/>
    <w:rsid w:val="08EE4519"/>
    <w:rsid w:val="08FA21C2"/>
    <w:rsid w:val="097234D7"/>
    <w:rsid w:val="09C84D9F"/>
    <w:rsid w:val="09E7BD97"/>
    <w:rsid w:val="0BA26507"/>
    <w:rsid w:val="0BEBDA0E"/>
    <w:rsid w:val="0C237430"/>
    <w:rsid w:val="0C5E1924"/>
    <w:rsid w:val="0CA206FE"/>
    <w:rsid w:val="0CC1E218"/>
    <w:rsid w:val="0CFB82A9"/>
    <w:rsid w:val="0D84F5DC"/>
    <w:rsid w:val="0DE59313"/>
    <w:rsid w:val="0EBFA787"/>
    <w:rsid w:val="0F00AB59"/>
    <w:rsid w:val="0F696346"/>
    <w:rsid w:val="0F816374"/>
    <w:rsid w:val="10182975"/>
    <w:rsid w:val="10544D73"/>
    <w:rsid w:val="10914799"/>
    <w:rsid w:val="10B235F0"/>
    <w:rsid w:val="10F08F67"/>
    <w:rsid w:val="113DC449"/>
    <w:rsid w:val="113FCFEE"/>
    <w:rsid w:val="116326E3"/>
    <w:rsid w:val="1168F7C9"/>
    <w:rsid w:val="11724143"/>
    <w:rsid w:val="12D7CF0F"/>
    <w:rsid w:val="138466CB"/>
    <w:rsid w:val="14283029"/>
    <w:rsid w:val="158621FD"/>
    <w:rsid w:val="162D7C85"/>
    <w:rsid w:val="1682BCCA"/>
    <w:rsid w:val="16CDDFAF"/>
    <w:rsid w:val="1779873F"/>
    <w:rsid w:val="17DCFAD3"/>
    <w:rsid w:val="18734671"/>
    <w:rsid w:val="18A554BA"/>
    <w:rsid w:val="18F53B1C"/>
    <w:rsid w:val="18FF4256"/>
    <w:rsid w:val="191A7DE9"/>
    <w:rsid w:val="192A685C"/>
    <w:rsid w:val="19A5848C"/>
    <w:rsid w:val="19A7C434"/>
    <w:rsid w:val="19A8C1E5"/>
    <w:rsid w:val="19E65EEF"/>
    <w:rsid w:val="19EE1761"/>
    <w:rsid w:val="1A2C20CE"/>
    <w:rsid w:val="1B09D4A3"/>
    <w:rsid w:val="1B4E1675"/>
    <w:rsid w:val="1B6BA613"/>
    <w:rsid w:val="1BF6F4FD"/>
    <w:rsid w:val="1C3238F9"/>
    <w:rsid w:val="1CBEDD85"/>
    <w:rsid w:val="1D0C3865"/>
    <w:rsid w:val="1D81F149"/>
    <w:rsid w:val="1E1F0C04"/>
    <w:rsid w:val="1E72E502"/>
    <w:rsid w:val="1E790E0B"/>
    <w:rsid w:val="1E9BA124"/>
    <w:rsid w:val="1F89CE62"/>
    <w:rsid w:val="1FA5A57F"/>
    <w:rsid w:val="1FB3CB36"/>
    <w:rsid w:val="200E932C"/>
    <w:rsid w:val="2055A073"/>
    <w:rsid w:val="20A14C13"/>
    <w:rsid w:val="20EFB020"/>
    <w:rsid w:val="2108B03A"/>
    <w:rsid w:val="21C4F048"/>
    <w:rsid w:val="21D329EC"/>
    <w:rsid w:val="22024DAD"/>
    <w:rsid w:val="2215A66F"/>
    <w:rsid w:val="2329E28F"/>
    <w:rsid w:val="233AB3B5"/>
    <w:rsid w:val="237AE770"/>
    <w:rsid w:val="241B2F3F"/>
    <w:rsid w:val="24CE4588"/>
    <w:rsid w:val="25261C42"/>
    <w:rsid w:val="25310DD1"/>
    <w:rsid w:val="2552B9EB"/>
    <w:rsid w:val="2657CE9D"/>
    <w:rsid w:val="2659EBA9"/>
    <w:rsid w:val="277E6922"/>
    <w:rsid w:val="27E50ED9"/>
    <w:rsid w:val="27F19FB8"/>
    <w:rsid w:val="27F80AB1"/>
    <w:rsid w:val="28A17A67"/>
    <w:rsid w:val="28EAC0B3"/>
    <w:rsid w:val="28EAE87E"/>
    <w:rsid w:val="29266956"/>
    <w:rsid w:val="29660E08"/>
    <w:rsid w:val="2A01BECB"/>
    <w:rsid w:val="2A26F085"/>
    <w:rsid w:val="2A6ED510"/>
    <w:rsid w:val="2A714866"/>
    <w:rsid w:val="2A859AF8"/>
    <w:rsid w:val="2A869114"/>
    <w:rsid w:val="2A9B4476"/>
    <w:rsid w:val="2A9CC9E4"/>
    <w:rsid w:val="2AAB63AA"/>
    <w:rsid w:val="2ADE624E"/>
    <w:rsid w:val="2B7D25F6"/>
    <w:rsid w:val="2BDB720B"/>
    <w:rsid w:val="2BEA40D0"/>
    <w:rsid w:val="2C0D18C7"/>
    <w:rsid w:val="2C226175"/>
    <w:rsid w:val="2C799348"/>
    <w:rsid w:val="2D22F759"/>
    <w:rsid w:val="2D395F8D"/>
    <w:rsid w:val="2D409234"/>
    <w:rsid w:val="2D64F326"/>
    <w:rsid w:val="2D6F67BE"/>
    <w:rsid w:val="2DD12107"/>
    <w:rsid w:val="2DFB78A8"/>
    <w:rsid w:val="2E0324AB"/>
    <w:rsid w:val="2E64585F"/>
    <w:rsid w:val="2EB4C6B8"/>
    <w:rsid w:val="310CC456"/>
    <w:rsid w:val="3133196A"/>
    <w:rsid w:val="3165CECB"/>
    <w:rsid w:val="31DCD4B8"/>
    <w:rsid w:val="3201E191"/>
    <w:rsid w:val="32140357"/>
    <w:rsid w:val="32160CEE"/>
    <w:rsid w:val="32EF28FC"/>
    <w:rsid w:val="334620CC"/>
    <w:rsid w:val="33C8754B"/>
    <w:rsid w:val="34201832"/>
    <w:rsid w:val="347AB7A4"/>
    <w:rsid w:val="347DFF95"/>
    <w:rsid w:val="35282E60"/>
    <w:rsid w:val="35D82C45"/>
    <w:rsid w:val="35EA13F2"/>
    <w:rsid w:val="36393FEE"/>
    <w:rsid w:val="36672DFF"/>
    <w:rsid w:val="3757B8F4"/>
    <w:rsid w:val="37FF0DE1"/>
    <w:rsid w:val="3872864D"/>
    <w:rsid w:val="38A7BD5F"/>
    <w:rsid w:val="3970E0B0"/>
    <w:rsid w:val="39BDB40C"/>
    <w:rsid w:val="3A017A61"/>
    <w:rsid w:val="3A0967E7"/>
    <w:rsid w:val="3A3FC10B"/>
    <w:rsid w:val="3A55F702"/>
    <w:rsid w:val="3B0CB111"/>
    <w:rsid w:val="3B322B7F"/>
    <w:rsid w:val="3B602505"/>
    <w:rsid w:val="3B7919A2"/>
    <w:rsid w:val="3BA4D2A6"/>
    <w:rsid w:val="3BB4AC71"/>
    <w:rsid w:val="3BCFCD52"/>
    <w:rsid w:val="3C89117A"/>
    <w:rsid w:val="3CA88172"/>
    <w:rsid w:val="3E06D0F3"/>
    <w:rsid w:val="3E5C3B93"/>
    <w:rsid w:val="3EB9D219"/>
    <w:rsid w:val="3F0D5783"/>
    <w:rsid w:val="3F2A3D8B"/>
    <w:rsid w:val="3F5488AE"/>
    <w:rsid w:val="404EA046"/>
    <w:rsid w:val="405A5D42"/>
    <w:rsid w:val="40BC1277"/>
    <w:rsid w:val="413186F3"/>
    <w:rsid w:val="4140124F"/>
    <w:rsid w:val="4168F156"/>
    <w:rsid w:val="41C6BB69"/>
    <w:rsid w:val="41D1484A"/>
    <w:rsid w:val="420ABE4B"/>
    <w:rsid w:val="42727DAF"/>
    <w:rsid w:val="42C3FF6E"/>
    <w:rsid w:val="43B04A2D"/>
    <w:rsid w:val="44395751"/>
    <w:rsid w:val="4488CB7C"/>
    <w:rsid w:val="44C861D1"/>
    <w:rsid w:val="44E26C46"/>
    <w:rsid w:val="44E3D3F8"/>
    <w:rsid w:val="4536ECF0"/>
    <w:rsid w:val="45CE36B4"/>
    <w:rsid w:val="4661D731"/>
    <w:rsid w:val="47748F7B"/>
    <w:rsid w:val="47978041"/>
    <w:rsid w:val="47987116"/>
    <w:rsid w:val="47ED0BDA"/>
    <w:rsid w:val="48621271"/>
    <w:rsid w:val="48B588C8"/>
    <w:rsid w:val="48EE9DB2"/>
    <w:rsid w:val="49D408B7"/>
    <w:rsid w:val="4A9920F7"/>
    <w:rsid w:val="4B1457B9"/>
    <w:rsid w:val="4B2C7AF5"/>
    <w:rsid w:val="4B70CD27"/>
    <w:rsid w:val="4C04CD50"/>
    <w:rsid w:val="4C4359F1"/>
    <w:rsid w:val="4D7B0625"/>
    <w:rsid w:val="4DE3D0FF"/>
    <w:rsid w:val="4E07BDE4"/>
    <w:rsid w:val="4E2E4C01"/>
    <w:rsid w:val="4EEC376C"/>
    <w:rsid w:val="4F362CCA"/>
    <w:rsid w:val="4F3DBC6A"/>
    <w:rsid w:val="4FCA1C62"/>
    <w:rsid w:val="5029AE7A"/>
    <w:rsid w:val="5170A558"/>
    <w:rsid w:val="51EF599A"/>
    <w:rsid w:val="5301BD24"/>
    <w:rsid w:val="53766FED"/>
    <w:rsid w:val="5377E30B"/>
    <w:rsid w:val="53D3C7A2"/>
    <w:rsid w:val="53E9115E"/>
    <w:rsid w:val="541E0B46"/>
    <w:rsid w:val="545768A1"/>
    <w:rsid w:val="54B6B5E2"/>
    <w:rsid w:val="54E1E003"/>
    <w:rsid w:val="550D3F46"/>
    <w:rsid w:val="55B7905F"/>
    <w:rsid w:val="561A4BD6"/>
    <w:rsid w:val="56E54A14"/>
    <w:rsid w:val="571BD37B"/>
    <w:rsid w:val="57E5D06C"/>
    <w:rsid w:val="58F3DC39"/>
    <w:rsid w:val="5970FEA8"/>
    <w:rsid w:val="5A22A35E"/>
    <w:rsid w:val="5A80FF5E"/>
    <w:rsid w:val="5A85832A"/>
    <w:rsid w:val="5AAF3739"/>
    <w:rsid w:val="5BC93748"/>
    <w:rsid w:val="5C5CE991"/>
    <w:rsid w:val="5CD0747B"/>
    <w:rsid w:val="5CFED6FB"/>
    <w:rsid w:val="5E446FCB"/>
    <w:rsid w:val="5EEBDBF6"/>
    <w:rsid w:val="5EF61481"/>
    <w:rsid w:val="5FAD649E"/>
    <w:rsid w:val="5FCA92D7"/>
    <w:rsid w:val="602E2008"/>
    <w:rsid w:val="61A57865"/>
    <w:rsid w:val="61DA6C0E"/>
    <w:rsid w:val="620C3021"/>
    <w:rsid w:val="62101407"/>
    <w:rsid w:val="622DB543"/>
    <w:rsid w:val="626FD380"/>
    <w:rsid w:val="62C542B9"/>
    <w:rsid w:val="63C6484B"/>
    <w:rsid w:val="64213EFC"/>
    <w:rsid w:val="6439B3F3"/>
    <w:rsid w:val="6491D9DA"/>
    <w:rsid w:val="64FF6A55"/>
    <w:rsid w:val="658FC8E0"/>
    <w:rsid w:val="65AD04CE"/>
    <w:rsid w:val="65B936E4"/>
    <w:rsid w:val="65D640B3"/>
    <w:rsid w:val="65F9AE5E"/>
    <w:rsid w:val="6652FCB8"/>
    <w:rsid w:val="666AD04A"/>
    <w:rsid w:val="669CEFE2"/>
    <w:rsid w:val="66A3FF62"/>
    <w:rsid w:val="66BFC62A"/>
    <w:rsid w:val="66DA8CC5"/>
    <w:rsid w:val="6711D2B6"/>
    <w:rsid w:val="672F80D7"/>
    <w:rsid w:val="68C16B74"/>
    <w:rsid w:val="697CEE32"/>
    <w:rsid w:val="69C855EE"/>
    <w:rsid w:val="6ABC03AC"/>
    <w:rsid w:val="6ADD43EF"/>
    <w:rsid w:val="6B826A7B"/>
    <w:rsid w:val="6BCF60C5"/>
    <w:rsid w:val="6C3CD717"/>
    <w:rsid w:val="6CC6B0BA"/>
    <w:rsid w:val="6D6C9DB1"/>
    <w:rsid w:val="6E001272"/>
    <w:rsid w:val="6F159175"/>
    <w:rsid w:val="6F168D94"/>
    <w:rsid w:val="6F30ACF8"/>
    <w:rsid w:val="6F8656F6"/>
    <w:rsid w:val="708AD9A8"/>
    <w:rsid w:val="709036E1"/>
    <w:rsid w:val="719A21DD"/>
    <w:rsid w:val="724D2287"/>
    <w:rsid w:val="724D3237"/>
    <w:rsid w:val="72A96A16"/>
    <w:rsid w:val="74021954"/>
    <w:rsid w:val="7412282C"/>
    <w:rsid w:val="74B59A52"/>
    <w:rsid w:val="75132B45"/>
    <w:rsid w:val="76348F43"/>
    <w:rsid w:val="7657E5AB"/>
    <w:rsid w:val="77176B7E"/>
    <w:rsid w:val="7717F2BE"/>
    <w:rsid w:val="7768EE24"/>
    <w:rsid w:val="77C9ACE7"/>
    <w:rsid w:val="77F3B60C"/>
    <w:rsid w:val="7862993D"/>
    <w:rsid w:val="792B45B1"/>
    <w:rsid w:val="79724056"/>
    <w:rsid w:val="797E9366"/>
    <w:rsid w:val="797F877F"/>
    <w:rsid w:val="79908F82"/>
    <w:rsid w:val="7A06D5BB"/>
    <w:rsid w:val="7A355356"/>
    <w:rsid w:val="7A813DAD"/>
    <w:rsid w:val="7A9D3B0B"/>
    <w:rsid w:val="7B24BB2F"/>
    <w:rsid w:val="7BCB142A"/>
    <w:rsid w:val="7BE2BF79"/>
    <w:rsid w:val="7CAAC20B"/>
    <w:rsid w:val="7CEC69B6"/>
    <w:rsid w:val="7D055E97"/>
    <w:rsid w:val="7D9EC571"/>
    <w:rsid w:val="7DD56E2D"/>
    <w:rsid w:val="7EE37158"/>
    <w:rsid w:val="7F4EBE48"/>
    <w:rsid w:val="7FAD2FE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12884E"/>
  <w14:defaultImageDpi w14:val="0"/>
  <w15:docId w15:val="{375BCB75-FD3D-4474-BD9B-2CDFB40F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zh-CN" w:bidi="ar-SA"/>
      </w:rPr>
    </w:rPrDefault>
    <w:pPrDefault>
      <w:pPr>
        <w:spacing w:before="120" w:line="300" w:lineRule="auto"/>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442818"/>
    <w:pPr>
      <w:ind w:left="0"/>
    </w:pPr>
    <w:rPr>
      <w:rFonts w:asciiTheme="majorHAnsi" w:hAnsiTheme="majorHAnsi" w:cs="Arial"/>
      <w:sz w:val="24"/>
      <w:szCs w:val="24"/>
      <w:lang w:val="en-US" w:eastAsia="ja-JP"/>
    </w:rPr>
  </w:style>
  <w:style w:type="paragraph" w:styleId="Heading1">
    <w:name w:val="heading 1"/>
    <w:basedOn w:val="Normal"/>
    <w:next w:val="Normal"/>
    <w:link w:val="Heading1Char"/>
    <w:uiPriority w:val="9"/>
    <w:qFormat/>
    <w:rsid w:val="07442818"/>
    <w:pPr>
      <w:numPr>
        <w:numId w:val="2"/>
      </w:numPr>
      <w:spacing w:before="240"/>
      <w:jc w:val="left"/>
      <w:outlineLvl w:val="0"/>
    </w:pPr>
    <w:rPr>
      <w:sz w:val="52"/>
      <w:szCs w:val="52"/>
    </w:rPr>
  </w:style>
  <w:style w:type="paragraph" w:styleId="Heading2">
    <w:name w:val="heading 2"/>
    <w:basedOn w:val="Normal"/>
    <w:next w:val="Normal"/>
    <w:link w:val="Heading2Char"/>
    <w:uiPriority w:val="99"/>
    <w:qFormat/>
    <w:rsid w:val="07442818"/>
    <w:pPr>
      <w:numPr>
        <w:ilvl w:val="1"/>
        <w:numId w:val="2"/>
      </w:numPr>
      <w:spacing w:before="240"/>
      <w:jc w:val="left"/>
      <w:outlineLvl w:val="1"/>
    </w:pPr>
    <w:rPr>
      <w:sz w:val="36"/>
      <w:szCs w:val="36"/>
    </w:rPr>
  </w:style>
  <w:style w:type="paragraph" w:styleId="Heading3">
    <w:name w:val="heading 3"/>
    <w:basedOn w:val="Normal"/>
    <w:next w:val="Normal"/>
    <w:link w:val="Heading3Char"/>
    <w:uiPriority w:val="99"/>
    <w:qFormat/>
    <w:rsid w:val="07442818"/>
    <w:pPr>
      <w:numPr>
        <w:ilvl w:val="2"/>
        <w:numId w:val="2"/>
      </w:numPr>
      <w:spacing w:before="240"/>
      <w:jc w:val="left"/>
      <w:outlineLvl w:val="2"/>
    </w:pPr>
    <w:rPr>
      <w:sz w:val="28"/>
      <w:szCs w:val="28"/>
    </w:rPr>
  </w:style>
  <w:style w:type="paragraph" w:styleId="Heading4">
    <w:name w:val="heading 4"/>
    <w:basedOn w:val="HeadingBase"/>
    <w:next w:val="BodyText"/>
    <w:link w:val="Heading4Char"/>
    <w:uiPriority w:val="99"/>
    <w:qFormat/>
    <w:rsid w:val="07442818"/>
    <w:pPr>
      <w:numPr>
        <w:ilvl w:val="3"/>
        <w:numId w:val="2"/>
      </w:numPr>
      <w:spacing w:before="240" w:line="240" w:lineRule="auto"/>
      <w:jc w:val="left"/>
      <w:outlineLvl w:val="3"/>
    </w:pPr>
    <w:rPr>
      <w:sz w:val="24"/>
      <w:szCs w:val="24"/>
    </w:rPr>
  </w:style>
  <w:style w:type="paragraph" w:styleId="Heading5">
    <w:name w:val="heading 5"/>
    <w:basedOn w:val="HeadingBase"/>
    <w:next w:val="BodyText"/>
    <w:link w:val="Heading5Char"/>
    <w:uiPriority w:val="99"/>
    <w:qFormat/>
    <w:rsid w:val="07442818"/>
    <w:pPr>
      <w:numPr>
        <w:ilvl w:val="4"/>
        <w:numId w:val="2"/>
      </w:numPr>
      <w:spacing w:before="240" w:after="120" w:line="240" w:lineRule="auto"/>
      <w:jc w:val="left"/>
      <w:outlineLvl w:val="4"/>
    </w:pPr>
  </w:style>
  <w:style w:type="paragraph" w:styleId="Heading6">
    <w:name w:val="heading 6"/>
    <w:basedOn w:val="HeadingBase"/>
    <w:next w:val="BodyText"/>
    <w:link w:val="Heading6Char"/>
    <w:uiPriority w:val="99"/>
    <w:qFormat/>
    <w:rsid w:val="07442818"/>
    <w:pPr>
      <w:numPr>
        <w:ilvl w:val="5"/>
        <w:numId w:val="2"/>
      </w:numPr>
      <w:spacing w:before="120" w:line="240" w:lineRule="auto"/>
      <w:jc w:val="left"/>
      <w:outlineLvl w:val="5"/>
    </w:pPr>
    <w:rPr>
      <w:i/>
      <w:iCs/>
    </w:rPr>
  </w:style>
  <w:style w:type="paragraph" w:styleId="Heading7">
    <w:name w:val="heading 7"/>
    <w:basedOn w:val="HeadingBase"/>
    <w:next w:val="BodyText"/>
    <w:link w:val="Heading7Char"/>
    <w:uiPriority w:val="99"/>
    <w:qFormat/>
    <w:rsid w:val="07442818"/>
    <w:pPr>
      <w:numPr>
        <w:ilvl w:val="6"/>
        <w:numId w:val="2"/>
      </w:numPr>
      <w:outlineLvl w:val="6"/>
    </w:pPr>
    <w:rPr>
      <w:sz w:val="20"/>
      <w:szCs w:val="20"/>
    </w:rPr>
  </w:style>
  <w:style w:type="paragraph" w:styleId="Heading8">
    <w:name w:val="heading 8"/>
    <w:basedOn w:val="HeadingBase"/>
    <w:next w:val="BodyText"/>
    <w:link w:val="Heading8Char"/>
    <w:uiPriority w:val="99"/>
    <w:qFormat/>
    <w:rsid w:val="07442818"/>
    <w:pPr>
      <w:numPr>
        <w:ilvl w:val="7"/>
        <w:numId w:val="2"/>
      </w:numPr>
      <w:outlineLvl w:val="7"/>
    </w:pPr>
    <w:rPr>
      <w:i/>
      <w:iCs/>
      <w:sz w:val="18"/>
      <w:szCs w:val="18"/>
    </w:rPr>
  </w:style>
  <w:style w:type="paragraph" w:styleId="Heading9">
    <w:name w:val="heading 9"/>
    <w:basedOn w:val="HeadingBase"/>
    <w:next w:val="BodyText"/>
    <w:link w:val="Heading9Char"/>
    <w:uiPriority w:val="99"/>
    <w:qFormat/>
    <w:rsid w:val="07442818"/>
    <w:pPr>
      <w:numPr>
        <w:ilvl w:val="8"/>
        <w:numId w:val="2"/>
      </w:numPr>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7442818"/>
    <w:rPr>
      <w:rFonts w:asciiTheme="majorHAnsi" w:hAnsiTheme="majorHAnsi" w:cs="Arial"/>
      <w:sz w:val="36"/>
      <w:szCs w:val="36"/>
      <w:lang w:val="en-US" w:eastAsia="ja-JP"/>
    </w:rPr>
  </w:style>
  <w:style w:type="character" w:customStyle="1" w:styleId="Heading3Char">
    <w:name w:val="Heading 3 Char"/>
    <w:link w:val="Heading3"/>
    <w:uiPriority w:val="99"/>
    <w:rsid w:val="07442818"/>
    <w:rPr>
      <w:rFonts w:asciiTheme="majorHAnsi" w:hAnsiTheme="majorHAnsi" w:cs="Arial"/>
      <w:sz w:val="28"/>
      <w:szCs w:val="28"/>
      <w:lang w:val="en-US" w:eastAsia="ja-JP"/>
    </w:rPr>
  </w:style>
  <w:style w:type="character" w:customStyle="1" w:styleId="Heading4Char">
    <w:name w:val="Heading 4 Char"/>
    <w:link w:val="Heading4"/>
    <w:uiPriority w:val="99"/>
    <w:rsid w:val="07442818"/>
    <w:rPr>
      <w:rFonts w:asciiTheme="majorHAnsi" w:hAnsiTheme="majorHAnsi" w:cs="Arial"/>
      <w:sz w:val="24"/>
      <w:szCs w:val="24"/>
      <w:lang w:val="fr-CA" w:eastAsia="ja-JP"/>
    </w:rPr>
  </w:style>
  <w:style w:type="character" w:customStyle="1" w:styleId="Heading5Char">
    <w:name w:val="Heading 5 Char"/>
    <w:link w:val="Heading5"/>
    <w:uiPriority w:val="99"/>
    <w:rsid w:val="07442818"/>
    <w:rPr>
      <w:rFonts w:asciiTheme="majorHAnsi" w:hAnsiTheme="majorHAnsi" w:cs="Arial"/>
      <w:sz w:val="22"/>
      <w:szCs w:val="22"/>
      <w:lang w:val="fr-CA" w:eastAsia="ja-JP"/>
    </w:rPr>
  </w:style>
  <w:style w:type="character" w:customStyle="1" w:styleId="Heading6Char">
    <w:name w:val="Heading 6 Char"/>
    <w:link w:val="Heading6"/>
    <w:uiPriority w:val="99"/>
    <w:rsid w:val="07442818"/>
    <w:rPr>
      <w:rFonts w:asciiTheme="majorHAnsi" w:hAnsiTheme="majorHAnsi" w:cs="Arial"/>
      <w:i/>
      <w:iCs/>
      <w:sz w:val="22"/>
      <w:szCs w:val="22"/>
      <w:lang w:val="fr-CA" w:eastAsia="ja-JP"/>
    </w:rPr>
  </w:style>
  <w:style w:type="character" w:customStyle="1" w:styleId="Heading7Char">
    <w:name w:val="Heading 7 Char"/>
    <w:link w:val="Heading7"/>
    <w:uiPriority w:val="99"/>
    <w:rsid w:val="07442818"/>
    <w:rPr>
      <w:rFonts w:asciiTheme="majorHAnsi" w:hAnsiTheme="majorHAnsi" w:cs="Arial"/>
      <w:lang w:val="fr-CA" w:eastAsia="ja-JP"/>
    </w:rPr>
  </w:style>
  <w:style w:type="character" w:customStyle="1" w:styleId="Heading8Char">
    <w:name w:val="Heading 8 Char"/>
    <w:link w:val="Heading8"/>
    <w:uiPriority w:val="99"/>
    <w:rsid w:val="07442818"/>
    <w:rPr>
      <w:rFonts w:asciiTheme="majorHAnsi" w:hAnsiTheme="majorHAnsi" w:cs="Arial"/>
      <w:i/>
      <w:iCs/>
      <w:sz w:val="18"/>
      <w:szCs w:val="18"/>
      <w:lang w:val="fr-CA" w:eastAsia="ja-JP"/>
    </w:rPr>
  </w:style>
  <w:style w:type="character" w:customStyle="1" w:styleId="Heading9Char">
    <w:name w:val="Heading 9 Char"/>
    <w:link w:val="Heading9"/>
    <w:uiPriority w:val="99"/>
    <w:rsid w:val="07442818"/>
    <w:rPr>
      <w:rFonts w:asciiTheme="majorHAnsi" w:hAnsiTheme="majorHAnsi" w:cs="Arial"/>
      <w:sz w:val="18"/>
      <w:szCs w:val="18"/>
      <w:lang w:val="fr-CA" w:eastAsia="ja-JP"/>
    </w:rPr>
  </w:style>
  <w:style w:type="paragraph" w:customStyle="1" w:styleId="HeadingBase">
    <w:name w:val="Heading Base"/>
    <w:basedOn w:val="Normal"/>
    <w:next w:val="BodyText"/>
    <w:uiPriority w:val="99"/>
    <w:rsid w:val="07442818"/>
    <w:pPr>
      <w:keepNext/>
      <w:keepLines/>
      <w:spacing w:before="140" w:line="220" w:lineRule="atLeast"/>
      <w:ind w:left="851"/>
    </w:pPr>
    <w:rPr>
      <w:sz w:val="22"/>
      <w:szCs w:val="22"/>
      <w:lang w:val="fr-CA"/>
    </w:rPr>
  </w:style>
  <w:style w:type="character" w:customStyle="1" w:styleId="Heading1Char">
    <w:name w:val="Heading 1 Char"/>
    <w:link w:val="Heading1"/>
    <w:uiPriority w:val="9"/>
    <w:rsid w:val="07442818"/>
    <w:rPr>
      <w:rFonts w:asciiTheme="majorHAnsi" w:hAnsiTheme="majorHAnsi" w:cs="Arial"/>
      <w:sz w:val="52"/>
      <w:szCs w:val="52"/>
      <w:lang w:val="en-US" w:eastAsia="ja-JP"/>
    </w:rPr>
  </w:style>
  <w:style w:type="paragraph" w:styleId="BodyText">
    <w:name w:val="Body Text"/>
    <w:basedOn w:val="Normal"/>
    <w:link w:val="BodyTextChar"/>
    <w:uiPriority w:val="99"/>
    <w:rsid w:val="07442818"/>
    <w:pPr>
      <w:ind w:left="567"/>
    </w:pPr>
    <w:rPr>
      <w:sz w:val="22"/>
      <w:szCs w:val="22"/>
      <w:lang w:val="fr-CA"/>
    </w:rPr>
  </w:style>
  <w:style w:type="paragraph" w:styleId="Caption">
    <w:name w:val="caption"/>
    <w:basedOn w:val="Normal"/>
    <w:next w:val="Normal"/>
    <w:uiPriority w:val="99"/>
    <w:qFormat/>
    <w:rsid w:val="07442818"/>
    <w:pPr>
      <w:spacing w:after="120"/>
      <w:ind w:left="851"/>
      <w:jc w:val="center"/>
    </w:pPr>
    <w:rPr>
      <w:sz w:val="18"/>
      <w:szCs w:val="18"/>
    </w:rPr>
  </w:style>
  <w:style w:type="character" w:customStyle="1" w:styleId="BodyTextChar">
    <w:name w:val="Body Text Char"/>
    <w:link w:val="BodyText"/>
    <w:uiPriority w:val="99"/>
    <w:rsid w:val="07442818"/>
    <w:rPr>
      <w:rFonts w:ascii="Arial" w:hAnsi="Arial" w:cs="Arial"/>
      <w:noProof w:val="0"/>
      <w:sz w:val="20"/>
      <w:szCs w:val="20"/>
      <w:lang w:eastAsia="ja-JP"/>
    </w:rPr>
  </w:style>
  <w:style w:type="paragraph" w:customStyle="1" w:styleId="SectionHeading">
    <w:name w:val="Section Heading"/>
    <w:basedOn w:val="Heading1"/>
    <w:uiPriority w:val="99"/>
    <w:rsid w:val="07442818"/>
    <w:pPr>
      <w:ind w:left="0" w:firstLine="0"/>
    </w:pPr>
  </w:style>
  <w:style w:type="paragraph" w:customStyle="1" w:styleId="Style1">
    <w:name w:val="Style1"/>
    <w:basedOn w:val="Heading5"/>
    <w:uiPriority w:val="99"/>
    <w:rsid w:val="07442818"/>
    <w:pPr>
      <w:ind w:left="851"/>
    </w:pPr>
  </w:style>
  <w:style w:type="paragraph" w:customStyle="1" w:styleId="ChapterHeader">
    <w:name w:val="Chapter Header"/>
    <w:basedOn w:val="BodyText"/>
    <w:next w:val="BodyText"/>
    <w:uiPriority w:val="99"/>
    <w:rsid w:val="07442818"/>
    <w:pPr>
      <w:spacing w:before="0" w:after="1920"/>
      <w:ind w:left="0"/>
      <w:jc w:val="left"/>
    </w:pPr>
    <w:rPr>
      <w:b/>
      <w:bCs/>
      <w:smallCaps/>
      <w:sz w:val="56"/>
      <w:szCs w:val="56"/>
    </w:rPr>
  </w:style>
  <w:style w:type="paragraph" w:styleId="BodyText2">
    <w:name w:val="Body Text 2"/>
    <w:basedOn w:val="BodyText"/>
    <w:link w:val="BodyText2Char"/>
    <w:uiPriority w:val="99"/>
    <w:rsid w:val="07442818"/>
    <w:pPr>
      <w:ind w:left="1440"/>
    </w:pPr>
  </w:style>
  <w:style w:type="paragraph" w:styleId="TOC1">
    <w:name w:val="toc 1"/>
    <w:basedOn w:val="TOCBase"/>
    <w:uiPriority w:val="39"/>
    <w:rsid w:val="00283975"/>
    <w:pPr>
      <w:tabs>
        <w:tab w:val="clear" w:pos="6480"/>
        <w:tab w:val="left" w:pos="480"/>
        <w:tab w:val="right" w:leader="dot" w:pos="8829"/>
        <w:tab w:val="right" w:leader="dot" w:pos="6480"/>
      </w:tabs>
      <w:spacing w:after="120" w:line="300" w:lineRule="auto"/>
      <w:jc w:val="left"/>
    </w:pPr>
    <w:rPr>
      <w:rFonts w:asciiTheme="minorHAnsi" w:hAnsiTheme="minorHAnsi" w:cstheme="minorBidi"/>
      <w:b/>
      <w:bCs/>
      <w:caps/>
      <w:sz w:val="24"/>
      <w:szCs w:val="20"/>
      <w:lang w:val="fr-FR"/>
    </w:rPr>
  </w:style>
  <w:style w:type="character" w:customStyle="1" w:styleId="BodyText2Char">
    <w:name w:val="Body Text 2 Char"/>
    <w:link w:val="BodyText2"/>
    <w:uiPriority w:val="99"/>
    <w:semiHidden/>
    <w:rsid w:val="07442818"/>
    <w:rPr>
      <w:rFonts w:ascii="Arial" w:hAnsi="Arial" w:cs="Arial"/>
      <w:noProof w:val="0"/>
      <w:sz w:val="20"/>
      <w:szCs w:val="20"/>
      <w:lang w:eastAsia="ja-JP"/>
    </w:rPr>
  </w:style>
  <w:style w:type="paragraph" w:customStyle="1" w:styleId="TOCBase">
    <w:name w:val="TOC Base"/>
    <w:basedOn w:val="Normal"/>
    <w:uiPriority w:val="99"/>
    <w:rsid w:val="07442818"/>
    <w:pPr>
      <w:tabs>
        <w:tab w:val="right" w:leader="dot" w:pos="6480"/>
      </w:tabs>
      <w:spacing w:after="240" w:line="240" w:lineRule="atLeast"/>
    </w:pPr>
    <w:rPr>
      <w:sz w:val="22"/>
      <w:szCs w:val="22"/>
      <w:lang w:val="fr-CA"/>
    </w:rPr>
  </w:style>
  <w:style w:type="paragraph" w:styleId="TOC2">
    <w:name w:val="toc 2"/>
    <w:basedOn w:val="TOCBase"/>
    <w:uiPriority w:val="39"/>
    <w:rsid w:val="00283975"/>
    <w:pPr>
      <w:spacing w:before="0" w:after="0" w:line="300" w:lineRule="auto"/>
      <w:ind w:left="240"/>
      <w:jc w:val="left"/>
    </w:pPr>
    <w:rPr>
      <w:rFonts w:asciiTheme="minorHAnsi" w:hAnsiTheme="minorHAnsi" w:cstheme="minorBidi"/>
      <w:smallCaps/>
      <w:sz w:val="24"/>
      <w:szCs w:val="20"/>
      <w:lang w:val="fr-FR"/>
    </w:rPr>
  </w:style>
  <w:style w:type="paragraph" w:styleId="TOC3">
    <w:name w:val="toc 3"/>
    <w:basedOn w:val="TOCBase"/>
    <w:uiPriority w:val="39"/>
    <w:rsid w:val="00283975"/>
    <w:pPr>
      <w:spacing w:before="0" w:after="0" w:line="300" w:lineRule="auto"/>
      <w:ind w:left="480"/>
      <w:jc w:val="left"/>
    </w:pPr>
    <w:rPr>
      <w:rFonts w:asciiTheme="minorHAnsi" w:hAnsiTheme="minorHAnsi" w:cstheme="minorBidi"/>
      <w:i/>
      <w:iCs/>
      <w:sz w:val="24"/>
      <w:szCs w:val="20"/>
      <w:lang w:val="fr-FR"/>
    </w:rPr>
  </w:style>
  <w:style w:type="paragraph" w:styleId="TableofFigures">
    <w:name w:val="table of figures"/>
    <w:basedOn w:val="TOCBase"/>
    <w:uiPriority w:val="99"/>
    <w:semiHidden/>
    <w:rsid w:val="07442818"/>
    <w:pPr>
      <w:tabs>
        <w:tab w:val="clear" w:pos="6480"/>
        <w:tab w:val="right" w:leader="dot" w:pos="8670"/>
        <w:tab w:val="right" w:leader="dot" w:pos="6480"/>
      </w:tabs>
      <w:spacing w:before="0" w:after="0" w:line="300" w:lineRule="auto"/>
      <w:ind w:left="440" w:hanging="440"/>
      <w:jc w:val="left"/>
    </w:pPr>
    <w:rPr>
      <w:smallCaps/>
      <w:sz w:val="20"/>
      <w:szCs w:val="20"/>
    </w:rPr>
  </w:style>
  <w:style w:type="paragraph" w:customStyle="1" w:styleId="Figure">
    <w:name w:val="Figure"/>
    <w:basedOn w:val="Normal"/>
    <w:uiPriority w:val="99"/>
    <w:rsid w:val="07442818"/>
    <w:pPr>
      <w:spacing w:after="120"/>
      <w:ind w:left="567"/>
      <w:jc w:val="center"/>
    </w:pPr>
    <w:rPr>
      <w:sz w:val="22"/>
      <w:szCs w:val="22"/>
      <w:lang w:val="fr-CA"/>
    </w:rPr>
  </w:style>
  <w:style w:type="paragraph" w:styleId="ListBullet">
    <w:name w:val="List Bullet"/>
    <w:basedOn w:val="List"/>
    <w:uiPriority w:val="99"/>
    <w:rsid w:val="07442818"/>
    <w:pPr>
      <w:tabs>
        <w:tab w:val="num" w:pos="360"/>
      </w:tabs>
      <w:spacing w:before="60"/>
      <w:ind w:left="0" w:firstLine="1701"/>
    </w:pPr>
    <w:rPr>
      <w:sz w:val="20"/>
      <w:szCs w:val="20"/>
    </w:rPr>
  </w:style>
  <w:style w:type="paragraph" w:styleId="List">
    <w:name w:val="List"/>
    <w:basedOn w:val="BodyText"/>
    <w:uiPriority w:val="99"/>
    <w:rsid w:val="07442818"/>
    <w:pPr>
      <w:ind w:left="1440" w:hanging="360"/>
    </w:pPr>
  </w:style>
  <w:style w:type="paragraph" w:customStyle="1" w:styleId="barreTableau">
    <w:name w:val="barre Tableau"/>
    <w:basedOn w:val="Normal"/>
    <w:uiPriority w:val="99"/>
    <w:rsid w:val="07442818"/>
    <w:pPr>
      <w:spacing w:before="40" w:after="40"/>
      <w:jc w:val="center"/>
    </w:pPr>
    <w:rPr>
      <w:b/>
      <w:bCs/>
      <w:color w:val="FFFFFF" w:themeColor="background1"/>
      <w:sz w:val="16"/>
      <w:szCs w:val="16"/>
    </w:rPr>
  </w:style>
  <w:style w:type="paragraph" w:customStyle="1" w:styleId="Corpsdetableau">
    <w:name w:val="Corps de tableau"/>
    <w:basedOn w:val="Normal"/>
    <w:uiPriority w:val="99"/>
    <w:rsid w:val="07442818"/>
    <w:pPr>
      <w:spacing w:before="80" w:after="40"/>
      <w:jc w:val="left"/>
    </w:pPr>
    <w:rPr>
      <w:sz w:val="16"/>
      <w:szCs w:val="16"/>
    </w:rPr>
  </w:style>
  <w:style w:type="paragraph" w:customStyle="1" w:styleId="Titredefigure">
    <w:name w:val="Titre de figure"/>
    <w:basedOn w:val="TableofFigures"/>
    <w:uiPriority w:val="99"/>
    <w:rsid w:val="07442818"/>
    <w:pPr>
      <w:spacing w:after="120"/>
      <w:ind w:left="851" w:firstLine="0"/>
      <w:jc w:val="center"/>
    </w:pPr>
    <w:rPr>
      <w:sz w:val="16"/>
      <w:szCs w:val="16"/>
    </w:rPr>
  </w:style>
  <w:style w:type="paragraph" w:customStyle="1" w:styleId="TitredeFigure0">
    <w:name w:val="Titre de Figure"/>
    <w:basedOn w:val="Normal"/>
    <w:uiPriority w:val="99"/>
    <w:rsid w:val="07442818"/>
    <w:pPr>
      <w:spacing w:after="120"/>
      <w:jc w:val="center"/>
    </w:pPr>
    <w:rPr>
      <w:sz w:val="18"/>
      <w:szCs w:val="18"/>
    </w:rPr>
  </w:style>
  <w:style w:type="paragraph" w:customStyle="1" w:styleId="IEEEReference">
    <w:name w:val="IEEE Reference"/>
    <w:basedOn w:val="Normal"/>
    <w:uiPriority w:val="99"/>
    <w:rsid w:val="07442818"/>
    <w:pPr>
      <w:spacing w:before="60"/>
      <w:ind w:left="567" w:hanging="340"/>
    </w:pPr>
    <w:rPr>
      <w:color w:val="000000" w:themeColor="text1"/>
      <w:sz w:val="18"/>
      <w:szCs w:val="18"/>
    </w:rPr>
  </w:style>
  <w:style w:type="paragraph" w:customStyle="1" w:styleId="Reference">
    <w:name w:val="Reference"/>
    <w:basedOn w:val="Normal"/>
    <w:uiPriority w:val="99"/>
    <w:rsid w:val="07442818"/>
    <w:pPr>
      <w:ind w:left="851"/>
    </w:pPr>
  </w:style>
  <w:style w:type="paragraph" w:styleId="FootnoteText">
    <w:name w:val="footnote text"/>
    <w:basedOn w:val="FootnoteBase"/>
    <w:link w:val="FootnoteTextChar"/>
    <w:uiPriority w:val="99"/>
    <w:semiHidden/>
    <w:rsid w:val="07442818"/>
    <w:rPr>
      <w:i/>
      <w:iCs/>
    </w:rPr>
  </w:style>
  <w:style w:type="paragraph" w:customStyle="1" w:styleId="FootnoteBase">
    <w:name w:val="Footnote Base"/>
    <w:basedOn w:val="Normal"/>
    <w:uiPriority w:val="99"/>
    <w:rsid w:val="07442818"/>
    <w:pPr>
      <w:keepLines/>
      <w:spacing w:line="200" w:lineRule="atLeast"/>
      <w:ind w:left="851"/>
    </w:pPr>
    <w:rPr>
      <w:sz w:val="16"/>
      <w:szCs w:val="16"/>
      <w:lang w:val="fr-CA"/>
    </w:rPr>
  </w:style>
  <w:style w:type="character" w:customStyle="1" w:styleId="FootnoteTextChar">
    <w:name w:val="Footnote Text Char"/>
    <w:link w:val="FootnoteText"/>
    <w:uiPriority w:val="99"/>
    <w:semiHidden/>
    <w:rsid w:val="07442818"/>
    <w:rPr>
      <w:rFonts w:ascii="Arial" w:hAnsi="Arial" w:cs="Arial"/>
      <w:noProof w:val="0"/>
      <w:sz w:val="20"/>
      <w:szCs w:val="20"/>
      <w:lang w:eastAsia="ja-JP"/>
    </w:rPr>
  </w:style>
  <w:style w:type="paragraph" w:styleId="Footer">
    <w:name w:val="footer"/>
    <w:basedOn w:val="HeaderBase"/>
    <w:link w:val="FooterChar"/>
    <w:uiPriority w:val="99"/>
    <w:rsid w:val="07442818"/>
  </w:style>
  <w:style w:type="paragraph" w:customStyle="1" w:styleId="HeaderBase">
    <w:name w:val="Header Base"/>
    <w:basedOn w:val="Normal"/>
    <w:uiPriority w:val="99"/>
    <w:rsid w:val="07442818"/>
    <w:pPr>
      <w:keepLines/>
      <w:tabs>
        <w:tab w:val="center" w:pos="4320"/>
        <w:tab w:val="right" w:pos="8640"/>
      </w:tabs>
      <w:spacing w:line="190" w:lineRule="atLeast"/>
    </w:pPr>
    <w:rPr>
      <w:caps/>
      <w:sz w:val="15"/>
      <w:szCs w:val="15"/>
      <w:lang w:val="fr-CA"/>
    </w:rPr>
  </w:style>
  <w:style w:type="character" w:customStyle="1" w:styleId="FooterChar">
    <w:name w:val="Footer Char"/>
    <w:link w:val="Footer"/>
    <w:uiPriority w:val="99"/>
    <w:rsid w:val="07442818"/>
    <w:rPr>
      <w:rFonts w:ascii="Arial" w:hAnsi="Arial" w:cs="Arial"/>
      <w:noProof w:val="0"/>
      <w:sz w:val="20"/>
      <w:szCs w:val="20"/>
      <w:lang w:eastAsia="ja-JP"/>
    </w:rPr>
  </w:style>
  <w:style w:type="paragraph" w:styleId="TOC4">
    <w:name w:val="toc 4"/>
    <w:basedOn w:val="Normal"/>
    <w:next w:val="Normal"/>
    <w:uiPriority w:val="99"/>
    <w:semiHidden/>
    <w:rsid w:val="07442818"/>
    <w:pPr>
      <w:spacing w:before="0"/>
      <w:ind w:left="720"/>
      <w:jc w:val="left"/>
    </w:pPr>
    <w:rPr>
      <w:rFonts w:asciiTheme="minorHAnsi" w:hAnsiTheme="minorHAnsi" w:cstheme="minorBidi"/>
      <w:sz w:val="18"/>
      <w:szCs w:val="18"/>
    </w:rPr>
  </w:style>
  <w:style w:type="paragraph" w:styleId="TOC5">
    <w:name w:val="toc 5"/>
    <w:basedOn w:val="Normal"/>
    <w:next w:val="Normal"/>
    <w:uiPriority w:val="99"/>
    <w:semiHidden/>
    <w:rsid w:val="07442818"/>
    <w:pPr>
      <w:spacing w:before="0"/>
      <w:ind w:left="960"/>
      <w:jc w:val="left"/>
    </w:pPr>
    <w:rPr>
      <w:rFonts w:asciiTheme="minorHAnsi" w:hAnsiTheme="minorHAnsi" w:cstheme="minorBidi"/>
      <w:sz w:val="18"/>
      <w:szCs w:val="18"/>
    </w:rPr>
  </w:style>
  <w:style w:type="paragraph" w:styleId="TOC6">
    <w:name w:val="toc 6"/>
    <w:basedOn w:val="Normal"/>
    <w:next w:val="Normal"/>
    <w:uiPriority w:val="99"/>
    <w:semiHidden/>
    <w:rsid w:val="07442818"/>
    <w:pPr>
      <w:spacing w:before="0"/>
      <w:ind w:left="1200"/>
      <w:jc w:val="left"/>
    </w:pPr>
    <w:rPr>
      <w:rFonts w:asciiTheme="minorHAnsi" w:hAnsiTheme="minorHAnsi" w:cstheme="minorBidi"/>
      <w:sz w:val="18"/>
      <w:szCs w:val="18"/>
    </w:rPr>
  </w:style>
  <w:style w:type="paragraph" w:styleId="TOC7">
    <w:name w:val="toc 7"/>
    <w:basedOn w:val="Normal"/>
    <w:next w:val="Normal"/>
    <w:uiPriority w:val="99"/>
    <w:semiHidden/>
    <w:rsid w:val="07442818"/>
    <w:pPr>
      <w:spacing w:before="0"/>
      <w:ind w:left="1440"/>
      <w:jc w:val="left"/>
    </w:pPr>
    <w:rPr>
      <w:rFonts w:asciiTheme="minorHAnsi" w:hAnsiTheme="minorHAnsi" w:cstheme="minorBidi"/>
      <w:sz w:val="18"/>
      <w:szCs w:val="18"/>
    </w:rPr>
  </w:style>
  <w:style w:type="paragraph" w:styleId="TOC8">
    <w:name w:val="toc 8"/>
    <w:basedOn w:val="Normal"/>
    <w:next w:val="Normal"/>
    <w:uiPriority w:val="99"/>
    <w:semiHidden/>
    <w:rsid w:val="07442818"/>
    <w:pPr>
      <w:spacing w:before="0"/>
      <w:ind w:left="1680"/>
      <w:jc w:val="left"/>
    </w:pPr>
    <w:rPr>
      <w:rFonts w:asciiTheme="minorHAnsi" w:hAnsiTheme="minorHAnsi" w:cstheme="minorBidi"/>
      <w:sz w:val="18"/>
      <w:szCs w:val="18"/>
    </w:rPr>
  </w:style>
  <w:style w:type="paragraph" w:styleId="TOC9">
    <w:name w:val="toc 9"/>
    <w:basedOn w:val="Normal"/>
    <w:next w:val="Normal"/>
    <w:uiPriority w:val="99"/>
    <w:semiHidden/>
    <w:rsid w:val="07442818"/>
    <w:pPr>
      <w:spacing w:before="0"/>
      <w:ind w:left="1920"/>
      <w:jc w:val="left"/>
    </w:pPr>
    <w:rPr>
      <w:rFonts w:asciiTheme="minorHAnsi" w:hAnsiTheme="minorHAnsi" w:cstheme="minorBidi"/>
      <w:sz w:val="18"/>
      <w:szCs w:val="18"/>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ascii="Arial Black" w:hAnsi="Arial Black" w:cs="Arial Black"/>
      <w:spacing w:val="-10"/>
      <w:sz w:val="18"/>
      <w:szCs w:val="18"/>
    </w:rPr>
  </w:style>
  <w:style w:type="paragraph" w:customStyle="1" w:styleId="ChapterTitle">
    <w:name w:val="Chapter Title"/>
    <w:next w:val="BodyText2"/>
    <w:uiPriority w:val="99"/>
    <w:pPr>
      <w:autoSpaceDE w:val="0"/>
      <w:autoSpaceDN w:val="0"/>
      <w:jc w:val="right"/>
    </w:pPr>
    <w:rPr>
      <w:rFonts w:ascii="Arial Black" w:hAnsi="Arial Black" w:cs="Arial Black"/>
      <w:noProof/>
      <w:sz w:val="32"/>
      <w:szCs w:val="32"/>
      <w:lang w:val="en-US" w:eastAsia="ja-JP"/>
    </w:rPr>
  </w:style>
  <w:style w:type="paragraph" w:styleId="Header">
    <w:name w:val="header"/>
    <w:basedOn w:val="Normal"/>
    <w:link w:val="HeaderChar"/>
    <w:uiPriority w:val="99"/>
    <w:rsid w:val="07442818"/>
    <w:pPr>
      <w:tabs>
        <w:tab w:val="center" w:pos="4703"/>
        <w:tab w:val="right" w:pos="9406"/>
      </w:tabs>
    </w:pPr>
  </w:style>
  <w:style w:type="paragraph" w:styleId="DocumentMap">
    <w:name w:val="Document Map"/>
    <w:basedOn w:val="Normal"/>
    <w:link w:val="DocumentMapChar"/>
    <w:uiPriority w:val="99"/>
    <w:semiHidden/>
    <w:rsid w:val="07442818"/>
    <w:rPr>
      <w:rFonts w:ascii="Tahoma" w:hAnsi="Tahoma" w:cs="Tahoma"/>
    </w:rPr>
  </w:style>
  <w:style w:type="character" w:customStyle="1" w:styleId="HeaderChar">
    <w:name w:val="Header Char"/>
    <w:link w:val="Header"/>
    <w:uiPriority w:val="99"/>
    <w:semiHidden/>
    <w:rsid w:val="07442818"/>
    <w:rPr>
      <w:rFonts w:ascii="Arial" w:hAnsi="Arial" w:cs="Arial"/>
      <w:noProof w:val="0"/>
      <w:sz w:val="20"/>
      <w:szCs w:val="20"/>
      <w:lang w:val="en-US" w:eastAsia="ja-JP"/>
    </w:rPr>
  </w:style>
  <w:style w:type="paragraph" w:styleId="BodyTextIndent2">
    <w:name w:val="Body Text Indent 2"/>
    <w:basedOn w:val="Normal"/>
    <w:link w:val="BodyTextIndent2Char"/>
    <w:uiPriority w:val="99"/>
    <w:rsid w:val="07442818"/>
  </w:style>
  <w:style w:type="character" w:customStyle="1" w:styleId="DocumentMapChar">
    <w:name w:val="Document Map Char"/>
    <w:link w:val="DocumentMap"/>
    <w:uiPriority w:val="99"/>
    <w:semiHidden/>
    <w:rsid w:val="07442818"/>
    <w:rPr>
      <w:rFonts w:ascii="Tahoma" w:hAnsi="Tahoma" w:cs="Tahoma"/>
      <w:noProof w:val="0"/>
      <w:sz w:val="16"/>
      <w:szCs w:val="16"/>
      <w:lang w:val="en-US" w:eastAsia="ja-JP"/>
    </w:rPr>
  </w:style>
  <w:style w:type="paragraph" w:styleId="NoSpacing">
    <w:name w:val="No Spacing"/>
    <w:link w:val="NoSpacingChar"/>
    <w:uiPriority w:val="1"/>
    <w:qFormat/>
    <w:rsid w:val="00A3110A"/>
    <w:rPr>
      <w:rFonts w:ascii="Calibri" w:eastAsia="SimSun" w:hAnsi="Calibri"/>
      <w:sz w:val="22"/>
      <w:szCs w:val="22"/>
    </w:rPr>
  </w:style>
  <w:style w:type="character" w:customStyle="1" w:styleId="BodyTextIndent2Char">
    <w:name w:val="Body Text Indent 2 Char"/>
    <w:link w:val="BodyTextIndent2"/>
    <w:uiPriority w:val="99"/>
    <w:semiHidden/>
    <w:rsid w:val="07442818"/>
    <w:rPr>
      <w:rFonts w:ascii="Arial" w:hAnsi="Arial" w:cs="Arial"/>
      <w:noProof w:val="0"/>
      <w:sz w:val="20"/>
      <w:szCs w:val="20"/>
      <w:lang w:val="en-US" w:eastAsia="ja-JP"/>
    </w:rPr>
  </w:style>
  <w:style w:type="character" w:customStyle="1" w:styleId="NoSpacingChar">
    <w:name w:val="No Spacing Char"/>
    <w:link w:val="NoSpacing"/>
    <w:uiPriority w:val="1"/>
    <w:rsid w:val="00A3110A"/>
    <w:rPr>
      <w:rFonts w:ascii="Calibri" w:eastAsia="SimSun" w:hAnsi="Calibri"/>
    </w:rPr>
  </w:style>
  <w:style w:type="paragraph" w:styleId="BalloonText">
    <w:name w:val="Balloon Text"/>
    <w:basedOn w:val="Normal"/>
    <w:link w:val="BalloonTextChar"/>
    <w:uiPriority w:val="99"/>
    <w:semiHidden/>
    <w:unhideWhenUsed/>
    <w:rsid w:val="07442818"/>
    <w:pPr>
      <w:spacing w:before="0"/>
    </w:pPr>
    <w:rPr>
      <w:rFonts w:ascii="Tahoma" w:hAnsi="Tahoma" w:cs="Tahoma"/>
      <w:sz w:val="16"/>
      <w:szCs w:val="16"/>
    </w:rPr>
  </w:style>
  <w:style w:type="character" w:customStyle="1" w:styleId="BalloonTextChar">
    <w:name w:val="Balloon Text Char"/>
    <w:link w:val="BalloonText"/>
    <w:uiPriority w:val="99"/>
    <w:semiHidden/>
    <w:rsid w:val="07442818"/>
    <w:rPr>
      <w:rFonts w:ascii="Tahoma" w:hAnsi="Tahoma" w:cs="Tahoma"/>
      <w:noProof w:val="0"/>
      <w:sz w:val="16"/>
      <w:szCs w:val="16"/>
      <w:lang w:val="en-US" w:eastAsia="ja-JP"/>
    </w:rPr>
  </w:style>
  <w:style w:type="character" w:styleId="Hyperlink">
    <w:name w:val="Hyperlink"/>
    <w:basedOn w:val="DefaultParagraphFont"/>
    <w:uiPriority w:val="99"/>
    <w:unhideWhenUsed/>
    <w:rsid w:val="00A06279"/>
    <w:rPr>
      <w:color w:val="0000FF" w:themeColor="hyperlink"/>
      <w:u w:val="single"/>
    </w:rPr>
  </w:style>
  <w:style w:type="character" w:styleId="PlaceholderText">
    <w:name w:val="Placeholder Text"/>
    <w:basedOn w:val="DefaultParagraphFont"/>
    <w:uiPriority w:val="99"/>
    <w:semiHidden/>
    <w:rsid w:val="003C189A"/>
    <w:rPr>
      <w:color w:val="808080"/>
    </w:rPr>
  </w:style>
  <w:style w:type="paragraph" w:customStyle="1" w:styleId="Padro">
    <w:name w:val="Padrão"/>
    <w:rsid w:val="00A27930"/>
    <w:pPr>
      <w:pBdr>
        <w:top w:val="nil"/>
        <w:left w:val="nil"/>
        <w:bottom w:val="nil"/>
        <w:right w:val="nil"/>
        <w:between w:val="nil"/>
        <w:bar w:val="nil"/>
      </w:pBdr>
      <w:spacing w:before="0" w:line="240" w:lineRule="auto"/>
      <w:ind w:left="0"/>
      <w:jc w:val="left"/>
    </w:pPr>
    <w:rPr>
      <w:rFonts w:ascii="Helvetica" w:eastAsia="Arial Unicode MS" w:hAnsi="Helvetica" w:cs="Arial Unicode MS"/>
      <w:color w:val="000000"/>
      <w:sz w:val="22"/>
      <w:szCs w:val="22"/>
      <w:bdr w:val="nil"/>
      <w:lang w:eastAsia="fr-FR"/>
    </w:rPr>
  </w:style>
  <w:style w:type="numbering" w:customStyle="1" w:styleId="Marcadores">
    <w:name w:val="Marcadores"/>
    <w:rsid w:val="00A27930"/>
    <w:pPr>
      <w:numPr>
        <w:numId w:val="1"/>
      </w:numPr>
    </w:pPr>
  </w:style>
  <w:style w:type="paragraph" w:styleId="Title">
    <w:name w:val="Title"/>
    <w:basedOn w:val="Normal"/>
    <w:next w:val="Normal"/>
    <w:link w:val="TitleChar"/>
    <w:uiPriority w:val="10"/>
    <w:qFormat/>
    <w:rsid w:val="07442818"/>
    <w:pPr>
      <w:spacing w:before="0"/>
      <w:contextualSpacing/>
      <w:jc w:val="left"/>
    </w:pPr>
    <w:rPr>
      <w:rFonts w:eastAsiaTheme="majorEastAsia" w:cstheme="majorBidi"/>
      <w:sz w:val="56"/>
      <w:szCs w:val="56"/>
    </w:rPr>
  </w:style>
  <w:style w:type="character" w:customStyle="1" w:styleId="TitleChar">
    <w:name w:val="Title Char"/>
    <w:basedOn w:val="DefaultParagraphFont"/>
    <w:link w:val="Title"/>
    <w:uiPriority w:val="10"/>
    <w:rsid w:val="07442818"/>
    <w:rPr>
      <w:rFonts w:asciiTheme="majorHAnsi" w:eastAsiaTheme="majorEastAsia" w:hAnsiTheme="majorHAnsi" w:cstheme="majorBidi"/>
      <w:noProof w:val="0"/>
      <w:sz w:val="56"/>
      <w:szCs w:val="56"/>
      <w:lang w:val="en-US" w:eastAsia="ja-JP"/>
    </w:rPr>
  </w:style>
  <w:style w:type="paragraph" w:styleId="ListParagraph">
    <w:name w:val="List Paragraph"/>
    <w:basedOn w:val="Normal"/>
    <w:uiPriority w:val="34"/>
    <w:qFormat/>
    <w:rsid w:val="07442818"/>
    <w:pPr>
      <w:ind w:left="720"/>
      <w:contextualSpacing/>
    </w:pPr>
  </w:style>
  <w:style w:type="character" w:styleId="UnresolvedMention">
    <w:name w:val="Unresolved Mention"/>
    <w:basedOn w:val="DefaultParagraphFont"/>
    <w:uiPriority w:val="99"/>
    <w:semiHidden/>
    <w:unhideWhenUsed/>
    <w:rsid w:val="002057A2"/>
    <w:rPr>
      <w:color w:val="605E5C"/>
      <w:shd w:val="clear" w:color="auto" w:fill="E1DFDD"/>
    </w:rPr>
  </w:style>
  <w:style w:type="paragraph" w:styleId="Bibliography">
    <w:name w:val="Bibliography"/>
    <w:basedOn w:val="Normal"/>
    <w:next w:val="Normal"/>
    <w:uiPriority w:val="37"/>
    <w:unhideWhenUsed/>
    <w:rsid w:val="07442818"/>
  </w:style>
  <w:style w:type="paragraph" w:styleId="Subtitle">
    <w:name w:val="Subtitle"/>
    <w:basedOn w:val="Normal"/>
    <w:next w:val="Normal"/>
    <w:link w:val="SubtitleChar"/>
    <w:uiPriority w:val="11"/>
    <w:qFormat/>
    <w:rsid w:val="07442818"/>
    <w:rPr>
      <w:rFonts w:eastAsiaTheme="minorEastAsia"/>
      <w:color w:val="5A5A5A"/>
    </w:rPr>
  </w:style>
  <w:style w:type="paragraph" w:styleId="Quote">
    <w:name w:val="Quote"/>
    <w:basedOn w:val="Normal"/>
    <w:next w:val="Normal"/>
    <w:link w:val="QuoteChar"/>
    <w:uiPriority w:val="29"/>
    <w:qFormat/>
    <w:rsid w:val="074428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7442818"/>
    <w:pPr>
      <w:spacing w:before="360" w:after="360"/>
      <w:ind w:left="864" w:right="864"/>
      <w:jc w:val="center"/>
    </w:pPr>
    <w:rPr>
      <w:i/>
      <w:iCs/>
      <w:color w:val="4F81BD" w:themeColor="accent1"/>
    </w:rPr>
  </w:style>
  <w:style w:type="character" w:customStyle="1" w:styleId="SubtitleChar">
    <w:name w:val="Subtitle Char"/>
    <w:basedOn w:val="DefaultParagraphFont"/>
    <w:link w:val="Subtitle"/>
    <w:uiPriority w:val="11"/>
    <w:rsid w:val="07442818"/>
    <w:rPr>
      <w:rFonts w:ascii="Times New Roman" w:eastAsiaTheme="minorEastAsia" w:hAnsi="Times New Roman" w:cs="Times New Roman"/>
      <w:noProof w:val="0"/>
      <w:color w:val="5A5A5A"/>
      <w:lang w:val="en-US"/>
    </w:rPr>
  </w:style>
  <w:style w:type="character" w:customStyle="1" w:styleId="QuoteChar">
    <w:name w:val="Quote Char"/>
    <w:basedOn w:val="DefaultParagraphFont"/>
    <w:link w:val="Quote"/>
    <w:uiPriority w:val="29"/>
    <w:rsid w:val="07442818"/>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7442818"/>
    <w:rPr>
      <w:i/>
      <w:iCs/>
      <w:noProof w:val="0"/>
      <w:color w:val="4F81BD" w:themeColor="accent1"/>
      <w:lang w:val="en-US"/>
    </w:rPr>
  </w:style>
  <w:style w:type="paragraph" w:styleId="EndnoteText">
    <w:name w:val="endnote text"/>
    <w:basedOn w:val="Normal"/>
    <w:link w:val="EndnoteTextChar"/>
    <w:uiPriority w:val="99"/>
    <w:semiHidden/>
    <w:unhideWhenUsed/>
    <w:rsid w:val="07442818"/>
    <w:rPr>
      <w:sz w:val="20"/>
      <w:szCs w:val="20"/>
    </w:rPr>
  </w:style>
  <w:style w:type="character" w:customStyle="1" w:styleId="EndnoteTextChar">
    <w:name w:val="Endnote Text Char"/>
    <w:basedOn w:val="DefaultParagraphFont"/>
    <w:link w:val="EndnoteText"/>
    <w:uiPriority w:val="99"/>
    <w:semiHidden/>
    <w:rsid w:val="07442818"/>
    <w:rPr>
      <w:rFonts w:asciiTheme="majorHAnsi" w:hAnsiTheme="majorHAnsi" w:cs="Arial"/>
      <w:lang w:val="en-US" w:eastAsia="ja-JP"/>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52518"/>
    <w:rPr>
      <w:color w:val="800080" w:themeColor="followedHyperlink"/>
      <w:u w:val="single"/>
    </w:rPr>
  </w:style>
  <w:style w:type="character" w:styleId="Strong">
    <w:name w:val="Strong"/>
    <w:basedOn w:val="DefaultParagraphFont"/>
    <w:uiPriority w:val="22"/>
    <w:qFormat/>
    <w:rsid w:val="00B06D1D"/>
    <w:rPr>
      <w:b/>
      <w:bCs/>
    </w:rPr>
  </w:style>
  <w:style w:type="paragraph" w:styleId="Revision">
    <w:name w:val="Revision"/>
    <w:hidden/>
    <w:uiPriority w:val="99"/>
    <w:semiHidden/>
    <w:rsid w:val="00B607FC"/>
    <w:pPr>
      <w:spacing w:before="0" w:line="240" w:lineRule="auto"/>
      <w:ind w:left="0"/>
      <w:jc w:val="left"/>
    </w:pPr>
    <w:rPr>
      <w:rFonts w:asciiTheme="majorHAnsi" w:hAnsiTheme="majorHAnsi" w:cs="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635">
      <w:bodyDiv w:val="1"/>
      <w:marLeft w:val="0"/>
      <w:marRight w:val="0"/>
      <w:marTop w:val="0"/>
      <w:marBottom w:val="0"/>
      <w:divBdr>
        <w:top w:val="none" w:sz="0" w:space="0" w:color="auto"/>
        <w:left w:val="none" w:sz="0" w:space="0" w:color="auto"/>
        <w:bottom w:val="none" w:sz="0" w:space="0" w:color="auto"/>
        <w:right w:val="none" w:sz="0" w:space="0" w:color="auto"/>
      </w:divBdr>
    </w:div>
    <w:div w:id="35400630">
      <w:bodyDiv w:val="1"/>
      <w:marLeft w:val="0"/>
      <w:marRight w:val="0"/>
      <w:marTop w:val="0"/>
      <w:marBottom w:val="0"/>
      <w:divBdr>
        <w:top w:val="none" w:sz="0" w:space="0" w:color="auto"/>
        <w:left w:val="none" w:sz="0" w:space="0" w:color="auto"/>
        <w:bottom w:val="none" w:sz="0" w:space="0" w:color="auto"/>
        <w:right w:val="none" w:sz="0" w:space="0" w:color="auto"/>
      </w:divBdr>
    </w:div>
    <w:div w:id="62725544">
      <w:bodyDiv w:val="1"/>
      <w:marLeft w:val="0"/>
      <w:marRight w:val="0"/>
      <w:marTop w:val="0"/>
      <w:marBottom w:val="0"/>
      <w:divBdr>
        <w:top w:val="none" w:sz="0" w:space="0" w:color="auto"/>
        <w:left w:val="none" w:sz="0" w:space="0" w:color="auto"/>
        <w:bottom w:val="none" w:sz="0" w:space="0" w:color="auto"/>
        <w:right w:val="none" w:sz="0" w:space="0" w:color="auto"/>
      </w:divBdr>
      <w:divsChild>
        <w:div w:id="398014287">
          <w:marLeft w:val="0"/>
          <w:marRight w:val="0"/>
          <w:marTop w:val="0"/>
          <w:marBottom w:val="0"/>
          <w:divBdr>
            <w:top w:val="none" w:sz="0" w:space="0" w:color="auto"/>
            <w:left w:val="none" w:sz="0" w:space="0" w:color="auto"/>
            <w:bottom w:val="none" w:sz="0" w:space="0" w:color="auto"/>
            <w:right w:val="none" w:sz="0" w:space="0" w:color="auto"/>
          </w:divBdr>
        </w:div>
      </w:divsChild>
    </w:div>
    <w:div w:id="78872294">
      <w:bodyDiv w:val="1"/>
      <w:marLeft w:val="0"/>
      <w:marRight w:val="0"/>
      <w:marTop w:val="0"/>
      <w:marBottom w:val="0"/>
      <w:divBdr>
        <w:top w:val="none" w:sz="0" w:space="0" w:color="auto"/>
        <w:left w:val="none" w:sz="0" w:space="0" w:color="auto"/>
        <w:bottom w:val="none" w:sz="0" w:space="0" w:color="auto"/>
        <w:right w:val="none" w:sz="0" w:space="0" w:color="auto"/>
      </w:divBdr>
    </w:div>
    <w:div w:id="94591832">
      <w:bodyDiv w:val="1"/>
      <w:marLeft w:val="0"/>
      <w:marRight w:val="0"/>
      <w:marTop w:val="0"/>
      <w:marBottom w:val="0"/>
      <w:divBdr>
        <w:top w:val="none" w:sz="0" w:space="0" w:color="auto"/>
        <w:left w:val="none" w:sz="0" w:space="0" w:color="auto"/>
        <w:bottom w:val="none" w:sz="0" w:space="0" w:color="auto"/>
        <w:right w:val="none" w:sz="0" w:space="0" w:color="auto"/>
      </w:divBdr>
    </w:div>
    <w:div w:id="175847014">
      <w:bodyDiv w:val="1"/>
      <w:marLeft w:val="0"/>
      <w:marRight w:val="0"/>
      <w:marTop w:val="0"/>
      <w:marBottom w:val="0"/>
      <w:divBdr>
        <w:top w:val="none" w:sz="0" w:space="0" w:color="auto"/>
        <w:left w:val="none" w:sz="0" w:space="0" w:color="auto"/>
        <w:bottom w:val="none" w:sz="0" w:space="0" w:color="auto"/>
        <w:right w:val="none" w:sz="0" w:space="0" w:color="auto"/>
      </w:divBdr>
    </w:div>
    <w:div w:id="218857391">
      <w:bodyDiv w:val="1"/>
      <w:marLeft w:val="0"/>
      <w:marRight w:val="0"/>
      <w:marTop w:val="0"/>
      <w:marBottom w:val="0"/>
      <w:divBdr>
        <w:top w:val="none" w:sz="0" w:space="0" w:color="auto"/>
        <w:left w:val="none" w:sz="0" w:space="0" w:color="auto"/>
        <w:bottom w:val="none" w:sz="0" w:space="0" w:color="auto"/>
        <w:right w:val="none" w:sz="0" w:space="0" w:color="auto"/>
      </w:divBdr>
    </w:div>
    <w:div w:id="221451117">
      <w:bodyDiv w:val="1"/>
      <w:marLeft w:val="0"/>
      <w:marRight w:val="0"/>
      <w:marTop w:val="0"/>
      <w:marBottom w:val="0"/>
      <w:divBdr>
        <w:top w:val="none" w:sz="0" w:space="0" w:color="auto"/>
        <w:left w:val="none" w:sz="0" w:space="0" w:color="auto"/>
        <w:bottom w:val="none" w:sz="0" w:space="0" w:color="auto"/>
        <w:right w:val="none" w:sz="0" w:space="0" w:color="auto"/>
      </w:divBdr>
    </w:div>
    <w:div w:id="264459448">
      <w:bodyDiv w:val="1"/>
      <w:marLeft w:val="0"/>
      <w:marRight w:val="0"/>
      <w:marTop w:val="0"/>
      <w:marBottom w:val="0"/>
      <w:divBdr>
        <w:top w:val="none" w:sz="0" w:space="0" w:color="auto"/>
        <w:left w:val="none" w:sz="0" w:space="0" w:color="auto"/>
        <w:bottom w:val="none" w:sz="0" w:space="0" w:color="auto"/>
        <w:right w:val="none" w:sz="0" w:space="0" w:color="auto"/>
      </w:divBdr>
    </w:div>
    <w:div w:id="275673800">
      <w:bodyDiv w:val="1"/>
      <w:marLeft w:val="0"/>
      <w:marRight w:val="0"/>
      <w:marTop w:val="0"/>
      <w:marBottom w:val="0"/>
      <w:divBdr>
        <w:top w:val="none" w:sz="0" w:space="0" w:color="auto"/>
        <w:left w:val="none" w:sz="0" w:space="0" w:color="auto"/>
        <w:bottom w:val="none" w:sz="0" w:space="0" w:color="auto"/>
        <w:right w:val="none" w:sz="0" w:space="0" w:color="auto"/>
      </w:divBdr>
    </w:div>
    <w:div w:id="308290300">
      <w:bodyDiv w:val="1"/>
      <w:marLeft w:val="0"/>
      <w:marRight w:val="0"/>
      <w:marTop w:val="0"/>
      <w:marBottom w:val="0"/>
      <w:divBdr>
        <w:top w:val="none" w:sz="0" w:space="0" w:color="auto"/>
        <w:left w:val="none" w:sz="0" w:space="0" w:color="auto"/>
        <w:bottom w:val="none" w:sz="0" w:space="0" w:color="auto"/>
        <w:right w:val="none" w:sz="0" w:space="0" w:color="auto"/>
      </w:divBdr>
    </w:div>
    <w:div w:id="328336454">
      <w:bodyDiv w:val="1"/>
      <w:marLeft w:val="0"/>
      <w:marRight w:val="0"/>
      <w:marTop w:val="0"/>
      <w:marBottom w:val="0"/>
      <w:divBdr>
        <w:top w:val="none" w:sz="0" w:space="0" w:color="auto"/>
        <w:left w:val="none" w:sz="0" w:space="0" w:color="auto"/>
        <w:bottom w:val="none" w:sz="0" w:space="0" w:color="auto"/>
        <w:right w:val="none" w:sz="0" w:space="0" w:color="auto"/>
      </w:divBdr>
    </w:div>
    <w:div w:id="350184763">
      <w:bodyDiv w:val="1"/>
      <w:marLeft w:val="0"/>
      <w:marRight w:val="0"/>
      <w:marTop w:val="0"/>
      <w:marBottom w:val="0"/>
      <w:divBdr>
        <w:top w:val="none" w:sz="0" w:space="0" w:color="auto"/>
        <w:left w:val="none" w:sz="0" w:space="0" w:color="auto"/>
        <w:bottom w:val="none" w:sz="0" w:space="0" w:color="auto"/>
        <w:right w:val="none" w:sz="0" w:space="0" w:color="auto"/>
      </w:divBdr>
    </w:div>
    <w:div w:id="353651492">
      <w:bodyDiv w:val="1"/>
      <w:marLeft w:val="0"/>
      <w:marRight w:val="0"/>
      <w:marTop w:val="0"/>
      <w:marBottom w:val="0"/>
      <w:divBdr>
        <w:top w:val="none" w:sz="0" w:space="0" w:color="auto"/>
        <w:left w:val="none" w:sz="0" w:space="0" w:color="auto"/>
        <w:bottom w:val="none" w:sz="0" w:space="0" w:color="auto"/>
        <w:right w:val="none" w:sz="0" w:space="0" w:color="auto"/>
      </w:divBdr>
    </w:div>
    <w:div w:id="354579577">
      <w:bodyDiv w:val="1"/>
      <w:marLeft w:val="0"/>
      <w:marRight w:val="0"/>
      <w:marTop w:val="0"/>
      <w:marBottom w:val="0"/>
      <w:divBdr>
        <w:top w:val="none" w:sz="0" w:space="0" w:color="auto"/>
        <w:left w:val="none" w:sz="0" w:space="0" w:color="auto"/>
        <w:bottom w:val="none" w:sz="0" w:space="0" w:color="auto"/>
        <w:right w:val="none" w:sz="0" w:space="0" w:color="auto"/>
      </w:divBdr>
    </w:div>
    <w:div w:id="360480217">
      <w:bodyDiv w:val="1"/>
      <w:marLeft w:val="0"/>
      <w:marRight w:val="0"/>
      <w:marTop w:val="0"/>
      <w:marBottom w:val="0"/>
      <w:divBdr>
        <w:top w:val="none" w:sz="0" w:space="0" w:color="auto"/>
        <w:left w:val="none" w:sz="0" w:space="0" w:color="auto"/>
        <w:bottom w:val="none" w:sz="0" w:space="0" w:color="auto"/>
        <w:right w:val="none" w:sz="0" w:space="0" w:color="auto"/>
      </w:divBdr>
    </w:div>
    <w:div w:id="392047927">
      <w:bodyDiv w:val="1"/>
      <w:marLeft w:val="0"/>
      <w:marRight w:val="0"/>
      <w:marTop w:val="0"/>
      <w:marBottom w:val="0"/>
      <w:divBdr>
        <w:top w:val="none" w:sz="0" w:space="0" w:color="auto"/>
        <w:left w:val="none" w:sz="0" w:space="0" w:color="auto"/>
        <w:bottom w:val="none" w:sz="0" w:space="0" w:color="auto"/>
        <w:right w:val="none" w:sz="0" w:space="0" w:color="auto"/>
      </w:divBdr>
    </w:div>
    <w:div w:id="398138439">
      <w:bodyDiv w:val="1"/>
      <w:marLeft w:val="0"/>
      <w:marRight w:val="0"/>
      <w:marTop w:val="0"/>
      <w:marBottom w:val="0"/>
      <w:divBdr>
        <w:top w:val="none" w:sz="0" w:space="0" w:color="auto"/>
        <w:left w:val="none" w:sz="0" w:space="0" w:color="auto"/>
        <w:bottom w:val="none" w:sz="0" w:space="0" w:color="auto"/>
        <w:right w:val="none" w:sz="0" w:space="0" w:color="auto"/>
      </w:divBdr>
    </w:div>
    <w:div w:id="443813578">
      <w:bodyDiv w:val="1"/>
      <w:marLeft w:val="0"/>
      <w:marRight w:val="0"/>
      <w:marTop w:val="0"/>
      <w:marBottom w:val="0"/>
      <w:divBdr>
        <w:top w:val="none" w:sz="0" w:space="0" w:color="auto"/>
        <w:left w:val="none" w:sz="0" w:space="0" w:color="auto"/>
        <w:bottom w:val="none" w:sz="0" w:space="0" w:color="auto"/>
        <w:right w:val="none" w:sz="0" w:space="0" w:color="auto"/>
      </w:divBdr>
    </w:div>
    <w:div w:id="457794930">
      <w:bodyDiv w:val="1"/>
      <w:marLeft w:val="0"/>
      <w:marRight w:val="0"/>
      <w:marTop w:val="0"/>
      <w:marBottom w:val="0"/>
      <w:divBdr>
        <w:top w:val="none" w:sz="0" w:space="0" w:color="auto"/>
        <w:left w:val="none" w:sz="0" w:space="0" w:color="auto"/>
        <w:bottom w:val="none" w:sz="0" w:space="0" w:color="auto"/>
        <w:right w:val="none" w:sz="0" w:space="0" w:color="auto"/>
      </w:divBdr>
    </w:div>
    <w:div w:id="503865902">
      <w:bodyDiv w:val="1"/>
      <w:marLeft w:val="0"/>
      <w:marRight w:val="0"/>
      <w:marTop w:val="0"/>
      <w:marBottom w:val="0"/>
      <w:divBdr>
        <w:top w:val="none" w:sz="0" w:space="0" w:color="auto"/>
        <w:left w:val="none" w:sz="0" w:space="0" w:color="auto"/>
        <w:bottom w:val="none" w:sz="0" w:space="0" w:color="auto"/>
        <w:right w:val="none" w:sz="0" w:space="0" w:color="auto"/>
      </w:divBdr>
    </w:div>
    <w:div w:id="503983527">
      <w:bodyDiv w:val="1"/>
      <w:marLeft w:val="0"/>
      <w:marRight w:val="0"/>
      <w:marTop w:val="0"/>
      <w:marBottom w:val="0"/>
      <w:divBdr>
        <w:top w:val="none" w:sz="0" w:space="0" w:color="auto"/>
        <w:left w:val="none" w:sz="0" w:space="0" w:color="auto"/>
        <w:bottom w:val="none" w:sz="0" w:space="0" w:color="auto"/>
        <w:right w:val="none" w:sz="0" w:space="0" w:color="auto"/>
      </w:divBdr>
      <w:divsChild>
        <w:div w:id="545146133">
          <w:marLeft w:val="0"/>
          <w:marRight w:val="0"/>
          <w:marTop w:val="0"/>
          <w:marBottom w:val="0"/>
          <w:divBdr>
            <w:top w:val="none" w:sz="0" w:space="0" w:color="auto"/>
            <w:left w:val="none" w:sz="0" w:space="0" w:color="auto"/>
            <w:bottom w:val="none" w:sz="0" w:space="0" w:color="auto"/>
            <w:right w:val="none" w:sz="0" w:space="0" w:color="auto"/>
          </w:divBdr>
        </w:div>
        <w:div w:id="1301231937">
          <w:marLeft w:val="0"/>
          <w:marRight w:val="0"/>
          <w:marTop w:val="0"/>
          <w:marBottom w:val="0"/>
          <w:divBdr>
            <w:top w:val="none" w:sz="0" w:space="0" w:color="auto"/>
            <w:left w:val="none" w:sz="0" w:space="0" w:color="auto"/>
            <w:bottom w:val="none" w:sz="0" w:space="0" w:color="auto"/>
            <w:right w:val="none" w:sz="0" w:space="0" w:color="auto"/>
          </w:divBdr>
        </w:div>
      </w:divsChild>
    </w:div>
    <w:div w:id="519471035">
      <w:bodyDiv w:val="1"/>
      <w:marLeft w:val="0"/>
      <w:marRight w:val="0"/>
      <w:marTop w:val="0"/>
      <w:marBottom w:val="0"/>
      <w:divBdr>
        <w:top w:val="none" w:sz="0" w:space="0" w:color="auto"/>
        <w:left w:val="none" w:sz="0" w:space="0" w:color="auto"/>
        <w:bottom w:val="none" w:sz="0" w:space="0" w:color="auto"/>
        <w:right w:val="none" w:sz="0" w:space="0" w:color="auto"/>
      </w:divBdr>
    </w:div>
    <w:div w:id="543565562">
      <w:bodyDiv w:val="1"/>
      <w:marLeft w:val="0"/>
      <w:marRight w:val="0"/>
      <w:marTop w:val="0"/>
      <w:marBottom w:val="0"/>
      <w:divBdr>
        <w:top w:val="none" w:sz="0" w:space="0" w:color="auto"/>
        <w:left w:val="none" w:sz="0" w:space="0" w:color="auto"/>
        <w:bottom w:val="none" w:sz="0" w:space="0" w:color="auto"/>
        <w:right w:val="none" w:sz="0" w:space="0" w:color="auto"/>
      </w:divBdr>
    </w:div>
    <w:div w:id="575557425">
      <w:bodyDiv w:val="1"/>
      <w:marLeft w:val="0"/>
      <w:marRight w:val="0"/>
      <w:marTop w:val="0"/>
      <w:marBottom w:val="0"/>
      <w:divBdr>
        <w:top w:val="none" w:sz="0" w:space="0" w:color="auto"/>
        <w:left w:val="none" w:sz="0" w:space="0" w:color="auto"/>
        <w:bottom w:val="none" w:sz="0" w:space="0" w:color="auto"/>
        <w:right w:val="none" w:sz="0" w:space="0" w:color="auto"/>
      </w:divBdr>
    </w:div>
    <w:div w:id="640311809">
      <w:bodyDiv w:val="1"/>
      <w:marLeft w:val="0"/>
      <w:marRight w:val="0"/>
      <w:marTop w:val="0"/>
      <w:marBottom w:val="0"/>
      <w:divBdr>
        <w:top w:val="none" w:sz="0" w:space="0" w:color="auto"/>
        <w:left w:val="none" w:sz="0" w:space="0" w:color="auto"/>
        <w:bottom w:val="none" w:sz="0" w:space="0" w:color="auto"/>
        <w:right w:val="none" w:sz="0" w:space="0" w:color="auto"/>
      </w:divBdr>
    </w:div>
    <w:div w:id="651299205">
      <w:bodyDiv w:val="1"/>
      <w:marLeft w:val="0"/>
      <w:marRight w:val="0"/>
      <w:marTop w:val="0"/>
      <w:marBottom w:val="0"/>
      <w:divBdr>
        <w:top w:val="none" w:sz="0" w:space="0" w:color="auto"/>
        <w:left w:val="none" w:sz="0" w:space="0" w:color="auto"/>
        <w:bottom w:val="none" w:sz="0" w:space="0" w:color="auto"/>
        <w:right w:val="none" w:sz="0" w:space="0" w:color="auto"/>
      </w:divBdr>
    </w:div>
    <w:div w:id="656880450">
      <w:bodyDiv w:val="1"/>
      <w:marLeft w:val="0"/>
      <w:marRight w:val="0"/>
      <w:marTop w:val="0"/>
      <w:marBottom w:val="0"/>
      <w:divBdr>
        <w:top w:val="none" w:sz="0" w:space="0" w:color="auto"/>
        <w:left w:val="none" w:sz="0" w:space="0" w:color="auto"/>
        <w:bottom w:val="none" w:sz="0" w:space="0" w:color="auto"/>
        <w:right w:val="none" w:sz="0" w:space="0" w:color="auto"/>
      </w:divBdr>
    </w:div>
    <w:div w:id="668020416">
      <w:bodyDiv w:val="1"/>
      <w:marLeft w:val="0"/>
      <w:marRight w:val="0"/>
      <w:marTop w:val="0"/>
      <w:marBottom w:val="0"/>
      <w:divBdr>
        <w:top w:val="none" w:sz="0" w:space="0" w:color="auto"/>
        <w:left w:val="none" w:sz="0" w:space="0" w:color="auto"/>
        <w:bottom w:val="none" w:sz="0" w:space="0" w:color="auto"/>
        <w:right w:val="none" w:sz="0" w:space="0" w:color="auto"/>
      </w:divBdr>
    </w:div>
    <w:div w:id="699163947">
      <w:bodyDiv w:val="1"/>
      <w:marLeft w:val="0"/>
      <w:marRight w:val="0"/>
      <w:marTop w:val="0"/>
      <w:marBottom w:val="0"/>
      <w:divBdr>
        <w:top w:val="none" w:sz="0" w:space="0" w:color="auto"/>
        <w:left w:val="none" w:sz="0" w:space="0" w:color="auto"/>
        <w:bottom w:val="none" w:sz="0" w:space="0" w:color="auto"/>
        <w:right w:val="none" w:sz="0" w:space="0" w:color="auto"/>
      </w:divBdr>
      <w:divsChild>
        <w:div w:id="824853667">
          <w:marLeft w:val="0"/>
          <w:marRight w:val="0"/>
          <w:marTop w:val="0"/>
          <w:marBottom w:val="480"/>
          <w:divBdr>
            <w:top w:val="none" w:sz="0" w:space="0" w:color="auto"/>
            <w:left w:val="none" w:sz="0" w:space="0" w:color="auto"/>
            <w:bottom w:val="none" w:sz="0" w:space="0" w:color="auto"/>
            <w:right w:val="none" w:sz="0" w:space="0" w:color="auto"/>
          </w:divBdr>
          <w:divsChild>
            <w:div w:id="322900150">
              <w:marLeft w:val="0"/>
              <w:marRight w:val="0"/>
              <w:marTop w:val="0"/>
              <w:marBottom w:val="0"/>
              <w:divBdr>
                <w:top w:val="none" w:sz="0" w:space="0" w:color="auto"/>
                <w:left w:val="none" w:sz="0" w:space="0" w:color="auto"/>
                <w:bottom w:val="none" w:sz="0" w:space="0" w:color="auto"/>
                <w:right w:val="none" w:sz="0" w:space="0" w:color="auto"/>
              </w:divBdr>
            </w:div>
          </w:divsChild>
        </w:div>
        <w:div w:id="1096364167">
          <w:marLeft w:val="0"/>
          <w:marRight w:val="0"/>
          <w:marTop w:val="0"/>
          <w:marBottom w:val="0"/>
          <w:divBdr>
            <w:top w:val="none" w:sz="0" w:space="0" w:color="auto"/>
            <w:left w:val="none" w:sz="0" w:space="0" w:color="auto"/>
            <w:bottom w:val="none" w:sz="0" w:space="0" w:color="auto"/>
            <w:right w:val="none" w:sz="0" w:space="0" w:color="auto"/>
          </w:divBdr>
          <w:divsChild>
            <w:div w:id="118845471">
              <w:marLeft w:val="0"/>
              <w:marRight w:val="0"/>
              <w:marTop w:val="0"/>
              <w:marBottom w:val="0"/>
              <w:divBdr>
                <w:top w:val="single" w:sz="12" w:space="0" w:color="606B70"/>
                <w:left w:val="single" w:sz="12" w:space="6" w:color="606B70"/>
                <w:bottom w:val="single" w:sz="12" w:space="0" w:color="606B70"/>
                <w:right w:val="single" w:sz="12" w:space="6" w:color="606B70"/>
              </w:divBdr>
            </w:div>
            <w:div w:id="215824279">
              <w:marLeft w:val="0"/>
              <w:marRight w:val="0"/>
              <w:marTop w:val="0"/>
              <w:marBottom w:val="0"/>
              <w:divBdr>
                <w:top w:val="single" w:sz="12" w:space="0" w:color="606B70"/>
                <w:left w:val="single" w:sz="12" w:space="6" w:color="606B70"/>
                <w:bottom w:val="single" w:sz="12" w:space="0" w:color="606B70"/>
                <w:right w:val="single" w:sz="12" w:space="6" w:color="606B70"/>
              </w:divBdr>
            </w:div>
            <w:div w:id="344938088">
              <w:marLeft w:val="0"/>
              <w:marRight w:val="0"/>
              <w:marTop w:val="0"/>
              <w:marBottom w:val="0"/>
              <w:divBdr>
                <w:top w:val="single" w:sz="12" w:space="0" w:color="606B70"/>
                <w:left w:val="single" w:sz="12" w:space="6" w:color="606B70"/>
                <w:bottom w:val="single" w:sz="12" w:space="0" w:color="606B70"/>
                <w:right w:val="single" w:sz="12" w:space="6" w:color="606B70"/>
              </w:divBdr>
            </w:div>
            <w:div w:id="1853302784">
              <w:marLeft w:val="0"/>
              <w:marRight w:val="0"/>
              <w:marTop w:val="0"/>
              <w:marBottom w:val="0"/>
              <w:divBdr>
                <w:top w:val="single" w:sz="12" w:space="0" w:color="606B70"/>
                <w:left w:val="single" w:sz="12" w:space="6" w:color="606B70"/>
                <w:bottom w:val="single" w:sz="12" w:space="0" w:color="606B70"/>
                <w:right w:val="single" w:sz="12" w:space="6" w:color="606B70"/>
              </w:divBdr>
            </w:div>
            <w:div w:id="2136555591">
              <w:marLeft w:val="0"/>
              <w:marRight w:val="0"/>
              <w:marTop w:val="0"/>
              <w:marBottom w:val="0"/>
              <w:divBdr>
                <w:top w:val="none" w:sz="0" w:space="0" w:color="auto"/>
                <w:left w:val="none" w:sz="0" w:space="0" w:color="auto"/>
                <w:bottom w:val="none" w:sz="0" w:space="0" w:color="auto"/>
                <w:right w:val="none" w:sz="0" w:space="0" w:color="auto"/>
              </w:divBdr>
              <w:divsChild>
                <w:div w:id="1049187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79127024">
          <w:marLeft w:val="0"/>
          <w:marRight w:val="0"/>
          <w:marTop w:val="0"/>
          <w:marBottom w:val="0"/>
          <w:divBdr>
            <w:top w:val="none" w:sz="0" w:space="0" w:color="auto"/>
            <w:left w:val="none" w:sz="0" w:space="0" w:color="auto"/>
            <w:bottom w:val="none" w:sz="0" w:space="0" w:color="auto"/>
            <w:right w:val="none" w:sz="0" w:space="0" w:color="auto"/>
          </w:divBdr>
          <w:divsChild>
            <w:div w:id="826675787">
              <w:marLeft w:val="0"/>
              <w:marRight w:val="0"/>
              <w:marTop w:val="0"/>
              <w:marBottom w:val="0"/>
              <w:divBdr>
                <w:top w:val="none" w:sz="0" w:space="0" w:color="auto"/>
                <w:left w:val="none" w:sz="0" w:space="0" w:color="auto"/>
                <w:bottom w:val="none" w:sz="0" w:space="0" w:color="auto"/>
                <w:right w:val="none" w:sz="0" w:space="0" w:color="auto"/>
              </w:divBdr>
              <w:divsChild>
                <w:div w:id="125069910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1781293527">
          <w:marLeft w:val="0"/>
          <w:marRight w:val="0"/>
          <w:marTop w:val="960"/>
          <w:marBottom w:val="480"/>
          <w:divBdr>
            <w:top w:val="none" w:sz="0" w:space="0" w:color="auto"/>
            <w:left w:val="none" w:sz="0" w:space="0" w:color="auto"/>
            <w:bottom w:val="none" w:sz="0" w:space="0" w:color="auto"/>
            <w:right w:val="none" w:sz="0" w:space="0" w:color="auto"/>
          </w:divBdr>
          <w:divsChild>
            <w:div w:id="1674993924">
              <w:marLeft w:val="0"/>
              <w:marRight w:val="0"/>
              <w:marTop w:val="0"/>
              <w:marBottom w:val="0"/>
              <w:divBdr>
                <w:top w:val="single" w:sz="12" w:space="0" w:color="7D848A"/>
                <w:left w:val="none" w:sz="0" w:space="0" w:color="auto"/>
                <w:bottom w:val="none" w:sz="0" w:space="0" w:color="auto"/>
                <w:right w:val="none" w:sz="0" w:space="0" w:color="auto"/>
              </w:divBdr>
            </w:div>
          </w:divsChild>
        </w:div>
      </w:divsChild>
    </w:div>
    <w:div w:id="728387171">
      <w:bodyDiv w:val="1"/>
      <w:marLeft w:val="0"/>
      <w:marRight w:val="0"/>
      <w:marTop w:val="0"/>
      <w:marBottom w:val="0"/>
      <w:divBdr>
        <w:top w:val="none" w:sz="0" w:space="0" w:color="auto"/>
        <w:left w:val="none" w:sz="0" w:space="0" w:color="auto"/>
        <w:bottom w:val="none" w:sz="0" w:space="0" w:color="auto"/>
        <w:right w:val="none" w:sz="0" w:space="0" w:color="auto"/>
      </w:divBdr>
    </w:div>
    <w:div w:id="763914887">
      <w:bodyDiv w:val="1"/>
      <w:marLeft w:val="0"/>
      <w:marRight w:val="0"/>
      <w:marTop w:val="0"/>
      <w:marBottom w:val="0"/>
      <w:divBdr>
        <w:top w:val="none" w:sz="0" w:space="0" w:color="auto"/>
        <w:left w:val="none" w:sz="0" w:space="0" w:color="auto"/>
        <w:bottom w:val="none" w:sz="0" w:space="0" w:color="auto"/>
        <w:right w:val="none" w:sz="0" w:space="0" w:color="auto"/>
      </w:divBdr>
      <w:divsChild>
        <w:div w:id="241716224">
          <w:marLeft w:val="0"/>
          <w:marRight w:val="0"/>
          <w:marTop w:val="0"/>
          <w:marBottom w:val="0"/>
          <w:divBdr>
            <w:top w:val="none" w:sz="0" w:space="0" w:color="auto"/>
            <w:left w:val="none" w:sz="0" w:space="0" w:color="auto"/>
            <w:bottom w:val="none" w:sz="0" w:space="0" w:color="auto"/>
            <w:right w:val="none" w:sz="0" w:space="0" w:color="auto"/>
          </w:divBdr>
        </w:div>
        <w:div w:id="611396431">
          <w:marLeft w:val="0"/>
          <w:marRight w:val="0"/>
          <w:marTop w:val="0"/>
          <w:marBottom w:val="0"/>
          <w:divBdr>
            <w:top w:val="none" w:sz="0" w:space="0" w:color="auto"/>
            <w:left w:val="none" w:sz="0" w:space="0" w:color="auto"/>
            <w:bottom w:val="none" w:sz="0" w:space="0" w:color="auto"/>
            <w:right w:val="none" w:sz="0" w:space="0" w:color="auto"/>
          </w:divBdr>
        </w:div>
        <w:div w:id="796679643">
          <w:marLeft w:val="0"/>
          <w:marRight w:val="0"/>
          <w:marTop w:val="0"/>
          <w:marBottom w:val="0"/>
          <w:divBdr>
            <w:top w:val="none" w:sz="0" w:space="0" w:color="auto"/>
            <w:left w:val="none" w:sz="0" w:space="0" w:color="auto"/>
            <w:bottom w:val="none" w:sz="0" w:space="0" w:color="auto"/>
            <w:right w:val="none" w:sz="0" w:space="0" w:color="auto"/>
          </w:divBdr>
        </w:div>
        <w:div w:id="958218504">
          <w:marLeft w:val="0"/>
          <w:marRight w:val="0"/>
          <w:marTop w:val="0"/>
          <w:marBottom w:val="0"/>
          <w:divBdr>
            <w:top w:val="none" w:sz="0" w:space="0" w:color="auto"/>
            <w:left w:val="none" w:sz="0" w:space="0" w:color="auto"/>
            <w:bottom w:val="none" w:sz="0" w:space="0" w:color="auto"/>
            <w:right w:val="none" w:sz="0" w:space="0" w:color="auto"/>
          </w:divBdr>
        </w:div>
        <w:div w:id="1467624435">
          <w:marLeft w:val="0"/>
          <w:marRight w:val="0"/>
          <w:marTop w:val="0"/>
          <w:marBottom w:val="0"/>
          <w:divBdr>
            <w:top w:val="none" w:sz="0" w:space="0" w:color="auto"/>
            <w:left w:val="none" w:sz="0" w:space="0" w:color="auto"/>
            <w:bottom w:val="none" w:sz="0" w:space="0" w:color="auto"/>
            <w:right w:val="none" w:sz="0" w:space="0" w:color="auto"/>
          </w:divBdr>
        </w:div>
        <w:div w:id="1656883136">
          <w:marLeft w:val="0"/>
          <w:marRight w:val="0"/>
          <w:marTop w:val="0"/>
          <w:marBottom w:val="0"/>
          <w:divBdr>
            <w:top w:val="none" w:sz="0" w:space="0" w:color="auto"/>
            <w:left w:val="none" w:sz="0" w:space="0" w:color="auto"/>
            <w:bottom w:val="none" w:sz="0" w:space="0" w:color="auto"/>
            <w:right w:val="none" w:sz="0" w:space="0" w:color="auto"/>
          </w:divBdr>
        </w:div>
        <w:div w:id="1903977730">
          <w:marLeft w:val="0"/>
          <w:marRight w:val="0"/>
          <w:marTop w:val="0"/>
          <w:marBottom w:val="0"/>
          <w:divBdr>
            <w:top w:val="none" w:sz="0" w:space="0" w:color="auto"/>
            <w:left w:val="none" w:sz="0" w:space="0" w:color="auto"/>
            <w:bottom w:val="none" w:sz="0" w:space="0" w:color="auto"/>
            <w:right w:val="none" w:sz="0" w:space="0" w:color="auto"/>
          </w:divBdr>
        </w:div>
        <w:div w:id="2072346480">
          <w:marLeft w:val="0"/>
          <w:marRight w:val="0"/>
          <w:marTop w:val="0"/>
          <w:marBottom w:val="0"/>
          <w:divBdr>
            <w:top w:val="none" w:sz="0" w:space="0" w:color="auto"/>
            <w:left w:val="none" w:sz="0" w:space="0" w:color="auto"/>
            <w:bottom w:val="none" w:sz="0" w:space="0" w:color="auto"/>
            <w:right w:val="none" w:sz="0" w:space="0" w:color="auto"/>
          </w:divBdr>
        </w:div>
      </w:divsChild>
    </w:div>
    <w:div w:id="771172288">
      <w:bodyDiv w:val="1"/>
      <w:marLeft w:val="0"/>
      <w:marRight w:val="0"/>
      <w:marTop w:val="0"/>
      <w:marBottom w:val="0"/>
      <w:divBdr>
        <w:top w:val="none" w:sz="0" w:space="0" w:color="auto"/>
        <w:left w:val="none" w:sz="0" w:space="0" w:color="auto"/>
        <w:bottom w:val="none" w:sz="0" w:space="0" w:color="auto"/>
        <w:right w:val="none" w:sz="0" w:space="0" w:color="auto"/>
      </w:divBdr>
    </w:div>
    <w:div w:id="782655329">
      <w:bodyDiv w:val="1"/>
      <w:marLeft w:val="0"/>
      <w:marRight w:val="0"/>
      <w:marTop w:val="0"/>
      <w:marBottom w:val="0"/>
      <w:divBdr>
        <w:top w:val="none" w:sz="0" w:space="0" w:color="auto"/>
        <w:left w:val="none" w:sz="0" w:space="0" w:color="auto"/>
        <w:bottom w:val="none" w:sz="0" w:space="0" w:color="auto"/>
        <w:right w:val="none" w:sz="0" w:space="0" w:color="auto"/>
      </w:divBdr>
    </w:div>
    <w:div w:id="813065291">
      <w:bodyDiv w:val="1"/>
      <w:marLeft w:val="0"/>
      <w:marRight w:val="0"/>
      <w:marTop w:val="0"/>
      <w:marBottom w:val="0"/>
      <w:divBdr>
        <w:top w:val="none" w:sz="0" w:space="0" w:color="auto"/>
        <w:left w:val="none" w:sz="0" w:space="0" w:color="auto"/>
        <w:bottom w:val="none" w:sz="0" w:space="0" w:color="auto"/>
        <w:right w:val="none" w:sz="0" w:space="0" w:color="auto"/>
      </w:divBdr>
    </w:div>
    <w:div w:id="815728985">
      <w:bodyDiv w:val="1"/>
      <w:marLeft w:val="0"/>
      <w:marRight w:val="0"/>
      <w:marTop w:val="0"/>
      <w:marBottom w:val="0"/>
      <w:divBdr>
        <w:top w:val="none" w:sz="0" w:space="0" w:color="auto"/>
        <w:left w:val="none" w:sz="0" w:space="0" w:color="auto"/>
        <w:bottom w:val="none" w:sz="0" w:space="0" w:color="auto"/>
        <w:right w:val="none" w:sz="0" w:space="0" w:color="auto"/>
      </w:divBdr>
    </w:div>
    <w:div w:id="848642516">
      <w:bodyDiv w:val="1"/>
      <w:marLeft w:val="0"/>
      <w:marRight w:val="0"/>
      <w:marTop w:val="0"/>
      <w:marBottom w:val="0"/>
      <w:divBdr>
        <w:top w:val="none" w:sz="0" w:space="0" w:color="auto"/>
        <w:left w:val="none" w:sz="0" w:space="0" w:color="auto"/>
        <w:bottom w:val="none" w:sz="0" w:space="0" w:color="auto"/>
        <w:right w:val="none" w:sz="0" w:space="0" w:color="auto"/>
      </w:divBdr>
    </w:div>
    <w:div w:id="884171987">
      <w:bodyDiv w:val="1"/>
      <w:marLeft w:val="0"/>
      <w:marRight w:val="0"/>
      <w:marTop w:val="0"/>
      <w:marBottom w:val="0"/>
      <w:divBdr>
        <w:top w:val="none" w:sz="0" w:space="0" w:color="auto"/>
        <w:left w:val="none" w:sz="0" w:space="0" w:color="auto"/>
        <w:bottom w:val="none" w:sz="0" w:space="0" w:color="auto"/>
        <w:right w:val="none" w:sz="0" w:space="0" w:color="auto"/>
      </w:divBdr>
      <w:divsChild>
        <w:div w:id="12804933">
          <w:marLeft w:val="0"/>
          <w:marRight w:val="0"/>
          <w:marTop w:val="0"/>
          <w:marBottom w:val="0"/>
          <w:divBdr>
            <w:top w:val="none" w:sz="0" w:space="0" w:color="auto"/>
            <w:left w:val="none" w:sz="0" w:space="0" w:color="auto"/>
            <w:bottom w:val="none" w:sz="0" w:space="0" w:color="auto"/>
            <w:right w:val="none" w:sz="0" w:space="0" w:color="auto"/>
          </w:divBdr>
        </w:div>
        <w:div w:id="19624080">
          <w:marLeft w:val="0"/>
          <w:marRight w:val="0"/>
          <w:marTop w:val="0"/>
          <w:marBottom w:val="0"/>
          <w:divBdr>
            <w:top w:val="none" w:sz="0" w:space="0" w:color="auto"/>
            <w:left w:val="none" w:sz="0" w:space="0" w:color="auto"/>
            <w:bottom w:val="none" w:sz="0" w:space="0" w:color="auto"/>
            <w:right w:val="none" w:sz="0" w:space="0" w:color="auto"/>
          </w:divBdr>
        </w:div>
        <w:div w:id="107286521">
          <w:marLeft w:val="0"/>
          <w:marRight w:val="0"/>
          <w:marTop w:val="0"/>
          <w:marBottom w:val="0"/>
          <w:divBdr>
            <w:top w:val="none" w:sz="0" w:space="0" w:color="auto"/>
            <w:left w:val="none" w:sz="0" w:space="0" w:color="auto"/>
            <w:bottom w:val="none" w:sz="0" w:space="0" w:color="auto"/>
            <w:right w:val="none" w:sz="0" w:space="0" w:color="auto"/>
          </w:divBdr>
        </w:div>
        <w:div w:id="141117809">
          <w:marLeft w:val="0"/>
          <w:marRight w:val="0"/>
          <w:marTop w:val="0"/>
          <w:marBottom w:val="0"/>
          <w:divBdr>
            <w:top w:val="none" w:sz="0" w:space="0" w:color="auto"/>
            <w:left w:val="none" w:sz="0" w:space="0" w:color="auto"/>
            <w:bottom w:val="none" w:sz="0" w:space="0" w:color="auto"/>
            <w:right w:val="none" w:sz="0" w:space="0" w:color="auto"/>
          </w:divBdr>
        </w:div>
        <w:div w:id="171797664">
          <w:marLeft w:val="0"/>
          <w:marRight w:val="0"/>
          <w:marTop w:val="0"/>
          <w:marBottom w:val="0"/>
          <w:divBdr>
            <w:top w:val="none" w:sz="0" w:space="0" w:color="auto"/>
            <w:left w:val="none" w:sz="0" w:space="0" w:color="auto"/>
            <w:bottom w:val="none" w:sz="0" w:space="0" w:color="auto"/>
            <w:right w:val="none" w:sz="0" w:space="0" w:color="auto"/>
          </w:divBdr>
        </w:div>
        <w:div w:id="208298713">
          <w:marLeft w:val="0"/>
          <w:marRight w:val="0"/>
          <w:marTop w:val="0"/>
          <w:marBottom w:val="0"/>
          <w:divBdr>
            <w:top w:val="none" w:sz="0" w:space="0" w:color="auto"/>
            <w:left w:val="none" w:sz="0" w:space="0" w:color="auto"/>
            <w:bottom w:val="none" w:sz="0" w:space="0" w:color="auto"/>
            <w:right w:val="none" w:sz="0" w:space="0" w:color="auto"/>
          </w:divBdr>
        </w:div>
        <w:div w:id="267781445">
          <w:marLeft w:val="0"/>
          <w:marRight w:val="0"/>
          <w:marTop w:val="0"/>
          <w:marBottom w:val="0"/>
          <w:divBdr>
            <w:top w:val="none" w:sz="0" w:space="0" w:color="auto"/>
            <w:left w:val="none" w:sz="0" w:space="0" w:color="auto"/>
            <w:bottom w:val="none" w:sz="0" w:space="0" w:color="auto"/>
            <w:right w:val="none" w:sz="0" w:space="0" w:color="auto"/>
          </w:divBdr>
        </w:div>
        <w:div w:id="298221218">
          <w:marLeft w:val="0"/>
          <w:marRight w:val="0"/>
          <w:marTop w:val="0"/>
          <w:marBottom w:val="0"/>
          <w:divBdr>
            <w:top w:val="none" w:sz="0" w:space="0" w:color="auto"/>
            <w:left w:val="none" w:sz="0" w:space="0" w:color="auto"/>
            <w:bottom w:val="none" w:sz="0" w:space="0" w:color="auto"/>
            <w:right w:val="none" w:sz="0" w:space="0" w:color="auto"/>
          </w:divBdr>
        </w:div>
        <w:div w:id="336545867">
          <w:marLeft w:val="0"/>
          <w:marRight w:val="0"/>
          <w:marTop w:val="0"/>
          <w:marBottom w:val="0"/>
          <w:divBdr>
            <w:top w:val="none" w:sz="0" w:space="0" w:color="auto"/>
            <w:left w:val="none" w:sz="0" w:space="0" w:color="auto"/>
            <w:bottom w:val="none" w:sz="0" w:space="0" w:color="auto"/>
            <w:right w:val="none" w:sz="0" w:space="0" w:color="auto"/>
          </w:divBdr>
        </w:div>
        <w:div w:id="344020337">
          <w:marLeft w:val="0"/>
          <w:marRight w:val="0"/>
          <w:marTop w:val="0"/>
          <w:marBottom w:val="0"/>
          <w:divBdr>
            <w:top w:val="none" w:sz="0" w:space="0" w:color="auto"/>
            <w:left w:val="none" w:sz="0" w:space="0" w:color="auto"/>
            <w:bottom w:val="none" w:sz="0" w:space="0" w:color="auto"/>
            <w:right w:val="none" w:sz="0" w:space="0" w:color="auto"/>
          </w:divBdr>
        </w:div>
        <w:div w:id="384568889">
          <w:marLeft w:val="0"/>
          <w:marRight w:val="0"/>
          <w:marTop w:val="0"/>
          <w:marBottom w:val="0"/>
          <w:divBdr>
            <w:top w:val="none" w:sz="0" w:space="0" w:color="auto"/>
            <w:left w:val="none" w:sz="0" w:space="0" w:color="auto"/>
            <w:bottom w:val="none" w:sz="0" w:space="0" w:color="auto"/>
            <w:right w:val="none" w:sz="0" w:space="0" w:color="auto"/>
          </w:divBdr>
        </w:div>
        <w:div w:id="428433478">
          <w:marLeft w:val="0"/>
          <w:marRight w:val="0"/>
          <w:marTop w:val="0"/>
          <w:marBottom w:val="0"/>
          <w:divBdr>
            <w:top w:val="none" w:sz="0" w:space="0" w:color="auto"/>
            <w:left w:val="none" w:sz="0" w:space="0" w:color="auto"/>
            <w:bottom w:val="none" w:sz="0" w:space="0" w:color="auto"/>
            <w:right w:val="none" w:sz="0" w:space="0" w:color="auto"/>
          </w:divBdr>
        </w:div>
        <w:div w:id="447772856">
          <w:marLeft w:val="0"/>
          <w:marRight w:val="0"/>
          <w:marTop w:val="0"/>
          <w:marBottom w:val="0"/>
          <w:divBdr>
            <w:top w:val="none" w:sz="0" w:space="0" w:color="auto"/>
            <w:left w:val="none" w:sz="0" w:space="0" w:color="auto"/>
            <w:bottom w:val="none" w:sz="0" w:space="0" w:color="auto"/>
            <w:right w:val="none" w:sz="0" w:space="0" w:color="auto"/>
          </w:divBdr>
        </w:div>
        <w:div w:id="458647517">
          <w:marLeft w:val="0"/>
          <w:marRight w:val="0"/>
          <w:marTop w:val="0"/>
          <w:marBottom w:val="0"/>
          <w:divBdr>
            <w:top w:val="none" w:sz="0" w:space="0" w:color="auto"/>
            <w:left w:val="none" w:sz="0" w:space="0" w:color="auto"/>
            <w:bottom w:val="none" w:sz="0" w:space="0" w:color="auto"/>
            <w:right w:val="none" w:sz="0" w:space="0" w:color="auto"/>
          </w:divBdr>
        </w:div>
        <w:div w:id="460735059">
          <w:marLeft w:val="0"/>
          <w:marRight w:val="0"/>
          <w:marTop w:val="0"/>
          <w:marBottom w:val="0"/>
          <w:divBdr>
            <w:top w:val="none" w:sz="0" w:space="0" w:color="auto"/>
            <w:left w:val="none" w:sz="0" w:space="0" w:color="auto"/>
            <w:bottom w:val="none" w:sz="0" w:space="0" w:color="auto"/>
            <w:right w:val="none" w:sz="0" w:space="0" w:color="auto"/>
          </w:divBdr>
        </w:div>
        <w:div w:id="490685296">
          <w:marLeft w:val="0"/>
          <w:marRight w:val="0"/>
          <w:marTop w:val="0"/>
          <w:marBottom w:val="0"/>
          <w:divBdr>
            <w:top w:val="none" w:sz="0" w:space="0" w:color="auto"/>
            <w:left w:val="none" w:sz="0" w:space="0" w:color="auto"/>
            <w:bottom w:val="none" w:sz="0" w:space="0" w:color="auto"/>
            <w:right w:val="none" w:sz="0" w:space="0" w:color="auto"/>
          </w:divBdr>
        </w:div>
        <w:div w:id="567810173">
          <w:marLeft w:val="0"/>
          <w:marRight w:val="0"/>
          <w:marTop w:val="0"/>
          <w:marBottom w:val="0"/>
          <w:divBdr>
            <w:top w:val="none" w:sz="0" w:space="0" w:color="auto"/>
            <w:left w:val="none" w:sz="0" w:space="0" w:color="auto"/>
            <w:bottom w:val="none" w:sz="0" w:space="0" w:color="auto"/>
            <w:right w:val="none" w:sz="0" w:space="0" w:color="auto"/>
          </w:divBdr>
        </w:div>
        <w:div w:id="586500470">
          <w:marLeft w:val="0"/>
          <w:marRight w:val="0"/>
          <w:marTop w:val="0"/>
          <w:marBottom w:val="0"/>
          <w:divBdr>
            <w:top w:val="none" w:sz="0" w:space="0" w:color="auto"/>
            <w:left w:val="none" w:sz="0" w:space="0" w:color="auto"/>
            <w:bottom w:val="none" w:sz="0" w:space="0" w:color="auto"/>
            <w:right w:val="none" w:sz="0" w:space="0" w:color="auto"/>
          </w:divBdr>
        </w:div>
        <w:div w:id="645398816">
          <w:marLeft w:val="0"/>
          <w:marRight w:val="0"/>
          <w:marTop w:val="0"/>
          <w:marBottom w:val="0"/>
          <w:divBdr>
            <w:top w:val="none" w:sz="0" w:space="0" w:color="auto"/>
            <w:left w:val="none" w:sz="0" w:space="0" w:color="auto"/>
            <w:bottom w:val="none" w:sz="0" w:space="0" w:color="auto"/>
            <w:right w:val="none" w:sz="0" w:space="0" w:color="auto"/>
          </w:divBdr>
        </w:div>
        <w:div w:id="661740121">
          <w:marLeft w:val="0"/>
          <w:marRight w:val="0"/>
          <w:marTop w:val="0"/>
          <w:marBottom w:val="0"/>
          <w:divBdr>
            <w:top w:val="none" w:sz="0" w:space="0" w:color="auto"/>
            <w:left w:val="none" w:sz="0" w:space="0" w:color="auto"/>
            <w:bottom w:val="none" w:sz="0" w:space="0" w:color="auto"/>
            <w:right w:val="none" w:sz="0" w:space="0" w:color="auto"/>
          </w:divBdr>
        </w:div>
        <w:div w:id="685404248">
          <w:marLeft w:val="0"/>
          <w:marRight w:val="0"/>
          <w:marTop w:val="0"/>
          <w:marBottom w:val="0"/>
          <w:divBdr>
            <w:top w:val="none" w:sz="0" w:space="0" w:color="auto"/>
            <w:left w:val="none" w:sz="0" w:space="0" w:color="auto"/>
            <w:bottom w:val="none" w:sz="0" w:space="0" w:color="auto"/>
            <w:right w:val="none" w:sz="0" w:space="0" w:color="auto"/>
          </w:divBdr>
        </w:div>
        <w:div w:id="689137700">
          <w:marLeft w:val="0"/>
          <w:marRight w:val="0"/>
          <w:marTop w:val="0"/>
          <w:marBottom w:val="0"/>
          <w:divBdr>
            <w:top w:val="none" w:sz="0" w:space="0" w:color="auto"/>
            <w:left w:val="none" w:sz="0" w:space="0" w:color="auto"/>
            <w:bottom w:val="none" w:sz="0" w:space="0" w:color="auto"/>
            <w:right w:val="none" w:sz="0" w:space="0" w:color="auto"/>
          </w:divBdr>
        </w:div>
        <w:div w:id="714893981">
          <w:marLeft w:val="0"/>
          <w:marRight w:val="0"/>
          <w:marTop w:val="0"/>
          <w:marBottom w:val="0"/>
          <w:divBdr>
            <w:top w:val="none" w:sz="0" w:space="0" w:color="auto"/>
            <w:left w:val="none" w:sz="0" w:space="0" w:color="auto"/>
            <w:bottom w:val="none" w:sz="0" w:space="0" w:color="auto"/>
            <w:right w:val="none" w:sz="0" w:space="0" w:color="auto"/>
          </w:divBdr>
        </w:div>
        <w:div w:id="725299978">
          <w:marLeft w:val="0"/>
          <w:marRight w:val="0"/>
          <w:marTop w:val="0"/>
          <w:marBottom w:val="0"/>
          <w:divBdr>
            <w:top w:val="none" w:sz="0" w:space="0" w:color="auto"/>
            <w:left w:val="none" w:sz="0" w:space="0" w:color="auto"/>
            <w:bottom w:val="none" w:sz="0" w:space="0" w:color="auto"/>
            <w:right w:val="none" w:sz="0" w:space="0" w:color="auto"/>
          </w:divBdr>
        </w:div>
        <w:div w:id="730083547">
          <w:marLeft w:val="0"/>
          <w:marRight w:val="0"/>
          <w:marTop w:val="0"/>
          <w:marBottom w:val="0"/>
          <w:divBdr>
            <w:top w:val="none" w:sz="0" w:space="0" w:color="auto"/>
            <w:left w:val="none" w:sz="0" w:space="0" w:color="auto"/>
            <w:bottom w:val="none" w:sz="0" w:space="0" w:color="auto"/>
            <w:right w:val="none" w:sz="0" w:space="0" w:color="auto"/>
          </w:divBdr>
        </w:div>
        <w:div w:id="755127821">
          <w:marLeft w:val="0"/>
          <w:marRight w:val="0"/>
          <w:marTop w:val="0"/>
          <w:marBottom w:val="0"/>
          <w:divBdr>
            <w:top w:val="none" w:sz="0" w:space="0" w:color="auto"/>
            <w:left w:val="none" w:sz="0" w:space="0" w:color="auto"/>
            <w:bottom w:val="none" w:sz="0" w:space="0" w:color="auto"/>
            <w:right w:val="none" w:sz="0" w:space="0" w:color="auto"/>
          </w:divBdr>
        </w:div>
        <w:div w:id="756903731">
          <w:marLeft w:val="0"/>
          <w:marRight w:val="0"/>
          <w:marTop w:val="0"/>
          <w:marBottom w:val="0"/>
          <w:divBdr>
            <w:top w:val="none" w:sz="0" w:space="0" w:color="auto"/>
            <w:left w:val="none" w:sz="0" w:space="0" w:color="auto"/>
            <w:bottom w:val="none" w:sz="0" w:space="0" w:color="auto"/>
            <w:right w:val="none" w:sz="0" w:space="0" w:color="auto"/>
          </w:divBdr>
        </w:div>
        <w:div w:id="771241103">
          <w:marLeft w:val="0"/>
          <w:marRight w:val="0"/>
          <w:marTop w:val="0"/>
          <w:marBottom w:val="0"/>
          <w:divBdr>
            <w:top w:val="none" w:sz="0" w:space="0" w:color="auto"/>
            <w:left w:val="none" w:sz="0" w:space="0" w:color="auto"/>
            <w:bottom w:val="none" w:sz="0" w:space="0" w:color="auto"/>
            <w:right w:val="none" w:sz="0" w:space="0" w:color="auto"/>
          </w:divBdr>
        </w:div>
        <w:div w:id="775296066">
          <w:marLeft w:val="0"/>
          <w:marRight w:val="0"/>
          <w:marTop w:val="0"/>
          <w:marBottom w:val="0"/>
          <w:divBdr>
            <w:top w:val="none" w:sz="0" w:space="0" w:color="auto"/>
            <w:left w:val="none" w:sz="0" w:space="0" w:color="auto"/>
            <w:bottom w:val="none" w:sz="0" w:space="0" w:color="auto"/>
            <w:right w:val="none" w:sz="0" w:space="0" w:color="auto"/>
          </w:divBdr>
        </w:div>
        <w:div w:id="843982322">
          <w:marLeft w:val="0"/>
          <w:marRight w:val="0"/>
          <w:marTop w:val="0"/>
          <w:marBottom w:val="0"/>
          <w:divBdr>
            <w:top w:val="none" w:sz="0" w:space="0" w:color="auto"/>
            <w:left w:val="none" w:sz="0" w:space="0" w:color="auto"/>
            <w:bottom w:val="none" w:sz="0" w:space="0" w:color="auto"/>
            <w:right w:val="none" w:sz="0" w:space="0" w:color="auto"/>
          </w:divBdr>
        </w:div>
        <w:div w:id="852693535">
          <w:marLeft w:val="0"/>
          <w:marRight w:val="0"/>
          <w:marTop w:val="0"/>
          <w:marBottom w:val="0"/>
          <w:divBdr>
            <w:top w:val="none" w:sz="0" w:space="0" w:color="auto"/>
            <w:left w:val="none" w:sz="0" w:space="0" w:color="auto"/>
            <w:bottom w:val="none" w:sz="0" w:space="0" w:color="auto"/>
            <w:right w:val="none" w:sz="0" w:space="0" w:color="auto"/>
          </w:divBdr>
        </w:div>
        <w:div w:id="977153727">
          <w:marLeft w:val="0"/>
          <w:marRight w:val="0"/>
          <w:marTop w:val="0"/>
          <w:marBottom w:val="0"/>
          <w:divBdr>
            <w:top w:val="none" w:sz="0" w:space="0" w:color="auto"/>
            <w:left w:val="none" w:sz="0" w:space="0" w:color="auto"/>
            <w:bottom w:val="none" w:sz="0" w:space="0" w:color="auto"/>
            <w:right w:val="none" w:sz="0" w:space="0" w:color="auto"/>
          </w:divBdr>
        </w:div>
        <w:div w:id="1027758507">
          <w:marLeft w:val="0"/>
          <w:marRight w:val="0"/>
          <w:marTop w:val="0"/>
          <w:marBottom w:val="0"/>
          <w:divBdr>
            <w:top w:val="none" w:sz="0" w:space="0" w:color="auto"/>
            <w:left w:val="none" w:sz="0" w:space="0" w:color="auto"/>
            <w:bottom w:val="none" w:sz="0" w:space="0" w:color="auto"/>
            <w:right w:val="none" w:sz="0" w:space="0" w:color="auto"/>
          </w:divBdr>
        </w:div>
        <w:div w:id="1034311727">
          <w:marLeft w:val="0"/>
          <w:marRight w:val="0"/>
          <w:marTop w:val="0"/>
          <w:marBottom w:val="0"/>
          <w:divBdr>
            <w:top w:val="none" w:sz="0" w:space="0" w:color="auto"/>
            <w:left w:val="none" w:sz="0" w:space="0" w:color="auto"/>
            <w:bottom w:val="none" w:sz="0" w:space="0" w:color="auto"/>
            <w:right w:val="none" w:sz="0" w:space="0" w:color="auto"/>
          </w:divBdr>
        </w:div>
        <w:div w:id="1066949875">
          <w:marLeft w:val="0"/>
          <w:marRight w:val="0"/>
          <w:marTop w:val="0"/>
          <w:marBottom w:val="0"/>
          <w:divBdr>
            <w:top w:val="none" w:sz="0" w:space="0" w:color="auto"/>
            <w:left w:val="none" w:sz="0" w:space="0" w:color="auto"/>
            <w:bottom w:val="none" w:sz="0" w:space="0" w:color="auto"/>
            <w:right w:val="none" w:sz="0" w:space="0" w:color="auto"/>
          </w:divBdr>
        </w:div>
        <w:div w:id="1118908534">
          <w:marLeft w:val="0"/>
          <w:marRight w:val="0"/>
          <w:marTop w:val="0"/>
          <w:marBottom w:val="0"/>
          <w:divBdr>
            <w:top w:val="none" w:sz="0" w:space="0" w:color="auto"/>
            <w:left w:val="none" w:sz="0" w:space="0" w:color="auto"/>
            <w:bottom w:val="none" w:sz="0" w:space="0" w:color="auto"/>
            <w:right w:val="none" w:sz="0" w:space="0" w:color="auto"/>
          </w:divBdr>
        </w:div>
        <w:div w:id="1133643961">
          <w:marLeft w:val="0"/>
          <w:marRight w:val="0"/>
          <w:marTop w:val="0"/>
          <w:marBottom w:val="0"/>
          <w:divBdr>
            <w:top w:val="none" w:sz="0" w:space="0" w:color="auto"/>
            <w:left w:val="none" w:sz="0" w:space="0" w:color="auto"/>
            <w:bottom w:val="none" w:sz="0" w:space="0" w:color="auto"/>
            <w:right w:val="none" w:sz="0" w:space="0" w:color="auto"/>
          </w:divBdr>
        </w:div>
        <w:div w:id="1136066902">
          <w:marLeft w:val="0"/>
          <w:marRight w:val="0"/>
          <w:marTop w:val="0"/>
          <w:marBottom w:val="0"/>
          <w:divBdr>
            <w:top w:val="none" w:sz="0" w:space="0" w:color="auto"/>
            <w:left w:val="none" w:sz="0" w:space="0" w:color="auto"/>
            <w:bottom w:val="none" w:sz="0" w:space="0" w:color="auto"/>
            <w:right w:val="none" w:sz="0" w:space="0" w:color="auto"/>
          </w:divBdr>
        </w:div>
        <w:div w:id="1152330712">
          <w:marLeft w:val="0"/>
          <w:marRight w:val="0"/>
          <w:marTop w:val="0"/>
          <w:marBottom w:val="0"/>
          <w:divBdr>
            <w:top w:val="none" w:sz="0" w:space="0" w:color="auto"/>
            <w:left w:val="none" w:sz="0" w:space="0" w:color="auto"/>
            <w:bottom w:val="none" w:sz="0" w:space="0" w:color="auto"/>
            <w:right w:val="none" w:sz="0" w:space="0" w:color="auto"/>
          </w:divBdr>
        </w:div>
        <w:div w:id="1199855018">
          <w:marLeft w:val="0"/>
          <w:marRight w:val="0"/>
          <w:marTop w:val="0"/>
          <w:marBottom w:val="0"/>
          <w:divBdr>
            <w:top w:val="none" w:sz="0" w:space="0" w:color="auto"/>
            <w:left w:val="none" w:sz="0" w:space="0" w:color="auto"/>
            <w:bottom w:val="none" w:sz="0" w:space="0" w:color="auto"/>
            <w:right w:val="none" w:sz="0" w:space="0" w:color="auto"/>
          </w:divBdr>
        </w:div>
        <w:div w:id="1221211474">
          <w:marLeft w:val="0"/>
          <w:marRight w:val="0"/>
          <w:marTop w:val="0"/>
          <w:marBottom w:val="0"/>
          <w:divBdr>
            <w:top w:val="none" w:sz="0" w:space="0" w:color="auto"/>
            <w:left w:val="none" w:sz="0" w:space="0" w:color="auto"/>
            <w:bottom w:val="none" w:sz="0" w:space="0" w:color="auto"/>
            <w:right w:val="none" w:sz="0" w:space="0" w:color="auto"/>
          </w:divBdr>
        </w:div>
        <w:div w:id="1264993758">
          <w:marLeft w:val="0"/>
          <w:marRight w:val="0"/>
          <w:marTop w:val="0"/>
          <w:marBottom w:val="0"/>
          <w:divBdr>
            <w:top w:val="none" w:sz="0" w:space="0" w:color="auto"/>
            <w:left w:val="none" w:sz="0" w:space="0" w:color="auto"/>
            <w:bottom w:val="none" w:sz="0" w:space="0" w:color="auto"/>
            <w:right w:val="none" w:sz="0" w:space="0" w:color="auto"/>
          </w:divBdr>
        </w:div>
        <w:div w:id="1281762395">
          <w:marLeft w:val="0"/>
          <w:marRight w:val="0"/>
          <w:marTop w:val="0"/>
          <w:marBottom w:val="0"/>
          <w:divBdr>
            <w:top w:val="none" w:sz="0" w:space="0" w:color="auto"/>
            <w:left w:val="none" w:sz="0" w:space="0" w:color="auto"/>
            <w:bottom w:val="none" w:sz="0" w:space="0" w:color="auto"/>
            <w:right w:val="none" w:sz="0" w:space="0" w:color="auto"/>
          </w:divBdr>
        </w:div>
        <w:div w:id="1286234708">
          <w:marLeft w:val="0"/>
          <w:marRight w:val="0"/>
          <w:marTop w:val="0"/>
          <w:marBottom w:val="0"/>
          <w:divBdr>
            <w:top w:val="none" w:sz="0" w:space="0" w:color="auto"/>
            <w:left w:val="none" w:sz="0" w:space="0" w:color="auto"/>
            <w:bottom w:val="none" w:sz="0" w:space="0" w:color="auto"/>
            <w:right w:val="none" w:sz="0" w:space="0" w:color="auto"/>
          </w:divBdr>
        </w:div>
        <w:div w:id="1308167036">
          <w:marLeft w:val="0"/>
          <w:marRight w:val="0"/>
          <w:marTop w:val="0"/>
          <w:marBottom w:val="0"/>
          <w:divBdr>
            <w:top w:val="none" w:sz="0" w:space="0" w:color="auto"/>
            <w:left w:val="none" w:sz="0" w:space="0" w:color="auto"/>
            <w:bottom w:val="none" w:sz="0" w:space="0" w:color="auto"/>
            <w:right w:val="none" w:sz="0" w:space="0" w:color="auto"/>
          </w:divBdr>
        </w:div>
        <w:div w:id="1332685713">
          <w:marLeft w:val="0"/>
          <w:marRight w:val="0"/>
          <w:marTop w:val="0"/>
          <w:marBottom w:val="0"/>
          <w:divBdr>
            <w:top w:val="none" w:sz="0" w:space="0" w:color="auto"/>
            <w:left w:val="none" w:sz="0" w:space="0" w:color="auto"/>
            <w:bottom w:val="none" w:sz="0" w:space="0" w:color="auto"/>
            <w:right w:val="none" w:sz="0" w:space="0" w:color="auto"/>
          </w:divBdr>
        </w:div>
        <w:div w:id="1434517881">
          <w:marLeft w:val="0"/>
          <w:marRight w:val="0"/>
          <w:marTop w:val="0"/>
          <w:marBottom w:val="0"/>
          <w:divBdr>
            <w:top w:val="none" w:sz="0" w:space="0" w:color="auto"/>
            <w:left w:val="none" w:sz="0" w:space="0" w:color="auto"/>
            <w:bottom w:val="none" w:sz="0" w:space="0" w:color="auto"/>
            <w:right w:val="none" w:sz="0" w:space="0" w:color="auto"/>
          </w:divBdr>
        </w:div>
        <w:div w:id="1453130938">
          <w:marLeft w:val="0"/>
          <w:marRight w:val="0"/>
          <w:marTop w:val="0"/>
          <w:marBottom w:val="0"/>
          <w:divBdr>
            <w:top w:val="none" w:sz="0" w:space="0" w:color="auto"/>
            <w:left w:val="none" w:sz="0" w:space="0" w:color="auto"/>
            <w:bottom w:val="none" w:sz="0" w:space="0" w:color="auto"/>
            <w:right w:val="none" w:sz="0" w:space="0" w:color="auto"/>
          </w:divBdr>
        </w:div>
        <w:div w:id="1485505205">
          <w:marLeft w:val="0"/>
          <w:marRight w:val="0"/>
          <w:marTop w:val="0"/>
          <w:marBottom w:val="0"/>
          <w:divBdr>
            <w:top w:val="none" w:sz="0" w:space="0" w:color="auto"/>
            <w:left w:val="none" w:sz="0" w:space="0" w:color="auto"/>
            <w:bottom w:val="none" w:sz="0" w:space="0" w:color="auto"/>
            <w:right w:val="none" w:sz="0" w:space="0" w:color="auto"/>
          </w:divBdr>
        </w:div>
        <w:div w:id="1494373151">
          <w:marLeft w:val="0"/>
          <w:marRight w:val="0"/>
          <w:marTop w:val="0"/>
          <w:marBottom w:val="0"/>
          <w:divBdr>
            <w:top w:val="none" w:sz="0" w:space="0" w:color="auto"/>
            <w:left w:val="none" w:sz="0" w:space="0" w:color="auto"/>
            <w:bottom w:val="none" w:sz="0" w:space="0" w:color="auto"/>
            <w:right w:val="none" w:sz="0" w:space="0" w:color="auto"/>
          </w:divBdr>
        </w:div>
        <w:div w:id="1539006738">
          <w:marLeft w:val="0"/>
          <w:marRight w:val="0"/>
          <w:marTop w:val="0"/>
          <w:marBottom w:val="0"/>
          <w:divBdr>
            <w:top w:val="none" w:sz="0" w:space="0" w:color="auto"/>
            <w:left w:val="none" w:sz="0" w:space="0" w:color="auto"/>
            <w:bottom w:val="none" w:sz="0" w:space="0" w:color="auto"/>
            <w:right w:val="none" w:sz="0" w:space="0" w:color="auto"/>
          </w:divBdr>
        </w:div>
        <w:div w:id="1543011511">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1644196321">
          <w:marLeft w:val="0"/>
          <w:marRight w:val="0"/>
          <w:marTop w:val="0"/>
          <w:marBottom w:val="0"/>
          <w:divBdr>
            <w:top w:val="none" w:sz="0" w:space="0" w:color="auto"/>
            <w:left w:val="none" w:sz="0" w:space="0" w:color="auto"/>
            <w:bottom w:val="none" w:sz="0" w:space="0" w:color="auto"/>
            <w:right w:val="none" w:sz="0" w:space="0" w:color="auto"/>
          </w:divBdr>
        </w:div>
        <w:div w:id="1650358188">
          <w:marLeft w:val="0"/>
          <w:marRight w:val="0"/>
          <w:marTop w:val="0"/>
          <w:marBottom w:val="0"/>
          <w:divBdr>
            <w:top w:val="none" w:sz="0" w:space="0" w:color="auto"/>
            <w:left w:val="none" w:sz="0" w:space="0" w:color="auto"/>
            <w:bottom w:val="none" w:sz="0" w:space="0" w:color="auto"/>
            <w:right w:val="none" w:sz="0" w:space="0" w:color="auto"/>
          </w:divBdr>
        </w:div>
        <w:div w:id="1676809283">
          <w:marLeft w:val="0"/>
          <w:marRight w:val="0"/>
          <w:marTop w:val="0"/>
          <w:marBottom w:val="0"/>
          <w:divBdr>
            <w:top w:val="none" w:sz="0" w:space="0" w:color="auto"/>
            <w:left w:val="none" w:sz="0" w:space="0" w:color="auto"/>
            <w:bottom w:val="none" w:sz="0" w:space="0" w:color="auto"/>
            <w:right w:val="none" w:sz="0" w:space="0" w:color="auto"/>
          </w:divBdr>
        </w:div>
        <w:div w:id="1756897619">
          <w:marLeft w:val="0"/>
          <w:marRight w:val="0"/>
          <w:marTop w:val="0"/>
          <w:marBottom w:val="0"/>
          <w:divBdr>
            <w:top w:val="none" w:sz="0" w:space="0" w:color="auto"/>
            <w:left w:val="none" w:sz="0" w:space="0" w:color="auto"/>
            <w:bottom w:val="none" w:sz="0" w:space="0" w:color="auto"/>
            <w:right w:val="none" w:sz="0" w:space="0" w:color="auto"/>
          </w:divBdr>
        </w:div>
        <w:div w:id="1804542674">
          <w:marLeft w:val="0"/>
          <w:marRight w:val="0"/>
          <w:marTop w:val="0"/>
          <w:marBottom w:val="0"/>
          <w:divBdr>
            <w:top w:val="none" w:sz="0" w:space="0" w:color="auto"/>
            <w:left w:val="none" w:sz="0" w:space="0" w:color="auto"/>
            <w:bottom w:val="none" w:sz="0" w:space="0" w:color="auto"/>
            <w:right w:val="none" w:sz="0" w:space="0" w:color="auto"/>
          </w:divBdr>
        </w:div>
        <w:div w:id="1825390258">
          <w:marLeft w:val="0"/>
          <w:marRight w:val="0"/>
          <w:marTop w:val="0"/>
          <w:marBottom w:val="0"/>
          <w:divBdr>
            <w:top w:val="none" w:sz="0" w:space="0" w:color="auto"/>
            <w:left w:val="none" w:sz="0" w:space="0" w:color="auto"/>
            <w:bottom w:val="none" w:sz="0" w:space="0" w:color="auto"/>
            <w:right w:val="none" w:sz="0" w:space="0" w:color="auto"/>
          </w:divBdr>
        </w:div>
        <w:div w:id="1840272668">
          <w:marLeft w:val="0"/>
          <w:marRight w:val="0"/>
          <w:marTop w:val="0"/>
          <w:marBottom w:val="0"/>
          <w:divBdr>
            <w:top w:val="none" w:sz="0" w:space="0" w:color="auto"/>
            <w:left w:val="none" w:sz="0" w:space="0" w:color="auto"/>
            <w:bottom w:val="none" w:sz="0" w:space="0" w:color="auto"/>
            <w:right w:val="none" w:sz="0" w:space="0" w:color="auto"/>
          </w:divBdr>
        </w:div>
        <w:div w:id="1860849103">
          <w:marLeft w:val="0"/>
          <w:marRight w:val="0"/>
          <w:marTop w:val="0"/>
          <w:marBottom w:val="0"/>
          <w:divBdr>
            <w:top w:val="none" w:sz="0" w:space="0" w:color="auto"/>
            <w:left w:val="none" w:sz="0" w:space="0" w:color="auto"/>
            <w:bottom w:val="none" w:sz="0" w:space="0" w:color="auto"/>
            <w:right w:val="none" w:sz="0" w:space="0" w:color="auto"/>
          </w:divBdr>
        </w:div>
        <w:div w:id="1862430834">
          <w:marLeft w:val="0"/>
          <w:marRight w:val="0"/>
          <w:marTop w:val="0"/>
          <w:marBottom w:val="0"/>
          <w:divBdr>
            <w:top w:val="none" w:sz="0" w:space="0" w:color="auto"/>
            <w:left w:val="none" w:sz="0" w:space="0" w:color="auto"/>
            <w:bottom w:val="none" w:sz="0" w:space="0" w:color="auto"/>
            <w:right w:val="none" w:sz="0" w:space="0" w:color="auto"/>
          </w:divBdr>
        </w:div>
        <w:div w:id="1890530732">
          <w:marLeft w:val="0"/>
          <w:marRight w:val="0"/>
          <w:marTop w:val="0"/>
          <w:marBottom w:val="0"/>
          <w:divBdr>
            <w:top w:val="none" w:sz="0" w:space="0" w:color="auto"/>
            <w:left w:val="none" w:sz="0" w:space="0" w:color="auto"/>
            <w:bottom w:val="none" w:sz="0" w:space="0" w:color="auto"/>
            <w:right w:val="none" w:sz="0" w:space="0" w:color="auto"/>
          </w:divBdr>
        </w:div>
        <w:div w:id="1937011098">
          <w:marLeft w:val="0"/>
          <w:marRight w:val="0"/>
          <w:marTop w:val="0"/>
          <w:marBottom w:val="0"/>
          <w:divBdr>
            <w:top w:val="none" w:sz="0" w:space="0" w:color="auto"/>
            <w:left w:val="none" w:sz="0" w:space="0" w:color="auto"/>
            <w:bottom w:val="none" w:sz="0" w:space="0" w:color="auto"/>
            <w:right w:val="none" w:sz="0" w:space="0" w:color="auto"/>
          </w:divBdr>
        </w:div>
        <w:div w:id="1978073907">
          <w:marLeft w:val="0"/>
          <w:marRight w:val="0"/>
          <w:marTop w:val="0"/>
          <w:marBottom w:val="0"/>
          <w:divBdr>
            <w:top w:val="none" w:sz="0" w:space="0" w:color="auto"/>
            <w:left w:val="none" w:sz="0" w:space="0" w:color="auto"/>
            <w:bottom w:val="none" w:sz="0" w:space="0" w:color="auto"/>
            <w:right w:val="none" w:sz="0" w:space="0" w:color="auto"/>
          </w:divBdr>
        </w:div>
        <w:div w:id="1998727675">
          <w:marLeft w:val="0"/>
          <w:marRight w:val="0"/>
          <w:marTop w:val="0"/>
          <w:marBottom w:val="0"/>
          <w:divBdr>
            <w:top w:val="none" w:sz="0" w:space="0" w:color="auto"/>
            <w:left w:val="none" w:sz="0" w:space="0" w:color="auto"/>
            <w:bottom w:val="none" w:sz="0" w:space="0" w:color="auto"/>
            <w:right w:val="none" w:sz="0" w:space="0" w:color="auto"/>
          </w:divBdr>
        </w:div>
        <w:div w:id="2037536243">
          <w:marLeft w:val="0"/>
          <w:marRight w:val="0"/>
          <w:marTop w:val="0"/>
          <w:marBottom w:val="0"/>
          <w:divBdr>
            <w:top w:val="none" w:sz="0" w:space="0" w:color="auto"/>
            <w:left w:val="none" w:sz="0" w:space="0" w:color="auto"/>
            <w:bottom w:val="none" w:sz="0" w:space="0" w:color="auto"/>
            <w:right w:val="none" w:sz="0" w:space="0" w:color="auto"/>
          </w:divBdr>
        </w:div>
        <w:div w:id="2115123738">
          <w:marLeft w:val="0"/>
          <w:marRight w:val="0"/>
          <w:marTop w:val="0"/>
          <w:marBottom w:val="0"/>
          <w:divBdr>
            <w:top w:val="none" w:sz="0" w:space="0" w:color="auto"/>
            <w:left w:val="none" w:sz="0" w:space="0" w:color="auto"/>
            <w:bottom w:val="none" w:sz="0" w:space="0" w:color="auto"/>
            <w:right w:val="none" w:sz="0" w:space="0" w:color="auto"/>
          </w:divBdr>
        </w:div>
        <w:div w:id="2122263853">
          <w:marLeft w:val="0"/>
          <w:marRight w:val="0"/>
          <w:marTop w:val="0"/>
          <w:marBottom w:val="0"/>
          <w:divBdr>
            <w:top w:val="none" w:sz="0" w:space="0" w:color="auto"/>
            <w:left w:val="none" w:sz="0" w:space="0" w:color="auto"/>
            <w:bottom w:val="none" w:sz="0" w:space="0" w:color="auto"/>
            <w:right w:val="none" w:sz="0" w:space="0" w:color="auto"/>
          </w:divBdr>
        </w:div>
      </w:divsChild>
    </w:div>
    <w:div w:id="899369607">
      <w:bodyDiv w:val="1"/>
      <w:marLeft w:val="0"/>
      <w:marRight w:val="0"/>
      <w:marTop w:val="0"/>
      <w:marBottom w:val="0"/>
      <w:divBdr>
        <w:top w:val="none" w:sz="0" w:space="0" w:color="auto"/>
        <w:left w:val="none" w:sz="0" w:space="0" w:color="auto"/>
        <w:bottom w:val="none" w:sz="0" w:space="0" w:color="auto"/>
        <w:right w:val="none" w:sz="0" w:space="0" w:color="auto"/>
      </w:divBdr>
    </w:div>
    <w:div w:id="899949995">
      <w:bodyDiv w:val="1"/>
      <w:marLeft w:val="0"/>
      <w:marRight w:val="0"/>
      <w:marTop w:val="0"/>
      <w:marBottom w:val="0"/>
      <w:divBdr>
        <w:top w:val="none" w:sz="0" w:space="0" w:color="auto"/>
        <w:left w:val="none" w:sz="0" w:space="0" w:color="auto"/>
        <w:bottom w:val="none" w:sz="0" w:space="0" w:color="auto"/>
        <w:right w:val="none" w:sz="0" w:space="0" w:color="auto"/>
      </w:divBdr>
      <w:divsChild>
        <w:div w:id="80107558">
          <w:marLeft w:val="0"/>
          <w:marRight w:val="0"/>
          <w:marTop w:val="0"/>
          <w:marBottom w:val="0"/>
          <w:divBdr>
            <w:top w:val="none" w:sz="0" w:space="0" w:color="auto"/>
            <w:left w:val="none" w:sz="0" w:space="0" w:color="auto"/>
            <w:bottom w:val="none" w:sz="0" w:space="0" w:color="auto"/>
            <w:right w:val="none" w:sz="0" w:space="0" w:color="auto"/>
          </w:divBdr>
        </w:div>
        <w:div w:id="126512662">
          <w:marLeft w:val="0"/>
          <w:marRight w:val="0"/>
          <w:marTop w:val="0"/>
          <w:marBottom w:val="0"/>
          <w:divBdr>
            <w:top w:val="none" w:sz="0" w:space="0" w:color="auto"/>
            <w:left w:val="none" w:sz="0" w:space="0" w:color="auto"/>
            <w:bottom w:val="none" w:sz="0" w:space="0" w:color="auto"/>
            <w:right w:val="none" w:sz="0" w:space="0" w:color="auto"/>
          </w:divBdr>
        </w:div>
        <w:div w:id="303240562">
          <w:marLeft w:val="0"/>
          <w:marRight w:val="0"/>
          <w:marTop w:val="0"/>
          <w:marBottom w:val="0"/>
          <w:divBdr>
            <w:top w:val="none" w:sz="0" w:space="0" w:color="auto"/>
            <w:left w:val="none" w:sz="0" w:space="0" w:color="auto"/>
            <w:bottom w:val="none" w:sz="0" w:space="0" w:color="auto"/>
            <w:right w:val="none" w:sz="0" w:space="0" w:color="auto"/>
          </w:divBdr>
        </w:div>
        <w:div w:id="422799794">
          <w:marLeft w:val="0"/>
          <w:marRight w:val="0"/>
          <w:marTop w:val="0"/>
          <w:marBottom w:val="0"/>
          <w:divBdr>
            <w:top w:val="none" w:sz="0" w:space="0" w:color="auto"/>
            <w:left w:val="none" w:sz="0" w:space="0" w:color="auto"/>
            <w:bottom w:val="none" w:sz="0" w:space="0" w:color="auto"/>
            <w:right w:val="none" w:sz="0" w:space="0" w:color="auto"/>
          </w:divBdr>
        </w:div>
        <w:div w:id="564684935">
          <w:marLeft w:val="0"/>
          <w:marRight w:val="0"/>
          <w:marTop w:val="0"/>
          <w:marBottom w:val="0"/>
          <w:divBdr>
            <w:top w:val="none" w:sz="0" w:space="0" w:color="auto"/>
            <w:left w:val="none" w:sz="0" w:space="0" w:color="auto"/>
            <w:bottom w:val="none" w:sz="0" w:space="0" w:color="auto"/>
            <w:right w:val="none" w:sz="0" w:space="0" w:color="auto"/>
          </w:divBdr>
        </w:div>
        <w:div w:id="606886547">
          <w:marLeft w:val="0"/>
          <w:marRight w:val="0"/>
          <w:marTop w:val="0"/>
          <w:marBottom w:val="0"/>
          <w:divBdr>
            <w:top w:val="none" w:sz="0" w:space="0" w:color="auto"/>
            <w:left w:val="none" w:sz="0" w:space="0" w:color="auto"/>
            <w:bottom w:val="none" w:sz="0" w:space="0" w:color="auto"/>
            <w:right w:val="none" w:sz="0" w:space="0" w:color="auto"/>
          </w:divBdr>
        </w:div>
        <w:div w:id="619144878">
          <w:marLeft w:val="0"/>
          <w:marRight w:val="0"/>
          <w:marTop w:val="0"/>
          <w:marBottom w:val="0"/>
          <w:divBdr>
            <w:top w:val="none" w:sz="0" w:space="0" w:color="auto"/>
            <w:left w:val="none" w:sz="0" w:space="0" w:color="auto"/>
            <w:bottom w:val="none" w:sz="0" w:space="0" w:color="auto"/>
            <w:right w:val="none" w:sz="0" w:space="0" w:color="auto"/>
          </w:divBdr>
        </w:div>
        <w:div w:id="628777287">
          <w:marLeft w:val="0"/>
          <w:marRight w:val="0"/>
          <w:marTop w:val="0"/>
          <w:marBottom w:val="0"/>
          <w:divBdr>
            <w:top w:val="none" w:sz="0" w:space="0" w:color="auto"/>
            <w:left w:val="none" w:sz="0" w:space="0" w:color="auto"/>
            <w:bottom w:val="none" w:sz="0" w:space="0" w:color="auto"/>
            <w:right w:val="none" w:sz="0" w:space="0" w:color="auto"/>
          </w:divBdr>
        </w:div>
        <w:div w:id="680819307">
          <w:marLeft w:val="0"/>
          <w:marRight w:val="0"/>
          <w:marTop w:val="0"/>
          <w:marBottom w:val="0"/>
          <w:divBdr>
            <w:top w:val="none" w:sz="0" w:space="0" w:color="auto"/>
            <w:left w:val="none" w:sz="0" w:space="0" w:color="auto"/>
            <w:bottom w:val="none" w:sz="0" w:space="0" w:color="auto"/>
            <w:right w:val="none" w:sz="0" w:space="0" w:color="auto"/>
          </w:divBdr>
        </w:div>
        <w:div w:id="782846512">
          <w:marLeft w:val="0"/>
          <w:marRight w:val="0"/>
          <w:marTop w:val="0"/>
          <w:marBottom w:val="0"/>
          <w:divBdr>
            <w:top w:val="none" w:sz="0" w:space="0" w:color="auto"/>
            <w:left w:val="none" w:sz="0" w:space="0" w:color="auto"/>
            <w:bottom w:val="none" w:sz="0" w:space="0" w:color="auto"/>
            <w:right w:val="none" w:sz="0" w:space="0" w:color="auto"/>
          </w:divBdr>
        </w:div>
        <w:div w:id="942149934">
          <w:marLeft w:val="0"/>
          <w:marRight w:val="0"/>
          <w:marTop w:val="0"/>
          <w:marBottom w:val="0"/>
          <w:divBdr>
            <w:top w:val="none" w:sz="0" w:space="0" w:color="auto"/>
            <w:left w:val="none" w:sz="0" w:space="0" w:color="auto"/>
            <w:bottom w:val="none" w:sz="0" w:space="0" w:color="auto"/>
            <w:right w:val="none" w:sz="0" w:space="0" w:color="auto"/>
          </w:divBdr>
        </w:div>
        <w:div w:id="972563443">
          <w:marLeft w:val="0"/>
          <w:marRight w:val="0"/>
          <w:marTop w:val="0"/>
          <w:marBottom w:val="0"/>
          <w:divBdr>
            <w:top w:val="none" w:sz="0" w:space="0" w:color="auto"/>
            <w:left w:val="none" w:sz="0" w:space="0" w:color="auto"/>
            <w:bottom w:val="none" w:sz="0" w:space="0" w:color="auto"/>
            <w:right w:val="none" w:sz="0" w:space="0" w:color="auto"/>
          </w:divBdr>
        </w:div>
        <w:div w:id="986932702">
          <w:marLeft w:val="0"/>
          <w:marRight w:val="0"/>
          <w:marTop w:val="0"/>
          <w:marBottom w:val="0"/>
          <w:divBdr>
            <w:top w:val="none" w:sz="0" w:space="0" w:color="auto"/>
            <w:left w:val="none" w:sz="0" w:space="0" w:color="auto"/>
            <w:bottom w:val="none" w:sz="0" w:space="0" w:color="auto"/>
            <w:right w:val="none" w:sz="0" w:space="0" w:color="auto"/>
          </w:divBdr>
        </w:div>
        <w:div w:id="1015112419">
          <w:marLeft w:val="0"/>
          <w:marRight w:val="0"/>
          <w:marTop w:val="0"/>
          <w:marBottom w:val="0"/>
          <w:divBdr>
            <w:top w:val="none" w:sz="0" w:space="0" w:color="auto"/>
            <w:left w:val="none" w:sz="0" w:space="0" w:color="auto"/>
            <w:bottom w:val="none" w:sz="0" w:space="0" w:color="auto"/>
            <w:right w:val="none" w:sz="0" w:space="0" w:color="auto"/>
          </w:divBdr>
        </w:div>
        <w:div w:id="1015225693">
          <w:marLeft w:val="0"/>
          <w:marRight w:val="0"/>
          <w:marTop w:val="0"/>
          <w:marBottom w:val="0"/>
          <w:divBdr>
            <w:top w:val="none" w:sz="0" w:space="0" w:color="auto"/>
            <w:left w:val="none" w:sz="0" w:space="0" w:color="auto"/>
            <w:bottom w:val="none" w:sz="0" w:space="0" w:color="auto"/>
            <w:right w:val="none" w:sz="0" w:space="0" w:color="auto"/>
          </w:divBdr>
        </w:div>
        <w:div w:id="1156141188">
          <w:marLeft w:val="0"/>
          <w:marRight w:val="0"/>
          <w:marTop w:val="0"/>
          <w:marBottom w:val="0"/>
          <w:divBdr>
            <w:top w:val="none" w:sz="0" w:space="0" w:color="auto"/>
            <w:left w:val="none" w:sz="0" w:space="0" w:color="auto"/>
            <w:bottom w:val="none" w:sz="0" w:space="0" w:color="auto"/>
            <w:right w:val="none" w:sz="0" w:space="0" w:color="auto"/>
          </w:divBdr>
        </w:div>
        <w:div w:id="1330325928">
          <w:marLeft w:val="0"/>
          <w:marRight w:val="0"/>
          <w:marTop w:val="0"/>
          <w:marBottom w:val="0"/>
          <w:divBdr>
            <w:top w:val="none" w:sz="0" w:space="0" w:color="auto"/>
            <w:left w:val="none" w:sz="0" w:space="0" w:color="auto"/>
            <w:bottom w:val="none" w:sz="0" w:space="0" w:color="auto"/>
            <w:right w:val="none" w:sz="0" w:space="0" w:color="auto"/>
          </w:divBdr>
        </w:div>
        <w:div w:id="1402680861">
          <w:marLeft w:val="0"/>
          <w:marRight w:val="0"/>
          <w:marTop w:val="0"/>
          <w:marBottom w:val="0"/>
          <w:divBdr>
            <w:top w:val="none" w:sz="0" w:space="0" w:color="auto"/>
            <w:left w:val="none" w:sz="0" w:space="0" w:color="auto"/>
            <w:bottom w:val="none" w:sz="0" w:space="0" w:color="auto"/>
            <w:right w:val="none" w:sz="0" w:space="0" w:color="auto"/>
          </w:divBdr>
        </w:div>
        <w:div w:id="1744641478">
          <w:marLeft w:val="0"/>
          <w:marRight w:val="0"/>
          <w:marTop w:val="0"/>
          <w:marBottom w:val="0"/>
          <w:divBdr>
            <w:top w:val="none" w:sz="0" w:space="0" w:color="auto"/>
            <w:left w:val="none" w:sz="0" w:space="0" w:color="auto"/>
            <w:bottom w:val="none" w:sz="0" w:space="0" w:color="auto"/>
            <w:right w:val="none" w:sz="0" w:space="0" w:color="auto"/>
          </w:divBdr>
        </w:div>
        <w:div w:id="1791511896">
          <w:marLeft w:val="0"/>
          <w:marRight w:val="0"/>
          <w:marTop w:val="0"/>
          <w:marBottom w:val="0"/>
          <w:divBdr>
            <w:top w:val="none" w:sz="0" w:space="0" w:color="auto"/>
            <w:left w:val="none" w:sz="0" w:space="0" w:color="auto"/>
            <w:bottom w:val="none" w:sz="0" w:space="0" w:color="auto"/>
            <w:right w:val="none" w:sz="0" w:space="0" w:color="auto"/>
          </w:divBdr>
        </w:div>
        <w:div w:id="1888295422">
          <w:marLeft w:val="0"/>
          <w:marRight w:val="0"/>
          <w:marTop w:val="0"/>
          <w:marBottom w:val="0"/>
          <w:divBdr>
            <w:top w:val="none" w:sz="0" w:space="0" w:color="auto"/>
            <w:left w:val="none" w:sz="0" w:space="0" w:color="auto"/>
            <w:bottom w:val="none" w:sz="0" w:space="0" w:color="auto"/>
            <w:right w:val="none" w:sz="0" w:space="0" w:color="auto"/>
          </w:divBdr>
        </w:div>
        <w:div w:id="1985772879">
          <w:marLeft w:val="0"/>
          <w:marRight w:val="0"/>
          <w:marTop w:val="0"/>
          <w:marBottom w:val="0"/>
          <w:divBdr>
            <w:top w:val="none" w:sz="0" w:space="0" w:color="auto"/>
            <w:left w:val="none" w:sz="0" w:space="0" w:color="auto"/>
            <w:bottom w:val="none" w:sz="0" w:space="0" w:color="auto"/>
            <w:right w:val="none" w:sz="0" w:space="0" w:color="auto"/>
          </w:divBdr>
        </w:div>
        <w:div w:id="1987390837">
          <w:marLeft w:val="0"/>
          <w:marRight w:val="0"/>
          <w:marTop w:val="0"/>
          <w:marBottom w:val="0"/>
          <w:divBdr>
            <w:top w:val="none" w:sz="0" w:space="0" w:color="auto"/>
            <w:left w:val="none" w:sz="0" w:space="0" w:color="auto"/>
            <w:bottom w:val="none" w:sz="0" w:space="0" w:color="auto"/>
            <w:right w:val="none" w:sz="0" w:space="0" w:color="auto"/>
          </w:divBdr>
        </w:div>
        <w:div w:id="2053991768">
          <w:marLeft w:val="0"/>
          <w:marRight w:val="0"/>
          <w:marTop w:val="0"/>
          <w:marBottom w:val="0"/>
          <w:divBdr>
            <w:top w:val="none" w:sz="0" w:space="0" w:color="auto"/>
            <w:left w:val="none" w:sz="0" w:space="0" w:color="auto"/>
            <w:bottom w:val="none" w:sz="0" w:space="0" w:color="auto"/>
            <w:right w:val="none" w:sz="0" w:space="0" w:color="auto"/>
          </w:divBdr>
        </w:div>
        <w:div w:id="2079206400">
          <w:marLeft w:val="0"/>
          <w:marRight w:val="0"/>
          <w:marTop w:val="0"/>
          <w:marBottom w:val="0"/>
          <w:divBdr>
            <w:top w:val="none" w:sz="0" w:space="0" w:color="auto"/>
            <w:left w:val="none" w:sz="0" w:space="0" w:color="auto"/>
            <w:bottom w:val="none" w:sz="0" w:space="0" w:color="auto"/>
            <w:right w:val="none" w:sz="0" w:space="0" w:color="auto"/>
          </w:divBdr>
        </w:div>
      </w:divsChild>
    </w:div>
    <w:div w:id="910310997">
      <w:bodyDiv w:val="1"/>
      <w:marLeft w:val="0"/>
      <w:marRight w:val="0"/>
      <w:marTop w:val="0"/>
      <w:marBottom w:val="0"/>
      <w:divBdr>
        <w:top w:val="none" w:sz="0" w:space="0" w:color="auto"/>
        <w:left w:val="none" w:sz="0" w:space="0" w:color="auto"/>
        <w:bottom w:val="none" w:sz="0" w:space="0" w:color="auto"/>
        <w:right w:val="none" w:sz="0" w:space="0" w:color="auto"/>
      </w:divBdr>
    </w:div>
    <w:div w:id="914050713">
      <w:bodyDiv w:val="1"/>
      <w:marLeft w:val="0"/>
      <w:marRight w:val="0"/>
      <w:marTop w:val="0"/>
      <w:marBottom w:val="0"/>
      <w:divBdr>
        <w:top w:val="none" w:sz="0" w:space="0" w:color="auto"/>
        <w:left w:val="none" w:sz="0" w:space="0" w:color="auto"/>
        <w:bottom w:val="none" w:sz="0" w:space="0" w:color="auto"/>
        <w:right w:val="none" w:sz="0" w:space="0" w:color="auto"/>
      </w:divBdr>
    </w:div>
    <w:div w:id="934098046">
      <w:bodyDiv w:val="1"/>
      <w:marLeft w:val="0"/>
      <w:marRight w:val="0"/>
      <w:marTop w:val="0"/>
      <w:marBottom w:val="0"/>
      <w:divBdr>
        <w:top w:val="none" w:sz="0" w:space="0" w:color="auto"/>
        <w:left w:val="none" w:sz="0" w:space="0" w:color="auto"/>
        <w:bottom w:val="none" w:sz="0" w:space="0" w:color="auto"/>
        <w:right w:val="none" w:sz="0" w:space="0" w:color="auto"/>
      </w:divBdr>
    </w:div>
    <w:div w:id="945649221">
      <w:bodyDiv w:val="1"/>
      <w:marLeft w:val="0"/>
      <w:marRight w:val="0"/>
      <w:marTop w:val="0"/>
      <w:marBottom w:val="0"/>
      <w:divBdr>
        <w:top w:val="none" w:sz="0" w:space="0" w:color="auto"/>
        <w:left w:val="none" w:sz="0" w:space="0" w:color="auto"/>
        <w:bottom w:val="none" w:sz="0" w:space="0" w:color="auto"/>
        <w:right w:val="none" w:sz="0" w:space="0" w:color="auto"/>
      </w:divBdr>
    </w:div>
    <w:div w:id="989669821">
      <w:bodyDiv w:val="1"/>
      <w:marLeft w:val="0"/>
      <w:marRight w:val="0"/>
      <w:marTop w:val="0"/>
      <w:marBottom w:val="0"/>
      <w:divBdr>
        <w:top w:val="none" w:sz="0" w:space="0" w:color="auto"/>
        <w:left w:val="none" w:sz="0" w:space="0" w:color="auto"/>
        <w:bottom w:val="none" w:sz="0" w:space="0" w:color="auto"/>
        <w:right w:val="none" w:sz="0" w:space="0" w:color="auto"/>
      </w:divBdr>
    </w:div>
    <w:div w:id="991061023">
      <w:bodyDiv w:val="1"/>
      <w:marLeft w:val="0"/>
      <w:marRight w:val="0"/>
      <w:marTop w:val="0"/>
      <w:marBottom w:val="0"/>
      <w:divBdr>
        <w:top w:val="none" w:sz="0" w:space="0" w:color="auto"/>
        <w:left w:val="none" w:sz="0" w:space="0" w:color="auto"/>
        <w:bottom w:val="none" w:sz="0" w:space="0" w:color="auto"/>
        <w:right w:val="none" w:sz="0" w:space="0" w:color="auto"/>
      </w:divBdr>
    </w:div>
    <w:div w:id="1007750722">
      <w:bodyDiv w:val="1"/>
      <w:marLeft w:val="0"/>
      <w:marRight w:val="0"/>
      <w:marTop w:val="0"/>
      <w:marBottom w:val="0"/>
      <w:divBdr>
        <w:top w:val="none" w:sz="0" w:space="0" w:color="auto"/>
        <w:left w:val="none" w:sz="0" w:space="0" w:color="auto"/>
        <w:bottom w:val="none" w:sz="0" w:space="0" w:color="auto"/>
        <w:right w:val="none" w:sz="0" w:space="0" w:color="auto"/>
      </w:divBdr>
    </w:div>
    <w:div w:id="1015691239">
      <w:bodyDiv w:val="1"/>
      <w:marLeft w:val="0"/>
      <w:marRight w:val="0"/>
      <w:marTop w:val="0"/>
      <w:marBottom w:val="0"/>
      <w:divBdr>
        <w:top w:val="none" w:sz="0" w:space="0" w:color="auto"/>
        <w:left w:val="none" w:sz="0" w:space="0" w:color="auto"/>
        <w:bottom w:val="none" w:sz="0" w:space="0" w:color="auto"/>
        <w:right w:val="none" w:sz="0" w:space="0" w:color="auto"/>
      </w:divBdr>
    </w:div>
    <w:div w:id="1033657733">
      <w:bodyDiv w:val="1"/>
      <w:marLeft w:val="0"/>
      <w:marRight w:val="0"/>
      <w:marTop w:val="0"/>
      <w:marBottom w:val="0"/>
      <w:divBdr>
        <w:top w:val="none" w:sz="0" w:space="0" w:color="auto"/>
        <w:left w:val="none" w:sz="0" w:space="0" w:color="auto"/>
        <w:bottom w:val="none" w:sz="0" w:space="0" w:color="auto"/>
        <w:right w:val="none" w:sz="0" w:space="0" w:color="auto"/>
      </w:divBdr>
    </w:div>
    <w:div w:id="1066419563">
      <w:bodyDiv w:val="1"/>
      <w:marLeft w:val="0"/>
      <w:marRight w:val="0"/>
      <w:marTop w:val="0"/>
      <w:marBottom w:val="0"/>
      <w:divBdr>
        <w:top w:val="none" w:sz="0" w:space="0" w:color="auto"/>
        <w:left w:val="none" w:sz="0" w:space="0" w:color="auto"/>
        <w:bottom w:val="none" w:sz="0" w:space="0" w:color="auto"/>
        <w:right w:val="none" w:sz="0" w:space="0" w:color="auto"/>
      </w:divBdr>
    </w:div>
    <w:div w:id="1071660739">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3255632">
      <w:bodyDiv w:val="1"/>
      <w:marLeft w:val="0"/>
      <w:marRight w:val="0"/>
      <w:marTop w:val="0"/>
      <w:marBottom w:val="0"/>
      <w:divBdr>
        <w:top w:val="none" w:sz="0" w:space="0" w:color="auto"/>
        <w:left w:val="none" w:sz="0" w:space="0" w:color="auto"/>
        <w:bottom w:val="none" w:sz="0" w:space="0" w:color="auto"/>
        <w:right w:val="none" w:sz="0" w:space="0" w:color="auto"/>
      </w:divBdr>
    </w:div>
    <w:div w:id="1084302893">
      <w:bodyDiv w:val="1"/>
      <w:marLeft w:val="0"/>
      <w:marRight w:val="0"/>
      <w:marTop w:val="0"/>
      <w:marBottom w:val="0"/>
      <w:divBdr>
        <w:top w:val="none" w:sz="0" w:space="0" w:color="auto"/>
        <w:left w:val="none" w:sz="0" w:space="0" w:color="auto"/>
        <w:bottom w:val="none" w:sz="0" w:space="0" w:color="auto"/>
        <w:right w:val="none" w:sz="0" w:space="0" w:color="auto"/>
      </w:divBdr>
    </w:div>
    <w:div w:id="1087771234">
      <w:bodyDiv w:val="1"/>
      <w:marLeft w:val="0"/>
      <w:marRight w:val="0"/>
      <w:marTop w:val="0"/>
      <w:marBottom w:val="0"/>
      <w:divBdr>
        <w:top w:val="none" w:sz="0" w:space="0" w:color="auto"/>
        <w:left w:val="none" w:sz="0" w:space="0" w:color="auto"/>
        <w:bottom w:val="none" w:sz="0" w:space="0" w:color="auto"/>
        <w:right w:val="none" w:sz="0" w:space="0" w:color="auto"/>
      </w:divBdr>
    </w:div>
    <w:div w:id="1088959587">
      <w:bodyDiv w:val="1"/>
      <w:marLeft w:val="0"/>
      <w:marRight w:val="0"/>
      <w:marTop w:val="0"/>
      <w:marBottom w:val="0"/>
      <w:divBdr>
        <w:top w:val="none" w:sz="0" w:space="0" w:color="auto"/>
        <w:left w:val="none" w:sz="0" w:space="0" w:color="auto"/>
        <w:bottom w:val="none" w:sz="0" w:space="0" w:color="auto"/>
        <w:right w:val="none" w:sz="0" w:space="0" w:color="auto"/>
      </w:divBdr>
    </w:div>
    <w:div w:id="1099058060">
      <w:bodyDiv w:val="1"/>
      <w:marLeft w:val="0"/>
      <w:marRight w:val="0"/>
      <w:marTop w:val="0"/>
      <w:marBottom w:val="0"/>
      <w:divBdr>
        <w:top w:val="none" w:sz="0" w:space="0" w:color="auto"/>
        <w:left w:val="none" w:sz="0" w:space="0" w:color="auto"/>
        <w:bottom w:val="none" w:sz="0" w:space="0" w:color="auto"/>
        <w:right w:val="none" w:sz="0" w:space="0" w:color="auto"/>
      </w:divBdr>
    </w:div>
    <w:div w:id="1111824024">
      <w:bodyDiv w:val="1"/>
      <w:marLeft w:val="0"/>
      <w:marRight w:val="0"/>
      <w:marTop w:val="0"/>
      <w:marBottom w:val="0"/>
      <w:divBdr>
        <w:top w:val="none" w:sz="0" w:space="0" w:color="auto"/>
        <w:left w:val="none" w:sz="0" w:space="0" w:color="auto"/>
        <w:bottom w:val="none" w:sz="0" w:space="0" w:color="auto"/>
        <w:right w:val="none" w:sz="0" w:space="0" w:color="auto"/>
      </w:divBdr>
    </w:div>
    <w:div w:id="1127628336">
      <w:bodyDiv w:val="1"/>
      <w:marLeft w:val="0"/>
      <w:marRight w:val="0"/>
      <w:marTop w:val="0"/>
      <w:marBottom w:val="0"/>
      <w:divBdr>
        <w:top w:val="none" w:sz="0" w:space="0" w:color="auto"/>
        <w:left w:val="none" w:sz="0" w:space="0" w:color="auto"/>
        <w:bottom w:val="none" w:sz="0" w:space="0" w:color="auto"/>
        <w:right w:val="none" w:sz="0" w:space="0" w:color="auto"/>
      </w:divBdr>
    </w:div>
    <w:div w:id="1168135462">
      <w:bodyDiv w:val="1"/>
      <w:marLeft w:val="0"/>
      <w:marRight w:val="0"/>
      <w:marTop w:val="0"/>
      <w:marBottom w:val="0"/>
      <w:divBdr>
        <w:top w:val="none" w:sz="0" w:space="0" w:color="auto"/>
        <w:left w:val="none" w:sz="0" w:space="0" w:color="auto"/>
        <w:bottom w:val="none" w:sz="0" w:space="0" w:color="auto"/>
        <w:right w:val="none" w:sz="0" w:space="0" w:color="auto"/>
      </w:divBdr>
    </w:div>
    <w:div w:id="1172178682">
      <w:bodyDiv w:val="1"/>
      <w:marLeft w:val="0"/>
      <w:marRight w:val="0"/>
      <w:marTop w:val="0"/>
      <w:marBottom w:val="0"/>
      <w:divBdr>
        <w:top w:val="none" w:sz="0" w:space="0" w:color="auto"/>
        <w:left w:val="none" w:sz="0" w:space="0" w:color="auto"/>
        <w:bottom w:val="none" w:sz="0" w:space="0" w:color="auto"/>
        <w:right w:val="none" w:sz="0" w:space="0" w:color="auto"/>
      </w:divBdr>
    </w:div>
    <w:div w:id="1184592060">
      <w:bodyDiv w:val="1"/>
      <w:marLeft w:val="0"/>
      <w:marRight w:val="0"/>
      <w:marTop w:val="0"/>
      <w:marBottom w:val="0"/>
      <w:divBdr>
        <w:top w:val="none" w:sz="0" w:space="0" w:color="auto"/>
        <w:left w:val="none" w:sz="0" w:space="0" w:color="auto"/>
        <w:bottom w:val="none" w:sz="0" w:space="0" w:color="auto"/>
        <w:right w:val="none" w:sz="0" w:space="0" w:color="auto"/>
      </w:divBdr>
    </w:div>
    <w:div w:id="1190223054">
      <w:bodyDiv w:val="1"/>
      <w:marLeft w:val="0"/>
      <w:marRight w:val="0"/>
      <w:marTop w:val="0"/>
      <w:marBottom w:val="0"/>
      <w:divBdr>
        <w:top w:val="none" w:sz="0" w:space="0" w:color="auto"/>
        <w:left w:val="none" w:sz="0" w:space="0" w:color="auto"/>
        <w:bottom w:val="none" w:sz="0" w:space="0" w:color="auto"/>
        <w:right w:val="none" w:sz="0" w:space="0" w:color="auto"/>
      </w:divBdr>
    </w:div>
    <w:div w:id="1198350079">
      <w:bodyDiv w:val="1"/>
      <w:marLeft w:val="0"/>
      <w:marRight w:val="0"/>
      <w:marTop w:val="0"/>
      <w:marBottom w:val="0"/>
      <w:divBdr>
        <w:top w:val="none" w:sz="0" w:space="0" w:color="auto"/>
        <w:left w:val="none" w:sz="0" w:space="0" w:color="auto"/>
        <w:bottom w:val="none" w:sz="0" w:space="0" w:color="auto"/>
        <w:right w:val="none" w:sz="0" w:space="0" w:color="auto"/>
      </w:divBdr>
    </w:div>
    <w:div w:id="1202088554">
      <w:bodyDiv w:val="1"/>
      <w:marLeft w:val="0"/>
      <w:marRight w:val="0"/>
      <w:marTop w:val="0"/>
      <w:marBottom w:val="0"/>
      <w:divBdr>
        <w:top w:val="none" w:sz="0" w:space="0" w:color="auto"/>
        <w:left w:val="none" w:sz="0" w:space="0" w:color="auto"/>
        <w:bottom w:val="none" w:sz="0" w:space="0" w:color="auto"/>
        <w:right w:val="none" w:sz="0" w:space="0" w:color="auto"/>
      </w:divBdr>
      <w:divsChild>
        <w:div w:id="515852204">
          <w:marLeft w:val="0"/>
          <w:marRight w:val="0"/>
          <w:marTop w:val="0"/>
          <w:marBottom w:val="0"/>
          <w:divBdr>
            <w:top w:val="none" w:sz="0" w:space="0" w:color="auto"/>
            <w:left w:val="none" w:sz="0" w:space="0" w:color="auto"/>
            <w:bottom w:val="none" w:sz="0" w:space="0" w:color="auto"/>
            <w:right w:val="none" w:sz="0" w:space="0" w:color="auto"/>
          </w:divBdr>
        </w:div>
        <w:div w:id="614560475">
          <w:marLeft w:val="0"/>
          <w:marRight w:val="0"/>
          <w:marTop w:val="0"/>
          <w:marBottom w:val="0"/>
          <w:divBdr>
            <w:top w:val="none" w:sz="0" w:space="0" w:color="auto"/>
            <w:left w:val="none" w:sz="0" w:space="0" w:color="auto"/>
            <w:bottom w:val="none" w:sz="0" w:space="0" w:color="auto"/>
            <w:right w:val="none" w:sz="0" w:space="0" w:color="auto"/>
          </w:divBdr>
        </w:div>
        <w:div w:id="1042286221">
          <w:marLeft w:val="0"/>
          <w:marRight w:val="0"/>
          <w:marTop w:val="0"/>
          <w:marBottom w:val="0"/>
          <w:divBdr>
            <w:top w:val="none" w:sz="0" w:space="0" w:color="auto"/>
            <w:left w:val="none" w:sz="0" w:space="0" w:color="auto"/>
            <w:bottom w:val="none" w:sz="0" w:space="0" w:color="auto"/>
            <w:right w:val="none" w:sz="0" w:space="0" w:color="auto"/>
          </w:divBdr>
        </w:div>
        <w:div w:id="1568497787">
          <w:marLeft w:val="0"/>
          <w:marRight w:val="0"/>
          <w:marTop w:val="0"/>
          <w:marBottom w:val="0"/>
          <w:divBdr>
            <w:top w:val="none" w:sz="0" w:space="0" w:color="auto"/>
            <w:left w:val="none" w:sz="0" w:space="0" w:color="auto"/>
            <w:bottom w:val="none" w:sz="0" w:space="0" w:color="auto"/>
            <w:right w:val="none" w:sz="0" w:space="0" w:color="auto"/>
          </w:divBdr>
        </w:div>
        <w:div w:id="1660033271">
          <w:marLeft w:val="0"/>
          <w:marRight w:val="0"/>
          <w:marTop w:val="0"/>
          <w:marBottom w:val="0"/>
          <w:divBdr>
            <w:top w:val="none" w:sz="0" w:space="0" w:color="auto"/>
            <w:left w:val="none" w:sz="0" w:space="0" w:color="auto"/>
            <w:bottom w:val="none" w:sz="0" w:space="0" w:color="auto"/>
            <w:right w:val="none" w:sz="0" w:space="0" w:color="auto"/>
          </w:divBdr>
        </w:div>
        <w:div w:id="1770814290">
          <w:marLeft w:val="0"/>
          <w:marRight w:val="0"/>
          <w:marTop w:val="0"/>
          <w:marBottom w:val="0"/>
          <w:divBdr>
            <w:top w:val="none" w:sz="0" w:space="0" w:color="auto"/>
            <w:left w:val="none" w:sz="0" w:space="0" w:color="auto"/>
            <w:bottom w:val="none" w:sz="0" w:space="0" w:color="auto"/>
            <w:right w:val="none" w:sz="0" w:space="0" w:color="auto"/>
          </w:divBdr>
        </w:div>
      </w:divsChild>
    </w:div>
    <w:div w:id="1228035929">
      <w:bodyDiv w:val="1"/>
      <w:marLeft w:val="0"/>
      <w:marRight w:val="0"/>
      <w:marTop w:val="0"/>
      <w:marBottom w:val="0"/>
      <w:divBdr>
        <w:top w:val="none" w:sz="0" w:space="0" w:color="auto"/>
        <w:left w:val="none" w:sz="0" w:space="0" w:color="auto"/>
        <w:bottom w:val="none" w:sz="0" w:space="0" w:color="auto"/>
        <w:right w:val="none" w:sz="0" w:space="0" w:color="auto"/>
      </w:divBdr>
    </w:div>
    <w:div w:id="1233856308">
      <w:bodyDiv w:val="1"/>
      <w:marLeft w:val="0"/>
      <w:marRight w:val="0"/>
      <w:marTop w:val="0"/>
      <w:marBottom w:val="0"/>
      <w:divBdr>
        <w:top w:val="none" w:sz="0" w:space="0" w:color="auto"/>
        <w:left w:val="none" w:sz="0" w:space="0" w:color="auto"/>
        <w:bottom w:val="none" w:sz="0" w:space="0" w:color="auto"/>
        <w:right w:val="none" w:sz="0" w:space="0" w:color="auto"/>
      </w:divBdr>
    </w:div>
    <w:div w:id="1257252746">
      <w:bodyDiv w:val="1"/>
      <w:marLeft w:val="0"/>
      <w:marRight w:val="0"/>
      <w:marTop w:val="0"/>
      <w:marBottom w:val="0"/>
      <w:divBdr>
        <w:top w:val="none" w:sz="0" w:space="0" w:color="auto"/>
        <w:left w:val="none" w:sz="0" w:space="0" w:color="auto"/>
        <w:bottom w:val="none" w:sz="0" w:space="0" w:color="auto"/>
        <w:right w:val="none" w:sz="0" w:space="0" w:color="auto"/>
      </w:divBdr>
    </w:div>
    <w:div w:id="1281185120">
      <w:bodyDiv w:val="1"/>
      <w:marLeft w:val="0"/>
      <w:marRight w:val="0"/>
      <w:marTop w:val="0"/>
      <w:marBottom w:val="0"/>
      <w:divBdr>
        <w:top w:val="none" w:sz="0" w:space="0" w:color="auto"/>
        <w:left w:val="none" w:sz="0" w:space="0" w:color="auto"/>
        <w:bottom w:val="none" w:sz="0" w:space="0" w:color="auto"/>
        <w:right w:val="none" w:sz="0" w:space="0" w:color="auto"/>
      </w:divBdr>
    </w:div>
    <w:div w:id="1315719447">
      <w:bodyDiv w:val="1"/>
      <w:marLeft w:val="0"/>
      <w:marRight w:val="0"/>
      <w:marTop w:val="0"/>
      <w:marBottom w:val="0"/>
      <w:divBdr>
        <w:top w:val="none" w:sz="0" w:space="0" w:color="auto"/>
        <w:left w:val="none" w:sz="0" w:space="0" w:color="auto"/>
        <w:bottom w:val="none" w:sz="0" w:space="0" w:color="auto"/>
        <w:right w:val="none" w:sz="0" w:space="0" w:color="auto"/>
      </w:divBdr>
    </w:div>
    <w:div w:id="1317537926">
      <w:bodyDiv w:val="1"/>
      <w:marLeft w:val="0"/>
      <w:marRight w:val="0"/>
      <w:marTop w:val="0"/>
      <w:marBottom w:val="0"/>
      <w:divBdr>
        <w:top w:val="none" w:sz="0" w:space="0" w:color="auto"/>
        <w:left w:val="none" w:sz="0" w:space="0" w:color="auto"/>
        <w:bottom w:val="none" w:sz="0" w:space="0" w:color="auto"/>
        <w:right w:val="none" w:sz="0" w:space="0" w:color="auto"/>
      </w:divBdr>
    </w:div>
    <w:div w:id="1324896977">
      <w:bodyDiv w:val="1"/>
      <w:marLeft w:val="0"/>
      <w:marRight w:val="0"/>
      <w:marTop w:val="0"/>
      <w:marBottom w:val="0"/>
      <w:divBdr>
        <w:top w:val="none" w:sz="0" w:space="0" w:color="auto"/>
        <w:left w:val="none" w:sz="0" w:space="0" w:color="auto"/>
        <w:bottom w:val="none" w:sz="0" w:space="0" w:color="auto"/>
        <w:right w:val="none" w:sz="0" w:space="0" w:color="auto"/>
      </w:divBdr>
    </w:div>
    <w:div w:id="1342201720">
      <w:bodyDiv w:val="1"/>
      <w:marLeft w:val="0"/>
      <w:marRight w:val="0"/>
      <w:marTop w:val="0"/>
      <w:marBottom w:val="0"/>
      <w:divBdr>
        <w:top w:val="none" w:sz="0" w:space="0" w:color="auto"/>
        <w:left w:val="none" w:sz="0" w:space="0" w:color="auto"/>
        <w:bottom w:val="none" w:sz="0" w:space="0" w:color="auto"/>
        <w:right w:val="none" w:sz="0" w:space="0" w:color="auto"/>
      </w:divBdr>
    </w:div>
    <w:div w:id="1358002267">
      <w:bodyDiv w:val="1"/>
      <w:marLeft w:val="0"/>
      <w:marRight w:val="0"/>
      <w:marTop w:val="0"/>
      <w:marBottom w:val="0"/>
      <w:divBdr>
        <w:top w:val="none" w:sz="0" w:space="0" w:color="auto"/>
        <w:left w:val="none" w:sz="0" w:space="0" w:color="auto"/>
        <w:bottom w:val="none" w:sz="0" w:space="0" w:color="auto"/>
        <w:right w:val="none" w:sz="0" w:space="0" w:color="auto"/>
      </w:divBdr>
    </w:div>
    <w:div w:id="1385249296">
      <w:bodyDiv w:val="1"/>
      <w:marLeft w:val="0"/>
      <w:marRight w:val="0"/>
      <w:marTop w:val="0"/>
      <w:marBottom w:val="0"/>
      <w:divBdr>
        <w:top w:val="none" w:sz="0" w:space="0" w:color="auto"/>
        <w:left w:val="none" w:sz="0" w:space="0" w:color="auto"/>
        <w:bottom w:val="none" w:sz="0" w:space="0" w:color="auto"/>
        <w:right w:val="none" w:sz="0" w:space="0" w:color="auto"/>
      </w:divBdr>
    </w:div>
    <w:div w:id="1393849743">
      <w:bodyDiv w:val="1"/>
      <w:marLeft w:val="0"/>
      <w:marRight w:val="0"/>
      <w:marTop w:val="0"/>
      <w:marBottom w:val="0"/>
      <w:divBdr>
        <w:top w:val="none" w:sz="0" w:space="0" w:color="auto"/>
        <w:left w:val="none" w:sz="0" w:space="0" w:color="auto"/>
        <w:bottom w:val="none" w:sz="0" w:space="0" w:color="auto"/>
        <w:right w:val="none" w:sz="0" w:space="0" w:color="auto"/>
      </w:divBdr>
    </w:div>
    <w:div w:id="1398087245">
      <w:bodyDiv w:val="1"/>
      <w:marLeft w:val="0"/>
      <w:marRight w:val="0"/>
      <w:marTop w:val="0"/>
      <w:marBottom w:val="0"/>
      <w:divBdr>
        <w:top w:val="none" w:sz="0" w:space="0" w:color="auto"/>
        <w:left w:val="none" w:sz="0" w:space="0" w:color="auto"/>
        <w:bottom w:val="none" w:sz="0" w:space="0" w:color="auto"/>
        <w:right w:val="none" w:sz="0" w:space="0" w:color="auto"/>
      </w:divBdr>
    </w:div>
    <w:div w:id="1405496458">
      <w:bodyDiv w:val="1"/>
      <w:marLeft w:val="0"/>
      <w:marRight w:val="0"/>
      <w:marTop w:val="0"/>
      <w:marBottom w:val="0"/>
      <w:divBdr>
        <w:top w:val="none" w:sz="0" w:space="0" w:color="auto"/>
        <w:left w:val="none" w:sz="0" w:space="0" w:color="auto"/>
        <w:bottom w:val="none" w:sz="0" w:space="0" w:color="auto"/>
        <w:right w:val="none" w:sz="0" w:space="0" w:color="auto"/>
      </w:divBdr>
    </w:div>
    <w:div w:id="1417093627">
      <w:bodyDiv w:val="1"/>
      <w:marLeft w:val="0"/>
      <w:marRight w:val="0"/>
      <w:marTop w:val="0"/>
      <w:marBottom w:val="0"/>
      <w:divBdr>
        <w:top w:val="none" w:sz="0" w:space="0" w:color="auto"/>
        <w:left w:val="none" w:sz="0" w:space="0" w:color="auto"/>
        <w:bottom w:val="none" w:sz="0" w:space="0" w:color="auto"/>
        <w:right w:val="none" w:sz="0" w:space="0" w:color="auto"/>
      </w:divBdr>
    </w:div>
    <w:div w:id="1428842474">
      <w:bodyDiv w:val="1"/>
      <w:marLeft w:val="0"/>
      <w:marRight w:val="0"/>
      <w:marTop w:val="0"/>
      <w:marBottom w:val="0"/>
      <w:divBdr>
        <w:top w:val="none" w:sz="0" w:space="0" w:color="auto"/>
        <w:left w:val="none" w:sz="0" w:space="0" w:color="auto"/>
        <w:bottom w:val="none" w:sz="0" w:space="0" w:color="auto"/>
        <w:right w:val="none" w:sz="0" w:space="0" w:color="auto"/>
      </w:divBdr>
    </w:div>
    <w:div w:id="1449155237">
      <w:bodyDiv w:val="1"/>
      <w:marLeft w:val="0"/>
      <w:marRight w:val="0"/>
      <w:marTop w:val="0"/>
      <w:marBottom w:val="0"/>
      <w:divBdr>
        <w:top w:val="none" w:sz="0" w:space="0" w:color="auto"/>
        <w:left w:val="none" w:sz="0" w:space="0" w:color="auto"/>
        <w:bottom w:val="none" w:sz="0" w:space="0" w:color="auto"/>
        <w:right w:val="none" w:sz="0" w:space="0" w:color="auto"/>
      </w:divBdr>
    </w:div>
    <w:div w:id="1480031536">
      <w:bodyDiv w:val="1"/>
      <w:marLeft w:val="0"/>
      <w:marRight w:val="0"/>
      <w:marTop w:val="0"/>
      <w:marBottom w:val="0"/>
      <w:divBdr>
        <w:top w:val="none" w:sz="0" w:space="0" w:color="auto"/>
        <w:left w:val="none" w:sz="0" w:space="0" w:color="auto"/>
        <w:bottom w:val="none" w:sz="0" w:space="0" w:color="auto"/>
        <w:right w:val="none" w:sz="0" w:space="0" w:color="auto"/>
      </w:divBdr>
    </w:div>
    <w:div w:id="1497528425">
      <w:bodyDiv w:val="1"/>
      <w:marLeft w:val="0"/>
      <w:marRight w:val="0"/>
      <w:marTop w:val="0"/>
      <w:marBottom w:val="0"/>
      <w:divBdr>
        <w:top w:val="none" w:sz="0" w:space="0" w:color="auto"/>
        <w:left w:val="none" w:sz="0" w:space="0" w:color="auto"/>
        <w:bottom w:val="none" w:sz="0" w:space="0" w:color="auto"/>
        <w:right w:val="none" w:sz="0" w:space="0" w:color="auto"/>
      </w:divBdr>
    </w:div>
    <w:div w:id="1534223529">
      <w:bodyDiv w:val="1"/>
      <w:marLeft w:val="0"/>
      <w:marRight w:val="0"/>
      <w:marTop w:val="0"/>
      <w:marBottom w:val="0"/>
      <w:divBdr>
        <w:top w:val="none" w:sz="0" w:space="0" w:color="auto"/>
        <w:left w:val="none" w:sz="0" w:space="0" w:color="auto"/>
        <w:bottom w:val="none" w:sz="0" w:space="0" w:color="auto"/>
        <w:right w:val="none" w:sz="0" w:space="0" w:color="auto"/>
      </w:divBdr>
    </w:div>
    <w:div w:id="1587617740">
      <w:bodyDiv w:val="1"/>
      <w:marLeft w:val="0"/>
      <w:marRight w:val="0"/>
      <w:marTop w:val="0"/>
      <w:marBottom w:val="0"/>
      <w:divBdr>
        <w:top w:val="none" w:sz="0" w:space="0" w:color="auto"/>
        <w:left w:val="none" w:sz="0" w:space="0" w:color="auto"/>
        <w:bottom w:val="none" w:sz="0" w:space="0" w:color="auto"/>
        <w:right w:val="none" w:sz="0" w:space="0" w:color="auto"/>
      </w:divBdr>
    </w:div>
    <w:div w:id="1642881120">
      <w:bodyDiv w:val="1"/>
      <w:marLeft w:val="0"/>
      <w:marRight w:val="0"/>
      <w:marTop w:val="0"/>
      <w:marBottom w:val="0"/>
      <w:divBdr>
        <w:top w:val="none" w:sz="0" w:space="0" w:color="auto"/>
        <w:left w:val="none" w:sz="0" w:space="0" w:color="auto"/>
        <w:bottom w:val="none" w:sz="0" w:space="0" w:color="auto"/>
        <w:right w:val="none" w:sz="0" w:space="0" w:color="auto"/>
      </w:divBdr>
    </w:div>
    <w:div w:id="1708487527">
      <w:bodyDiv w:val="1"/>
      <w:marLeft w:val="0"/>
      <w:marRight w:val="0"/>
      <w:marTop w:val="0"/>
      <w:marBottom w:val="0"/>
      <w:divBdr>
        <w:top w:val="none" w:sz="0" w:space="0" w:color="auto"/>
        <w:left w:val="none" w:sz="0" w:space="0" w:color="auto"/>
        <w:bottom w:val="none" w:sz="0" w:space="0" w:color="auto"/>
        <w:right w:val="none" w:sz="0" w:space="0" w:color="auto"/>
      </w:divBdr>
      <w:divsChild>
        <w:div w:id="37975135">
          <w:marLeft w:val="0"/>
          <w:marRight w:val="0"/>
          <w:marTop w:val="0"/>
          <w:marBottom w:val="0"/>
          <w:divBdr>
            <w:top w:val="none" w:sz="0" w:space="0" w:color="auto"/>
            <w:left w:val="none" w:sz="0" w:space="0" w:color="auto"/>
            <w:bottom w:val="none" w:sz="0" w:space="0" w:color="auto"/>
            <w:right w:val="none" w:sz="0" w:space="0" w:color="auto"/>
          </w:divBdr>
        </w:div>
        <w:div w:id="173613061">
          <w:marLeft w:val="0"/>
          <w:marRight w:val="0"/>
          <w:marTop w:val="0"/>
          <w:marBottom w:val="0"/>
          <w:divBdr>
            <w:top w:val="none" w:sz="0" w:space="0" w:color="auto"/>
            <w:left w:val="none" w:sz="0" w:space="0" w:color="auto"/>
            <w:bottom w:val="none" w:sz="0" w:space="0" w:color="auto"/>
            <w:right w:val="none" w:sz="0" w:space="0" w:color="auto"/>
          </w:divBdr>
        </w:div>
        <w:div w:id="199363786">
          <w:marLeft w:val="0"/>
          <w:marRight w:val="0"/>
          <w:marTop w:val="0"/>
          <w:marBottom w:val="0"/>
          <w:divBdr>
            <w:top w:val="none" w:sz="0" w:space="0" w:color="auto"/>
            <w:left w:val="none" w:sz="0" w:space="0" w:color="auto"/>
            <w:bottom w:val="none" w:sz="0" w:space="0" w:color="auto"/>
            <w:right w:val="none" w:sz="0" w:space="0" w:color="auto"/>
          </w:divBdr>
        </w:div>
        <w:div w:id="351493432">
          <w:marLeft w:val="0"/>
          <w:marRight w:val="0"/>
          <w:marTop w:val="0"/>
          <w:marBottom w:val="0"/>
          <w:divBdr>
            <w:top w:val="none" w:sz="0" w:space="0" w:color="auto"/>
            <w:left w:val="none" w:sz="0" w:space="0" w:color="auto"/>
            <w:bottom w:val="none" w:sz="0" w:space="0" w:color="auto"/>
            <w:right w:val="none" w:sz="0" w:space="0" w:color="auto"/>
          </w:divBdr>
        </w:div>
        <w:div w:id="474108956">
          <w:marLeft w:val="0"/>
          <w:marRight w:val="0"/>
          <w:marTop w:val="0"/>
          <w:marBottom w:val="0"/>
          <w:divBdr>
            <w:top w:val="none" w:sz="0" w:space="0" w:color="auto"/>
            <w:left w:val="none" w:sz="0" w:space="0" w:color="auto"/>
            <w:bottom w:val="none" w:sz="0" w:space="0" w:color="auto"/>
            <w:right w:val="none" w:sz="0" w:space="0" w:color="auto"/>
          </w:divBdr>
        </w:div>
        <w:div w:id="477963791">
          <w:marLeft w:val="0"/>
          <w:marRight w:val="0"/>
          <w:marTop w:val="0"/>
          <w:marBottom w:val="0"/>
          <w:divBdr>
            <w:top w:val="none" w:sz="0" w:space="0" w:color="auto"/>
            <w:left w:val="none" w:sz="0" w:space="0" w:color="auto"/>
            <w:bottom w:val="none" w:sz="0" w:space="0" w:color="auto"/>
            <w:right w:val="none" w:sz="0" w:space="0" w:color="auto"/>
          </w:divBdr>
        </w:div>
        <w:div w:id="513036881">
          <w:marLeft w:val="0"/>
          <w:marRight w:val="0"/>
          <w:marTop w:val="0"/>
          <w:marBottom w:val="0"/>
          <w:divBdr>
            <w:top w:val="none" w:sz="0" w:space="0" w:color="auto"/>
            <w:left w:val="none" w:sz="0" w:space="0" w:color="auto"/>
            <w:bottom w:val="none" w:sz="0" w:space="0" w:color="auto"/>
            <w:right w:val="none" w:sz="0" w:space="0" w:color="auto"/>
          </w:divBdr>
        </w:div>
        <w:div w:id="552041924">
          <w:marLeft w:val="0"/>
          <w:marRight w:val="0"/>
          <w:marTop w:val="0"/>
          <w:marBottom w:val="0"/>
          <w:divBdr>
            <w:top w:val="none" w:sz="0" w:space="0" w:color="auto"/>
            <w:left w:val="none" w:sz="0" w:space="0" w:color="auto"/>
            <w:bottom w:val="none" w:sz="0" w:space="0" w:color="auto"/>
            <w:right w:val="none" w:sz="0" w:space="0" w:color="auto"/>
          </w:divBdr>
        </w:div>
        <w:div w:id="579369984">
          <w:marLeft w:val="0"/>
          <w:marRight w:val="0"/>
          <w:marTop w:val="0"/>
          <w:marBottom w:val="0"/>
          <w:divBdr>
            <w:top w:val="none" w:sz="0" w:space="0" w:color="auto"/>
            <w:left w:val="none" w:sz="0" w:space="0" w:color="auto"/>
            <w:bottom w:val="none" w:sz="0" w:space="0" w:color="auto"/>
            <w:right w:val="none" w:sz="0" w:space="0" w:color="auto"/>
          </w:divBdr>
        </w:div>
        <w:div w:id="610861517">
          <w:marLeft w:val="0"/>
          <w:marRight w:val="0"/>
          <w:marTop w:val="0"/>
          <w:marBottom w:val="0"/>
          <w:divBdr>
            <w:top w:val="none" w:sz="0" w:space="0" w:color="auto"/>
            <w:left w:val="none" w:sz="0" w:space="0" w:color="auto"/>
            <w:bottom w:val="none" w:sz="0" w:space="0" w:color="auto"/>
            <w:right w:val="none" w:sz="0" w:space="0" w:color="auto"/>
          </w:divBdr>
        </w:div>
        <w:div w:id="736393002">
          <w:marLeft w:val="0"/>
          <w:marRight w:val="0"/>
          <w:marTop w:val="0"/>
          <w:marBottom w:val="0"/>
          <w:divBdr>
            <w:top w:val="none" w:sz="0" w:space="0" w:color="auto"/>
            <w:left w:val="none" w:sz="0" w:space="0" w:color="auto"/>
            <w:bottom w:val="none" w:sz="0" w:space="0" w:color="auto"/>
            <w:right w:val="none" w:sz="0" w:space="0" w:color="auto"/>
          </w:divBdr>
        </w:div>
        <w:div w:id="755056412">
          <w:marLeft w:val="0"/>
          <w:marRight w:val="0"/>
          <w:marTop w:val="0"/>
          <w:marBottom w:val="0"/>
          <w:divBdr>
            <w:top w:val="none" w:sz="0" w:space="0" w:color="auto"/>
            <w:left w:val="none" w:sz="0" w:space="0" w:color="auto"/>
            <w:bottom w:val="none" w:sz="0" w:space="0" w:color="auto"/>
            <w:right w:val="none" w:sz="0" w:space="0" w:color="auto"/>
          </w:divBdr>
        </w:div>
        <w:div w:id="766272460">
          <w:marLeft w:val="0"/>
          <w:marRight w:val="0"/>
          <w:marTop w:val="0"/>
          <w:marBottom w:val="0"/>
          <w:divBdr>
            <w:top w:val="none" w:sz="0" w:space="0" w:color="auto"/>
            <w:left w:val="none" w:sz="0" w:space="0" w:color="auto"/>
            <w:bottom w:val="none" w:sz="0" w:space="0" w:color="auto"/>
            <w:right w:val="none" w:sz="0" w:space="0" w:color="auto"/>
          </w:divBdr>
        </w:div>
        <w:div w:id="776484021">
          <w:marLeft w:val="0"/>
          <w:marRight w:val="0"/>
          <w:marTop w:val="0"/>
          <w:marBottom w:val="0"/>
          <w:divBdr>
            <w:top w:val="none" w:sz="0" w:space="0" w:color="auto"/>
            <w:left w:val="none" w:sz="0" w:space="0" w:color="auto"/>
            <w:bottom w:val="none" w:sz="0" w:space="0" w:color="auto"/>
            <w:right w:val="none" w:sz="0" w:space="0" w:color="auto"/>
          </w:divBdr>
        </w:div>
        <w:div w:id="804616163">
          <w:marLeft w:val="0"/>
          <w:marRight w:val="0"/>
          <w:marTop w:val="0"/>
          <w:marBottom w:val="0"/>
          <w:divBdr>
            <w:top w:val="none" w:sz="0" w:space="0" w:color="auto"/>
            <w:left w:val="none" w:sz="0" w:space="0" w:color="auto"/>
            <w:bottom w:val="none" w:sz="0" w:space="0" w:color="auto"/>
            <w:right w:val="none" w:sz="0" w:space="0" w:color="auto"/>
          </w:divBdr>
        </w:div>
        <w:div w:id="811362972">
          <w:marLeft w:val="0"/>
          <w:marRight w:val="0"/>
          <w:marTop w:val="0"/>
          <w:marBottom w:val="0"/>
          <w:divBdr>
            <w:top w:val="none" w:sz="0" w:space="0" w:color="auto"/>
            <w:left w:val="none" w:sz="0" w:space="0" w:color="auto"/>
            <w:bottom w:val="none" w:sz="0" w:space="0" w:color="auto"/>
            <w:right w:val="none" w:sz="0" w:space="0" w:color="auto"/>
          </w:divBdr>
        </w:div>
        <w:div w:id="1222907184">
          <w:marLeft w:val="0"/>
          <w:marRight w:val="0"/>
          <w:marTop w:val="0"/>
          <w:marBottom w:val="0"/>
          <w:divBdr>
            <w:top w:val="none" w:sz="0" w:space="0" w:color="auto"/>
            <w:left w:val="none" w:sz="0" w:space="0" w:color="auto"/>
            <w:bottom w:val="none" w:sz="0" w:space="0" w:color="auto"/>
            <w:right w:val="none" w:sz="0" w:space="0" w:color="auto"/>
          </w:divBdr>
        </w:div>
        <w:div w:id="1242253647">
          <w:marLeft w:val="0"/>
          <w:marRight w:val="0"/>
          <w:marTop w:val="0"/>
          <w:marBottom w:val="0"/>
          <w:divBdr>
            <w:top w:val="none" w:sz="0" w:space="0" w:color="auto"/>
            <w:left w:val="none" w:sz="0" w:space="0" w:color="auto"/>
            <w:bottom w:val="none" w:sz="0" w:space="0" w:color="auto"/>
            <w:right w:val="none" w:sz="0" w:space="0" w:color="auto"/>
          </w:divBdr>
        </w:div>
        <w:div w:id="1307129291">
          <w:marLeft w:val="0"/>
          <w:marRight w:val="0"/>
          <w:marTop w:val="0"/>
          <w:marBottom w:val="0"/>
          <w:divBdr>
            <w:top w:val="none" w:sz="0" w:space="0" w:color="auto"/>
            <w:left w:val="none" w:sz="0" w:space="0" w:color="auto"/>
            <w:bottom w:val="none" w:sz="0" w:space="0" w:color="auto"/>
            <w:right w:val="none" w:sz="0" w:space="0" w:color="auto"/>
          </w:divBdr>
        </w:div>
        <w:div w:id="1396471948">
          <w:marLeft w:val="0"/>
          <w:marRight w:val="0"/>
          <w:marTop w:val="0"/>
          <w:marBottom w:val="0"/>
          <w:divBdr>
            <w:top w:val="none" w:sz="0" w:space="0" w:color="auto"/>
            <w:left w:val="none" w:sz="0" w:space="0" w:color="auto"/>
            <w:bottom w:val="none" w:sz="0" w:space="0" w:color="auto"/>
            <w:right w:val="none" w:sz="0" w:space="0" w:color="auto"/>
          </w:divBdr>
        </w:div>
        <w:div w:id="1412778320">
          <w:marLeft w:val="0"/>
          <w:marRight w:val="0"/>
          <w:marTop w:val="0"/>
          <w:marBottom w:val="0"/>
          <w:divBdr>
            <w:top w:val="none" w:sz="0" w:space="0" w:color="auto"/>
            <w:left w:val="none" w:sz="0" w:space="0" w:color="auto"/>
            <w:bottom w:val="none" w:sz="0" w:space="0" w:color="auto"/>
            <w:right w:val="none" w:sz="0" w:space="0" w:color="auto"/>
          </w:divBdr>
        </w:div>
        <w:div w:id="1458454394">
          <w:marLeft w:val="0"/>
          <w:marRight w:val="0"/>
          <w:marTop w:val="0"/>
          <w:marBottom w:val="0"/>
          <w:divBdr>
            <w:top w:val="none" w:sz="0" w:space="0" w:color="auto"/>
            <w:left w:val="none" w:sz="0" w:space="0" w:color="auto"/>
            <w:bottom w:val="none" w:sz="0" w:space="0" w:color="auto"/>
            <w:right w:val="none" w:sz="0" w:space="0" w:color="auto"/>
          </w:divBdr>
        </w:div>
        <w:div w:id="1499034159">
          <w:marLeft w:val="0"/>
          <w:marRight w:val="0"/>
          <w:marTop w:val="0"/>
          <w:marBottom w:val="0"/>
          <w:divBdr>
            <w:top w:val="none" w:sz="0" w:space="0" w:color="auto"/>
            <w:left w:val="none" w:sz="0" w:space="0" w:color="auto"/>
            <w:bottom w:val="none" w:sz="0" w:space="0" w:color="auto"/>
            <w:right w:val="none" w:sz="0" w:space="0" w:color="auto"/>
          </w:divBdr>
        </w:div>
        <w:div w:id="1902018363">
          <w:marLeft w:val="0"/>
          <w:marRight w:val="0"/>
          <w:marTop w:val="0"/>
          <w:marBottom w:val="0"/>
          <w:divBdr>
            <w:top w:val="none" w:sz="0" w:space="0" w:color="auto"/>
            <w:left w:val="none" w:sz="0" w:space="0" w:color="auto"/>
            <w:bottom w:val="none" w:sz="0" w:space="0" w:color="auto"/>
            <w:right w:val="none" w:sz="0" w:space="0" w:color="auto"/>
          </w:divBdr>
        </w:div>
        <w:div w:id="2079087772">
          <w:marLeft w:val="0"/>
          <w:marRight w:val="0"/>
          <w:marTop w:val="0"/>
          <w:marBottom w:val="0"/>
          <w:divBdr>
            <w:top w:val="none" w:sz="0" w:space="0" w:color="auto"/>
            <w:left w:val="none" w:sz="0" w:space="0" w:color="auto"/>
            <w:bottom w:val="none" w:sz="0" w:space="0" w:color="auto"/>
            <w:right w:val="none" w:sz="0" w:space="0" w:color="auto"/>
          </w:divBdr>
        </w:div>
      </w:divsChild>
    </w:div>
    <w:div w:id="1772432682">
      <w:bodyDiv w:val="1"/>
      <w:marLeft w:val="0"/>
      <w:marRight w:val="0"/>
      <w:marTop w:val="0"/>
      <w:marBottom w:val="0"/>
      <w:divBdr>
        <w:top w:val="none" w:sz="0" w:space="0" w:color="auto"/>
        <w:left w:val="none" w:sz="0" w:space="0" w:color="auto"/>
        <w:bottom w:val="none" w:sz="0" w:space="0" w:color="auto"/>
        <w:right w:val="none" w:sz="0" w:space="0" w:color="auto"/>
      </w:divBdr>
    </w:div>
    <w:div w:id="1782456494">
      <w:bodyDiv w:val="1"/>
      <w:marLeft w:val="0"/>
      <w:marRight w:val="0"/>
      <w:marTop w:val="0"/>
      <w:marBottom w:val="0"/>
      <w:divBdr>
        <w:top w:val="none" w:sz="0" w:space="0" w:color="auto"/>
        <w:left w:val="none" w:sz="0" w:space="0" w:color="auto"/>
        <w:bottom w:val="none" w:sz="0" w:space="0" w:color="auto"/>
        <w:right w:val="none" w:sz="0" w:space="0" w:color="auto"/>
      </w:divBdr>
    </w:div>
    <w:div w:id="17955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7329">
          <w:marLeft w:val="0"/>
          <w:marRight w:val="0"/>
          <w:marTop w:val="0"/>
          <w:marBottom w:val="0"/>
          <w:divBdr>
            <w:top w:val="none" w:sz="0" w:space="0" w:color="auto"/>
            <w:left w:val="none" w:sz="0" w:space="0" w:color="auto"/>
            <w:bottom w:val="none" w:sz="0" w:space="0" w:color="auto"/>
            <w:right w:val="none" w:sz="0" w:space="0" w:color="auto"/>
          </w:divBdr>
        </w:div>
        <w:div w:id="624965742">
          <w:marLeft w:val="0"/>
          <w:marRight w:val="0"/>
          <w:marTop w:val="0"/>
          <w:marBottom w:val="0"/>
          <w:divBdr>
            <w:top w:val="none" w:sz="0" w:space="0" w:color="auto"/>
            <w:left w:val="none" w:sz="0" w:space="0" w:color="auto"/>
            <w:bottom w:val="none" w:sz="0" w:space="0" w:color="auto"/>
            <w:right w:val="none" w:sz="0" w:space="0" w:color="auto"/>
          </w:divBdr>
        </w:div>
        <w:div w:id="1026979376">
          <w:marLeft w:val="0"/>
          <w:marRight w:val="0"/>
          <w:marTop w:val="0"/>
          <w:marBottom w:val="0"/>
          <w:divBdr>
            <w:top w:val="none" w:sz="0" w:space="0" w:color="auto"/>
            <w:left w:val="none" w:sz="0" w:space="0" w:color="auto"/>
            <w:bottom w:val="none" w:sz="0" w:space="0" w:color="auto"/>
            <w:right w:val="none" w:sz="0" w:space="0" w:color="auto"/>
          </w:divBdr>
        </w:div>
        <w:div w:id="1233080542">
          <w:marLeft w:val="0"/>
          <w:marRight w:val="0"/>
          <w:marTop w:val="0"/>
          <w:marBottom w:val="0"/>
          <w:divBdr>
            <w:top w:val="none" w:sz="0" w:space="0" w:color="auto"/>
            <w:left w:val="none" w:sz="0" w:space="0" w:color="auto"/>
            <w:bottom w:val="none" w:sz="0" w:space="0" w:color="auto"/>
            <w:right w:val="none" w:sz="0" w:space="0" w:color="auto"/>
          </w:divBdr>
        </w:div>
        <w:div w:id="1549872671">
          <w:marLeft w:val="0"/>
          <w:marRight w:val="0"/>
          <w:marTop w:val="0"/>
          <w:marBottom w:val="0"/>
          <w:divBdr>
            <w:top w:val="none" w:sz="0" w:space="0" w:color="auto"/>
            <w:left w:val="none" w:sz="0" w:space="0" w:color="auto"/>
            <w:bottom w:val="none" w:sz="0" w:space="0" w:color="auto"/>
            <w:right w:val="none" w:sz="0" w:space="0" w:color="auto"/>
          </w:divBdr>
        </w:div>
        <w:div w:id="1712263297">
          <w:marLeft w:val="0"/>
          <w:marRight w:val="0"/>
          <w:marTop w:val="0"/>
          <w:marBottom w:val="0"/>
          <w:divBdr>
            <w:top w:val="none" w:sz="0" w:space="0" w:color="auto"/>
            <w:left w:val="none" w:sz="0" w:space="0" w:color="auto"/>
            <w:bottom w:val="none" w:sz="0" w:space="0" w:color="auto"/>
            <w:right w:val="none" w:sz="0" w:space="0" w:color="auto"/>
          </w:divBdr>
        </w:div>
        <w:div w:id="2057773701">
          <w:marLeft w:val="0"/>
          <w:marRight w:val="0"/>
          <w:marTop w:val="0"/>
          <w:marBottom w:val="0"/>
          <w:divBdr>
            <w:top w:val="none" w:sz="0" w:space="0" w:color="auto"/>
            <w:left w:val="none" w:sz="0" w:space="0" w:color="auto"/>
            <w:bottom w:val="none" w:sz="0" w:space="0" w:color="auto"/>
            <w:right w:val="none" w:sz="0" w:space="0" w:color="auto"/>
          </w:divBdr>
        </w:div>
      </w:divsChild>
    </w:div>
    <w:div w:id="1801730374">
      <w:bodyDiv w:val="1"/>
      <w:marLeft w:val="0"/>
      <w:marRight w:val="0"/>
      <w:marTop w:val="0"/>
      <w:marBottom w:val="0"/>
      <w:divBdr>
        <w:top w:val="none" w:sz="0" w:space="0" w:color="auto"/>
        <w:left w:val="none" w:sz="0" w:space="0" w:color="auto"/>
        <w:bottom w:val="none" w:sz="0" w:space="0" w:color="auto"/>
        <w:right w:val="none" w:sz="0" w:space="0" w:color="auto"/>
      </w:divBdr>
    </w:div>
    <w:div w:id="1813599405">
      <w:bodyDiv w:val="1"/>
      <w:marLeft w:val="0"/>
      <w:marRight w:val="0"/>
      <w:marTop w:val="0"/>
      <w:marBottom w:val="0"/>
      <w:divBdr>
        <w:top w:val="none" w:sz="0" w:space="0" w:color="auto"/>
        <w:left w:val="none" w:sz="0" w:space="0" w:color="auto"/>
        <w:bottom w:val="none" w:sz="0" w:space="0" w:color="auto"/>
        <w:right w:val="none" w:sz="0" w:space="0" w:color="auto"/>
      </w:divBdr>
    </w:div>
    <w:div w:id="1817605552">
      <w:bodyDiv w:val="1"/>
      <w:marLeft w:val="0"/>
      <w:marRight w:val="0"/>
      <w:marTop w:val="0"/>
      <w:marBottom w:val="0"/>
      <w:divBdr>
        <w:top w:val="none" w:sz="0" w:space="0" w:color="auto"/>
        <w:left w:val="none" w:sz="0" w:space="0" w:color="auto"/>
        <w:bottom w:val="none" w:sz="0" w:space="0" w:color="auto"/>
        <w:right w:val="none" w:sz="0" w:space="0" w:color="auto"/>
      </w:divBdr>
    </w:div>
    <w:div w:id="1825926055">
      <w:bodyDiv w:val="1"/>
      <w:marLeft w:val="0"/>
      <w:marRight w:val="0"/>
      <w:marTop w:val="0"/>
      <w:marBottom w:val="0"/>
      <w:divBdr>
        <w:top w:val="none" w:sz="0" w:space="0" w:color="auto"/>
        <w:left w:val="none" w:sz="0" w:space="0" w:color="auto"/>
        <w:bottom w:val="none" w:sz="0" w:space="0" w:color="auto"/>
        <w:right w:val="none" w:sz="0" w:space="0" w:color="auto"/>
      </w:divBdr>
    </w:div>
    <w:div w:id="1853646464">
      <w:bodyDiv w:val="1"/>
      <w:marLeft w:val="0"/>
      <w:marRight w:val="0"/>
      <w:marTop w:val="0"/>
      <w:marBottom w:val="0"/>
      <w:divBdr>
        <w:top w:val="none" w:sz="0" w:space="0" w:color="auto"/>
        <w:left w:val="none" w:sz="0" w:space="0" w:color="auto"/>
        <w:bottom w:val="none" w:sz="0" w:space="0" w:color="auto"/>
        <w:right w:val="none" w:sz="0" w:space="0" w:color="auto"/>
      </w:divBdr>
    </w:div>
    <w:div w:id="1867517463">
      <w:bodyDiv w:val="1"/>
      <w:marLeft w:val="0"/>
      <w:marRight w:val="0"/>
      <w:marTop w:val="0"/>
      <w:marBottom w:val="0"/>
      <w:divBdr>
        <w:top w:val="none" w:sz="0" w:space="0" w:color="auto"/>
        <w:left w:val="none" w:sz="0" w:space="0" w:color="auto"/>
        <w:bottom w:val="none" w:sz="0" w:space="0" w:color="auto"/>
        <w:right w:val="none" w:sz="0" w:space="0" w:color="auto"/>
      </w:divBdr>
    </w:div>
    <w:div w:id="1922596029">
      <w:bodyDiv w:val="1"/>
      <w:marLeft w:val="0"/>
      <w:marRight w:val="0"/>
      <w:marTop w:val="0"/>
      <w:marBottom w:val="0"/>
      <w:divBdr>
        <w:top w:val="none" w:sz="0" w:space="0" w:color="auto"/>
        <w:left w:val="none" w:sz="0" w:space="0" w:color="auto"/>
        <w:bottom w:val="none" w:sz="0" w:space="0" w:color="auto"/>
        <w:right w:val="none" w:sz="0" w:space="0" w:color="auto"/>
      </w:divBdr>
    </w:div>
    <w:div w:id="1928272105">
      <w:bodyDiv w:val="1"/>
      <w:marLeft w:val="0"/>
      <w:marRight w:val="0"/>
      <w:marTop w:val="0"/>
      <w:marBottom w:val="0"/>
      <w:divBdr>
        <w:top w:val="none" w:sz="0" w:space="0" w:color="auto"/>
        <w:left w:val="none" w:sz="0" w:space="0" w:color="auto"/>
        <w:bottom w:val="none" w:sz="0" w:space="0" w:color="auto"/>
        <w:right w:val="none" w:sz="0" w:space="0" w:color="auto"/>
      </w:divBdr>
    </w:div>
    <w:div w:id="1932203576">
      <w:bodyDiv w:val="1"/>
      <w:marLeft w:val="0"/>
      <w:marRight w:val="0"/>
      <w:marTop w:val="0"/>
      <w:marBottom w:val="0"/>
      <w:divBdr>
        <w:top w:val="none" w:sz="0" w:space="0" w:color="auto"/>
        <w:left w:val="none" w:sz="0" w:space="0" w:color="auto"/>
        <w:bottom w:val="none" w:sz="0" w:space="0" w:color="auto"/>
        <w:right w:val="none" w:sz="0" w:space="0" w:color="auto"/>
      </w:divBdr>
    </w:div>
    <w:div w:id="1958947337">
      <w:bodyDiv w:val="1"/>
      <w:marLeft w:val="0"/>
      <w:marRight w:val="0"/>
      <w:marTop w:val="0"/>
      <w:marBottom w:val="0"/>
      <w:divBdr>
        <w:top w:val="none" w:sz="0" w:space="0" w:color="auto"/>
        <w:left w:val="none" w:sz="0" w:space="0" w:color="auto"/>
        <w:bottom w:val="none" w:sz="0" w:space="0" w:color="auto"/>
        <w:right w:val="none" w:sz="0" w:space="0" w:color="auto"/>
      </w:divBdr>
    </w:div>
    <w:div w:id="2025739488">
      <w:bodyDiv w:val="1"/>
      <w:marLeft w:val="0"/>
      <w:marRight w:val="0"/>
      <w:marTop w:val="0"/>
      <w:marBottom w:val="0"/>
      <w:divBdr>
        <w:top w:val="none" w:sz="0" w:space="0" w:color="auto"/>
        <w:left w:val="none" w:sz="0" w:space="0" w:color="auto"/>
        <w:bottom w:val="none" w:sz="0" w:space="0" w:color="auto"/>
        <w:right w:val="none" w:sz="0" w:space="0" w:color="auto"/>
      </w:divBdr>
    </w:div>
    <w:div w:id="2032224806">
      <w:bodyDiv w:val="1"/>
      <w:marLeft w:val="0"/>
      <w:marRight w:val="0"/>
      <w:marTop w:val="0"/>
      <w:marBottom w:val="0"/>
      <w:divBdr>
        <w:top w:val="none" w:sz="0" w:space="0" w:color="auto"/>
        <w:left w:val="none" w:sz="0" w:space="0" w:color="auto"/>
        <w:bottom w:val="none" w:sz="0" w:space="0" w:color="auto"/>
        <w:right w:val="none" w:sz="0" w:space="0" w:color="auto"/>
      </w:divBdr>
    </w:div>
    <w:div w:id="2037609935">
      <w:bodyDiv w:val="1"/>
      <w:marLeft w:val="0"/>
      <w:marRight w:val="0"/>
      <w:marTop w:val="0"/>
      <w:marBottom w:val="0"/>
      <w:divBdr>
        <w:top w:val="none" w:sz="0" w:space="0" w:color="auto"/>
        <w:left w:val="none" w:sz="0" w:space="0" w:color="auto"/>
        <w:bottom w:val="none" w:sz="0" w:space="0" w:color="auto"/>
        <w:right w:val="none" w:sz="0" w:space="0" w:color="auto"/>
      </w:divBdr>
    </w:div>
    <w:div w:id="2067289630">
      <w:bodyDiv w:val="1"/>
      <w:marLeft w:val="0"/>
      <w:marRight w:val="0"/>
      <w:marTop w:val="0"/>
      <w:marBottom w:val="0"/>
      <w:divBdr>
        <w:top w:val="none" w:sz="0" w:space="0" w:color="auto"/>
        <w:left w:val="none" w:sz="0" w:space="0" w:color="auto"/>
        <w:bottom w:val="none" w:sz="0" w:space="0" w:color="auto"/>
        <w:right w:val="none" w:sz="0" w:space="0" w:color="auto"/>
      </w:divBdr>
    </w:div>
    <w:div w:id="2091074592">
      <w:bodyDiv w:val="1"/>
      <w:marLeft w:val="0"/>
      <w:marRight w:val="0"/>
      <w:marTop w:val="0"/>
      <w:marBottom w:val="0"/>
      <w:divBdr>
        <w:top w:val="none" w:sz="0" w:space="0" w:color="auto"/>
        <w:left w:val="none" w:sz="0" w:space="0" w:color="auto"/>
        <w:bottom w:val="none" w:sz="0" w:space="0" w:color="auto"/>
        <w:right w:val="none" w:sz="0" w:space="0" w:color="auto"/>
      </w:divBdr>
    </w:div>
    <w:div w:id="21193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ch17</b:Tag>
    <b:SourceType>Misc</b:SourceType>
    <b:Guid>{DB09254D-0790-409C-9E58-EE06840E181B}</b:Guid>
    <b:Title>Constrained Policy Optimization</b:Title>
    <b:Year>2017</b:Year>
    <b:Author>
      <b:Author>
        <b:NameList>
          <b:Person>
            <b:Last>Achiam</b:Last>
            <b:First>Joshua</b:First>
          </b:Person>
          <b:Person>
            <b:Last>Held</b:Last>
            <b:First>David</b:First>
          </b:Person>
          <b:Person>
            <b:Last>Tamar</b:Last>
            <b:First>Aviv</b:First>
          </b:Person>
          <b:Person>
            <b:Last>Abbeel</b:Last>
            <b:First>Pieter</b:First>
          </b:Person>
        </b:NameList>
      </b:Author>
    </b:Author>
    <b:RefOrder>2</b:RefOrder>
  </b:Source>
  <b:Source>
    <b:Tag>Avi21</b:Tag>
    <b:SourceType>Misc</b:SourceType>
    <b:Guid>{2CA9A9BD-D01A-4A95-BDB3-5E33F451852E}</b:Guid>
    <b:Author>
      <b:Author>
        <b:NameList>
          <b:Person>
            <b:Last>Liu</b:Last>
            <b:First>Yongshuai</b:First>
          </b:Person>
          <b:Person>
            <b:Last>Halev</b:Last>
            <b:First>Avishai</b:First>
          </b:Person>
          <b:Person>
            <b:Last>Liu</b:Last>
            <b:First>Xin</b:First>
          </b:Person>
        </b:NameList>
      </b:Author>
    </b:Author>
    <b:Title>Policy Learning with Constraints in Model-free Reinforcement Learning: A Survey</b:Title>
    <b:Year>2021</b:Year>
    <b:RefOrder>4</b:RefOrder>
  </b:Source>
  <b:Source>
    <b:Tag>GuS22</b:Tag>
    <b:SourceType>Misc</b:SourceType>
    <b:Guid>{A8EBF1E3-E669-42F3-B481-7A15F6972DEE}</b:Guid>
    <b:Title>A Review of Safe Reinforcement Learning: Methods, Theory and Applications</b:Title>
    <b:Year>2022</b:Year>
    <b:Author>
      <b:Author>
        <b:NameList>
          <b:Person>
            <b:Last>Gu</b:Last>
            <b:First>Shangding</b:First>
          </b:Person>
          <b:Person>
            <b:Last>Yang</b:Last>
            <b:First>Long</b:First>
          </b:Person>
          <b:Person>
            <b:Last>Du</b:Last>
            <b:First>Yali</b:First>
          </b:Person>
          <b:Person>
            <b:Last>Chen</b:Last>
            <b:First>Guang</b:First>
          </b:Person>
          <b:Person>
            <b:Last>Walter</b:Last>
            <b:First>Florian</b:First>
          </b:Person>
          <b:Person>
            <b:Last>Wang</b:Last>
            <b:First>Jun</b:First>
          </b:Person>
          <b:Person>
            <b:Last>Yang</b:Last>
            <b:First>Yaodong</b:First>
          </b:Person>
          <b:Person>
            <b:Last>Knoll</b:Last>
            <b:First>Alois</b:First>
          </b:Person>
        </b:NameList>
      </b:Author>
    </b:Author>
    <b:RefOrder>3</b:RefOrder>
  </b:Source>
  <b:Source>
    <b:Tag>Sil15</b:Tag>
    <b:SourceType>DocumentFromInternetSite</b:SourceType>
    <b:Guid>{2B9FB3F8-A69C-4B3C-B594-FF54DA910DF7}</b:Guid>
    <b:Title>Introduction to Reinforcement Learning with david Silver</b:Title>
    <b:Year>2015</b:Year>
    <b:Author>
      <b:Author>
        <b:NameList>
          <b:Person>
            <b:Last>Silver</b:Last>
            <b:First>David</b:First>
          </b:Person>
        </b:NameList>
      </b:Author>
    </b:Author>
    <b:InternetSiteTitle>DeepMind</b:InternetSiteTitle>
    <b:URL>https://www.deepmind.com/learning-resources/introduction-to-reinforcement-learning-with-david-silver</b:URL>
    <b:RefOrder>1</b:RefOrder>
  </b:Source>
  <b:Source>
    <b:Tag>Kin</b:Tag>
    <b:SourceType>DocumentFromInternetSite</b:SourceType>
    <b:Guid>{E1DB4F28-E7DC-40FB-8224-B6C27D3A30BA}</b:Guid>
    <b:Title>Introduction - Self-driving cars with Carla and Python</b:Title>
    <b:URL>https://pythonprogramming.net/introduction-self-driving-autonomous-cars-carla-python/</b:URL>
    <b:Author>
      <b:Author>
        <b:NameList>
          <b:Person>
            <b:Last>Kinsley</b:Last>
            <b:First>Harrison</b:First>
          </b:Person>
        </b:NameList>
      </b:Author>
    </b:Author>
    <b:RefOrder>5</b:RefOrder>
  </b:Source>
</b:Sources>
</file>

<file path=customXml/itemProps1.xml><?xml version="1.0" encoding="utf-8"?>
<ds:datastoreItem xmlns:ds="http://schemas.openxmlformats.org/officeDocument/2006/customXml" ds:itemID="{80307312-D430-438E-9A66-0BDA1124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3358</Words>
  <Characters>19142</Characters>
  <Application>Microsoft Office Word</Application>
  <DocSecurity>4</DocSecurity>
  <Lines>159</Lines>
  <Paragraphs>44</Paragraphs>
  <ScaleCrop>false</ScaleCrop>
  <Manager/>
  <Company/>
  <LinksUpToDate>false</LinksUpToDate>
  <CharactersWithSpaces>22456</CharactersWithSpaces>
  <SharedDoc>false</SharedDoc>
  <HyperlinkBase/>
  <HLinks>
    <vt:vector size="132" baseType="variant">
      <vt:variant>
        <vt:i4>1507381</vt:i4>
      </vt:variant>
      <vt:variant>
        <vt:i4>65</vt:i4>
      </vt:variant>
      <vt:variant>
        <vt:i4>0</vt:i4>
      </vt:variant>
      <vt:variant>
        <vt:i4>5</vt:i4>
      </vt:variant>
      <vt:variant>
        <vt:lpwstr/>
      </vt:variant>
      <vt:variant>
        <vt:lpwstr>_Toc135244555</vt:lpwstr>
      </vt:variant>
      <vt:variant>
        <vt:i4>1507381</vt:i4>
      </vt:variant>
      <vt:variant>
        <vt:i4>62</vt:i4>
      </vt:variant>
      <vt:variant>
        <vt:i4>0</vt:i4>
      </vt:variant>
      <vt:variant>
        <vt:i4>5</vt:i4>
      </vt:variant>
      <vt:variant>
        <vt:lpwstr/>
      </vt:variant>
      <vt:variant>
        <vt:lpwstr>_Toc135244554</vt:lpwstr>
      </vt:variant>
      <vt:variant>
        <vt:i4>1507381</vt:i4>
      </vt:variant>
      <vt:variant>
        <vt:i4>59</vt:i4>
      </vt:variant>
      <vt:variant>
        <vt:i4>0</vt:i4>
      </vt:variant>
      <vt:variant>
        <vt:i4>5</vt:i4>
      </vt:variant>
      <vt:variant>
        <vt:lpwstr/>
      </vt:variant>
      <vt:variant>
        <vt:lpwstr>_Toc135244553</vt:lpwstr>
      </vt:variant>
      <vt:variant>
        <vt:i4>1507381</vt:i4>
      </vt:variant>
      <vt:variant>
        <vt:i4>56</vt:i4>
      </vt:variant>
      <vt:variant>
        <vt:i4>0</vt:i4>
      </vt:variant>
      <vt:variant>
        <vt:i4>5</vt:i4>
      </vt:variant>
      <vt:variant>
        <vt:lpwstr/>
      </vt:variant>
      <vt:variant>
        <vt:lpwstr>_Toc135244552</vt:lpwstr>
      </vt:variant>
      <vt:variant>
        <vt:i4>1507381</vt:i4>
      </vt:variant>
      <vt:variant>
        <vt:i4>53</vt:i4>
      </vt:variant>
      <vt:variant>
        <vt:i4>0</vt:i4>
      </vt:variant>
      <vt:variant>
        <vt:i4>5</vt:i4>
      </vt:variant>
      <vt:variant>
        <vt:lpwstr/>
      </vt:variant>
      <vt:variant>
        <vt:lpwstr>_Toc135244551</vt:lpwstr>
      </vt:variant>
      <vt:variant>
        <vt:i4>1507381</vt:i4>
      </vt:variant>
      <vt:variant>
        <vt:i4>50</vt:i4>
      </vt:variant>
      <vt:variant>
        <vt:i4>0</vt:i4>
      </vt:variant>
      <vt:variant>
        <vt:i4>5</vt:i4>
      </vt:variant>
      <vt:variant>
        <vt:lpwstr/>
      </vt:variant>
      <vt:variant>
        <vt:lpwstr>_Toc135244550</vt:lpwstr>
      </vt:variant>
      <vt:variant>
        <vt:i4>1441845</vt:i4>
      </vt:variant>
      <vt:variant>
        <vt:i4>47</vt:i4>
      </vt:variant>
      <vt:variant>
        <vt:i4>0</vt:i4>
      </vt:variant>
      <vt:variant>
        <vt:i4>5</vt:i4>
      </vt:variant>
      <vt:variant>
        <vt:lpwstr/>
      </vt:variant>
      <vt:variant>
        <vt:lpwstr>_Toc135244549</vt:lpwstr>
      </vt:variant>
      <vt:variant>
        <vt:i4>1441845</vt:i4>
      </vt:variant>
      <vt:variant>
        <vt:i4>44</vt:i4>
      </vt:variant>
      <vt:variant>
        <vt:i4>0</vt:i4>
      </vt:variant>
      <vt:variant>
        <vt:i4>5</vt:i4>
      </vt:variant>
      <vt:variant>
        <vt:lpwstr/>
      </vt:variant>
      <vt:variant>
        <vt:lpwstr>_Toc135244548</vt:lpwstr>
      </vt:variant>
      <vt:variant>
        <vt:i4>1441845</vt:i4>
      </vt:variant>
      <vt:variant>
        <vt:i4>41</vt:i4>
      </vt:variant>
      <vt:variant>
        <vt:i4>0</vt:i4>
      </vt:variant>
      <vt:variant>
        <vt:i4>5</vt:i4>
      </vt:variant>
      <vt:variant>
        <vt:lpwstr/>
      </vt:variant>
      <vt:variant>
        <vt:lpwstr>_Toc135244547</vt:lpwstr>
      </vt:variant>
      <vt:variant>
        <vt:i4>1441845</vt:i4>
      </vt:variant>
      <vt:variant>
        <vt:i4>38</vt:i4>
      </vt:variant>
      <vt:variant>
        <vt:i4>0</vt:i4>
      </vt:variant>
      <vt:variant>
        <vt:i4>5</vt:i4>
      </vt:variant>
      <vt:variant>
        <vt:lpwstr/>
      </vt:variant>
      <vt:variant>
        <vt:lpwstr>_Toc135244546</vt:lpwstr>
      </vt:variant>
      <vt:variant>
        <vt:i4>1441845</vt:i4>
      </vt:variant>
      <vt:variant>
        <vt:i4>35</vt:i4>
      </vt:variant>
      <vt:variant>
        <vt:i4>0</vt:i4>
      </vt:variant>
      <vt:variant>
        <vt:i4>5</vt:i4>
      </vt:variant>
      <vt:variant>
        <vt:lpwstr/>
      </vt:variant>
      <vt:variant>
        <vt:lpwstr>_Toc135244545</vt:lpwstr>
      </vt:variant>
      <vt:variant>
        <vt:i4>1441845</vt:i4>
      </vt:variant>
      <vt:variant>
        <vt:i4>32</vt:i4>
      </vt:variant>
      <vt:variant>
        <vt:i4>0</vt:i4>
      </vt:variant>
      <vt:variant>
        <vt:i4>5</vt:i4>
      </vt:variant>
      <vt:variant>
        <vt:lpwstr/>
      </vt:variant>
      <vt:variant>
        <vt:lpwstr>_Toc135244544</vt:lpwstr>
      </vt:variant>
      <vt:variant>
        <vt:i4>1441845</vt:i4>
      </vt:variant>
      <vt:variant>
        <vt:i4>29</vt:i4>
      </vt:variant>
      <vt:variant>
        <vt:i4>0</vt:i4>
      </vt:variant>
      <vt:variant>
        <vt:i4>5</vt:i4>
      </vt:variant>
      <vt:variant>
        <vt:lpwstr/>
      </vt:variant>
      <vt:variant>
        <vt:lpwstr>_Toc135244543</vt:lpwstr>
      </vt:variant>
      <vt:variant>
        <vt:i4>1441845</vt:i4>
      </vt:variant>
      <vt:variant>
        <vt:i4>26</vt:i4>
      </vt:variant>
      <vt:variant>
        <vt:i4>0</vt:i4>
      </vt:variant>
      <vt:variant>
        <vt:i4>5</vt:i4>
      </vt:variant>
      <vt:variant>
        <vt:lpwstr/>
      </vt:variant>
      <vt:variant>
        <vt:lpwstr>_Toc135244542</vt:lpwstr>
      </vt:variant>
      <vt:variant>
        <vt:i4>1441845</vt:i4>
      </vt:variant>
      <vt:variant>
        <vt:i4>23</vt:i4>
      </vt:variant>
      <vt:variant>
        <vt:i4>0</vt:i4>
      </vt:variant>
      <vt:variant>
        <vt:i4>5</vt:i4>
      </vt:variant>
      <vt:variant>
        <vt:lpwstr/>
      </vt:variant>
      <vt:variant>
        <vt:lpwstr>_Toc135244541</vt:lpwstr>
      </vt:variant>
      <vt:variant>
        <vt:i4>1441845</vt:i4>
      </vt:variant>
      <vt:variant>
        <vt:i4>20</vt:i4>
      </vt:variant>
      <vt:variant>
        <vt:i4>0</vt:i4>
      </vt:variant>
      <vt:variant>
        <vt:i4>5</vt:i4>
      </vt:variant>
      <vt:variant>
        <vt:lpwstr/>
      </vt:variant>
      <vt:variant>
        <vt:lpwstr>_Toc135244540</vt:lpwstr>
      </vt:variant>
      <vt:variant>
        <vt:i4>1114165</vt:i4>
      </vt:variant>
      <vt:variant>
        <vt:i4>17</vt:i4>
      </vt:variant>
      <vt:variant>
        <vt:i4>0</vt:i4>
      </vt:variant>
      <vt:variant>
        <vt:i4>5</vt:i4>
      </vt:variant>
      <vt:variant>
        <vt:lpwstr/>
      </vt:variant>
      <vt:variant>
        <vt:lpwstr>_Toc135244539</vt:lpwstr>
      </vt:variant>
      <vt:variant>
        <vt:i4>1114165</vt:i4>
      </vt:variant>
      <vt:variant>
        <vt:i4>14</vt:i4>
      </vt:variant>
      <vt:variant>
        <vt:i4>0</vt:i4>
      </vt:variant>
      <vt:variant>
        <vt:i4>5</vt:i4>
      </vt:variant>
      <vt:variant>
        <vt:lpwstr/>
      </vt:variant>
      <vt:variant>
        <vt:lpwstr>_Toc135244538</vt:lpwstr>
      </vt:variant>
      <vt:variant>
        <vt:i4>1114165</vt:i4>
      </vt:variant>
      <vt:variant>
        <vt:i4>11</vt:i4>
      </vt:variant>
      <vt:variant>
        <vt:i4>0</vt:i4>
      </vt:variant>
      <vt:variant>
        <vt:i4>5</vt:i4>
      </vt:variant>
      <vt:variant>
        <vt:lpwstr/>
      </vt:variant>
      <vt:variant>
        <vt:lpwstr>_Toc135244537</vt:lpwstr>
      </vt:variant>
      <vt:variant>
        <vt:i4>1114165</vt:i4>
      </vt:variant>
      <vt:variant>
        <vt:i4>8</vt:i4>
      </vt:variant>
      <vt:variant>
        <vt:i4>0</vt:i4>
      </vt:variant>
      <vt:variant>
        <vt:i4>5</vt:i4>
      </vt:variant>
      <vt:variant>
        <vt:lpwstr/>
      </vt:variant>
      <vt:variant>
        <vt:lpwstr>_Toc135244536</vt:lpwstr>
      </vt:variant>
      <vt:variant>
        <vt:i4>1114165</vt:i4>
      </vt:variant>
      <vt:variant>
        <vt:i4>5</vt:i4>
      </vt:variant>
      <vt:variant>
        <vt:i4>0</vt:i4>
      </vt:variant>
      <vt:variant>
        <vt:i4>5</vt:i4>
      </vt:variant>
      <vt:variant>
        <vt:lpwstr/>
      </vt:variant>
      <vt:variant>
        <vt:lpwstr>_Toc135244535</vt:lpwstr>
      </vt:variant>
      <vt:variant>
        <vt:i4>1114165</vt:i4>
      </vt:variant>
      <vt:variant>
        <vt:i4>2</vt:i4>
      </vt:variant>
      <vt:variant>
        <vt:i4>0</vt:i4>
      </vt:variant>
      <vt:variant>
        <vt:i4>5</vt:i4>
      </vt:variant>
      <vt:variant>
        <vt:lpwstr/>
      </vt:variant>
      <vt:variant>
        <vt:lpwstr>_Toc135244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R MATHEO DESSAUVAGES – JULES CHERRION</dc:title>
  <dc:subject/>
  <dc:creator>Matheo dessauvages, jules cherrion</dc:creator>
  <cp:keywords/>
  <dc:description/>
  <cp:lastModifiedBy>Jules CHERION</cp:lastModifiedBy>
  <cp:revision>739</cp:revision>
  <cp:lastPrinted>2023-05-18T02:39:00Z</cp:lastPrinted>
  <dcterms:created xsi:type="dcterms:W3CDTF">2021-02-11T09:12:00Z</dcterms:created>
  <dcterms:modified xsi:type="dcterms:W3CDTF">2023-05-18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21712b-fd37-3246-a9f8-66a680bee4b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